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07040"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line="240" w:lineRule="auto"/>
        <w:jc w:val="center"/>
        <w:rPr>
          <w:rFonts w:cstheme="minorHAnsi"/>
          <w:szCs w:val="32"/>
        </w:rPr>
      </w:pPr>
    </w:p>
    <w:p w:rsidR="000125CD" w:rsidRDefault="000125CD" w:rsidP="000125CD">
      <w:pPr>
        <w:autoSpaceDE w:val="0"/>
        <w:autoSpaceDN w:val="0"/>
        <w:adjustRightInd w:val="0"/>
        <w:spacing w:line="240" w:lineRule="auto"/>
        <w:jc w:val="center"/>
        <w:rPr>
          <w:rFonts w:cstheme="minorHAnsi"/>
          <w:szCs w:val="32"/>
        </w:rPr>
      </w:pPr>
    </w:p>
    <w:p w:rsidR="00B64DC8" w:rsidRPr="000125CD" w:rsidRDefault="00B64DC8" w:rsidP="0054755F">
      <w:pPr>
        <w:autoSpaceDE w:val="0"/>
        <w:autoSpaceDN w:val="0"/>
        <w:adjustRightInd w:val="0"/>
        <w:spacing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w:t>
      </w:r>
      <w:r w:rsidR="007B6FBF">
        <w:rPr>
          <w:rFonts w:cstheme="minorHAnsi"/>
          <w:b/>
          <w:sz w:val="40"/>
          <w:szCs w:val="40"/>
        </w:rPr>
        <w:t>’s</w:t>
      </w:r>
      <w:r w:rsidRPr="0054755F">
        <w:rPr>
          <w:rFonts w:cstheme="minorHAnsi"/>
          <w:b/>
          <w:sz w:val="40"/>
          <w:szCs w:val="40"/>
        </w:rPr>
        <w:t xml:space="preserve">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Cs w:val="28"/>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501AB2" w:rsidRPr="00563665" w:rsidRDefault="00CC5A2A" w:rsidP="00052DA6">
      <w:pPr>
        <w:ind w:left="0"/>
        <w:rPr>
          <w:rFonts w:cstheme="minorHAnsi"/>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4732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175CA6"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670980" w:history="1">
            <w:r w:rsidR="00175CA6" w:rsidRPr="00CD7393">
              <w:rPr>
                <w:rStyle w:val="Hyperlink"/>
                <w:rFonts w:cs="LMRoman12-Bold"/>
                <w:lang w:val="en-US"/>
              </w:rPr>
              <w:t>Introduction</w:t>
            </w:r>
            <w:r w:rsidR="00175CA6">
              <w:rPr>
                <w:webHidden/>
              </w:rPr>
              <w:tab/>
            </w:r>
            <w:r w:rsidR="00175CA6">
              <w:rPr>
                <w:webHidden/>
              </w:rPr>
              <w:fldChar w:fldCharType="begin"/>
            </w:r>
            <w:r w:rsidR="00175CA6">
              <w:rPr>
                <w:webHidden/>
              </w:rPr>
              <w:instrText xml:space="preserve"> PAGEREF _Toc300670980 \h </w:instrText>
            </w:r>
            <w:r w:rsidR="00175CA6">
              <w:rPr>
                <w:webHidden/>
              </w:rPr>
            </w:r>
            <w:r w:rsidR="00175CA6">
              <w:rPr>
                <w:webHidden/>
              </w:rPr>
              <w:fldChar w:fldCharType="separate"/>
            </w:r>
            <w:r w:rsidR="00175CA6">
              <w:rPr>
                <w:webHidden/>
              </w:rPr>
              <w:t>3</w:t>
            </w:r>
            <w:r w:rsidR="00175CA6">
              <w:rPr>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1" w:history="1">
            <w:r w:rsidRPr="00CD7393">
              <w:rPr>
                <w:rStyle w:val="Hyperlink"/>
                <w:noProof/>
              </w:rPr>
              <w:t>1.1.</w:t>
            </w:r>
            <w:r>
              <w:rPr>
                <w:rFonts w:asciiTheme="minorHAnsi" w:eastAsiaTheme="minorEastAsia" w:hAnsiTheme="minorHAnsi"/>
                <w:noProof/>
                <w:sz w:val="22"/>
                <w:lang w:val="pl-PL" w:eastAsia="pl-PL"/>
              </w:rPr>
              <w:tab/>
            </w:r>
            <w:r w:rsidRPr="00CD7393">
              <w:rPr>
                <w:rStyle w:val="Hyperlink"/>
                <w:noProof/>
              </w:rPr>
              <w:t>Problem Definition</w:t>
            </w:r>
            <w:r>
              <w:rPr>
                <w:noProof/>
                <w:webHidden/>
              </w:rPr>
              <w:tab/>
            </w:r>
            <w:r>
              <w:rPr>
                <w:noProof/>
                <w:webHidden/>
              </w:rPr>
              <w:fldChar w:fldCharType="begin"/>
            </w:r>
            <w:r>
              <w:rPr>
                <w:noProof/>
                <w:webHidden/>
              </w:rPr>
              <w:instrText xml:space="preserve"> PAGEREF _Toc300670981 \h </w:instrText>
            </w:r>
            <w:r>
              <w:rPr>
                <w:noProof/>
                <w:webHidden/>
              </w:rPr>
            </w:r>
            <w:r>
              <w:rPr>
                <w:noProof/>
                <w:webHidden/>
              </w:rPr>
              <w:fldChar w:fldCharType="separate"/>
            </w:r>
            <w:r>
              <w:rPr>
                <w:noProof/>
                <w:webHidden/>
              </w:rPr>
              <w:t>3</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2" w:history="1">
            <w:r w:rsidRPr="00CD7393">
              <w:rPr>
                <w:rStyle w:val="Hyperlink"/>
                <w:noProof/>
                <w:lang w:val="en-US"/>
              </w:rPr>
              <w:t>1.2.</w:t>
            </w:r>
            <w:r>
              <w:rPr>
                <w:rFonts w:asciiTheme="minorHAnsi" w:eastAsiaTheme="minorEastAsia" w:hAnsiTheme="minorHAnsi"/>
                <w:noProof/>
                <w:sz w:val="22"/>
                <w:lang w:val="pl-PL" w:eastAsia="pl-PL"/>
              </w:rPr>
              <w:tab/>
            </w:r>
            <w:r w:rsidRPr="00CD7393">
              <w:rPr>
                <w:rStyle w:val="Hyperlink"/>
                <w:noProof/>
                <w:lang w:val="en-US"/>
              </w:rPr>
              <w:t>History</w:t>
            </w:r>
            <w:r>
              <w:rPr>
                <w:noProof/>
                <w:webHidden/>
              </w:rPr>
              <w:tab/>
            </w:r>
            <w:r>
              <w:rPr>
                <w:noProof/>
                <w:webHidden/>
              </w:rPr>
              <w:fldChar w:fldCharType="begin"/>
            </w:r>
            <w:r>
              <w:rPr>
                <w:noProof/>
                <w:webHidden/>
              </w:rPr>
              <w:instrText xml:space="preserve"> PAGEREF _Toc300670982 \h </w:instrText>
            </w:r>
            <w:r>
              <w:rPr>
                <w:noProof/>
                <w:webHidden/>
              </w:rPr>
            </w:r>
            <w:r>
              <w:rPr>
                <w:noProof/>
                <w:webHidden/>
              </w:rPr>
              <w:fldChar w:fldCharType="separate"/>
            </w:r>
            <w:r>
              <w:rPr>
                <w:noProof/>
                <w:webHidden/>
              </w:rPr>
              <w:t>6</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3" w:history="1">
            <w:r w:rsidRPr="00CD7393">
              <w:rPr>
                <w:rStyle w:val="Hyperlink"/>
                <w:noProof/>
                <w:lang w:val="en-US"/>
              </w:rPr>
              <w:t>1.3.</w:t>
            </w:r>
            <w:r>
              <w:rPr>
                <w:rFonts w:asciiTheme="minorHAnsi" w:eastAsiaTheme="minorEastAsia" w:hAnsiTheme="minorHAnsi"/>
                <w:noProof/>
                <w:sz w:val="22"/>
                <w:lang w:val="pl-PL" w:eastAsia="pl-PL"/>
              </w:rPr>
              <w:tab/>
            </w:r>
            <w:r w:rsidRPr="00CD7393">
              <w:rPr>
                <w:rStyle w:val="Hyperlink"/>
                <w:noProof/>
                <w:lang w:val="en-US"/>
              </w:rPr>
              <w:t>Applications</w:t>
            </w:r>
            <w:r>
              <w:rPr>
                <w:noProof/>
                <w:webHidden/>
              </w:rPr>
              <w:tab/>
            </w:r>
            <w:r>
              <w:rPr>
                <w:noProof/>
                <w:webHidden/>
              </w:rPr>
              <w:fldChar w:fldCharType="begin"/>
            </w:r>
            <w:r>
              <w:rPr>
                <w:noProof/>
                <w:webHidden/>
              </w:rPr>
              <w:instrText xml:space="preserve"> PAGEREF _Toc300670983 \h </w:instrText>
            </w:r>
            <w:r>
              <w:rPr>
                <w:noProof/>
                <w:webHidden/>
              </w:rPr>
            </w:r>
            <w:r>
              <w:rPr>
                <w:noProof/>
                <w:webHidden/>
              </w:rPr>
              <w:fldChar w:fldCharType="separate"/>
            </w:r>
            <w:r>
              <w:rPr>
                <w:noProof/>
                <w:webHidden/>
              </w:rPr>
              <w:t>9</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4" w:history="1">
            <w:r w:rsidRPr="00CD7393">
              <w:rPr>
                <w:rStyle w:val="Hyperlink"/>
                <w:noProof/>
                <w:lang w:val="en-US"/>
              </w:rPr>
              <w:t>1.4.</w:t>
            </w:r>
            <w:r>
              <w:rPr>
                <w:rFonts w:asciiTheme="minorHAnsi" w:eastAsiaTheme="minorEastAsia" w:hAnsiTheme="minorHAnsi"/>
                <w:noProof/>
                <w:sz w:val="22"/>
                <w:lang w:val="pl-PL" w:eastAsia="pl-PL"/>
              </w:rPr>
              <w:tab/>
            </w:r>
            <w:r w:rsidRPr="00CD7393">
              <w:rPr>
                <w:rStyle w:val="Hyperlink"/>
                <w:noProof/>
                <w:lang w:val="en-US"/>
              </w:rPr>
              <w:t>Requirements</w:t>
            </w:r>
            <w:r>
              <w:rPr>
                <w:noProof/>
                <w:webHidden/>
              </w:rPr>
              <w:tab/>
            </w:r>
            <w:r>
              <w:rPr>
                <w:noProof/>
                <w:webHidden/>
              </w:rPr>
              <w:fldChar w:fldCharType="begin"/>
            </w:r>
            <w:r>
              <w:rPr>
                <w:noProof/>
                <w:webHidden/>
              </w:rPr>
              <w:instrText xml:space="preserve"> PAGEREF _Toc300670984 \h </w:instrText>
            </w:r>
            <w:r>
              <w:rPr>
                <w:noProof/>
                <w:webHidden/>
              </w:rPr>
            </w:r>
            <w:r>
              <w:rPr>
                <w:noProof/>
                <w:webHidden/>
              </w:rPr>
              <w:fldChar w:fldCharType="separate"/>
            </w:r>
            <w:r>
              <w:rPr>
                <w:noProof/>
                <w:webHidden/>
              </w:rPr>
              <w:t>12</w:t>
            </w:r>
            <w:r>
              <w:rPr>
                <w:noProof/>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0985" w:history="1">
            <w:r w:rsidRPr="00CD7393">
              <w:rPr>
                <w:rStyle w:val="Hyperlink"/>
                <w:rFonts w:cs="LMRoman12-Bold"/>
                <w:lang w:val="en-US"/>
              </w:rPr>
              <w:t>Augmented Reality problem analysis</w:t>
            </w:r>
            <w:r>
              <w:rPr>
                <w:webHidden/>
              </w:rPr>
              <w:tab/>
            </w:r>
            <w:r>
              <w:rPr>
                <w:webHidden/>
              </w:rPr>
              <w:fldChar w:fldCharType="begin"/>
            </w:r>
            <w:r>
              <w:rPr>
                <w:webHidden/>
              </w:rPr>
              <w:instrText xml:space="preserve"> PAGEREF _Toc300670985 \h </w:instrText>
            </w:r>
            <w:r>
              <w:rPr>
                <w:webHidden/>
              </w:rPr>
            </w:r>
            <w:r>
              <w:rPr>
                <w:webHidden/>
              </w:rPr>
              <w:fldChar w:fldCharType="separate"/>
            </w:r>
            <w:r>
              <w:rPr>
                <w:webHidden/>
              </w:rPr>
              <w:t>13</w:t>
            </w:r>
            <w:r>
              <w:rPr>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6" w:history="1">
            <w:r w:rsidRPr="00CD7393">
              <w:rPr>
                <w:rStyle w:val="Hyperlink"/>
                <w:noProof/>
              </w:rPr>
              <w:t>2.1.</w:t>
            </w:r>
            <w:r>
              <w:rPr>
                <w:rFonts w:asciiTheme="minorHAnsi" w:eastAsiaTheme="minorEastAsia" w:hAnsiTheme="minorHAnsi"/>
                <w:noProof/>
                <w:sz w:val="22"/>
                <w:lang w:val="pl-PL" w:eastAsia="pl-PL"/>
              </w:rPr>
              <w:tab/>
            </w:r>
            <w:r w:rsidRPr="00CD7393">
              <w:rPr>
                <w:rStyle w:val="Hyperlink"/>
                <w:noProof/>
              </w:rPr>
              <w:t>Display</w:t>
            </w:r>
            <w:r>
              <w:rPr>
                <w:noProof/>
                <w:webHidden/>
              </w:rPr>
              <w:tab/>
            </w:r>
            <w:r>
              <w:rPr>
                <w:noProof/>
                <w:webHidden/>
              </w:rPr>
              <w:fldChar w:fldCharType="begin"/>
            </w:r>
            <w:r>
              <w:rPr>
                <w:noProof/>
                <w:webHidden/>
              </w:rPr>
              <w:instrText xml:space="preserve"> PAGEREF _Toc300670986 \h </w:instrText>
            </w:r>
            <w:r>
              <w:rPr>
                <w:noProof/>
                <w:webHidden/>
              </w:rPr>
            </w:r>
            <w:r>
              <w:rPr>
                <w:noProof/>
                <w:webHidden/>
              </w:rPr>
              <w:fldChar w:fldCharType="separate"/>
            </w:r>
            <w:r>
              <w:rPr>
                <w:noProof/>
                <w:webHidden/>
              </w:rPr>
              <w:t>13</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7" w:history="1">
            <w:r w:rsidRPr="00CD7393">
              <w:rPr>
                <w:rStyle w:val="Hyperlink"/>
                <w:noProof/>
              </w:rPr>
              <w:t>2.2.</w:t>
            </w:r>
            <w:r>
              <w:rPr>
                <w:rFonts w:asciiTheme="minorHAnsi" w:eastAsiaTheme="minorEastAsia" w:hAnsiTheme="minorHAnsi"/>
                <w:noProof/>
                <w:sz w:val="22"/>
                <w:lang w:val="pl-PL" w:eastAsia="pl-PL"/>
              </w:rPr>
              <w:tab/>
            </w:r>
            <w:r w:rsidRPr="00CD7393">
              <w:rPr>
                <w:rStyle w:val="Hyperlink"/>
                <w:noProof/>
              </w:rPr>
              <w:t>Video capture</w:t>
            </w:r>
            <w:r>
              <w:rPr>
                <w:noProof/>
                <w:webHidden/>
              </w:rPr>
              <w:tab/>
            </w:r>
            <w:r>
              <w:rPr>
                <w:noProof/>
                <w:webHidden/>
              </w:rPr>
              <w:fldChar w:fldCharType="begin"/>
            </w:r>
            <w:r>
              <w:rPr>
                <w:noProof/>
                <w:webHidden/>
              </w:rPr>
              <w:instrText xml:space="preserve"> PAGEREF _Toc300670987 \h </w:instrText>
            </w:r>
            <w:r>
              <w:rPr>
                <w:noProof/>
                <w:webHidden/>
              </w:rPr>
            </w:r>
            <w:r>
              <w:rPr>
                <w:noProof/>
                <w:webHidden/>
              </w:rPr>
              <w:fldChar w:fldCharType="separate"/>
            </w:r>
            <w:r>
              <w:rPr>
                <w:noProof/>
                <w:webHidden/>
              </w:rPr>
              <w:t>21</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88" w:history="1">
            <w:r w:rsidRPr="00CD7393">
              <w:rPr>
                <w:rStyle w:val="Hyperlink"/>
                <w:noProof/>
              </w:rPr>
              <w:t>2.3.</w:t>
            </w:r>
            <w:r>
              <w:rPr>
                <w:rFonts w:asciiTheme="minorHAnsi" w:eastAsiaTheme="minorEastAsia" w:hAnsiTheme="minorHAnsi"/>
                <w:noProof/>
                <w:sz w:val="22"/>
                <w:lang w:val="pl-PL" w:eastAsia="pl-PL"/>
              </w:rPr>
              <w:tab/>
            </w:r>
            <w:r w:rsidRPr="00CD7393">
              <w:rPr>
                <w:rStyle w:val="Hyperlink"/>
                <w:noProof/>
              </w:rPr>
              <w:t>Marker detection</w:t>
            </w:r>
            <w:r>
              <w:rPr>
                <w:noProof/>
                <w:webHidden/>
              </w:rPr>
              <w:tab/>
            </w:r>
            <w:r>
              <w:rPr>
                <w:noProof/>
                <w:webHidden/>
              </w:rPr>
              <w:fldChar w:fldCharType="begin"/>
            </w:r>
            <w:r>
              <w:rPr>
                <w:noProof/>
                <w:webHidden/>
              </w:rPr>
              <w:instrText xml:space="preserve"> PAGEREF _Toc300670988 \h </w:instrText>
            </w:r>
            <w:r>
              <w:rPr>
                <w:noProof/>
                <w:webHidden/>
              </w:rPr>
            </w:r>
            <w:r>
              <w:rPr>
                <w:noProof/>
                <w:webHidden/>
              </w:rPr>
              <w:fldChar w:fldCharType="separate"/>
            </w:r>
            <w:r>
              <w:rPr>
                <w:noProof/>
                <w:webHidden/>
              </w:rPr>
              <w:t>24</w:t>
            </w:r>
            <w:r>
              <w:rPr>
                <w:noProof/>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0989" w:history="1">
            <w:r w:rsidRPr="00CD7393">
              <w:rPr>
                <w:rStyle w:val="Hyperlink"/>
                <w:rFonts w:cs="LMRoman12-Bold"/>
                <w:lang w:val="en-US"/>
              </w:rPr>
              <w:t>Project Design</w:t>
            </w:r>
            <w:r>
              <w:rPr>
                <w:webHidden/>
              </w:rPr>
              <w:tab/>
            </w:r>
            <w:r>
              <w:rPr>
                <w:webHidden/>
              </w:rPr>
              <w:fldChar w:fldCharType="begin"/>
            </w:r>
            <w:r>
              <w:rPr>
                <w:webHidden/>
              </w:rPr>
              <w:instrText xml:space="preserve"> PAGEREF _Toc300670989 \h </w:instrText>
            </w:r>
            <w:r>
              <w:rPr>
                <w:webHidden/>
              </w:rPr>
            </w:r>
            <w:r>
              <w:rPr>
                <w:webHidden/>
              </w:rPr>
              <w:fldChar w:fldCharType="separate"/>
            </w:r>
            <w:r>
              <w:rPr>
                <w:webHidden/>
              </w:rPr>
              <w:t>30</w:t>
            </w:r>
            <w:r>
              <w:rPr>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0" w:history="1">
            <w:r w:rsidRPr="00CD7393">
              <w:rPr>
                <w:rStyle w:val="Hyperlink"/>
                <w:noProof/>
                <w:lang w:val="en-US"/>
              </w:rPr>
              <w:t>3.1.</w:t>
            </w:r>
            <w:r>
              <w:rPr>
                <w:rFonts w:asciiTheme="minorHAnsi" w:eastAsiaTheme="minorEastAsia" w:hAnsiTheme="minorHAnsi"/>
                <w:noProof/>
                <w:sz w:val="22"/>
                <w:lang w:val="pl-PL" w:eastAsia="pl-PL"/>
              </w:rPr>
              <w:tab/>
            </w:r>
            <w:r w:rsidRPr="00CD7393">
              <w:rPr>
                <w:rStyle w:val="Hyperlink"/>
                <w:noProof/>
                <w:lang w:val="en-US"/>
              </w:rPr>
              <w:t>Library choice</w:t>
            </w:r>
            <w:r>
              <w:rPr>
                <w:noProof/>
                <w:webHidden/>
              </w:rPr>
              <w:tab/>
            </w:r>
            <w:r>
              <w:rPr>
                <w:noProof/>
                <w:webHidden/>
              </w:rPr>
              <w:fldChar w:fldCharType="begin"/>
            </w:r>
            <w:r>
              <w:rPr>
                <w:noProof/>
                <w:webHidden/>
              </w:rPr>
              <w:instrText xml:space="preserve"> PAGEREF _Toc300670990 \h </w:instrText>
            </w:r>
            <w:r>
              <w:rPr>
                <w:noProof/>
                <w:webHidden/>
              </w:rPr>
            </w:r>
            <w:r>
              <w:rPr>
                <w:noProof/>
                <w:webHidden/>
              </w:rPr>
              <w:fldChar w:fldCharType="separate"/>
            </w:r>
            <w:r>
              <w:rPr>
                <w:noProof/>
                <w:webHidden/>
              </w:rPr>
              <w:t>30</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1" w:history="1">
            <w:r w:rsidRPr="00CD7393">
              <w:rPr>
                <w:rStyle w:val="Hyperlink"/>
                <w:noProof/>
              </w:rPr>
              <w:t>3.2.</w:t>
            </w:r>
            <w:r>
              <w:rPr>
                <w:rFonts w:asciiTheme="minorHAnsi" w:eastAsiaTheme="minorEastAsia" w:hAnsiTheme="minorHAnsi"/>
                <w:noProof/>
                <w:sz w:val="22"/>
                <w:lang w:val="pl-PL" w:eastAsia="pl-PL"/>
              </w:rPr>
              <w:tab/>
            </w:r>
            <w:r w:rsidRPr="00CD7393">
              <w:rPr>
                <w:rStyle w:val="Hyperlink"/>
                <w:noProof/>
              </w:rPr>
              <w:t>Development Process</w:t>
            </w:r>
            <w:r>
              <w:rPr>
                <w:noProof/>
                <w:webHidden/>
              </w:rPr>
              <w:tab/>
            </w:r>
            <w:r>
              <w:rPr>
                <w:noProof/>
                <w:webHidden/>
              </w:rPr>
              <w:fldChar w:fldCharType="begin"/>
            </w:r>
            <w:r>
              <w:rPr>
                <w:noProof/>
                <w:webHidden/>
              </w:rPr>
              <w:instrText xml:space="preserve"> PAGEREF _Toc300670991 \h </w:instrText>
            </w:r>
            <w:r>
              <w:rPr>
                <w:noProof/>
                <w:webHidden/>
              </w:rPr>
            </w:r>
            <w:r>
              <w:rPr>
                <w:noProof/>
                <w:webHidden/>
              </w:rPr>
              <w:fldChar w:fldCharType="separate"/>
            </w:r>
            <w:r>
              <w:rPr>
                <w:noProof/>
                <w:webHidden/>
              </w:rPr>
              <w:t>32</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2" w:history="1">
            <w:r w:rsidRPr="00CD7393">
              <w:rPr>
                <w:rStyle w:val="Hyperlink"/>
                <w:noProof/>
              </w:rPr>
              <w:t>3.3.</w:t>
            </w:r>
            <w:r>
              <w:rPr>
                <w:rFonts w:asciiTheme="minorHAnsi" w:eastAsiaTheme="minorEastAsia" w:hAnsiTheme="minorHAnsi"/>
                <w:noProof/>
                <w:sz w:val="22"/>
                <w:lang w:val="pl-PL" w:eastAsia="pl-PL"/>
              </w:rPr>
              <w:tab/>
            </w:r>
            <w:r w:rsidRPr="00CD7393">
              <w:rPr>
                <w:rStyle w:val="Hyperlink"/>
                <w:noProof/>
              </w:rPr>
              <w:t>Project Algorithm</w:t>
            </w:r>
            <w:r>
              <w:rPr>
                <w:noProof/>
                <w:webHidden/>
              </w:rPr>
              <w:tab/>
            </w:r>
            <w:r>
              <w:rPr>
                <w:noProof/>
                <w:webHidden/>
              </w:rPr>
              <w:fldChar w:fldCharType="begin"/>
            </w:r>
            <w:r>
              <w:rPr>
                <w:noProof/>
                <w:webHidden/>
              </w:rPr>
              <w:instrText xml:space="preserve"> PAGEREF _Toc300670992 \h </w:instrText>
            </w:r>
            <w:r>
              <w:rPr>
                <w:noProof/>
                <w:webHidden/>
              </w:rPr>
            </w:r>
            <w:r>
              <w:rPr>
                <w:noProof/>
                <w:webHidden/>
              </w:rPr>
              <w:fldChar w:fldCharType="separate"/>
            </w:r>
            <w:r>
              <w:rPr>
                <w:noProof/>
                <w:webHidden/>
              </w:rPr>
              <w:t>33</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3" w:history="1">
            <w:r w:rsidRPr="00CD7393">
              <w:rPr>
                <w:rStyle w:val="Hyperlink"/>
                <w:noProof/>
              </w:rPr>
              <w:t>3.4.</w:t>
            </w:r>
            <w:r>
              <w:rPr>
                <w:rFonts w:asciiTheme="minorHAnsi" w:eastAsiaTheme="minorEastAsia" w:hAnsiTheme="minorHAnsi"/>
                <w:noProof/>
                <w:sz w:val="22"/>
                <w:lang w:val="pl-PL" w:eastAsia="pl-PL"/>
              </w:rPr>
              <w:tab/>
            </w:r>
            <w:r w:rsidRPr="00CD7393">
              <w:rPr>
                <w:rStyle w:val="Hyperlink"/>
                <w:noProof/>
              </w:rPr>
              <w:t>GUI</w:t>
            </w:r>
            <w:r>
              <w:rPr>
                <w:noProof/>
                <w:webHidden/>
              </w:rPr>
              <w:tab/>
            </w:r>
            <w:r>
              <w:rPr>
                <w:noProof/>
                <w:webHidden/>
              </w:rPr>
              <w:fldChar w:fldCharType="begin"/>
            </w:r>
            <w:r>
              <w:rPr>
                <w:noProof/>
                <w:webHidden/>
              </w:rPr>
              <w:instrText xml:space="preserve"> PAGEREF _Toc300670993 \h </w:instrText>
            </w:r>
            <w:r>
              <w:rPr>
                <w:noProof/>
                <w:webHidden/>
              </w:rPr>
            </w:r>
            <w:r>
              <w:rPr>
                <w:noProof/>
                <w:webHidden/>
              </w:rPr>
              <w:fldChar w:fldCharType="separate"/>
            </w:r>
            <w:r>
              <w:rPr>
                <w:noProof/>
                <w:webHidden/>
              </w:rPr>
              <w:t>44</w:t>
            </w:r>
            <w:r>
              <w:rPr>
                <w:noProof/>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0994" w:history="1">
            <w:r w:rsidRPr="00CD7393">
              <w:rPr>
                <w:rStyle w:val="Hyperlink"/>
                <w:rFonts w:cs="LMRoman12-Bold"/>
                <w:lang w:val="en-US"/>
              </w:rPr>
              <w:t>Internal Specification</w:t>
            </w:r>
            <w:r>
              <w:rPr>
                <w:webHidden/>
              </w:rPr>
              <w:tab/>
            </w:r>
            <w:r>
              <w:rPr>
                <w:webHidden/>
              </w:rPr>
              <w:fldChar w:fldCharType="begin"/>
            </w:r>
            <w:r>
              <w:rPr>
                <w:webHidden/>
              </w:rPr>
              <w:instrText xml:space="preserve"> PAGEREF _Toc300670994 \h </w:instrText>
            </w:r>
            <w:r>
              <w:rPr>
                <w:webHidden/>
              </w:rPr>
            </w:r>
            <w:r>
              <w:rPr>
                <w:webHidden/>
              </w:rPr>
              <w:fldChar w:fldCharType="separate"/>
            </w:r>
            <w:r>
              <w:rPr>
                <w:webHidden/>
              </w:rPr>
              <w:t>45</w:t>
            </w:r>
            <w:r>
              <w:rPr>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5" w:history="1">
            <w:r w:rsidRPr="00CD7393">
              <w:rPr>
                <w:rStyle w:val="Hyperlink"/>
                <w:noProof/>
              </w:rPr>
              <w:t>4.1.</w:t>
            </w:r>
            <w:r>
              <w:rPr>
                <w:rFonts w:asciiTheme="minorHAnsi" w:eastAsiaTheme="minorEastAsia" w:hAnsiTheme="minorHAnsi"/>
                <w:noProof/>
                <w:sz w:val="22"/>
                <w:lang w:val="pl-PL" w:eastAsia="pl-PL"/>
              </w:rPr>
              <w:tab/>
            </w:r>
            <w:r w:rsidRPr="00CD7393">
              <w:rPr>
                <w:rStyle w:val="Hyperlink"/>
                <w:noProof/>
              </w:rPr>
              <w:t>Main program functions</w:t>
            </w:r>
            <w:r>
              <w:rPr>
                <w:noProof/>
                <w:webHidden/>
              </w:rPr>
              <w:tab/>
            </w:r>
            <w:r>
              <w:rPr>
                <w:noProof/>
                <w:webHidden/>
              </w:rPr>
              <w:fldChar w:fldCharType="begin"/>
            </w:r>
            <w:r>
              <w:rPr>
                <w:noProof/>
                <w:webHidden/>
              </w:rPr>
              <w:instrText xml:space="preserve"> PAGEREF _Toc300670995 \h </w:instrText>
            </w:r>
            <w:r>
              <w:rPr>
                <w:noProof/>
                <w:webHidden/>
              </w:rPr>
            </w:r>
            <w:r>
              <w:rPr>
                <w:noProof/>
                <w:webHidden/>
              </w:rPr>
              <w:fldChar w:fldCharType="separate"/>
            </w:r>
            <w:r>
              <w:rPr>
                <w:noProof/>
                <w:webHidden/>
              </w:rPr>
              <w:t>45</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6" w:history="1">
            <w:r w:rsidRPr="00CD7393">
              <w:rPr>
                <w:rStyle w:val="Hyperlink"/>
                <w:noProof/>
              </w:rPr>
              <w:t>4.2.</w:t>
            </w:r>
            <w:r>
              <w:rPr>
                <w:rFonts w:asciiTheme="minorHAnsi" w:eastAsiaTheme="minorEastAsia" w:hAnsiTheme="minorHAnsi"/>
                <w:noProof/>
                <w:sz w:val="22"/>
                <w:lang w:val="pl-PL" w:eastAsia="pl-PL"/>
              </w:rPr>
              <w:tab/>
            </w:r>
            <w:r w:rsidRPr="00CD7393">
              <w:rPr>
                <w:rStyle w:val="Hyperlink"/>
                <w:noProof/>
              </w:rPr>
              <w:t>Parameters</w:t>
            </w:r>
            <w:r>
              <w:rPr>
                <w:noProof/>
                <w:webHidden/>
              </w:rPr>
              <w:tab/>
            </w:r>
            <w:r>
              <w:rPr>
                <w:noProof/>
                <w:webHidden/>
              </w:rPr>
              <w:fldChar w:fldCharType="begin"/>
            </w:r>
            <w:r>
              <w:rPr>
                <w:noProof/>
                <w:webHidden/>
              </w:rPr>
              <w:instrText xml:space="preserve"> PAGEREF _Toc300670996 \h </w:instrText>
            </w:r>
            <w:r>
              <w:rPr>
                <w:noProof/>
                <w:webHidden/>
              </w:rPr>
            </w:r>
            <w:r>
              <w:rPr>
                <w:noProof/>
                <w:webHidden/>
              </w:rPr>
              <w:fldChar w:fldCharType="separate"/>
            </w:r>
            <w:r>
              <w:rPr>
                <w:noProof/>
                <w:webHidden/>
              </w:rPr>
              <w:t>49</w:t>
            </w:r>
            <w:r>
              <w:rPr>
                <w:noProof/>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0997" w:history="1">
            <w:r w:rsidRPr="00CD7393">
              <w:rPr>
                <w:rStyle w:val="Hyperlink"/>
                <w:rFonts w:cs="LMRoman12-Bold"/>
                <w:lang w:val="en-US"/>
              </w:rPr>
              <w:t>External Specification</w:t>
            </w:r>
            <w:r>
              <w:rPr>
                <w:webHidden/>
              </w:rPr>
              <w:tab/>
            </w:r>
            <w:r>
              <w:rPr>
                <w:webHidden/>
              </w:rPr>
              <w:fldChar w:fldCharType="begin"/>
            </w:r>
            <w:r>
              <w:rPr>
                <w:webHidden/>
              </w:rPr>
              <w:instrText xml:space="preserve"> PAGEREF _Toc300670997 \h </w:instrText>
            </w:r>
            <w:r>
              <w:rPr>
                <w:webHidden/>
              </w:rPr>
            </w:r>
            <w:r>
              <w:rPr>
                <w:webHidden/>
              </w:rPr>
              <w:fldChar w:fldCharType="separate"/>
            </w:r>
            <w:r>
              <w:rPr>
                <w:webHidden/>
              </w:rPr>
              <w:t>50</w:t>
            </w:r>
            <w:r>
              <w:rPr>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8" w:history="1">
            <w:r w:rsidRPr="00CD7393">
              <w:rPr>
                <w:rStyle w:val="Hyperlink"/>
                <w:noProof/>
              </w:rPr>
              <w:t>5.1.</w:t>
            </w:r>
            <w:r>
              <w:rPr>
                <w:rFonts w:asciiTheme="minorHAnsi" w:eastAsiaTheme="minorEastAsia" w:hAnsiTheme="minorHAnsi"/>
                <w:noProof/>
                <w:sz w:val="22"/>
                <w:lang w:val="pl-PL" w:eastAsia="pl-PL"/>
              </w:rPr>
              <w:tab/>
            </w:r>
            <w:r w:rsidRPr="00CD7393">
              <w:rPr>
                <w:rStyle w:val="Hyperlink"/>
                <w:noProof/>
              </w:rPr>
              <w:t>‘How to’ instruction</w:t>
            </w:r>
            <w:r>
              <w:rPr>
                <w:noProof/>
                <w:webHidden/>
              </w:rPr>
              <w:tab/>
            </w:r>
            <w:r>
              <w:rPr>
                <w:noProof/>
                <w:webHidden/>
              </w:rPr>
              <w:fldChar w:fldCharType="begin"/>
            </w:r>
            <w:r>
              <w:rPr>
                <w:noProof/>
                <w:webHidden/>
              </w:rPr>
              <w:instrText xml:space="preserve"> PAGEREF _Toc300670998 \h </w:instrText>
            </w:r>
            <w:r>
              <w:rPr>
                <w:noProof/>
                <w:webHidden/>
              </w:rPr>
            </w:r>
            <w:r>
              <w:rPr>
                <w:noProof/>
                <w:webHidden/>
              </w:rPr>
              <w:fldChar w:fldCharType="separate"/>
            </w:r>
            <w:r>
              <w:rPr>
                <w:noProof/>
                <w:webHidden/>
              </w:rPr>
              <w:t>50</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0999" w:history="1">
            <w:r w:rsidRPr="00CD7393">
              <w:rPr>
                <w:rStyle w:val="Hyperlink"/>
                <w:noProof/>
              </w:rPr>
              <w:t>5.2.</w:t>
            </w:r>
            <w:r>
              <w:rPr>
                <w:rFonts w:asciiTheme="minorHAnsi" w:eastAsiaTheme="minorEastAsia" w:hAnsiTheme="minorHAnsi"/>
                <w:noProof/>
                <w:sz w:val="22"/>
                <w:lang w:val="pl-PL" w:eastAsia="pl-PL"/>
              </w:rPr>
              <w:tab/>
            </w:r>
            <w:r w:rsidRPr="00CD7393">
              <w:rPr>
                <w:rStyle w:val="Hyperlink"/>
                <w:noProof/>
              </w:rPr>
              <w:t>Errors</w:t>
            </w:r>
            <w:r>
              <w:rPr>
                <w:noProof/>
                <w:webHidden/>
              </w:rPr>
              <w:tab/>
            </w:r>
            <w:r>
              <w:rPr>
                <w:noProof/>
                <w:webHidden/>
              </w:rPr>
              <w:fldChar w:fldCharType="begin"/>
            </w:r>
            <w:r>
              <w:rPr>
                <w:noProof/>
                <w:webHidden/>
              </w:rPr>
              <w:instrText xml:space="preserve"> PAGEREF _Toc300670999 \h </w:instrText>
            </w:r>
            <w:r>
              <w:rPr>
                <w:noProof/>
                <w:webHidden/>
              </w:rPr>
            </w:r>
            <w:r>
              <w:rPr>
                <w:noProof/>
                <w:webHidden/>
              </w:rPr>
              <w:fldChar w:fldCharType="separate"/>
            </w:r>
            <w:r>
              <w:rPr>
                <w:noProof/>
                <w:webHidden/>
              </w:rPr>
              <w:t>52</w:t>
            </w:r>
            <w:r>
              <w:rPr>
                <w:noProof/>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1000" w:history="1">
            <w:r w:rsidRPr="00CD7393">
              <w:rPr>
                <w:rStyle w:val="Hyperlink"/>
                <w:rFonts w:cs="LMRoman12-Bold"/>
                <w:lang w:val="en-US"/>
              </w:rPr>
              <w:t>Testing and results analysis</w:t>
            </w:r>
            <w:r>
              <w:rPr>
                <w:webHidden/>
              </w:rPr>
              <w:tab/>
            </w:r>
            <w:r>
              <w:rPr>
                <w:webHidden/>
              </w:rPr>
              <w:fldChar w:fldCharType="begin"/>
            </w:r>
            <w:r>
              <w:rPr>
                <w:webHidden/>
              </w:rPr>
              <w:instrText xml:space="preserve"> PAGEREF _Toc300671000 \h </w:instrText>
            </w:r>
            <w:r>
              <w:rPr>
                <w:webHidden/>
              </w:rPr>
            </w:r>
            <w:r>
              <w:rPr>
                <w:webHidden/>
              </w:rPr>
              <w:fldChar w:fldCharType="separate"/>
            </w:r>
            <w:r>
              <w:rPr>
                <w:webHidden/>
              </w:rPr>
              <w:t>53</w:t>
            </w:r>
            <w:r>
              <w:rPr>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1001" w:history="1">
            <w:r w:rsidRPr="00CD7393">
              <w:rPr>
                <w:rStyle w:val="Hyperlink"/>
                <w:noProof/>
              </w:rPr>
              <w:t>6.1.</w:t>
            </w:r>
            <w:r>
              <w:rPr>
                <w:rFonts w:asciiTheme="minorHAnsi" w:eastAsiaTheme="minorEastAsia" w:hAnsiTheme="minorHAnsi"/>
                <w:noProof/>
                <w:sz w:val="22"/>
                <w:lang w:val="pl-PL" w:eastAsia="pl-PL"/>
              </w:rPr>
              <w:tab/>
            </w:r>
            <w:r w:rsidRPr="00CD7393">
              <w:rPr>
                <w:rStyle w:val="Hyperlink"/>
                <w:noProof/>
              </w:rPr>
              <w:t>Marker choice anal</w:t>
            </w:r>
            <w:r w:rsidRPr="00CD7393">
              <w:rPr>
                <w:rStyle w:val="Hyperlink"/>
                <w:noProof/>
                <w:lang w:val="en-US"/>
              </w:rPr>
              <w:t>y</w:t>
            </w:r>
            <w:r w:rsidRPr="00CD7393">
              <w:rPr>
                <w:rStyle w:val="Hyperlink"/>
                <w:noProof/>
              </w:rPr>
              <w:t>sis</w:t>
            </w:r>
            <w:r>
              <w:rPr>
                <w:noProof/>
                <w:webHidden/>
              </w:rPr>
              <w:tab/>
            </w:r>
            <w:r>
              <w:rPr>
                <w:noProof/>
                <w:webHidden/>
              </w:rPr>
              <w:fldChar w:fldCharType="begin"/>
            </w:r>
            <w:r>
              <w:rPr>
                <w:noProof/>
                <w:webHidden/>
              </w:rPr>
              <w:instrText xml:space="preserve"> PAGEREF _Toc300671001 \h </w:instrText>
            </w:r>
            <w:r>
              <w:rPr>
                <w:noProof/>
                <w:webHidden/>
              </w:rPr>
            </w:r>
            <w:r>
              <w:rPr>
                <w:noProof/>
                <w:webHidden/>
              </w:rPr>
              <w:fldChar w:fldCharType="separate"/>
            </w:r>
            <w:r>
              <w:rPr>
                <w:noProof/>
                <w:webHidden/>
              </w:rPr>
              <w:t>53</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1002" w:history="1">
            <w:r w:rsidRPr="00CD7393">
              <w:rPr>
                <w:rStyle w:val="Hyperlink"/>
                <w:noProof/>
              </w:rPr>
              <w:t>6.2.</w:t>
            </w:r>
            <w:r>
              <w:rPr>
                <w:rFonts w:asciiTheme="minorHAnsi" w:eastAsiaTheme="minorEastAsia" w:hAnsiTheme="minorHAnsi"/>
                <w:noProof/>
                <w:sz w:val="22"/>
                <w:lang w:val="pl-PL" w:eastAsia="pl-PL"/>
              </w:rPr>
              <w:tab/>
            </w:r>
            <w:r w:rsidRPr="00CD7393">
              <w:rPr>
                <w:rStyle w:val="Hyperlink"/>
                <w:noProof/>
              </w:rPr>
              <w:t>Environment dependencies</w:t>
            </w:r>
            <w:r>
              <w:rPr>
                <w:noProof/>
                <w:webHidden/>
              </w:rPr>
              <w:tab/>
            </w:r>
            <w:r>
              <w:rPr>
                <w:noProof/>
                <w:webHidden/>
              </w:rPr>
              <w:fldChar w:fldCharType="begin"/>
            </w:r>
            <w:r>
              <w:rPr>
                <w:noProof/>
                <w:webHidden/>
              </w:rPr>
              <w:instrText xml:space="preserve"> PAGEREF _Toc300671002 \h </w:instrText>
            </w:r>
            <w:r>
              <w:rPr>
                <w:noProof/>
                <w:webHidden/>
              </w:rPr>
            </w:r>
            <w:r>
              <w:rPr>
                <w:noProof/>
                <w:webHidden/>
              </w:rPr>
              <w:fldChar w:fldCharType="separate"/>
            </w:r>
            <w:r>
              <w:rPr>
                <w:noProof/>
                <w:webHidden/>
              </w:rPr>
              <w:t>66</w:t>
            </w:r>
            <w:r>
              <w:rPr>
                <w:noProof/>
                <w:webHidden/>
              </w:rPr>
              <w:fldChar w:fldCharType="end"/>
            </w:r>
          </w:hyperlink>
        </w:p>
        <w:p w:rsidR="00175CA6" w:rsidRDefault="00175CA6">
          <w:pPr>
            <w:pStyle w:val="TOC2"/>
            <w:rPr>
              <w:rFonts w:asciiTheme="minorHAnsi" w:eastAsiaTheme="minorEastAsia" w:hAnsiTheme="minorHAnsi"/>
              <w:noProof/>
              <w:sz w:val="22"/>
              <w:lang w:val="pl-PL" w:eastAsia="pl-PL"/>
            </w:rPr>
          </w:pPr>
          <w:hyperlink w:anchor="_Toc300671003" w:history="1">
            <w:r w:rsidRPr="00CD7393">
              <w:rPr>
                <w:rStyle w:val="Hyperlink"/>
                <w:noProof/>
              </w:rPr>
              <w:t>6.3.</w:t>
            </w:r>
            <w:r>
              <w:rPr>
                <w:rFonts w:asciiTheme="minorHAnsi" w:eastAsiaTheme="minorEastAsia" w:hAnsiTheme="minorHAnsi"/>
                <w:noProof/>
                <w:sz w:val="22"/>
                <w:lang w:val="pl-PL" w:eastAsia="pl-PL"/>
              </w:rPr>
              <w:tab/>
            </w:r>
            <w:r w:rsidRPr="00CD7393">
              <w:rPr>
                <w:rStyle w:val="Hyperlink"/>
                <w:noProof/>
              </w:rPr>
              <w:t>Camera parameters</w:t>
            </w:r>
            <w:r>
              <w:rPr>
                <w:noProof/>
                <w:webHidden/>
              </w:rPr>
              <w:tab/>
            </w:r>
            <w:r>
              <w:rPr>
                <w:noProof/>
                <w:webHidden/>
              </w:rPr>
              <w:fldChar w:fldCharType="begin"/>
            </w:r>
            <w:r>
              <w:rPr>
                <w:noProof/>
                <w:webHidden/>
              </w:rPr>
              <w:instrText xml:space="preserve"> PAGEREF _Toc300671003 \h </w:instrText>
            </w:r>
            <w:r>
              <w:rPr>
                <w:noProof/>
                <w:webHidden/>
              </w:rPr>
            </w:r>
            <w:r>
              <w:rPr>
                <w:noProof/>
                <w:webHidden/>
              </w:rPr>
              <w:fldChar w:fldCharType="separate"/>
            </w:r>
            <w:r>
              <w:rPr>
                <w:noProof/>
                <w:webHidden/>
              </w:rPr>
              <w:t>68</w:t>
            </w:r>
            <w:r>
              <w:rPr>
                <w:noProof/>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1004" w:history="1">
            <w:r w:rsidRPr="00CD7393">
              <w:rPr>
                <w:rStyle w:val="Hyperlink"/>
                <w:rFonts w:cs="LMRoman12-Bold"/>
                <w:lang w:val="en-US"/>
              </w:rPr>
              <w:t>Summary</w:t>
            </w:r>
            <w:r>
              <w:rPr>
                <w:webHidden/>
              </w:rPr>
              <w:tab/>
            </w:r>
            <w:r>
              <w:rPr>
                <w:webHidden/>
              </w:rPr>
              <w:fldChar w:fldCharType="begin"/>
            </w:r>
            <w:r>
              <w:rPr>
                <w:webHidden/>
              </w:rPr>
              <w:instrText xml:space="preserve"> PAGEREF _Toc300671004 \h </w:instrText>
            </w:r>
            <w:r>
              <w:rPr>
                <w:webHidden/>
              </w:rPr>
            </w:r>
            <w:r>
              <w:rPr>
                <w:webHidden/>
              </w:rPr>
              <w:fldChar w:fldCharType="separate"/>
            </w:r>
            <w:r>
              <w:rPr>
                <w:webHidden/>
              </w:rPr>
              <w:t>69</w:t>
            </w:r>
            <w:r>
              <w:rPr>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1005" w:history="1">
            <w:r w:rsidRPr="00CD7393">
              <w:rPr>
                <w:rStyle w:val="Hyperlink"/>
                <w:lang w:val="en-US"/>
              </w:rPr>
              <w:t>Bibliography</w:t>
            </w:r>
            <w:r>
              <w:rPr>
                <w:webHidden/>
              </w:rPr>
              <w:tab/>
            </w:r>
            <w:r>
              <w:rPr>
                <w:webHidden/>
              </w:rPr>
              <w:fldChar w:fldCharType="begin"/>
            </w:r>
            <w:r>
              <w:rPr>
                <w:webHidden/>
              </w:rPr>
              <w:instrText xml:space="preserve"> PAGEREF _Toc300671005 \h </w:instrText>
            </w:r>
            <w:r>
              <w:rPr>
                <w:webHidden/>
              </w:rPr>
            </w:r>
            <w:r>
              <w:rPr>
                <w:webHidden/>
              </w:rPr>
              <w:fldChar w:fldCharType="separate"/>
            </w:r>
            <w:r>
              <w:rPr>
                <w:webHidden/>
              </w:rPr>
              <w:t>70</w:t>
            </w:r>
            <w:r>
              <w:rPr>
                <w:webHidden/>
              </w:rPr>
              <w:fldChar w:fldCharType="end"/>
            </w:r>
          </w:hyperlink>
        </w:p>
        <w:p w:rsidR="00175CA6" w:rsidRDefault="00175CA6">
          <w:pPr>
            <w:pStyle w:val="TOC1"/>
            <w:rPr>
              <w:rFonts w:asciiTheme="minorHAnsi" w:eastAsiaTheme="minorEastAsia" w:hAnsiTheme="minorHAnsi"/>
              <w:b w:val="0"/>
              <w:sz w:val="22"/>
              <w:szCs w:val="22"/>
              <w:lang w:val="pl-PL" w:eastAsia="pl-PL"/>
            </w:rPr>
          </w:pPr>
          <w:hyperlink w:anchor="_Toc300671006" w:history="1">
            <w:r w:rsidRPr="00CD7393">
              <w:rPr>
                <w:rStyle w:val="Hyperlink"/>
                <w:lang w:val="en-US"/>
              </w:rPr>
              <w:t>Contents of the CD</w:t>
            </w:r>
            <w:r>
              <w:rPr>
                <w:webHidden/>
              </w:rPr>
              <w:tab/>
            </w:r>
            <w:r>
              <w:rPr>
                <w:webHidden/>
              </w:rPr>
              <w:fldChar w:fldCharType="begin"/>
            </w:r>
            <w:r>
              <w:rPr>
                <w:webHidden/>
              </w:rPr>
              <w:instrText xml:space="preserve"> PAGEREF _Toc300671006 \h </w:instrText>
            </w:r>
            <w:r>
              <w:rPr>
                <w:webHidden/>
              </w:rPr>
            </w:r>
            <w:r>
              <w:rPr>
                <w:webHidden/>
              </w:rPr>
              <w:fldChar w:fldCharType="separate"/>
            </w:r>
            <w:r>
              <w:rPr>
                <w:webHidden/>
              </w:rPr>
              <w:t>72</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bookmarkStart w:id="0" w:name="_GoBack" w:displacedByCustomXml="next"/>
        <w:bookmarkEnd w:id="0" w:displacedByCustomXml="next"/>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1" w:name="_Toc300670980"/>
      <w:r w:rsidRPr="00C248AD">
        <w:rPr>
          <w:rFonts w:ascii="Garamond" w:hAnsi="Garamond" w:cs="LMRoman12-Bold"/>
          <w:color w:val="auto"/>
          <w:sz w:val="52"/>
          <w:szCs w:val="52"/>
          <w:lang w:val="en-US"/>
        </w:rPr>
        <w:t>Introduction</w:t>
      </w:r>
      <w:bookmarkEnd w:id="1"/>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2" w:name="_Toc300670981"/>
      <w:r w:rsidRPr="00C248AD">
        <w:rPr>
          <w:color w:val="auto"/>
          <w:sz w:val="34"/>
          <w:szCs w:val="34"/>
        </w:rPr>
        <w:t>Problem Definition</w:t>
      </w:r>
      <w:bookmarkEnd w:id="2"/>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052F59" w:rsidRDefault="00CC25C7" w:rsidP="00052F59">
      <w:pPr>
        <w:ind w:firstLine="420"/>
        <w:jc w:val="both"/>
      </w:pPr>
      <w:r w:rsidRPr="00E75267">
        <w:t xml:space="preserve">Most common definition was created by Ronald Azuma </w:t>
      </w:r>
      <w:r w:rsidR="00102D21" w:rsidRPr="00E75267">
        <w:t>who</w:t>
      </w:r>
      <w:r w:rsidRPr="00E75267">
        <w:t xml:space="preserve"> described it as follows:</w:t>
      </w:r>
      <w:r w:rsidR="00E373BD" w:rsidRPr="00E373BD">
        <w:rPr>
          <w:rFonts w:cs="Times New Roman"/>
          <w:b/>
          <w:lang w:val="en-US"/>
        </w:rPr>
        <w:t xml:space="preserve"> </w:t>
      </w:r>
      <w:r w:rsidR="00E373BD">
        <w:rPr>
          <w:rFonts w:cs="Times New Roman"/>
          <w:b/>
          <w:lang w:val="en-US"/>
        </w:rPr>
        <w:t>[1]</w:t>
      </w:r>
      <w:r w:rsidRPr="00E75267">
        <w:t xml:space="preserve">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052F59">
      <w:pPr>
        <w:ind w:firstLine="420"/>
        <w:jc w:val="both"/>
        <w:rPr>
          <w:rFonts w:cs="Times New Roman"/>
          <w:lang w:val="en-US"/>
        </w:rPr>
      </w:pPr>
      <w:r w:rsidRPr="00E75267">
        <w:rPr>
          <w:rFonts w:cs="Times New Roman"/>
          <w:lang w:val="en-US"/>
        </w:rPr>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707392"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3424"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73F64" w:rsidRDefault="00BF4497"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BF4497" w:rsidRPr="00691AEE" w:rsidRDefault="00BF4497"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BF4497" w:rsidRPr="00073F64" w:rsidRDefault="00BF4497"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BF4497" w:rsidRPr="00691AEE" w:rsidRDefault="00BF4497"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5472"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357AAA" w:rsidRDefault="00BF4497"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5472;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BF4497" w:rsidRPr="00357AAA" w:rsidRDefault="00BF4497"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BF4497" w:rsidRPr="00357AAA" w:rsidRDefault="00BF4497"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7520"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C7E" w:rsidRPr="00073F64" w:rsidRDefault="001E4C7E"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1E4C7E" w:rsidRPr="00691AEE" w:rsidRDefault="001E4C7E"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1E4C7E" w:rsidRPr="00073F64" w:rsidRDefault="001E4C7E"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1E4C7E" w:rsidRPr="00691AEE" w:rsidRDefault="001E4C7E"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22752"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22752"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BF4497" w:rsidRPr="00691AEE" w:rsidRDefault="00BF4497"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BF4497" w:rsidRPr="00691AEE" w:rsidRDefault="00BF4497"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BF4497" w:rsidRPr="00691AEE" w:rsidRDefault="00BF4497"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BF4497" w:rsidRPr="00691AEE" w:rsidRDefault="00BF4497"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1376"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73F64" w:rsidRDefault="00BF4497"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BF4497" w:rsidRPr="00691AEE" w:rsidRDefault="00BF4497"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BF4497" w:rsidRPr="00073F64" w:rsidRDefault="00BF4497"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BF4497" w:rsidRPr="00691AEE" w:rsidRDefault="00BF4497"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3" w:name="_Toc300670982"/>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23776"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6848"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582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265ECA"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27871" behindDoc="0" locked="0" layoutInCell="1" allowOverlap="1" wp14:anchorId="1E356929" wp14:editId="02100C49">
            <wp:simplePos x="0" y="0"/>
            <wp:positionH relativeFrom="column">
              <wp:posOffset>2122170</wp:posOffset>
            </wp:positionH>
            <wp:positionV relativeFrom="paragraph">
              <wp:posOffset>902335</wp:posOffset>
            </wp:positionV>
            <wp:extent cx="1066800" cy="1066800"/>
            <wp:effectExtent l="0" t="0" r="0" b="0"/>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432F84" w:rsidP="006E174C">
      <w:pPr>
        <w:ind w:firstLine="420"/>
        <w:jc w:val="both"/>
        <w:rPr>
          <w:noProof/>
          <w:lang w:val="en-US" w:eastAsia="pl-PL"/>
        </w:rPr>
      </w:pP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265ECA"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0" locked="0" layoutInCell="1" allowOverlap="1" wp14:anchorId="70A4BC96" wp14:editId="7AE3A8A5">
                <wp:simplePos x="0" y="0"/>
                <wp:positionH relativeFrom="column">
                  <wp:posOffset>1236345</wp:posOffset>
                </wp:positionH>
                <wp:positionV relativeFrom="paragraph">
                  <wp:posOffset>75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A4287" w:rsidRDefault="00BF4497"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97.35pt;margin-top:5.95pt;width:218.1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" fillcolor="white [3201]" stroked="f" strokeweight=".5pt">
                <v:textbox>
                  <w:txbxContent>
                    <w:p w:rsidR="00BF4497" w:rsidRPr="000A4287" w:rsidRDefault="00BF4497"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432F84" w:rsidRDefault="00432F84" w:rsidP="00265ECA">
      <w:pPr>
        <w:ind w:firstLine="420"/>
        <w:jc w:val="both"/>
        <w:rPr>
          <w:lang w:val="en-US"/>
        </w:rPr>
      </w:pPr>
    </w:p>
    <w:p w:rsidR="00432F84" w:rsidRPr="00783715" w:rsidRDefault="00432F84"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w:t>
      </w:r>
      <w:proofErr w:type="gramStart"/>
      <w:r w:rsidR="003D28A7" w:rsidRPr="00E75267">
        <w:rPr>
          <w:lang w:val="en-US"/>
        </w:rPr>
        <w:t>it’s</w:t>
      </w:r>
      <w:proofErr w:type="gramEnd"/>
      <w:r w:rsidR="003D28A7" w:rsidRPr="00E75267">
        <w:rPr>
          <w:lang w:val="en-US"/>
        </w:rPr>
        <w:t xml:space="preserve">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lastRenderedPageBreak/>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34016"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2992"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37088"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36064"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BF4497" w:rsidRPr="000A4287" w:rsidRDefault="00BF4497"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4" w:name="_Toc300670983"/>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118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811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40160" behindDoc="0" locked="0" layoutInCell="1" allowOverlap="1" wp14:anchorId="29924B62" wp14:editId="6C62A632">
                <wp:simplePos x="0" y="0"/>
                <wp:positionH relativeFrom="column">
                  <wp:posOffset>149860</wp:posOffset>
                </wp:positionH>
                <wp:positionV relativeFrom="paragraph">
                  <wp:posOffset>204470</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F9412F" w:rsidRDefault="00BF4497"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6.1pt;width:191.25pt;height:8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" fillcolor="white [3201]" stroked="f" strokeweight=".5pt">
                <v:textbox>
                  <w:txbxContent>
                    <w:p w:rsidR="00BF4497" w:rsidRPr="00F9412F" w:rsidRDefault="00BF4497"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3232"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F9412F" w:rsidRDefault="00BF4497"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BF4497" w:rsidRPr="00F9412F" w:rsidRDefault="00BF4497"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5" w:name="_Toc300670984"/>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 xml:space="preserve">display a virtual graphical </w:t>
      </w:r>
      <w:proofErr w:type="spellStart"/>
      <w:r w:rsidRPr="006E174C">
        <w:rPr>
          <w:lang w:val="en-US"/>
        </w:rPr>
        <w:t>element.</w:t>
      </w:r>
      <w:r w:rsidR="00595DEE" w:rsidRPr="007F3CEF">
        <w:rPr>
          <w:lang w:val="en-US"/>
        </w:rPr>
        <w:t>High</w:t>
      </w:r>
      <w:proofErr w:type="spellEnd"/>
      <w:r w:rsidR="00595DEE" w:rsidRPr="007F3CEF">
        <w:rPr>
          <w:lang w:val="en-US"/>
        </w:rPr>
        <w:t xml:space="preserve">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BF61F4" w:rsidRDefault="00BF61F4"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300670985"/>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7" w:name="_Toc300670986"/>
      <w:r>
        <w:rPr>
          <w:color w:val="auto"/>
          <w:sz w:val="34"/>
          <w:szCs w:val="34"/>
        </w:rPr>
        <w:t>Display</w:t>
      </w:r>
      <w:bookmarkEnd w:id="7"/>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line="240" w:lineRule="auto"/>
        <w:ind w:firstLine="288"/>
        <w:jc w:val="both"/>
        <w:rPr>
          <w:rFonts w:cs="CMR10"/>
          <w:szCs w:val="30"/>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line="240" w:lineRule="auto"/>
        <w:ind w:left="0" w:right="0" w:firstLine="288"/>
        <w:jc w:val="both"/>
        <w:rPr>
          <w:rFonts w:cs="Tahoma"/>
          <w:b/>
          <w:szCs w:val="30"/>
          <w:vertAlign w:val="superscript"/>
          <w:lang w:val="en-US"/>
        </w:rPr>
      </w:pPr>
      <w:r>
        <w:rPr>
          <w:rFonts w:cs="Tahoma"/>
          <w:b/>
          <w:noProof/>
          <w:szCs w:val="30"/>
          <w:vertAlign w:val="superscript"/>
          <w:lang w:val="pl-PL" w:eastAsia="pl-PL"/>
        </w:rPr>
        <mc:AlternateContent>
          <mc:Choice Requires="wpg">
            <w:drawing>
              <wp:anchor distT="0" distB="0" distL="114300" distR="114300" simplePos="0" relativeHeight="25178112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BA3AE3" w:rsidRDefault="00BF449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BA3AE3" w:rsidRDefault="00BF449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BA3AE3" w:rsidRDefault="00BF449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C7065C" w:rsidRDefault="00BF449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7" style="position:absolute;left:0;text-align:left;margin-left:-6.85pt;margin-top:2.35pt;width:431pt;height:369.5pt;z-index:25178112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BF4497" w:rsidRPr="00BA3AE3" w:rsidRDefault="00BF449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BF4497" w:rsidRPr="00BA3AE3" w:rsidRDefault="00BF449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BF4497" w:rsidRPr="00BA3AE3" w:rsidRDefault="00BF449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F4497" w:rsidRPr="00C7065C" w:rsidRDefault="00BF4497"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BF4497" w:rsidRPr="00C7065C" w:rsidRDefault="00BF4497"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BF4497" w:rsidRPr="00C7065C" w:rsidRDefault="00BF449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BF4497" w:rsidRPr="00C7065C" w:rsidRDefault="00BF449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BF4497" w:rsidRPr="00C7065C" w:rsidRDefault="00BF449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52C17" w:rsidRDefault="00BF4497"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BF4497" w:rsidRPr="00252C17" w:rsidRDefault="00BF4497"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AB1E5C" w:rsidRDefault="00AB1E5C" w:rsidP="00020499">
      <w:pPr>
        <w:autoSpaceDE w:val="0"/>
        <w:autoSpaceDN w:val="0"/>
        <w:adjustRightInd w:val="0"/>
        <w:spacing w:line="240" w:lineRule="auto"/>
        <w:ind w:firstLine="288"/>
        <w:rPr>
          <w:rFonts w:cs="Tahoma"/>
          <w:szCs w:val="30"/>
          <w:lang w:val="en-US"/>
        </w:rPr>
      </w:pPr>
    </w:p>
    <w:p w:rsidR="00AB1E5C" w:rsidRDefault="00AB1E5C" w:rsidP="00020499">
      <w:pPr>
        <w:autoSpaceDE w:val="0"/>
        <w:autoSpaceDN w:val="0"/>
        <w:adjustRightInd w:val="0"/>
        <w:spacing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Pr="002A1353"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w:t>
      </w:r>
      <w:r w:rsidR="00E869CF">
        <w:rPr>
          <w:szCs w:val="30"/>
        </w:rPr>
        <w:lastRenderedPageBreak/>
        <w:t xml:space="preserve">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4976" behindDoc="0" locked="0" layoutInCell="1" allowOverlap="1" wp14:anchorId="374FFBC7" wp14:editId="127AC1E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7497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BF4497" w:rsidRPr="00237646" w:rsidRDefault="00BF4497"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F4497" w:rsidRPr="00237646" w:rsidRDefault="00BF449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BF4497" w:rsidRPr="00237646" w:rsidRDefault="00BF449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0" locked="0" layoutInCell="1" allowOverlap="1" wp14:anchorId="0A6CC49C" wp14:editId="09BF4F6B">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52C17" w:rsidRDefault="00BF4497"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BF4497" w:rsidRPr="00252C17" w:rsidRDefault="00BF4497"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Pr="006D6C60" w:rsidRDefault="00406828"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Pr="002A1353">
        <w:rPr>
          <w:rFonts w:cs="CMTI10"/>
          <w:iCs/>
          <w:szCs w:val="30"/>
          <w:lang w:val="en-US"/>
        </w:rPr>
        <w:t xml:space="preserve">: makes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AC285D" w:rsidRPr="002A1353">
        <w:rPr>
          <w:rFonts w:cs="CMTI10"/>
          <w:iCs/>
          <w:szCs w:val="30"/>
          <w:lang w:val="en-US"/>
        </w:rPr>
        <w:t xml:space="preserve">ptical see-through </w:t>
      </w:r>
      <w:r w:rsidR="00AC285D" w:rsidRPr="002A1353">
        <w:rPr>
          <w:rFonts w:cs="CMR10"/>
          <w:szCs w:val="30"/>
          <w:lang w:val="en-US"/>
        </w:rPr>
        <w:t>head-mounted displays that 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Pr="002A1353">
        <w:rPr>
          <w:rFonts w:cs="CMR10"/>
          <w:szCs w:val="30"/>
          <w:lang w:val="en-US"/>
        </w:rPr>
        <w:t xml:space="preserve"> of this technology are </w:t>
      </w:r>
      <w:proofErr w:type="gramStart"/>
      <w:r w:rsidRPr="002A1353">
        <w:rPr>
          <w:rFonts w:cs="CMR10"/>
          <w:szCs w:val="30"/>
          <w:lang w:val="en-US"/>
        </w:rPr>
        <w:t>it’s</w:t>
      </w:r>
      <w:proofErr w:type="gramEnd"/>
      <w:r w:rsidRPr="002A1353">
        <w:rPr>
          <w:rFonts w:cs="CMR10"/>
          <w:szCs w:val="30"/>
          <w:lang w:val="en-US"/>
        </w:rPr>
        <w:t xml:space="preserve">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Pr="002A1353"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 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p>
    <w:p w:rsidR="00D13A5B" w:rsidRDefault="00BB0585" w:rsidP="006D6C60">
      <w:pPr>
        <w:autoSpaceDE w:val="0"/>
        <w:autoSpaceDN w:val="0"/>
        <w:adjustRightInd w:val="0"/>
        <w:spacing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5456" behindDoc="0" locked="0" layoutInCell="1" allowOverlap="1" wp14:anchorId="0B567EEF" wp14:editId="1050601B">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4BE5" w:rsidRDefault="00BF449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4BE5" w:rsidRDefault="00BF4497"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21" style="position:absolute;left:0;text-align:left;margin-left:45.9pt;margin-top:10.7pt;width:364.8pt;height:167.6pt;z-index:25179545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38Tw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">
                <v:group id="Group 130" o:spid="_x0000_s112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2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2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2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2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2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2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2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3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3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F4497" w:rsidRPr="00924BE5" w:rsidRDefault="00BF449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3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BF4497" w:rsidRPr="00237646" w:rsidRDefault="00BF449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3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3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BF4497" w:rsidRPr="00924BE5" w:rsidRDefault="00BF4497"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3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3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3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406828" w:rsidRDefault="00D429C6"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7504" behindDoc="0" locked="0" layoutInCell="1" allowOverlap="1" wp14:anchorId="7683B802" wp14:editId="36371A84">
                <wp:simplePos x="0" y="0"/>
                <wp:positionH relativeFrom="column">
                  <wp:posOffset>245110</wp:posOffset>
                </wp:positionH>
                <wp:positionV relativeFrom="paragraph">
                  <wp:posOffset>186080</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52C17" w:rsidRDefault="00BF4497"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38" type="#_x0000_t202" style="position:absolute;left:0;text-align:left;margin-left:19.3pt;margin-top:14.65pt;width:417.9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" fillcolor="white [3201]" stroked="f" strokeweight=".5pt">
                <v:textbox>
                  <w:txbxContent>
                    <w:p w:rsidR="00BF4497" w:rsidRPr="00252C17" w:rsidRDefault="00BF4497"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AD1F70"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5936" behindDoc="0" locked="0" layoutInCell="1" allowOverlap="1" wp14:anchorId="4133C494" wp14:editId="7A094BF0">
                <wp:simplePos x="0" y="0"/>
                <wp:positionH relativeFrom="column">
                  <wp:posOffset>1003935</wp:posOffset>
                </wp:positionH>
                <wp:positionV relativeFrom="paragraph">
                  <wp:posOffset>3429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4BE5" w:rsidRDefault="00BF4497"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6A7CBB" w:rsidRDefault="00BF4497"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39" style="position:absolute;left:0;text-align:left;margin-left:79.05pt;margin-top:2.7pt;width:330.45pt;height:157.35pt;z-index:25181593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4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4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4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4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4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4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4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4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4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4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BF4497" w:rsidRPr="00924BE5" w:rsidRDefault="00BF449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5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BF4497" w:rsidRPr="00924BE5" w:rsidRDefault="00BF4497"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5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5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BF4497" w:rsidRPr="006A7CBB" w:rsidRDefault="00BF4497"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5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5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5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12008A" w:rsidP="00372800">
      <w:pPr>
        <w:autoSpaceDE w:val="0"/>
        <w:autoSpaceDN w:val="0"/>
        <w:adjustRightInd w:val="0"/>
        <w:spacing w:line="240" w:lineRule="auto"/>
        <w:ind w:left="706" w:right="0"/>
        <w:jc w:val="both"/>
        <w:rPr>
          <w:rFonts w:cs="CMR10"/>
          <w:szCs w:val="30"/>
          <w:lang w:val="en-US"/>
        </w:rPr>
      </w:pPr>
    </w:p>
    <w:p w:rsidR="0012008A" w:rsidRDefault="0012008A" w:rsidP="00372800">
      <w:pPr>
        <w:autoSpaceDE w:val="0"/>
        <w:autoSpaceDN w:val="0"/>
        <w:adjustRightInd w:val="0"/>
        <w:spacing w:line="240" w:lineRule="auto"/>
        <w:ind w:left="706" w:right="0"/>
        <w:jc w:val="both"/>
        <w:rPr>
          <w:rFonts w:cs="CMR10"/>
          <w:szCs w:val="30"/>
          <w:lang w:val="en-US"/>
        </w:rPr>
      </w:pPr>
    </w:p>
    <w:p w:rsidR="00BB0585" w:rsidRDefault="00AD1F70"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8768" behindDoc="0" locked="0" layoutInCell="1" allowOverlap="1" wp14:anchorId="6D484F96" wp14:editId="0A2230FF">
                <wp:simplePos x="0" y="0"/>
                <wp:positionH relativeFrom="column">
                  <wp:posOffset>83820</wp:posOffset>
                </wp:positionH>
                <wp:positionV relativeFrom="paragraph">
                  <wp:posOffset>113030</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52C17" w:rsidRDefault="00BF4497"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56" type="#_x0000_t202" style="position:absolute;left:0;text-align:left;margin-left:6.6pt;margin-top:8.9pt;width:417.95pt;height:4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" fillcolor="white [3201]" stroked="f" strokeweight=".5pt">
                <v:textbox>
                  <w:txbxContent>
                    <w:p w:rsidR="00BF4497" w:rsidRPr="00252C17" w:rsidRDefault="00BF4497"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12008A" w:rsidP="00372800">
      <w:pPr>
        <w:autoSpaceDE w:val="0"/>
        <w:autoSpaceDN w:val="0"/>
        <w:adjustRightInd w:val="0"/>
        <w:spacing w:line="240" w:lineRule="auto"/>
        <w:ind w:left="706" w:right="0"/>
        <w:jc w:val="both"/>
        <w:rPr>
          <w:rFonts w:cs="CMR10"/>
          <w:szCs w:val="30"/>
          <w:lang w:val="en-US"/>
        </w:rPr>
      </w:pPr>
    </w:p>
    <w:p w:rsidR="00BB0585" w:rsidRPr="00372800" w:rsidRDefault="00BB0585"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29248" behindDoc="0" locked="0" layoutInCell="1" allowOverlap="1" wp14:anchorId="22554D00" wp14:editId="3D77B851">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FD58B5" w:rsidRDefault="00BF4497"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97" w:rsidRPr="00924BE5" w:rsidRDefault="00BF4497"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2924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BF4497" w:rsidRPr="00FD58B5" w:rsidRDefault="00BF4497"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BF4497" w:rsidRPr="00924BE5" w:rsidRDefault="00BF4497"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BF4497" w:rsidRPr="00237646" w:rsidRDefault="00BF4497"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1296" behindDoc="0" locked="0" layoutInCell="1" allowOverlap="1" wp14:anchorId="2D003AC4" wp14:editId="7CDB487E">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BF4497" w:rsidRPr="00252C17" w:rsidRDefault="00BF4497"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BF4497" w:rsidRDefault="00BF4497"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BF4497" w:rsidRPr="00252C17" w:rsidRDefault="00BF4497"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BF4497" w:rsidRPr="00252C17" w:rsidRDefault="00BF4497"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Pr="00272FEB" w:rsidRDefault="000654C6"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lastRenderedPageBreak/>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sidRPr="003C495F">
        <w:rPr>
          <w:rFonts w:cs="CMR10"/>
          <w:szCs w:val="30"/>
          <w:lang w:val="en-US"/>
        </w:rPr>
        <w:t>it’</w:t>
      </w:r>
      <w:r w:rsidR="006D66D8" w:rsidRPr="003C495F">
        <w:rPr>
          <w:rFonts w:cs="CMR10"/>
          <w:szCs w:val="30"/>
          <w:lang w:val="en-US"/>
        </w:rPr>
        <w:t>s</w:t>
      </w:r>
      <w:proofErr w:type="spellEnd"/>
      <w:proofErr w:type="gramEnd"/>
      <w:r w:rsidR="006D66D8" w:rsidRPr="003C495F">
        <w:rPr>
          <w:rFonts w:cs="CMR10"/>
          <w:szCs w:val="30"/>
          <w:lang w:val="en-US"/>
        </w:rPr>
        <w:t xml:space="preserve">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2320" behindDoc="1" locked="0" layoutInCell="1" allowOverlap="1" wp14:anchorId="773D9E79" wp14:editId="11F58398">
            <wp:simplePos x="0" y="0"/>
            <wp:positionH relativeFrom="column">
              <wp:posOffset>768985</wp:posOffset>
            </wp:positionH>
            <wp:positionV relativeFrom="paragraph">
              <wp:posOffset>226695</wp:posOffset>
            </wp:positionV>
            <wp:extent cx="4149737" cy="2276475"/>
            <wp:effectExtent l="0" t="0" r="317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737"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656343" w:rsidRDefault="00656343"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5BDEDE05" wp14:editId="0FF842F5">
                <wp:simplePos x="0" y="0"/>
                <wp:positionH relativeFrom="column">
                  <wp:posOffset>122555</wp:posOffset>
                </wp:positionH>
                <wp:positionV relativeFrom="paragraph">
                  <wp:posOffset>187960</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sidR="00A77591">
                              <w:rPr>
                                <w:rFonts w:cs="CMR9"/>
                                <w:szCs w:val="28"/>
                                <w:lang w:val="en-US"/>
                              </w:rPr>
                              <w:t>A</w:t>
                            </w:r>
                            <w:r w:rsidRPr="00295CA6">
                              <w:rPr>
                                <w:rFonts w:cs="CMR9"/>
                                <w:szCs w:val="28"/>
                                <w:lang w:val="en-US"/>
                              </w:rPr>
                              <w:t xml:space="preserve"> first prototype on a conventional</w:t>
                            </w:r>
                          </w:p>
                          <w:p w:rsidR="00BF4497" w:rsidRPr="00295CA6" w:rsidRDefault="00BF4497"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Pr="00252C17">
                              <w:rPr>
                                <w:rFonts w:cs="Tahoma"/>
                                <w:b/>
                                <w:szCs w:val="28"/>
                                <w:lang w:val="en-US"/>
                              </w:rPr>
                              <w:t>[8]</w:t>
                            </w:r>
                          </w:p>
                          <w:p w:rsidR="00BF4497" w:rsidRPr="00252C17" w:rsidRDefault="00BF4497"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14.8pt;width:417.95pt;height:44.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" fillcolor="white [3201]" stroked="f" strokeweight=".5pt">
                <v:textbox>
                  <w:txbxContent>
                    <w:p w:rsidR="00BF4497" w:rsidRDefault="00BF4497"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sidR="00A77591">
                        <w:rPr>
                          <w:rFonts w:cs="CMR9"/>
                          <w:szCs w:val="28"/>
                          <w:lang w:val="en-US"/>
                        </w:rPr>
                        <w:t>A</w:t>
                      </w:r>
                      <w:r w:rsidRPr="00295CA6">
                        <w:rPr>
                          <w:rFonts w:cs="CMR9"/>
                          <w:szCs w:val="28"/>
                          <w:lang w:val="en-US"/>
                        </w:rPr>
                        <w:t xml:space="preserve"> first prototype on a conventional</w:t>
                      </w:r>
                    </w:p>
                    <w:p w:rsidR="00BF4497" w:rsidRPr="00295CA6" w:rsidRDefault="00BF4497"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Pr="00252C17">
                        <w:rPr>
                          <w:rFonts w:cs="Tahoma"/>
                          <w:b/>
                          <w:szCs w:val="28"/>
                          <w:lang w:val="en-US"/>
                        </w:rPr>
                        <w:t>[8]</w:t>
                      </w:r>
                    </w:p>
                    <w:p w:rsidR="00BF4497" w:rsidRPr="00252C17" w:rsidRDefault="00BF4497" w:rsidP="00A221C0">
                      <w:pPr>
                        <w:ind w:left="0" w:right="0"/>
                        <w:jc w:val="center"/>
                        <w:rPr>
                          <w:rFonts w:asciiTheme="minorHAnsi" w:hAnsiTheme="minorHAnsi" w:cstheme="minorHAnsi"/>
                          <w:b/>
                          <w:sz w:val="26"/>
                          <w:szCs w:val="26"/>
                          <w:lang w:val="en-US"/>
                        </w:rPr>
                      </w:pPr>
                    </w:p>
                  </w:txbxContent>
                </v:textbox>
              </v:shape>
            </w:pict>
          </mc:Fallback>
        </mc:AlternateContent>
      </w: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656343" w:rsidRDefault="00656343" w:rsidP="0005572F">
      <w:pPr>
        <w:rPr>
          <w:b/>
          <w:szCs w:val="30"/>
        </w:rPr>
      </w:pP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5392" behindDoc="1" locked="0" layoutInCell="1" allowOverlap="1" wp14:anchorId="6B5D45CD" wp14:editId="744BC2EE">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37440" behindDoc="0" locked="0" layoutInCell="1" allowOverlap="1" wp14:anchorId="19820F3D" wp14:editId="2D8F447E">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BC3716" w:rsidRDefault="00BF4497"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8]</w:t>
                            </w:r>
                          </w:p>
                          <w:p w:rsidR="00BF4497" w:rsidRPr="00252C17" w:rsidRDefault="00BF4497"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BF4497" w:rsidRPr="00BC3716" w:rsidRDefault="00BF4497"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8]</w:t>
                      </w:r>
                    </w:p>
                    <w:p w:rsidR="00BF4497" w:rsidRPr="00252C17" w:rsidRDefault="00BF4497"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1157A9">
      <w:pPr>
        <w:pStyle w:val="Heading2"/>
        <w:numPr>
          <w:ilvl w:val="1"/>
          <w:numId w:val="2"/>
        </w:numPr>
        <w:rPr>
          <w:color w:val="auto"/>
          <w:sz w:val="34"/>
          <w:szCs w:val="34"/>
        </w:rPr>
      </w:pPr>
      <w:bookmarkStart w:id="8" w:name="_Toc300670987"/>
      <w:r w:rsidRPr="00C248AD">
        <w:rPr>
          <w:color w:val="auto"/>
          <w:sz w:val="34"/>
          <w:szCs w:val="34"/>
        </w:rPr>
        <w:lastRenderedPageBreak/>
        <w:t>Video capture</w:t>
      </w:r>
      <w:bookmarkEnd w:id="8"/>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79424" behindDoc="0" locked="0" layoutInCell="1" allowOverlap="1" wp14:anchorId="1F97EBD7" wp14:editId="223F50E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7942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BF4497" w:rsidRPr="00237646" w:rsidRDefault="00BF449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BF4497" w:rsidRPr="00237646" w:rsidRDefault="00BF449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BF4497" w:rsidRPr="00237646" w:rsidRDefault="00BF449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39488" behindDoc="0" locked="0" layoutInCell="1" allowOverlap="1" wp14:anchorId="720E7CEF" wp14:editId="30DBDBAE">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0957FF" w:rsidRDefault="00BF4497" w:rsidP="000957FF">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 appear to bow out on the image</w:t>
                            </w:r>
                          </w:p>
                          <w:p w:rsidR="00BF4497" w:rsidRPr="000957FF" w:rsidRDefault="00BF4497" w:rsidP="000957FF">
                            <w:pPr>
                              <w:autoSpaceDE w:val="0"/>
                              <w:autoSpaceDN w:val="0"/>
                              <w:adjustRightInd w:val="0"/>
                              <w:spacing w:line="240" w:lineRule="auto"/>
                              <w:ind w:left="0" w:right="0"/>
                              <w:jc w:val="center"/>
                              <w:rPr>
                                <w:rFonts w:cs="CMR9"/>
                                <w:szCs w:val="28"/>
                                <w:lang w:val="en-US"/>
                              </w:rPr>
                            </w:pPr>
                            <w:proofErr w:type="gramStart"/>
                            <w:r w:rsidRPr="000957FF">
                              <w:rPr>
                                <w:rFonts w:eastAsia="MinionPro-It" w:cs="MinionPro-It"/>
                                <w:iCs/>
                                <w:szCs w:val="28"/>
                                <w:lang w:val="en-US"/>
                              </w:rPr>
                              <w:t>plane</w:t>
                            </w:r>
                            <w:proofErr w:type="gramEnd"/>
                            <w:r w:rsidRPr="000957FF">
                              <w:rPr>
                                <w:rFonts w:eastAsia="MinionPro-It" w:cs="MinionPro-It"/>
                                <w:iCs/>
                                <w:szCs w:val="28"/>
                                <w:lang w:val="en-US"/>
                              </w:rPr>
                              <w:t xml:space="preserve"> (this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BF4497" w:rsidRPr="000957FF" w:rsidRDefault="00BF4497"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BF4497" w:rsidRPr="000957FF" w:rsidRDefault="00BF4497" w:rsidP="000957FF">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 appear to bow out on the image</w:t>
                      </w:r>
                    </w:p>
                    <w:p w:rsidR="00BF4497" w:rsidRPr="000957FF" w:rsidRDefault="00BF4497" w:rsidP="000957FF">
                      <w:pPr>
                        <w:autoSpaceDE w:val="0"/>
                        <w:autoSpaceDN w:val="0"/>
                        <w:adjustRightInd w:val="0"/>
                        <w:spacing w:line="240" w:lineRule="auto"/>
                        <w:ind w:left="0" w:right="0"/>
                        <w:jc w:val="center"/>
                        <w:rPr>
                          <w:rFonts w:cs="CMR9"/>
                          <w:szCs w:val="28"/>
                          <w:lang w:val="en-US"/>
                        </w:rPr>
                      </w:pPr>
                      <w:proofErr w:type="gramStart"/>
                      <w:r w:rsidRPr="000957FF">
                        <w:rPr>
                          <w:rFonts w:eastAsia="MinionPro-It" w:cs="MinionPro-It"/>
                          <w:iCs/>
                          <w:szCs w:val="28"/>
                          <w:lang w:val="en-US"/>
                        </w:rPr>
                        <w:t>plane</w:t>
                      </w:r>
                      <w:proofErr w:type="gramEnd"/>
                      <w:r w:rsidRPr="000957FF">
                        <w:rPr>
                          <w:rFonts w:eastAsia="MinionPro-It" w:cs="MinionPro-It"/>
                          <w:iCs/>
                          <w:szCs w:val="28"/>
                          <w:lang w:val="en-US"/>
                        </w:rPr>
                        <w:t xml:space="preserve"> (this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BF4497" w:rsidRPr="000957FF" w:rsidRDefault="00BF4497"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w:t>
      </w:r>
      <w:r w:rsidR="008838F8" w:rsidRPr="008838F8">
        <w:rPr>
          <w:rFonts w:eastAsia="MinionPro-Regular" w:cs="MinionPro-Regular"/>
          <w:szCs w:val="30"/>
          <w:lang w:val="en-US"/>
        </w:rPr>
        <w:lastRenderedPageBreak/>
        <w:t xml:space="preserve">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810C5B"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810C5B"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0448" behindDoc="1" locked="0" layoutInCell="1" allowOverlap="1" wp14:anchorId="7D87699D" wp14:editId="4EEBB03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2496" behindDoc="0" locked="0" layoutInCell="1" allowOverlap="1" wp14:anchorId="42D3CAFA" wp14:editId="521EBDF9">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5F24B8" w:rsidRDefault="00BF4497"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BF4497" w:rsidRPr="005F24B8" w:rsidRDefault="00BF4497"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8" type="#_x0000_t202" style="position:absolute;margin-left:4.05pt;margin-top:9.55pt;width:417.9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hkAIAAJYFAAAOAAAAZHJzL2Uyb0RvYy54bWysVFFP2zAQfp+0/2D5fSQttE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6ZgFoZACAACWBQAADgAAAAAAAAAAAAAAAAAuAgAAZHJzL2Uyb0RvYy54bWxQSwEC&#10;LQAUAAYACAAAACEAI8J0gd0AAAAIAQAADwAAAAAAAAAAAAAAAADqBAAAZHJzL2Rvd25yZXYueG1s&#10;UEsFBgAAAAAEAAQA8wAAAPQFAAAAAA==&#10;" fillcolor="white [3201]" stroked="f" strokeweight=".5pt">
                <v:textbox>
                  <w:txbxContent>
                    <w:p w:rsidR="00BF4497" w:rsidRPr="005F24B8" w:rsidRDefault="00BF4497"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BF4497" w:rsidRPr="005F24B8" w:rsidRDefault="00BF4497"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E16FC0" w:rsidP="001157A9">
      <w:pPr>
        <w:pStyle w:val="Heading2"/>
        <w:numPr>
          <w:ilvl w:val="1"/>
          <w:numId w:val="2"/>
        </w:numPr>
        <w:ind w:left="1008"/>
        <w:rPr>
          <w:color w:val="auto"/>
          <w:sz w:val="34"/>
          <w:szCs w:val="34"/>
        </w:rPr>
      </w:pPr>
      <w:r w:rsidRPr="00364F64">
        <w:rPr>
          <w:sz w:val="34"/>
          <w:szCs w:val="34"/>
          <w:lang w:val="en-US"/>
        </w:rPr>
        <w:lastRenderedPageBreak/>
        <w:t xml:space="preserve"> </w:t>
      </w:r>
      <w:bookmarkStart w:id="9" w:name="_Toc300670988"/>
      <w:r w:rsidR="00C65004" w:rsidRPr="00C248AD">
        <w:rPr>
          <w:color w:val="auto"/>
          <w:sz w:val="34"/>
          <w:szCs w:val="34"/>
        </w:rPr>
        <w:t>Marker detection</w:t>
      </w:r>
      <w:bookmarkEnd w:id="9"/>
    </w:p>
    <w:p w:rsidR="000114CC" w:rsidRDefault="000114CC" w:rsidP="000114CC"/>
    <w:p w:rsidR="00DC789D" w:rsidRPr="000114CC"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F8224F" w:rsidRDefault="00101DDE" w:rsidP="001157A9">
      <w:pPr>
        <w:pStyle w:val="ListParagraph"/>
        <w:numPr>
          <w:ilvl w:val="2"/>
          <w:numId w:val="2"/>
        </w:numPr>
        <w:ind w:left="360"/>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 T</w:t>
      </w:r>
      <w:r w:rsidR="001579C5" w:rsidRPr="006E14E2">
        <w:rPr>
          <w:lang w:val="en-US"/>
        </w:rPr>
        <w:t xml:space="preserve">here are two main </w:t>
      </w:r>
      <w:r w:rsidRPr="006E14E2">
        <w:rPr>
          <w:lang w:val="en-US"/>
        </w:rPr>
        <w:t>approaches</w:t>
      </w:r>
      <w:r w:rsidR="00646004" w:rsidRPr="006E14E2">
        <w:rPr>
          <w:lang w:val="en-US"/>
        </w:rPr>
        <w:t xml:space="preserve"> to </w:t>
      </w:r>
      <w:r w:rsidR="002D5B41" w:rsidRPr="006E14E2">
        <w:rPr>
          <w:lang w:val="en-US"/>
        </w:rPr>
        <w:t>attain</w:t>
      </w:r>
      <w:r w:rsidR="00646004" w:rsidRPr="006E14E2">
        <w:rPr>
          <w:lang w:val="en-US"/>
        </w:rPr>
        <w:t xml:space="preserve"> it, however only the first steps differ and the rest of the algorithm stays </w:t>
      </w:r>
      <w:proofErr w:type="gramStart"/>
      <w:r w:rsidR="00646004" w:rsidRPr="006E14E2">
        <w:rPr>
          <w:lang w:val="en-US"/>
        </w:rPr>
        <w:t>unchanged(</w:t>
      </w:r>
      <w:proofErr w:type="gramEnd"/>
      <w:r w:rsidR="00646004" w:rsidRPr="006E14E2">
        <w:rPr>
          <w:lang w:val="en-US"/>
        </w:rPr>
        <w:t xml:space="preserve"> Figure 2.3.1):</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regions in the resulting image. Note that this type of correction can </w:t>
      </w:r>
      <w:r w:rsidR="00991837" w:rsidRPr="006E14E2">
        <w:rPr>
          <w:lang w:val="en-US"/>
        </w:rPr>
        <w:lastRenderedPageBreak/>
        <w:t>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proofErr w:type="gramStart"/>
      <w:r w:rsidR="003F0EAF" w:rsidRPr="006E14E2">
        <w:rPr>
          <w:lang w:val="en-US"/>
        </w:rPr>
        <w:t>wi</w:t>
      </w:r>
      <w:r w:rsidR="004B4AB2" w:rsidRPr="006E14E2">
        <w:rPr>
          <w:lang w:val="en-US"/>
        </w:rPr>
        <w:t xml:space="preserve">th </w:t>
      </w:r>
      <w:r w:rsidR="003F0EAF" w:rsidRPr="006E14E2">
        <w:rPr>
          <w:lang w:val="en-US"/>
        </w:rPr>
        <w:t xml:space="preserve"> </w:t>
      </w:r>
      <w:r w:rsidR="004B4AB2" w:rsidRPr="006E14E2">
        <w:rPr>
          <w:lang w:val="en-US"/>
        </w:rPr>
        <w:t>relevant</w:t>
      </w:r>
      <w:proofErr w:type="gramEnd"/>
      <w:r w:rsidR="004B4AB2" w:rsidRPr="006E14E2">
        <w:rPr>
          <w:lang w:val="en-US"/>
        </w:rPr>
        <w:t xml:space="preserve">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50507" w:rsidRPr="006E14E2">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2192" behindDoc="0" locked="0" layoutInCell="1" allowOverlap="1" wp14:anchorId="40900135" wp14:editId="6F8B18A8">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BF4497" w:rsidRPr="006D048D" w:rsidRDefault="00BF4497"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BF4497" w:rsidRPr="006D048D" w:rsidRDefault="00BF4497"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BF4497" w:rsidRPr="006D048D" w:rsidRDefault="00BF4497"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BF4497" w:rsidRPr="006D048D" w:rsidRDefault="00BF4497"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BF4497" w:rsidRPr="006D048D" w:rsidRDefault="00BF4497"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BF4497" w:rsidRPr="006D048D" w:rsidRDefault="00BF4497"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Default="00BF4497"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BF4497" w:rsidRDefault="00BF4497" w:rsidP="00080EB1">
                              <w:pPr>
                                <w:ind w:left="0" w:right="0"/>
                                <w:jc w:val="center"/>
                                <w:rPr>
                                  <w:rFonts w:asciiTheme="minorHAnsi" w:hAnsiTheme="minorHAnsi" w:cstheme="minorHAnsi"/>
                                  <w:b/>
                                  <w:color w:val="000000" w:themeColor="text1"/>
                                  <w:sz w:val="22"/>
                                  <w:lang w:val="pl-PL"/>
                                </w:rPr>
                              </w:pPr>
                            </w:p>
                            <w:p w:rsidR="00BF4497" w:rsidRPr="006D048D" w:rsidRDefault="00BF4497"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Default="00BF449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BF4497" w:rsidRDefault="00BF4497" w:rsidP="00601CE9">
                              <w:pPr>
                                <w:ind w:left="0" w:right="0"/>
                                <w:jc w:val="center"/>
                                <w:rPr>
                                  <w:rFonts w:asciiTheme="minorHAnsi" w:hAnsiTheme="minorHAnsi" w:cstheme="minorHAnsi"/>
                                  <w:b/>
                                  <w:color w:val="000000" w:themeColor="text1"/>
                                  <w:sz w:val="22"/>
                                  <w:lang w:val="pl-PL"/>
                                </w:rPr>
                              </w:pPr>
                            </w:p>
                            <w:p w:rsidR="00BF4497" w:rsidRPr="006D048D" w:rsidRDefault="00BF4497"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Default="00BF449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BF4497" w:rsidRDefault="00BF4497" w:rsidP="00601CE9">
                              <w:pPr>
                                <w:ind w:left="0" w:right="0"/>
                                <w:jc w:val="center"/>
                                <w:rPr>
                                  <w:rFonts w:asciiTheme="minorHAnsi" w:hAnsiTheme="minorHAnsi" w:cstheme="minorHAnsi"/>
                                  <w:b/>
                                  <w:color w:val="000000" w:themeColor="text1"/>
                                  <w:sz w:val="22"/>
                                  <w:lang w:val="pl-PL"/>
                                </w:rPr>
                              </w:pPr>
                            </w:p>
                            <w:p w:rsidR="00BF4497" w:rsidRPr="006D048D" w:rsidRDefault="00BF4497"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09" style="position:absolute;left:0;text-align:left;margin-left:51.75pt;margin-top:-.2pt;width:364.15pt;height:308.9pt;z-index:25191219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">
                <v:roundrect id="Rounded Rectangle 129" o:spid="_x0000_s121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BF4497" w:rsidRPr="006D048D" w:rsidRDefault="00BF4497"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BF4497" w:rsidRPr="006D048D" w:rsidRDefault="00BF4497" w:rsidP="006D048D">
                        <w:pPr>
                          <w:ind w:left="0"/>
                          <w:jc w:val="center"/>
                          <w:rPr>
                            <w:color w:val="000000" w:themeColor="text1"/>
                            <w:lang w:val="pl-PL"/>
                          </w:rPr>
                        </w:pPr>
                      </w:p>
                    </w:txbxContent>
                  </v:textbox>
                </v:roundrect>
                <v:roundrect id="Rounded Rectangle 142" o:spid="_x0000_s121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BF4497" w:rsidRPr="006D048D" w:rsidRDefault="00BF4497"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1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BF4497" w:rsidRPr="006D048D" w:rsidRDefault="00BF4497"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BF4497" w:rsidRPr="006D048D" w:rsidRDefault="00BF4497" w:rsidP="00465D5C">
                        <w:pPr>
                          <w:ind w:left="0"/>
                          <w:jc w:val="center"/>
                          <w:rPr>
                            <w:color w:val="000000" w:themeColor="text1"/>
                            <w:lang w:val="pl-PL"/>
                          </w:rPr>
                        </w:pPr>
                      </w:p>
                    </w:txbxContent>
                  </v:textbox>
                </v:roundrect>
                <v:roundrect id="Rounded Rectangle 171" o:spid="_x0000_s121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BF4497" w:rsidRPr="006D048D" w:rsidRDefault="00BF4497"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1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BF4497" w:rsidRDefault="00BF4497"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BF4497" w:rsidRDefault="00BF4497" w:rsidP="00080EB1">
                        <w:pPr>
                          <w:ind w:left="0" w:right="0"/>
                          <w:jc w:val="center"/>
                          <w:rPr>
                            <w:rFonts w:asciiTheme="minorHAnsi" w:hAnsiTheme="minorHAnsi" w:cstheme="minorHAnsi"/>
                            <w:b/>
                            <w:color w:val="000000" w:themeColor="text1"/>
                            <w:sz w:val="22"/>
                            <w:lang w:val="pl-PL"/>
                          </w:rPr>
                        </w:pPr>
                      </w:p>
                      <w:p w:rsidR="00BF4497" w:rsidRPr="006D048D" w:rsidRDefault="00BF4497" w:rsidP="00080EB1">
                        <w:pPr>
                          <w:ind w:left="0" w:right="0"/>
                          <w:jc w:val="center"/>
                          <w:rPr>
                            <w:color w:val="000000" w:themeColor="text1"/>
                            <w:lang w:val="pl-PL"/>
                          </w:rPr>
                        </w:pPr>
                      </w:p>
                    </w:txbxContent>
                  </v:textbox>
                </v:roundrect>
                <v:roundrect id="Rounded Rectangle 183" o:spid="_x0000_s121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BF4497" w:rsidRDefault="00BF449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BF4497" w:rsidRDefault="00BF4497" w:rsidP="00601CE9">
                        <w:pPr>
                          <w:ind w:left="0" w:right="0"/>
                          <w:jc w:val="center"/>
                          <w:rPr>
                            <w:rFonts w:asciiTheme="minorHAnsi" w:hAnsiTheme="minorHAnsi" w:cstheme="minorHAnsi"/>
                            <w:b/>
                            <w:color w:val="000000" w:themeColor="text1"/>
                            <w:sz w:val="22"/>
                            <w:lang w:val="pl-PL"/>
                          </w:rPr>
                        </w:pPr>
                      </w:p>
                      <w:p w:rsidR="00BF4497" w:rsidRPr="006D048D" w:rsidRDefault="00BF4497" w:rsidP="00601CE9">
                        <w:pPr>
                          <w:ind w:left="0" w:right="0"/>
                          <w:jc w:val="center"/>
                          <w:rPr>
                            <w:color w:val="000000" w:themeColor="text1"/>
                            <w:lang w:val="pl-PL"/>
                          </w:rPr>
                        </w:pPr>
                      </w:p>
                    </w:txbxContent>
                  </v:textbox>
                </v:roundrect>
                <v:roundrect id="Rounded Rectangle 186" o:spid="_x0000_s121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BF4497" w:rsidRDefault="00BF4497"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BF4497" w:rsidRDefault="00BF4497" w:rsidP="00601CE9">
                        <w:pPr>
                          <w:ind w:left="0" w:right="0"/>
                          <w:jc w:val="center"/>
                          <w:rPr>
                            <w:rFonts w:asciiTheme="minorHAnsi" w:hAnsiTheme="minorHAnsi" w:cstheme="minorHAnsi"/>
                            <w:b/>
                            <w:color w:val="000000" w:themeColor="text1"/>
                            <w:sz w:val="22"/>
                            <w:lang w:val="pl-PL"/>
                          </w:rPr>
                        </w:pPr>
                      </w:p>
                      <w:p w:rsidR="00BF4497" w:rsidRPr="006D048D" w:rsidRDefault="00BF4497" w:rsidP="00601CE9">
                        <w:pPr>
                          <w:ind w:left="0" w:right="0"/>
                          <w:jc w:val="center"/>
                          <w:rPr>
                            <w:color w:val="000000" w:themeColor="text1"/>
                            <w:lang w:val="pl-PL"/>
                          </w:rPr>
                        </w:pPr>
                      </w:p>
                    </w:txbxContent>
                  </v:textbox>
                </v:roundrect>
                <v:line id="Straight Connector 187" o:spid="_x0000_s121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BF4497" w:rsidRPr="00237646" w:rsidRDefault="00BF449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1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BF4497" w:rsidRPr="00237646" w:rsidRDefault="00BF4497"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6528" behindDoc="0" locked="0" layoutInCell="1" allowOverlap="1" wp14:anchorId="463DCD08" wp14:editId="4BEF8A3E">
                <wp:simplePos x="0" y="0"/>
                <wp:positionH relativeFrom="column">
                  <wp:posOffset>333375</wp:posOffset>
                </wp:positionH>
                <wp:positionV relativeFrom="paragraph">
                  <wp:posOffset>18986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1134FA" w:rsidRDefault="00BF449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BF4497" w:rsidRPr="000957FF" w:rsidRDefault="00BF4497"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6" type="#_x0000_t202" style="position:absolute;left:0;text-align:left;margin-left:26.25pt;margin-top:14.95pt;width:417.9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" fillcolor="white [3201]" stroked="f" strokeweight=".5pt">
                <v:textbox>
                  <w:txbxContent>
                    <w:p w:rsidR="00BF4497" w:rsidRPr="001134FA" w:rsidRDefault="00BF449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BF4497" w:rsidRPr="000957FF" w:rsidRDefault="00BF4497" w:rsidP="00C7016F">
                      <w:pPr>
                        <w:ind w:left="0" w:right="0"/>
                        <w:jc w:val="center"/>
                        <w:rPr>
                          <w:rFonts w:cstheme="minorHAnsi"/>
                          <w:b/>
                          <w:szCs w:val="28"/>
                          <w:lang w:val="en-US"/>
                        </w:rPr>
                      </w:pPr>
                    </w:p>
                  </w:txbxContent>
                </v:textbox>
              </v:shape>
            </w:pict>
          </mc:Fallback>
        </mc:AlternateContent>
      </w:r>
    </w:p>
    <w:p w:rsidR="006E14E2" w:rsidRDefault="006E14E2" w:rsidP="00256785">
      <w:pPr>
        <w:pStyle w:val="ListParagraph"/>
        <w:ind w:left="1008"/>
        <w:jc w:val="both"/>
        <w:rPr>
          <w:lang w:val="en-US"/>
        </w:rPr>
      </w:pPr>
    </w:p>
    <w:p w:rsidR="00C7016F" w:rsidRPr="001157A9" w:rsidRDefault="00C7016F"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982964">
      <w:pPr>
        <w:autoSpaceDE w:val="0"/>
        <w:autoSpaceDN w:val="0"/>
        <w:adjustRightInd w:val="0"/>
        <w:spacing w:line="240" w:lineRule="auto"/>
        <w:ind w:left="648" w:right="0" w:firstLine="404"/>
        <w:jc w:val="both"/>
        <w:rPr>
          <w:rFonts w:eastAsia="MinionPro-Regular" w:cs="MinionPro-Regular"/>
          <w:szCs w:val="30"/>
          <w:lang w:val="en-US"/>
        </w:rPr>
      </w:pPr>
      <w:r>
        <w:rPr>
          <w:lang w:val="en-US"/>
        </w:rPr>
        <w:lastRenderedPageBreak/>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982964">
      <w:pPr>
        <w:autoSpaceDE w:val="0"/>
        <w:autoSpaceDN w:val="0"/>
        <w:adjustRightInd w:val="0"/>
        <w:spacing w:line="240" w:lineRule="auto"/>
        <w:ind w:left="64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982964">
      <w:pPr>
        <w:autoSpaceDE w:val="0"/>
        <w:autoSpaceDN w:val="0"/>
        <w:adjustRightInd w:val="0"/>
        <w:spacing w:line="240" w:lineRule="auto"/>
        <w:ind w:left="64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982964">
      <w:pPr>
        <w:autoSpaceDE w:val="0"/>
        <w:autoSpaceDN w:val="0"/>
        <w:adjustRightInd w:val="0"/>
        <w:spacing w:line="240" w:lineRule="auto"/>
        <w:ind w:left="64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lastRenderedPageBreak/>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line="240" w:lineRule="auto"/>
        <w:ind w:left="1008" w:right="0"/>
        <w:jc w:val="both"/>
        <w:rPr>
          <w:lang w:val="en-US"/>
        </w:rPr>
      </w:pPr>
      <w:r>
        <w:rPr>
          <w:b/>
          <w:noProof/>
          <w:lang w:val="pl-PL" w:eastAsia="pl-PL"/>
        </w:rPr>
        <mc:AlternateContent>
          <mc:Choice Requires="wpg">
            <w:drawing>
              <wp:anchor distT="0" distB="0" distL="114300" distR="114300" simplePos="0" relativeHeight="251934720" behindDoc="0" locked="0" layoutInCell="1" allowOverlap="1" wp14:anchorId="0E2FFABE" wp14:editId="61B2F55B">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Default="00BF4497"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BF4497" w:rsidRDefault="00BF4497" w:rsidP="008E5F7C">
                              <w:pPr>
                                <w:ind w:left="0" w:right="0"/>
                                <w:jc w:val="center"/>
                                <w:rPr>
                                  <w:rFonts w:asciiTheme="minorHAnsi" w:hAnsiTheme="minorHAnsi" w:cstheme="minorHAnsi"/>
                                  <w:b/>
                                  <w:color w:val="000000" w:themeColor="text1"/>
                                  <w:sz w:val="22"/>
                                  <w:lang w:val="pl-PL"/>
                                </w:rPr>
                              </w:pPr>
                            </w:p>
                            <w:p w:rsidR="00BF4497" w:rsidRPr="006D048D" w:rsidRDefault="00BF4497"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Pr="00664A29" w:rsidRDefault="00BF449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BF4497" w:rsidRPr="00664A29" w:rsidRDefault="00BF4497" w:rsidP="008E5F7C">
                              <w:pPr>
                                <w:ind w:left="0" w:right="0"/>
                                <w:jc w:val="center"/>
                                <w:rPr>
                                  <w:rFonts w:asciiTheme="minorHAnsi" w:hAnsiTheme="minorHAnsi" w:cstheme="minorHAnsi"/>
                                  <w:b/>
                                  <w:color w:val="000000" w:themeColor="text1"/>
                                  <w:sz w:val="22"/>
                                  <w:lang w:val="en-US"/>
                                </w:rPr>
                              </w:pPr>
                            </w:p>
                            <w:p w:rsidR="00BF4497" w:rsidRPr="00664A29" w:rsidRDefault="00BF4497"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Pr="00664A29" w:rsidRDefault="00BF449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BF4497" w:rsidRPr="00664A29" w:rsidRDefault="00BF4497" w:rsidP="00664A29">
                              <w:pPr>
                                <w:ind w:left="0" w:right="0"/>
                                <w:jc w:val="center"/>
                                <w:rPr>
                                  <w:rFonts w:asciiTheme="minorHAnsi" w:hAnsiTheme="minorHAnsi" w:cstheme="minorHAnsi"/>
                                  <w:b/>
                                  <w:color w:val="000000" w:themeColor="text1"/>
                                  <w:sz w:val="22"/>
                                  <w:lang w:val="en-US"/>
                                </w:rPr>
                              </w:pPr>
                            </w:p>
                            <w:p w:rsidR="00BF4497" w:rsidRPr="00664A29" w:rsidRDefault="00BF4497"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BF4497" w:rsidRPr="00664A29" w:rsidRDefault="00BF4497"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BF4497" w:rsidRPr="00664A29" w:rsidRDefault="00BF4497" w:rsidP="00826B3E">
                              <w:pPr>
                                <w:ind w:left="0" w:right="0"/>
                                <w:jc w:val="center"/>
                                <w:rPr>
                                  <w:rFonts w:asciiTheme="minorHAnsi" w:hAnsiTheme="minorHAnsi" w:cstheme="minorHAnsi"/>
                                  <w:b/>
                                  <w:color w:val="000000" w:themeColor="text1"/>
                                  <w:sz w:val="22"/>
                                  <w:lang w:val="en-US"/>
                                </w:rPr>
                              </w:pPr>
                            </w:p>
                            <w:p w:rsidR="00BF4497" w:rsidRPr="00664A29" w:rsidRDefault="00BF4497"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7" style="position:absolute;left:0;text-align:left;margin-left:50.85pt;margin-top:8.1pt;width:380.4pt;height:195.05pt;z-index:25193472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">
                <v:roundrect id="Rounded Rectangle 215" o:spid="_x0000_s122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BF4497" w:rsidRDefault="00BF4497"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BF4497" w:rsidRDefault="00BF4497" w:rsidP="008E5F7C">
                        <w:pPr>
                          <w:ind w:left="0" w:right="0"/>
                          <w:jc w:val="center"/>
                          <w:rPr>
                            <w:rFonts w:asciiTheme="minorHAnsi" w:hAnsiTheme="minorHAnsi" w:cstheme="minorHAnsi"/>
                            <w:b/>
                            <w:color w:val="000000" w:themeColor="text1"/>
                            <w:sz w:val="22"/>
                            <w:lang w:val="pl-PL"/>
                          </w:rPr>
                        </w:pPr>
                      </w:p>
                      <w:p w:rsidR="00BF4497" w:rsidRPr="006D048D" w:rsidRDefault="00BF4497" w:rsidP="008E5F7C">
                        <w:pPr>
                          <w:ind w:left="0" w:right="0"/>
                          <w:jc w:val="center"/>
                          <w:rPr>
                            <w:color w:val="000000" w:themeColor="text1"/>
                            <w:lang w:val="pl-PL"/>
                          </w:rPr>
                        </w:pPr>
                      </w:p>
                    </w:txbxContent>
                  </v:textbox>
                </v:roundrect>
                <v:roundrect id="Rounded Rectangle 225" o:spid="_x0000_s122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BF4497" w:rsidRPr="00664A29" w:rsidRDefault="00BF449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BF4497" w:rsidRPr="00664A29" w:rsidRDefault="00BF4497" w:rsidP="008E5F7C">
                        <w:pPr>
                          <w:ind w:left="0" w:right="0"/>
                          <w:jc w:val="center"/>
                          <w:rPr>
                            <w:rFonts w:asciiTheme="minorHAnsi" w:hAnsiTheme="minorHAnsi" w:cstheme="minorHAnsi"/>
                            <w:b/>
                            <w:color w:val="000000" w:themeColor="text1"/>
                            <w:sz w:val="22"/>
                            <w:lang w:val="en-US"/>
                          </w:rPr>
                        </w:pPr>
                      </w:p>
                      <w:p w:rsidR="00BF4497" w:rsidRPr="00664A29" w:rsidRDefault="00BF4497" w:rsidP="008E5F7C">
                        <w:pPr>
                          <w:ind w:left="0" w:right="0"/>
                          <w:jc w:val="center"/>
                          <w:rPr>
                            <w:color w:val="000000" w:themeColor="text1"/>
                            <w:lang w:val="en-US"/>
                          </w:rPr>
                        </w:pPr>
                      </w:p>
                    </w:txbxContent>
                  </v:textbox>
                </v:roundrect>
                <v:shape id="Down Arrow 228" o:spid="_x0000_s123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BF4497" w:rsidRPr="00664A29" w:rsidRDefault="00BF4497"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BF4497" w:rsidRPr="00664A29" w:rsidRDefault="00BF4497" w:rsidP="00664A29">
                        <w:pPr>
                          <w:ind w:left="0" w:right="0"/>
                          <w:jc w:val="center"/>
                          <w:rPr>
                            <w:rFonts w:asciiTheme="minorHAnsi" w:hAnsiTheme="minorHAnsi" w:cstheme="minorHAnsi"/>
                            <w:b/>
                            <w:color w:val="000000" w:themeColor="text1"/>
                            <w:sz w:val="22"/>
                            <w:lang w:val="en-US"/>
                          </w:rPr>
                        </w:pPr>
                      </w:p>
                      <w:p w:rsidR="00BF4497" w:rsidRPr="00664A29" w:rsidRDefault="00BF4497" w:rsidP="00664A29">
                        <w:pPr>
                          <w:ind w:left="0" w:right="0"/>
                          <w:jc w:val="center"/>
                          <w:rPr>
                            <w:color w:val="000000" w:themeColor="text1"/>
                            <w:lang w:val="en-US"/>
                          </w:rPr>
                        </w:pPr>
                      </w:p>
                    </w:txbxContent>
                  </v:textbox>
                </v:roundrect>
                <v:roundrect id="Rounded Rectangle 236" o:spid="_x0000_s123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BF4497" w:rsidRPr="00664A29" w:rsidRDefault="00BF4497"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BF4497" w:rsidRPr="00664A29" w:rsidRDefault="00BF4497" w:rsidP="00826B3E">
                        <w:pPr>
                          <w:ind w:left="0" w:right="0"/>
                          <w:jc w:val="center"/>
                          <w:rPr>
                            <w:rFonts w:asciiTheme="minorHAnsi" w:hAnsiTheme="minorHAnsi" w:cstheme="minorHAnsi"/>
                            <w:b/>
                            <w:color w:val="000000" w:themeColor="text1"/>
                            <w:sz w:val="22"/>
                            <w:lang w:val="en-US"/>
                          </w:rPr>
                        </w:pPr>
                      </w:p>
                      <w:p w:rsidR="00BF4497" w:rsidRPr="00664A29" w:rsidRDefault="00BF4497" w:rsidP="00826B3E">
                        <w:pPr>
                          <w:ind w:left="0" w:right="0"/>
                          <w:jc w:val="center"/>
                          <w:rPr>
                            <w:color w:val="000000" w:themeColor="text1"/>
                            <w:lang w:val="en-US"/>
                          </w:rPr>
                        </w:pPr>
                      </w:p>
                    </w:txbxContent>
                  </v:textbox>
                </v:roundrect>
                <v:shape id="Down Arrow 237" o:spid="_x0000_s123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982964" w:rsidP="00596058">
      <w:pPr>
        <w:rPr>
          <w:b/>
          <w:lang w:val="en-US"/>
        </w:rPr>
      </w:pPr>
      <w:r>
        <w:rPr>
          <w:noProof/>
          <w:lang w:val="pl-PL" w:eastAsia="pl-PL"/>
        </w:rPr>
        <mc:AlternateContent>
          <mc:Choice Requires="wps">
            <w:drawing>
              <wp:anchor distT="0" distB="0" distL="114300" distR="114300" simplePos="0" relativeHeight="251928576" behindDoc="0" locked="0" layoutInCell="1" allowOverlap="1" wp14:anchorId="297B95F4" wp14:editId="053468B8">
                <wp:simplePos x="0" y="0"/>
                <wp:positionH relativeFrom="column">
                  <wp:posOffset>180340</wp:posOffset>
                </wp:positionH>
                <wp:positionV relativeFrom="paragraph">
                  <wp:posOffset>2159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1134FA" w:rsidRDefault="00BF449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BF4497" w:rsidRPr="000957FF" w:rsidRDefault="00BF4497"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35" type="#_x0000_t202" style="position:absolute;left:0;text-align:left;margin-left:14.2pt;margin-top:1.7pt;width:417.95pt;height:2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4K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" fillcolor="white [3201]" stroked="f" strokeweight=".5pt">
                <v:textbox>
                  <w:txbxContent>
                    <w:p w:rsidR="00BF4497" w:rsidRPr="001134FA" w:rsidRDefault="00BF4497"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BF4497" w:rsidRPr="000957FF" w:rsidRDefault="00BF4497" w:rsidP="00C7016F">
                      <w:pPr>
                        <w:ind w:left="0" w:right="0"/>
                        <w:jc w:val="center"/>
                        <w:rPr>
                          <w:rFonts w:cstheme="minorHAnsi"/>
                          <w:b/>
                          <w:szCs w:val="28"/>
                          <w:lang w:val="en-US"/>
                        </w:rPr>
                      </w:pPr>
                    </w:p>
                  </w:txbxContent>
                </v:textbox>
              </v:shape>
            </w:pict>
          </mc:Fallback>
        </mc:AlternateContent>
      </w:r>
    </w:p>
    <w:p w:rsidR="00443628" w:rsidRDefault="00443628" w:rsidP="00596058">
      <w:pPr>
        <w:rPr>
          <w:b/>
          <w:lang w:val="en-US"/>
        </w:rPr>
      </w:pPr>
    </w:p>
    <w:p w:rsidR="00443628" w:rsidRPr="001157A9" w:rsidRDefault="00443628"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8E55F4" w:rsidP="00982964">
      <w:pPr>
        <w:pStyle w:val="ListParagraph"/>
        <w:ind w:left="64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 xml:space="preserve">which should be tracked with unique features like corners, edges or patterns so the marker detection is needed to be performed at least once for the first captured frame. Assuming that the camera view can be changed during the tracking process the </w:t>
      </w:r>
      <w:r w:rsidR="001F6A58">
        <w:lastRenderedPageBreak/>
        <w:t>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 xml:space="preserve">A pixel from the image of an object </w:t>
      </w:r>
      <w:proofErr w:type="gramStart"/>
      <w:r w:rsidR="001F6A58" w:rsidRPr="00E639BD">
        <w:rPr>
          <w:rFonts w:eastAsia="MinionPro-Regular" w:cs="MinionPro-Regular"/>
          <w:szCs w:val="30"/>
          <w:lang w:val="en-US"/>
        </w:rPr>
        <w:t xml:space="preserve">in </w:t>
      </w:r>
      <w:r w:rsidR="00E639BD" w:rsidRPr="00E639BD">
        <w:rPr>
          <w:rFonts w:eastAsia="MinionPro-Regular" w:cs="MinionPro-Regular"/>
          <w:szCs w:val="30"/>
          <w:lang w:val="en-US"/>
        </w:rPr>
        <w:t xml:space="preserve"> </w:t>
      </w:r>
      <w:r w:rsidR="001F6A58" w:rsidRPr="00E639BD">
        <w:rPr>
          <w:rFonts w:eastAsia="MinionPro-Regular" w:cs="MinionPro-Regular"/>
          <w:szCs w:val="30"/>
          <w:lang w:val="en-US"/>
        </w:rPr>
        <w:t>the</w:t>
      </w:r>
      <w:proofErr w:type="gramEnd"/>
      <w:r w:rsidR="001F6A58" w:rsidRPr="00E639BD">
        <w:rPr>
          <w:rFonts w:eastAsia="MinionPro-Regular" w:cs="MinionPro-Regular"/>
          <w:szCs w:val="30"/>
          <w:lang w:val="en-US"/>
        </w:rPr>
        <w:t xml:space="preserv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273BEA" w:rsidP="00273BEA">
      <w:pPr>
        <w:pStyle w:val="ListParagraph"/>
        <w:ind w:left="1008"/>
        <w:jc w:val="both"/>
      </w:pPr>
      <w:r>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FD7572" w:rsidRDefault="00FD7572" w:rsidP="00273BEA">
      <w:pPr>
        <w:pStyle w:val="ListParagraph"/>
        <w:ind w:left="1008"/>
        <w:jc w:val="both"/>
      </w:pPr>
    </w:p>
    <w:p w:rsidR="00FD7572" w:rsidRDefault="00FD7572" w:rsidP="00273BEA">
      <w:pPr>
        <w:pStyle w:val="ListParagraph"/>
        <w:ind w:left="1008"/>
        <w:jc w:val="both"/>
      </w:pPr>
    </w:p>
    <w:p w:rsidR="00FD7572" w:rsidRDefault="00FD7572" w:rsidP="00273BEA">
      <w:pPr>
        <w:pStyle w:val="ListParagraph"/>
        <w:ind w:left="1008"/>
        <w:jc w:val="both"/>
      </w:pPr>
      <w:r>
        <w:rPr>
          <w:noProof/>
          <w:lang w:val="pl-PL" w:eastAsia="pl-PL"/>
        </w:rPr>
        <w:lastRenderedPageBreak/>
        <mc:AlternateContent>
          <mc:Choice Requires="wpg">
            <w:drawing>
              <wp:anchor distT="0" distB="0" distL="114300" distR="114300" simplePos="0" relativeHeight="251945984" behindDoc="0" locked="0" layoutInCell="1" allowOverlap="1" wp14:anchorId="75B8E8ED" wp14:editId="51CCC5B5">
                <wp:simplePos x="0" y="0"/>
                <wp:positionH relativeFrom="column">
                  <wp:posOffset>67945</wp:posOffset>
                </wp:positionH>
                <wp:positionV relativeFrom="paragraph">
                  <wp:posOffset>8255</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36" style="position:absolute;left:0;text-align:left;margin-left:5.35pt;margin-top:.65pt;width:397.4pt;height:133.7pt;z-index:25194598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3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BF4497" w:rsidRPr="00237646" w:rsidRDefault="00BF449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BF4497" w:rsidRPr="00237646" w:rsidRDefault="00BF449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BF4497" w:rsidRPr="00237646" w:rsidRDefault="00BF4497"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273BEA" w:rsidP="00273BEA">
      <w:pPr>
        <w:rPr>
          <w:lang w:val="en-US"/>
        </w:rPr>
      </w:pPr>
    </w:p>
    <w:p w:rsidR="00FD7572" w:rsidRDefault="00FD7572" w:rsidP="00273BEA">
      <w:pPr>
        <w:rPr>
          <w:lang w:val="en-US"/>
        </w:rPr>
      </w:pPr>
    </w:p>
    <w:p w:rsidR="00FD7572" w:rsidRDefault="00FD7572" w:rsidP="00273BEA">
      <w:pPr>
        <w:rPr>
          <w:lang w:val="en-US"/>
        </w:rPr>
      </w:pPr>
      <w:r>
        <w:rPr>
          <w:noProof/>
          <w:lang w:val="pl-PL" w:eastAsia="pl-PL"/>
        </w:rPr>
        <mc:AlternateContent>
          <mc:Choice Requires="wps">
            <w:drawing>
              <wp:anchor distT="0" distB="0" distL="114300" distR="114300" simplePos="0" relativeHeight="251936768" behindDoc="0" locked="0" layoutInCell="1" allowOverlap="1" wp14:anchorId="59211898" wp14:editId="65B9535C">
                <wp:simplePos x="0" y="0"/>
                <wp:positionH relativeFrom="column">
                  <wp:posOffset>-75565</wp:posOffset>
                </wp:positionH>
                <wp:positionV relativeFrom="paragraph">
                  <wp:posOffset>29210</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7E21FD" w:rsidRDefault="00BF4497"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sidR="00F62AA7">
                              <w:rPr>
                                <w:rFonts w:ascii="Garamond" w:hAnsi="Garamond"/>
                                <w:sz w:val="28"/>
                                <w:szCs w:val="28"/>
                                <w:lang w:val="en-US"/>
                              </w:rPr>
                              <w:t xml:space="preserve"> </w:t>
                            </w:r>
                            <w:r w:rsidRPr="0081621B">
                              <w:rPr>
                                <w:rFonts w:eastAsia="MinionPro-It" w:cs="MinionPro-It"/>
                                <w:b/>
                                <w:iCs/>
                                <w:sz w:val="28"/>
                                <w:szCs w:val="28"/>
                                <w:lang w:val="en-US"/>
                              </w:rPr>
                              <w:t>[11]</w:t>
                            </w:r>
                          </w:p>
                          <w:p w:rsidR="00BF4497" w:rsidRPr="000957FF" w:rsidRDefault="00BF4497"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3" type="#_x0000_t202" style="position:absolute;left:0;text-align:left;margin-left:-5.95pt;margin-top:2.3pt;width:417.95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" fillcolor="white [3201]" stroked="f" strokeweight=".5pt">
                <v:textbox>
                  <w:txbxContent>
                    <w:p w:rsidR="00BF4497" w:rsidRPr="007E21FD" w:rsidRDefault="00BF4497"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sidR="00F62AA7">
                        <w:rPr>
                          <w:rFonts w:ascii="Garamond" w:hAnsi="Garamond"/>
                          <w:sz w:val="28"/>
                          <w:szCs w:val="28"/>
                          <w:lang w:val="en-US"/>
                        </w:rPr>
                        <w:t xml:space="preserve"> </w:t>
                      </w:r>
                      <w:r w:rsidRPr="0081621B">
                        <w:rPr>
                          <w:rFonts w:eastAsia="MinionPro-It" w:cs="MinionPro-It"/>
                          <w:b/>
                          <w:iCs/>
                          <w:sz w:val="28"/>
                          <w:szCs w:val="28"/>
                          <w:lang w:val="en-US"/>
                        </w:rPr>
                        <w:t>[11]</w:t>
                      </w:r>
                    </w:p>
                    <w:p w:rsidR="00BF4497" w:rsidRPr="000957FF" w:rsidRDefault="00BF4497" w:rsidP="00411440">
                      <w:pPr>
                        <w:ind w:left="0" w:right="0"/>
                        <w:jc w:val="center"/>
                        <w:rPr>
                          <w:rFonts w:cstheme="minorHAnsi"/>
                          <w:b/>
                          <w:szCs w:val="28"/>
                          <w:lang w:val="en-US"/>
                        </w:rPr>
                      </w:pPr>
                    </w:p>
                  </w:txbxContent>
                </v:textbox>
              </v:shape>
            </w:pict>
          </mc:Fallback>
        </mc:AlternateContent>
      </w:r>
    </w:p>
    <w:p w:rsidR="00FD7572" w:rsidRPr="00407014"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300670989"/>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1" w:name="_Toc300670990"/>
      <w:r w:rsidRPr="00F05126">
        <w:rPr>
          <w:color w:val="auto"/>
          <w:sz w:val="34"/>
          <w:szCs w:val="34"/>
          <w:lang w:val="en-US"/>
        </w:rPr>
        <w:t>Librar</w:t>
      </w:r>
      <w:r w:rsidR="00A453B5" w:rsidRPr="00F05126">
        <w:rPr>
          <w:color w:val="auto"/>
          <w:sz w:val="34"/>
          <w:szCs w:val="34"/>
          <w:lang w:val="en-US"/>
        </w:rPr>
        <w:t>y choice</w:t>
      </w:r>
      <w:bookmarkEnd w:id="11"/>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DF3CAB" w:rsidRDefault="00DF3CAB" w:rsidP="00E90BF5">
      <w:pPr>
        <w:ind w:firstLine="418"/>
        <w:jc w:val="both"/>
      </w:pPr>
    </w:p>
    <w:p w:rsidR="00DF3CAB" w:rsidRPr="00E90BF5" w:rsidRDefault="00DF3CAB" w:rsidP="00E90BF5">
      <w:pPr>
        <w:ind w:firstLine="418"/>
        <w:jc w:val="both"/>
      </w:pPr>
    </w:p>
    <w:p w:rsidR="00A004D5" w:rsidRPr="00EB4A94" w:rsidRDefault="005D330B" w:rsidP="001B2277">
      <w:pPr>
        <w:rPr>
          <w:lang w:val="en-US"/>
        </w:rPr>
      </w:pPr>
      <w:r>
        <w:rPr>
          <w:noProof/>
          <w:lang w:val="pl-PL" w:eastAsia="pl-PL"/>
        </w:rPr>
        <w:lastRenderedPageBreak/>
        <mc:AlternateContent>
          <mc:Choice Requires="wpg">
            <w:drawing>
              <wp:anchor distT="0" distB="0" distL="114300" distR="114300" simplePos="0" relativeHeight="25196134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3A0C8D">
                                <w:rPr>
                                  <w:rFonts w:asciiTheme="minorHAnsi" w:hAnsiTheme="minorHAnsi" w:cstheme="minorHAnsi"/>
                                  <w:b/>
                                  <w:color w:val="FFFFFF" w:themeColor="background1"/>
                                  <w:sz w:val="24"/>
                                  <w:szCs w:val="24"/>
                                  <w:lang w:val="pl-PL"/>
                                </w:rPr>
                                <w:t>Prof. Hirokazu Kato</w:t>
                              </w:r>
                            </w:p>
                            <w:p w:rsidR="00BF4497" w:rsidRDefault="00BF4497" w:rsidP="00350345">
                              <w:pPr>
                                <w:ind w:left="0" w:right="0"/>
                                <w:jc w:val="center"/>
                                <w:rPr>
                                  <w:rFonts w:asciiTheme="minorHAnsi" w:hAnsiTheme="minorHAnsi" w:cstheme="minorHAnsi"/>
                                  <w:b/>
                                  <w:color w:val="000000" w:themeColor="text1"/>
                                  <w:sz w:val="22"/>
                                  <w:lang w:val="pl-PL"/>
                                </w:rPr>
                              </w:pPr>
                            </w:p>
                            <w:p w:rsidR="00BF4497" w:rsidRPr="006D048D" w:rsidRDefault="00BF4497"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BF4497" w:rsidRDefault="00BF4497" w:rsidP="003A0C8D">
                              <w:pPr>
                                <w:ind w:left="0" w:right="0"/>
                                <w:jc w:val="center"/>
                                <w:rPr>
                                  <w:rFonts w:asciiTheme="minorHAnsi" w:hAnsiTheme="minorHAnsi" w:cstheme="minorHAnsi"/>
                                  <w:b/>
                                  <w:color w:val="000000" w:themeColor="text1"/>
                                  <w:sz w:val="22"/>
                                  <w:lang w:val="pl-PL"/>
                                </w:rPr>
                              </w:pPr>
                            </w:p>
                            <w:p w:rsidR="00BF4497" w:rsidRPr="006D048D" w:rsidRDefault="00BF4497"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BF4497" w:rsidRDefault="00BF4497" w:rsidP="003A0C8D">
                              <w:pPr>
                                <w:ind w:left="0" w:right="0"/>
                                <w:jc w:val="center"/>
                                <w:rPr>
                                  <w:rFonts w:asciiTheme="minorHAnsi" w:hAnsiTheme="minorHAnsi" w:cstheme="minorHAnsi"/>
                                  <w:b/>
                                  <w:color w:val="000000" w:themeColor="text1"/>
                                  <w:sz w:val="22"/>
                                  <w:lang w:val="pl-PL"/>
                                </w:rPr>
                              </w:pPr>
                            </w:p>
                            <w:p w:rsidR="00BF4497" w:rsidRPr="006D048D" w:rsidRDefault="00BF4497"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BF4497" w:rsidRDefault="00BF4497" w:rsidP="005D330B">
                              <w:pPr>
                                <w:ind w:left="0" w:right="0"/>
                                <w:jc w:val="center"/>
                                <w:rPr>
                                  <w:rFonts w:asciiTheme="minorHAnsi" w:hAnsiTheme="minorHAnsi" w:cstheme="minorHAnsi"/>
                                  <w:b/>
                                  <w:color w:val="000000" w:themeColor="text1"/>
                                  <w:sz w:val="22"/>
                                  <w:lang w:val="pl-PL"/>
                                </w:rPr>
                              </w:pPr>
                            </w:p>
                            <w:p w:rsidR="00BF4497" w:rsidRPr="006D048D" w:rsidRDefault="00BF4497"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BF4497" w:rsidRDefault="00BF4497" w:rsidP="005D330B">
                              <w:pPr>
                                <w:ind w:left="0" w:right="0"/>
                                <w:jc w:val="center"/>
                                <w:rPr>
                                  <w:rFonts w:asciiTheme="minorHAnsi" w:hAnsiTheme="minorHAnsi" w:cstheme="minorHAnsi"/>
                                  <w:b/>
                                  <w:color w:val="000000" w:themeColor="text1"/>
                                  <w:sz w:val="22"/>
                                  <w:lang w:val="pl-PL"/>
                                </w:rPr>
                              </w:pPr>
                            </w:p>
                            <w:p w:rsidR="00BF4497" w:rsidRPr="006D048D" w:rsidRDefault="00BF4497"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4" style="position:absolute;left:0;text-align:left;margin-left:25.5pt;margin-top:-8.85pt;width:374.25pt;height:266.25pt;z-index:25196134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43Og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ch4a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">
                <v:roundrect id="Rounded Rectangle 113" o:spid="_x0000_s124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3A0C8D">
                          <w:rPr>
                            <w:rFonts w:asciiTheme="minorHAnsi" w:hAnsiTheme="minorHAnsi" w:cstheme="minorHAnsi"/>
                            <w:b/>
                            <w:color w:val="FFFFFF" w:themeColor="background1"/>
                            <w:sz w:val="24"/>
                            <w:szCs w:val="24"/>
                            <w:lang w:val="pl-PL"/>
                          </w:rPr>
                          <w:t>Prof. Hirokazu Kato</w:t>
                        </w:r>
                      </w:p>
                      <w:p w:rsidR="00BF4497" w:rsidRDefault="00BF4497" w:rsidP="00350345">
                        <w:pPr>
                          <w:ind w:left="0" w:right="0"/>
                          <w:jc w:val="center"/>
                          <w:rPr>
                            <w:rFonts w:asciiTheme="minorHAnsi" w:hAnsiTheme="minorHAnsi" w:cstheme="minorHAnsi"/>
                            <w:b/>
                            <w:color w:val="000000" w:themeColor="text1"/>
                            <w:sz w:val="22"/>
                            <w:lang w:val="pl-PL"/>
                          </w:rPr>
                        </w:pPr>
                      </w:p>
                      <w:p w:rsidR="00BF4497" w:rsidRPr="006D048D" w:rsidRDefault="00BF4497" w:rsidP="00350345">
                        <w:pPr>
                          <w:ind w:left="0" w:right="0"/>
                          <w:jc w:val="center"/>
                          <w:rPr>
                            <w:color w:val="000000" w:themeColor="text1"/>
                            <w:lang w:val="pl-PL"/>
                          </w:rPr>
                        </w:pPr>
                      </w:p>
                    </w:txbxContent>
                  </v:textbox>
                </v:roundrect>
                <v:shape id="Down Arrow 227" o:spid="_x0000_s124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BF4497" w:rsidRDefault="00BF4497" w:rsidP="003A0C8D">
                        <w:pPr>
                          <w:ind w:left="0" w:right="0"/>
                          <w:jc w:val="center"/>
                          <w:rPr>
                            <w:rFonts w:asciiTheme="minorHAnsi" w:hAnsiTheme="minorHAnsi" w:cstheme="minorHAnsi"/>
                            <w:b/>
                            <w:color w:val="000000" w:themeColor="text1"/>
                            <w:sz w:val="22"/>
                            <w:lang w:val="pl-PL"/>
                          </w:rPr>
                        </w:pPr>
                      </w:p>
                      <w:p w:rsidR="00BF4497" w:rsidRPr="006D048D" w:rsidRDefault="00BF4497" w:rsidP="003A0C8D">
                        <w:pPr>
                          <w:ind w:left="0" w:right="0"/>
                          <w:jc w:val="center"/>
                          <w:rPr>
                            <w:color w:val="000000" w:themeColor="text1"/>
                            <w:lang w:val="pl-PL"/>
                          </w:rPr>
                        </w:pPr>
                      </w:p>
                    </w:txbxContent>
                  </v:textbox>
                </v:roundrect>
                <v:shape id="Down Arrow 245" o:spid="_x0000_s124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4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BF4497" w:rsidRDefault="00BF4497" w:rsidP="003A0C8D">
                        <w:pPr>
                          <w:ind w:left="0" w:right="0"/>
                          <w:jc w:val="center"/>
                          <w:rPr>
                            <w:rFonts w:asciiTheme="minorHAnsi" w:hAnsiTheme="minorHAnsi" w:cstheme="minorHAnsi"/>
                            <w:b/>
                            <w:color w:val="000000" w:themeColor="text1"/>
                            <w:sz w:val="22"/>
                            <w:lang w:val="pl-PL"/>
                          </w:rPr>
                        </w:pPr>
                      </w:p>
                      <w:p w:rsidR="00BF4497" w:rsidRPr="006D048D" w:rsidRDefault="00BF4497" w:rsidP="003A0C8D">
                        <w:pPr>
                          <w:ind w:left="0" w:right="0"/>
                          <w:jc w:val="center"/>
                          <w:rPr>
                            <w:color w:val="000000" w:themeColor="text1"/>
                            <w:lang w:val="pl-PL"/>
                          </w:rPr>
                        </w:pPr>
                      </w:p>
                    </w:txbxContent>
                  </v:textbox>
                </v:roundrect>
                <v:roundrect id="Rounded Rectangle 247" o:spid="_x0000_s125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BF4497" w:rsidRDefault="00BF4497" w:rsidP="005D330B">
                        <w:pPr>
                          <w:ind w:left="0" w:right="0"/>
                          <w:jc w:val="center"/>
                          <w:rPr>
                            <w:rFonts w:asciiTheme="minorHAnsi" w:hAnsiTheme="minorHAnsi" w:cstheme="minorHAnsi"/>
                            <w:b/>
                            <w:color w:val="000000" w:themeColor="text1"/>
                            <w:sz w:val="22"/>
                            <w:lang w:val="pl-PL"/>
                          </w:rPr>
                        </w:pPr>
                      </w:p>
                      <w:p w:rsidR="00BF4497" w:rsidRPr="006D048D" w:rsidRDefault="00BF4497" w:rsidP="005D330B">
                        <w:pPr>
                          <w:ind w:left="0" w:right="0"/>
                          <w:jc w:val="center"/>
                          <w:rPr>
                            <w:color w:val="000000" w:themeColor="text1"/>
                            <w:lang w:val="pl-PL"/>
                          </w:rPr>
                        </w:pPr>
                      </w:p>
                    </w:txbxContent>
                  </v:textbox>
                </v:roundrect>
                <v:shape id="Down Arrow 248" o:spid="_x0000_s125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BF4497" w:rsidRDefault="00BF4497" w:rsidP="005D330B">
                        <w:pPr>
                          <w:ind w:left="0" w:right="0"/>
                          <w:jc w:val="center"/>
                          <w:rPr>
                            <w:rFonts w:asciiTheme="minorHAnsi" w:hAnsiTheme="minorHAnsi" w:cstheme="minorHAnsi"/>
                            <w:b/>
                            <w:color w:val="000000" w:themeColor="text1"/>
                            <w:sz w:val="22"/>
                            <w:lang w:val="pl-PL"/>
                          </w:rPr>
                        </w:pPr>
                      </w:p>
                      <w:p w:rsidR="00BF4497" w:rsidRPr="006D048D" w:rsidRDefault="00BF4497" w:rsidP="005D330B">
                        <w:pPr>
                          <w:ind w:left="0" w:right="0"/>
                          <w:jc w:val="center"/>
                          <w:rPr>
                            <w:color w:val="000000" w:themeColor="text1"/>
                            <w:lang w:val="pl-PL"/>
                          </w:rPr>
                        </w:pPr>
                      </w:p>
                    </w:txbxContent>
                  </v:textbox>
                </v:roundrect>
                <v:shape id="Down Arrow 250" o:spid="_x0000_s125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339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A75BF1" w:rsidRDefault="00BF4497"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BF4497" w:rsidRPr="00A75BF1" w:rsidRDefault="00BF4497"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4" type="#_x0000_t202" style="position:absolute;left:0;text-align:left;margin-left:9.25pt;margin-top:26.15pt;width:417.95pt;height: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bgkw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" fillcolor="white [3201]" stroked="f" strokeweight=".5pt">
                <v:textbox>
                  <w:txbxContent>
                    <w:p w:rsidR="00BF4497" w:rsidRPr="00A75BF1" w:rsidRDefault="00BF4497"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BF4497" w:rsidRPr="00A75BF1" w:rsidRDefault="00BF4497" w:rsidP="005D330B">
                      <w:pPr>
                        <w:ind w:left="0" w:right="0"/>
                        <w:jc w:val="center"/>
                        <w:rPr>
                          <w:rFonts w:cstheme="minorHAnsi"/>
                          <w:b/>
                          <w:szCs w:val="28"/>
                          <w:lang w:val="en-US"/>
                        </w:rPr>
                      </w:pPr>
                    </w:p>
                  </w:txbxContent>
                </v:textbox>
              </v:shape>
            </w:pict>
          </mc:Fallback>
        </mc:AlternateContent>
      </w: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F3CAB" w:rsidRDefault="00DF3CAB" w:rsidP="000A2AB6">
      <w:pPr>
        <w:ind w:firstLine="418"/>
        <w:jc w:val="both"/>
        <w:rPr>
          <w:lang w:val="en-US"/>
        </w:rPr>
      </w:pPr>
    </w:p>
    <w:p w:rsidR="00DF3CAB" w:rsidRDefault="00DF3CAB" w:rsidP="000A2AB6">
      <w:pPr>
        <w:ind w:firstLine="418"/>
        <w:jc w:val="both"/>
        <w:rPr>
          <w:lang w:val="en-US"/>
        </w:rPr>
      </w:pPr>
    </w:p>
    <w:p w:rsidR="00DF3CAB" w:rsidRDefault="00DF3CAB" w:rsidP="000A2AB6">
      <w:pPr>
        <w:ind w:firstLine="418"/>
        <w:jc w:val="both"/>
        <w:rPr>
          <w:lang w:val="en-US"/>
        </w:rPr>
      </w:pPr>
    </w:p>
    <w:p w:rsidR="00DF3CAB" w:rsidRDefault="00DF3CAB" w:rsidP="000A2AB6">
      <w:pPr>
        <w:ind w:firstLine="418"/>
        <w:jc w:val="both"/>
        <w:rPr>
          <w:lang w:val="en-US"/>
        </w:rPr>
      </w:pPr>
    </w:p>
    <w:p w:rsidR="00DF3CAB" w:rsidRDefault="00DF3CAB" w:rsidP="000A2AB6">
      <w:pPr>
        <w:ind w:firstLine="418"/>
        <w:jc w:val="both"/>
        <w:rPr>
          <w:lang w:val="en-US"/>
        </w:rPr>
      </w:pPr>
    </w:p>
    <w:p w:rsidR="00DF3CAB" w:rsidRDefault="00DF3CAB" w:rsidP="000A2AB6">
      <w:pPr>
        <w:ind w:firstLine="418"/>
        <w:jc w:val="both"/>
        <w:rPr>
          <w:lang w:val="en-US"/>
        </w:rPr>
      </w:pPr>
    </w:p>
    <w:p w:rsidR="00DF3CAB" w:rsidRPr="00EB4A94" w:rsidRDefault="00DF3CAB" w:rsidP="000A2AB6">
      <w:pPr>
        <w:ind w:firstLine="418"/>
        <w:jc w:val="both"/>
        <w:rPr>
          <w:lang w:val="en-US"/>
        </w:rPr>
      </w:pPr>
    </w:p>
    <w:p w:rsidR="00D644B4" w:rsidRDefault="00282E66" w:rsidP="00D61978">
      <w:pPr>
        <w:pStyle w:val="Heading2"/>
        <w:numPr>
          <w:ilvl w:val="1"/>
          <w:numId w:val="3"/>
        </w:numPr>
        <w:ind w:left="1008"/>
        <w:rPr>
          <w:color w:val="auto"/>
          <w:sz w:val="34"/>
          <w:szCs w:val="34"/>
        </w:rPr>
      </w:pPr>
      <w:bookmarkStart w:id="12" w:name="_Toc300670991"/>
      <w:r w:rsidRPr="00C248AD">
        <w:rPr>
          <w:color w:val="auto"/>
          <w:sz w:val="34"/>
          <w:szCs w:val="34"/>
        </w:rPr>
        <w:lastRenderedPageBreak/>
        <w:t>Development Process</w:t>
      </w:r>
      <w:bookmarkEnd w:id="12"/>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810C5B"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810C5B"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74656"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851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7488"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646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3" w:name="_Toc300670992"/>
      <w:r w:rsidRPr="00C248AD">
        <w:rPr>
          <w:color w:val="auto"/>
          <w:sz w:val="34"/>
          <w:szCs w:val="34"/>
        </w:rPr>
        <w:lastRenderedPageBreak/>
        <w:t>Project Algorithm</w:t>
      </w:r>
      <w:bookmarkEnd w:id="13"/>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332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A75BF1">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Capture camera frame</w:t>
                              </w:r>
                            </w:p>
                            <w:p w:rsidR="00BF4497" w:rsidRDefault="00BF4497" w:rsidP="00A75BF1">
                              <w:pPr>
                                <w:ind w:left="0" w:right="0"/>
                                <w:jc w:val="center"/>
                                <w:rPr>
                                  <w:rFonts w:asciiTheme="minorHAnsi" w:hAnsiTheme="minorHAnsi" w:cstheme="minorHAnsi"/>
                                  <w:b/>
                                  <w:color w:val="000000" w:themeColor="text1"/>
                                  <w:sz w:val="22"/>
                                  <w:lang w:val="pl-PL"/>
                                </w:rPr>
                              </w:pPr>
                            </w:p>
                            <w:p w:rsidR="00BF4497" w:rsidRPr="006D048D" w:rsidRDefault="00BF4497"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3A0C8D" w:rsidRDefault="00BF4497" w:rsidP="00A75BF1">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Binarize the input image</w:t>
                              </w:r>
                            </w:p>
                            <w:p w:rsidR="00BF4497" w:rsidRDefault="00BF4497" w:rsidP="00A75BF1">
                              <w:pPr>
                                <w:ind w:left="0" w:right="0"/>
                                <w:jc w:val="center"/>
                                <w:rPr>
                                  <w:rFonts w:asciiTheme="minorHAnsi" w:hAnsiTheme="minorHAnsi" w:cstheme="minorHAnsi"/>
                                  <w:b/>
                                  <w:color w:val="000000" w:themeColor="text1"/>
                                  <w:sz w:val="22"/>
                                  <w:lang w:val="pl-PL"/>
                                </w:rPr>
                              </w:pPr>
                            </w:p>
                            <w:p w:rsidR="00BF4497" w:rsidRPr="006D048D" w:rsidRDefault="00BF4497"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7E0352" w:rsidRDefault="00BF4497" w:rsidP="004A795A">
                              <w:pPr>
                                <w:ind w:left="0" w:right="0"/>
                                <w:jc w:val="center"/>
                                <w:rPr>
                                  <w:rFonts w:asciiTheme="minorHAnsi" w:hAnsiTheme="minorHAnsi" w:cstheme="minorHAnsi"/>
                                  <w:b/>
                                  <w:color w:val="FFFFFF" w:themeColor="background1"/>
                                  <w:szCs w:val="28"/>
                                  <w:lang w:val="en-US"/>
                                </w:rPr>
                              </w:pPr>
                              <w:r w:rsidRPr="007E0352">
                                <w:rPr>
                                  <w:rFonts w:asciiTheme="minorHAnsi" w:hAnsiTheme="minorHAnsi" w:cstheme="minorHAnsi"/>
                                  <w:b/>
                                  <w:color w:val="FFFFFF" w:themeColor="background1"/>
                                  <w:szCs w:val="28"/>
                                  <w:lang w:val="en-US"/>
                                </w:rPr>
                                <w:t>Find contours and detect squares</w:t>
                              </w:r>
                            </w:p>
                            <w:p w:rsidR="00BF4497" w:rsidRPr="007E0352" w:rsidRDefault="00BF4497" w:rsidP="004A795A">
                              <w:pPr>
                                <w:ind w:left="0" w:right="0"/>
                                <w:jc w:val="center"/>
                                <w:rPr>
                                  <w:rFonts w:asciiTheme="minorHAnsi" w:hAnsiTheme="minorHAnsi" w:cstheme="minorHAnsi"/>
                                  <w:b/>
                                  <w:color w:val="000000" w:themeColor="text1"/>
                                  <w:sz w:val="22"/>
                                  <w:lang w:val="en-US"/>
                                </w:rPr>
                              </w:pPr>
                            </w:p>
                            <w:p w:rsidR="00BF4497" w:rsidRPr="007E0352" w:rsidRDefault="00BF4497"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4A795A" w:rsidRDefault="00BF4497" w:rsidP="004A795A">
                              <w:pPr>
                                <w:ind w:left="0" w:right="0"/>
                                <w:jc w:val="center"/>
                                <w:rPr>
                                  <w:rFonts w:asciiTheme="minorHAnsi" w:hAnsiTheme="minorHAnsi" w:cstheme="minorHAnsi"/>
                                  <w:b/>
                                  <w:color w:val="FFFFFF" w:themeColor="background1"/>
                                  <w:szCs w:val="28"/>
                                  <w:lang w:val="en-US"/>
                                </w:rPr>
                              </w:pPr>
                              <w:r>
                                <w:rPr>
                                  <w:rFonts w:asciiTheme="minorHAnsi" w:hAnsiTheme="minorHAnsi" w:cstheme="minorHAnsi"/>
                                  <w:b/>
                                  <w:color w:val="FFFFFF" w:themeColor="background1"/>
                                  <w:szCs w:val="28"/>
                                  <w:lang w:val="en-US"/>
                                </w:rPr>
                                <w:t>Match detected squares with marker template</w:t>
                              </w:r>
                            </w:p>
                            <w:p w:rsidR="00BF4497" w:rsidRPr="004A795A" w:rsidRDefault="00BF4497" w:rsidP="004A795A">
                              <w:pPr>
                                <w:ind w:left="0" w:right="0"/>
                                <w:jc w:val="center"/>
                                <w:rPr>
                                  <w:rFonts w:asciiTheme="minorHAnsi" w:hAnsiTheme="minorHAnsi" w:cstheme="minorHAnsi"/>
                                  <w:b/>
                                  <w:color w:val="000000" w:themeColor="text1"/>
                                  <w:sz w:val="22"/>
                                  <w:lang w:val="en-US"/>
                                </w:rPr>
                              </w:pPr>
                            </w:p>
                            <w:p w:rsidR="00BF4497" w:rsidRPr="004A795A" w:rsidRDefault="00BF4497"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4A795A" w:rsidRDefault="00BF4497" w:rsidP="007E0352">
                              <w:pPr>
                                <w:ind w:left="0" w:right="0"/>
                                <w:jc w:val="center"/>
                                <w:rPr>
                                  <w:rFonts w:asciiTheme="minorHAnsi" w:hAnsiTheme="minorHAnsi" w:cstheme="minorHAnsi"/>
                                  <w:b/>
                                  <w:color w:val="FFFFFF" w:themeColor="background1"/>
                                  <w:szCs w:val="28"/>
                                  <w:lang w:val="en-US"/>
                                </w:rPr>
                              </w:pPr>
                              <w:r>
                                <w:rPr>
                                  <w:rFonts w:asciiTheme="minorHAnsi" w:hAnsiTheme="minorHAnsi" w:cstheme="minorHAnsi"/>
                                  <w:b/>
                                  <w:color w:val="FFFFFF" w:themeColor="background1"/>
                                  <w:szCs w:val="28"/>
                                  <w:lang w:val="en-US"/>
                                </w:rPr>
                                <w:t>Render virtual object</w:t>
                              </w:r>
                            </w:p>
                            <w:p w:rsidR="00BF4497" w:rsidRPr="004A795A" w:rsidRDefault="00BF4497" w:rsidP="007E0352">
                              <w:pPr>
                                <w:ind w:left="0" w:right="0"/>
                                <w:jc w:val="center"/>
                                <w:rPr>
                                  <w:rFonts w:asciiTheme="minorHAnsi" w:hAnsiTheme="minorHAnsi" w:cstheme="minorHAnsi"/>
                                  <w:b/>
                                  <w:color w:val="000000" w:themeColor="text1"/>
                                  <w:sz w:val="22"/>
                                  <w:lang w:val="en-US"/>
                                </w:rPr>
                              </w:pPr>
                            </w:p>
                            <w:p w:rsidR="00BF4497" w:rsidRPr="004A795A" w:rsidRDefault="00BF4497"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F4497" w:rsidRPr="007E0352" w:rsidRDefault="00BF4497" w:rsidP="00CF4671">
                              <w:pPr>
                                <w:ind w:left="0" w:right="0"/>
                                <w:jc w:val="center"/>
                                <w:rPr>
                                  <w:rFonts w:asciiTheme="minorHAnsi" w:hAnsiTheme="minorHAnsi" w:cstheme="minorHAnsi"/>
                                  <w:b/>
                                  <w:color w:val="FFFFFF" w:themeColor="background1"/>
                                  <w:szCs w:val="28"/>
                                  <w:lang w:val="en-US"/>
                                </w:rPr>
                              </w:pPr>
                              <w:r>
                                <w:rPr>
                                  <w:rFonts w:asciiTheme="minorHAnsi" w:hAnsiTheme="minorHAnsi" w:cstheme="minorHAnsi"/>
                                  <w:b/>
                                  <w:color w:val="FFFFFF" w:themeColor="background1"/>
                                  <w:szCs w:val="28"/>
                                  <w:lang w:val="en-US"/>
                                </w:rPr>
                                <w:t>Extract squares and apply perspective transformation</w:t>
                              </w:r>
                            </w:p>
                            <w:p w:rsidR="00BF4497" w:rsidRPr="007E0352" w:rsidRDefault="00BF4497" w:rsidP="00CF4671">
                              <w:pPr>
                                <w:ind w:left="0" w:right="0"/>
                                <w:jc w:val="center"/>
                                <w:rPr>
                                  <w:rFonts w:asciiTheme="minorHAnsi" w:hAnsiTheme="minorHAnsi" w:cstheme="minorHAnsi"/>
                                  <w:b/>
                                  <w:color w:val="000000" w:themeColor="text1"/>
                                  <w:sz w:val="22"/>
                                  <w:lang w:val="en-US"/>
                                </w:rPr>
                              </w:pPr>
                            </w:p>
                            <w:p w:rsidR="00BF4497" w:rsidRPr="007E0352" w:rsidRDefault="00BF4497"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5" style="position:absolute;left:0;text-align:left;margin-left:36.65pt;margin-top:201.15pt;width:346pt;height:366pt;z-index:25200332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">
                <v:roundrect id="Rounded Rectangle 256" o:spid="_x0000_s125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A75BF1">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Capture camera frame</w:t>
                        </w:r>
                      </w:p>
                      <w:p w:rsidR="00BF4497" w:rsidRDefault="00BF4497" w:rsidP="00A75BF1">
                        <w:pPr>
                          <w:ind w:left="0" w:right="0"/>
                          <w:jc w:val="center"/>
                          <w:rPr>
                            <w:rFonts w:asciiTheme="minorHAnsi" w:hAnsiTheme="minorHAnsi" w:cstheme="minorHAnsi"/>
                            <w:b/>
                            <w:color w:val="000000" w:themeColor="text1"/>
                            <w:sz w:val="22"/>
                            <w:lang w:val="pl-PL"/>
                          </w:rPr>
                        </w:pPr>
                      </w:p>
                      <w:p w:rsidR="00BF4497" w:rsidRPr="006D048D" w:rsidRDefault="00BF4497" w:rsidP="00A75BF1">
                        <w:pPr>
                          <w:ind w:left="0" w:right="0"/>
                          <w:jc w:val="center"/>
                          <w:rPr>
                            <w:color w:val="000000" w:themeColor="text1"/>
                            <w:lang w:val="pl-PL"/>
                          </w:rPr>
                        </w:pPr>
                      </w:p>
                    </w:txbxContent>
                  </v:textbox>
                </v:roundrect>
                <v:shape id="Down Arrow 258" o:spid="_x0000_s125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3A0C8D" w:rsidRDefault="00BF4497" w:rsidP="00A75BF1">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Binarize the input image</w:t>
                        </w:r>
                      </w:p>
                      <w:p w:rsidR="00BF4497" w:rsidRDefault="00BF4497" w:rsidP="00A75BF1">
                        <w:pPr>
                          <w:ind w:left="0" w:right="0"/>
                          <w:jc w:val="center"/>
                          <w:rPr>
                            <w:rFonts w:asciiTheme="minorHAnsi" w:hAnsiTheme="minorHAnsi" w:cstheme="minorHAnsi"/>
                            <w:b/>
                            <w:color w:val="000000" w:themeColor="text1"/>
                            <w:sz w:val="22"/>
                            <w:lang w:val="pl-PL"/>
                          </w:rPr>
                        </w:pPr>
                      </w:p>
                      <w:p w:rsidR="00BF4497" w:rsidRPr="006D048D" w:rsidRDefault="00BF4497" w:rsidP="00A75BF1">
                        <w:pPr>
                          <w:ind w:left="0" w:right="0"/>
                          <w:jc w:val="center"/>
                          <w:rPr>
                            <w:color w:val="000000" w:themeColor="text1"/>
                            <w:lang w:val="pl-PL"/>
                          </w:rPr>
                        </w:pPr>
                      </w:p>
                    </w:txbxContent>
                  </v:textbox>
                </v:roundrect>
                <v:shape id="Down Arrow 263" o:spid="_x0000_s125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7E0352" w:rsidRDefault="00BF4497" w:rsidP="004A795A">
                        <w:pPr>
                          <w:ind w:left="0" w:right="0"/>
                          <w:jc w:val="center"/>
                          <w:rPr>
                            <w:rFonts w:asciiTheme="minorHAnsi" w:hAnsiTheme="minorHAnsi" w:cstheme="minorHAnsi"/>
                            <w:b/>
                            <w:color w:val="FFFFFF" w:themeColor="background1"/>
                            <w:szCs w:val="28"/>
                            <w:lang w:val="en-US"/>
                          </w:rPr>
                        </w:pPr>
                        <w:r w:rsidRPr="007E0352">
                          <w:rPr>
                            <w:rFonts w:asciiTheme="minorHAnsi" w:hAnsiTheme="minorHAnsi" w:cstheme="minorHAnsi"/>
                            <w:b/>
                            <w:color w:val="FFFFFF" w:themeColor="background1"/>
                            <w:szCs w:val="28"/>
                            <w:lang w:val="en-US"/>
                          </w:rPr>
                          <w:t>Find contours and detect squares</w:t>
                        </w:r>
                      </w:p>
                      <w:p w:rsidR="00BF4497" w:rsidRPr="007E0352" w:rsidRDefault="00BF4497" w:rsidP="004A795A">
                        <w:pPr>
                          <w:ind w:left="0" w:right="0"/>
                          <w:jc w:val="center"/>
                          <w:rPr>
                            <w:rFonts w:asciiTheme="minorHAnsi" w:hAnsiTheme="minorHAnsi" w:cstheme="minorHAnsi"/>
                            <w:b/>
                            <w:color w:val="000000" w:themeColor="text1"/>
                            <w:sz w:val="22"/>
                            <w:lang w:val="en-US"/>
                          </w:rPr>
                        </w:pPr>
                      </w:p>
                      <w:p w:rsidR="00BF4497" w:rsidRPr="007E0352" w:rsidRDefault="00BF4497" w:rsidP="004A795A">
                        <w:pPr>
                          <w:ind w:left="0" w:right="0"/>
                          <w:jc w:val="center"/>
                          <w:rPr>
                            <w:color w:val="000000" w:themeColor="text1"/>
                            <w:lang w:val="en-US"/>
                          </w:rPr>
                        </w:pPr>
                      </w:p>
                    </w:txbxContent>
                  </v:textbox>
                </v:roundrect>
                <v:shape id="Down Arrow 273" o:spid="_x0000_s126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4A795A" w:rsidRDefault="00BF4497" w:rsidP="004A795A">
                        <w:pPr>
                          <w:ind w:left="0" w:right="0"/>
                          <w:jc w:val="center"/>
                          <w:rPr>
                            <w:rFonts w:asciiTheme="minorHAnsi" w:hAnsiTheme="minorHAnsi" w:cstheme="minorHAnsi"/>
                            <w:b/>
                            <w:color w:val="FFFFFF" w:themeColor="background1"/>
                            <w:szCs w:val="28"/>
                            <w:lang w:val="en-US"/>
                          </w:rPr>
                        </w:pPr>
                        <w:r>
                          <w:rPr>
                            <w:rFonts w:asciiTheme="minorHAnsi" w:hAnsiTheme="minorHAnsi" w:cstheme="minorHAnsi"/>
                            <w:b/>
                            <w:color w:val="FFFFFF" w:themeColor="background1"/>
                            <w:szCs w:val="28"/>
                            <w:lang w:val="en-US"/>
                          </w:rPr>
                          <w:t>Match detected squares with marker template</w:t>
                        </w:r>
                      </w:p>
                      <w:p w:rsidR="00BF4497" w:rsidRPr="004A795A" w:rsidRDefault="00BF4497" w:rsidP="004A795A">
                        <w:pPr>
                          <w:ind w:left="0" w:right="0"/>
                          <w:jc w:val="center"/>
                          <w:rPr>
                            <w:rFonts w:asciiTheme="minorHAnsi" w:hAnsiTheme="minorHAnsi" w:cstheme="minorHAnsi"/>
                            <w:b/>
                            <w:color w:val="000000" w:themeColor="text1"/>
                            <w:sz w:val="22"/>
                            <w:lang w:val="en-US"/>
                          </w:rPr>
                        </w:pPr>
                      </w:p>
                      <w:p w:rsidR="00BF4497" w:rsidRPr="004A795A" w:rsidRDefault="00BF4497" w:rsidP="004A795A">
                        <w:pPr>
                          <w:ind w:left="0" w:right="0"/>
                          <w:jc w:val="center"/>
                          <w:rPr>
                            <w:color w:val="000000" w:themeColor="text1"/>
                            <w:lang w:val="en-US"/>
                          </w:rPr>
                        </w:pPr>
                      </w:p>
                    </w:txbxContent>
                  </v:textbox>
                </v:roundrect>
                <v:shape id="Down Arrow 281" o:spid="_x0000_s126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BF4497" w:rsidRPr="004A795A" w:rsidRDefault="00BF4497" w:rsidP="007E0352">
                        <w:pPr>
                          <w:ind w:left="0" w:right="0"/>
                          <w:jc w:val="center"/>
                          <w:rPr>
                            <w:rFonts w:asciiTheme="minorHAnsi" w:hAnsiTheme="minorHAnsi" w:cstheme="minorHAnsi"/>
                            <w:b/>
                            <w:color w:val="FFFFFF" w:themeColor="background1"/>
                            <w:szCs w:val="28"/>
                            <w:lang w:val="en-US"/>
                          </w:rPr>
                        </w:pPr>
                        <w:r>
                          <w:rPr>
                            <w:rFonts w:asciiTheme="minorHAnsi" w:hAnsiTheme="minorHAnsi" w:cstheme="minorHAnsi"/>
                            <w:b/>
                            <w:color w:val="FFFFFF" w:themeColor="background1"/>
                            <w:szCs w:val="28"/>
                            <w:lang w:val="en-US"/>
                          </w:rPr>
                          <w:t>Render virtual object</w:t>
                        </w:r>
                      </w:p>
                      <w:p w:rsidR="00BF4497" w:rsidRPr="004A795A" w:rsidRDefault="00BF4497" w:rsidP="007E0352">
                        <w:pPr>
                          <w:ind w:left="0" w:right="0"/>
                          <w:jc w:val="center"/>
                          <w:rPr>
                            <w:rFonts w:asciiTheme="minorHAnsi" w:hAnsiTheme="minorHAnsi" w:cstheme="minorHAnsi"/>
                            <w:b/>
                            <w:color w:val="000000" w:themeColor="text1"/>
                            <w:sz w:val="22"/>
                            <w:lang w:val="en-US"/>
                          </w:rPr>
                        </w:pPr>
                      </w:p>
                      <w:p w:rsidR="00BF4497" w:rsidRPr="004A795A" w:rsidRDefault="00BF4497" w:rsidP="007E0352">
                        <w:pPr>
                          <w:ind w:left="0" w:right="0"/>
                          <w:jc w:val="center"/>
                          <w:rPr>
                            <w:color w:val="000000" w:themeColor="text1"/>
                            <w:lang w:val="en-US"/>
                          </w:rPr>
                        </w:pPr>
                      </w:p>
                    </w:txbxContent>
                  </v:textbox>
                </v:roundrect>
                <v:roundrect id="Rounded Rectangle 285" o:spid="_x0000_s126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BF4497" w:rsidRPr="007E0352" w:rsidRDefault="00BF4497" w:rsidP="00CF4671">
                        <w:pPr>
                          <w:ind w:left="0" w:right="0"/>
                          <w:jc w:val="center"/>
                          <w:rPr>
                            <w:rFonts w:asciiTheme="minorHAnsi" w:hAnsiTheme="minorHAnsi" w:cstheme="minorHAnsi"/>
                            <w:b/>
                            <w:color w:val="FFFFFF" w:themeColor="background1"/>
                            <w:szCs w:val="28"/>
                            <w:lang w:val="en-US"/>
                          </w:rPr>
                        </w:pPr>
                        <w:r>
                          <w:rPr>
                            <w:rFonts w:asciiTheme="minorHAnsi" w:hAnsiTheme="minorHAnsi" w:cstheme="minorHAnsi"/>
                            <w:b/>
                            <w:color w:val="FFFFFF" w:themeColor="background1"/>
                            <w:szCs w:val="28"/>
                            <w:lang w:val="en-US"/>
                          </w:rPr>
                          <w:t>Extract squares and apply perspective transformation</w:t>
                        </w:r>
                      </w:p>
                      <w:p w:rsidR="00BF4497" w:rsidRPr="007E0352" w:rsidRDefault="00BF4497" w:rsidP="00CF4671">
                        <w:pPr>
                          <w:ind w:left="0" w:right="0"/>
                          <w:jc w:val="center"/>
                          <w:rPr>
                            <w:rFonts w:asciiTheme="minorHAnsi" w:hAnsiTheme="minorHAnsi" w:cstheme="minorHAnsi"/>
                            <w:b/>
                            <w:color w:val="000000" w:themeColor="text1"/>
                            <w:sz w:val="22"/>
                            <w:lang w:val="en-US"/>
                          </w:rPr>
                        </w:pPr>
                      </w:p>
                      <w:p w:rsidR="00BF4497" w:rsidRPr="007E0352" w:rsidRDefault="00BF4497" w:rsidP="00CF4671">
                        <w:pPr>
                          <w:ind w:left="0" w:right="0"/>
                          <w:jc w:val="center"/>
                          <w:rPr>
                            <w:color w:val="000000" w:themeColor="text1"/>
                            <w:lang w:val="en-US"/>
                          </w:rPr>
                        </w:pPr>
                      </w:p>
                    </w:txbxContent>
                  </v:textbox>
                </v:roundrect>
                <v:shape id="Down Arrow 286" o:spid="_x0000_s126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592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A75BF1" w:rsidRDefault="00BF4497"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BF4497" w:rsidRPr="00A75BF1" w:rsidRDefault="00BF4497"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7" type="#_x0000_t202" style="position:absolute;left:0;text-align:left;margin-left:2.9pt;margin-top:13.9pt;width:417.95pt;height: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" fillcolor="white [3201]" stroked="f" strokeweight=".5pt">
                <v:textbox>
                  <w:txbxContent>
                    <w:p w:rsidR="00BF4497" w:rsidRPr="00A75BF1" w:rsidRDefault="00BF4497"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BF4497" w:rsidRPr="00A75BF1" w:rsidRDefault="00BF4497" w:rsidP="00A75BF1">
                      <w:pPr>
                        <w:ind w:left="0" w:right="0"/>
                        <w:jc w:val="center"/>
                        <w:rPr>
                          <w:rFonts w:cstheme="minorHAnsi"/>
                          <w:b/>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D5304">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380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537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A75BF1" w:rsidRDefault="00BF4497"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BF4497" w:rsidRPr="00A75BF1" w:rsidRDefault="00BF4497"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8" type="#_x0000_t202" style="position:absolute;left:0;text-align:left;margin-left:14.9pt;margin-top:16.25pt;width:417.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Wh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I57Bqyh3CMxHLTD5S2/Vdi9&#10;O+bDI3M4TcgF3BDhAT9SA1YfOomSDbhfb91HPJIctZTUOJ0F9T+3zAlK9FeD9L8cnJ/HcU6H8/HF&#10;EA/uVLM+1ZhtdQ1IiQHuIsuTGPFB96J0UD3jIlnGqKhihmPsgoZevA7tzsBFxMVymUA4wJaFO/Nk&#10;eXQdyxy5uWqembMdgQNS/x76OWazVzxusdHSwHIbQKpE8ljotqpdA3D4E/e7RRW3y+k5oY7rdPEb&#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CkMRWhkgIAAJYFAAAOAAAAAAAAAAAAAAAAAC4CAABkcnMvZTJvRG9jLnht&#10;bFBLAQItABQABgAIAAAAIQAlAVgg4AAAAAgBAAAPAAAAAAAAAAAAAAAAAOwEAABkcnMvZG93bnJl&#10;di54bWxQSwUGAAAAAAQABADzAAAA+QUAAAAA&#10;" fillcolor="white [3201]" stroked="f" strokeweight=".5pt">
                <v:textbox>
                  <w:txbxContent>
                    <w:p w:rsidR="00BF4497" w:rsidRPr="00A75BF1" w:rsidRDefault="00BF4497"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BF4497" w:rsidRPr="00A75BF1" w:rsidRDefault="00BF4497" w:rsidP="00744E69">
                      <w:pPr>
                        <w:ind w:left="0" w:right="0"/>
                        <w:jc w:val="center"/>
                        <w:rPr>
                          <w:rFonts w:cstheme="minorHAnsi"/>
                          <w:b/>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 xml:space="preserve">issue is rather simple and handled by used functions the Frames per Second ratio counter was implemented to provide the necessary information about the application </w:t>
      </w:r>
      <w:r w:rsidR="00F7497C">
        <w:rPr>
          <w:lang w:val="en-US"/>
        </w:rPr>
        <w:lastRenderedPageBreak/>
        <w:t>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sidR="00E52760">
        <w:rPr>
          <w:lang w:val="en-US"/>
        </w:rPr>
        <w:t xml:space="preserve"> (Figure 3.3.3)</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E52760" w:rsidRPr="00E52760" w:rsidRDefault="008366D8" w:rsidP="00E52760">
      <w:pPr>
        <w:pStyle w:val="ListParagraph"/>
        <w:ind w:left="706" w:firstLine="706"/>
        <w:jc w:val="both"/>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704A55" w:rsidRDefault="0089709E" w:rsidP="00AE1F88">
      <w:pPr>
        <w:autoSpaceDE w:val="0"/>
        <w:autoSpaceDN w:val="0"/>
        <w:adjustRightInd w:val="0"/>
        <w:spacing w:line="240" w:lineRule="auto"/>
        <w:ind w:left="706" w:right="0"/>
        <w:jc w:val="both"/>
        <w:rPr>
          <w:rFonts w:cs="Consolas"/>
          <w:szCs w:val="30"/>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 xml:space="preserve">image in real-time the first </w:t>
      </w:r>
    </w:p>
    <w:p w:rsidR="00937C9F" w:rsidRDefault="00B349F0" w:rsidP="00AE1F88">
      <w:pPr>
        <w:autoSpaceDE w:val="0"/>
        <w:autoSpaceDN w:val="0"/>
        <w:adjustRightInd w:val="0"/>
        <w:spacing w:line="240" w:lineRule="auto"/>
        <w:ind w:left="706" w:right="0"/>
        <w:jc w:val="both"/>
        <w:rPr>
          <w:rFonts w:cs="Consolas"/>
          <w:szCs w:val="30"/>
          <w:lang w:val="en-US"/>
        </w:rPr>
      </w:pPr>
      <w:proofErr w:type="gramStart"/>
      <w:r>
        <w:rPr>
          <w:rFonts w:cs="Consolas"/>
          <w:szCs w:val="30"/>
          <w:lang w:val="en-US"/>
        </w:rPr>
        <w:t>method</w:t>
      </w:r>
      <w:proofErr w:type="gramEnd"/>
      <w:r>
        <w:rPr>
          <w:rFonts w:cs="Consolas"/>
          <w:szCs w:val="30"/>
          <w:lang w:val="en-US"/>
        </w:rPr>
        <w:t xml:space="preserve"> was selected</w:t>
      </w:r>
      <w:r w:rsidR="00AE1F88">
        <w:rPr>
          <w:rFonts w:cs="Consolas"/>
          <w:szCs w:val="30"/>
          <w:lang w:val="en-US"/>
        </w:rPr>
        <w:t>.</w:t>
      </w:r>
      <w:r w:rsidR="00E52760">
        <w:rPr>
          <w:rFonts w:cs="Consolas"/>
          <w:szCs w:val="30"/>
          <w:lang w:val="en-US"/>
        </w:rPr>
        <w:t xml:space="preserve"> </w:t>
      </w:r>
      <w:r w:rsidR="00E52760">
        <w:rPr>
          <w:rFonts w:eastAsiaTheme="minorEastAsia"/>
          <w:iCs/>
          <w:szCs w:val="30"/>
          <w:lang w:val="en-US"/>
        </w:rPr>
        <w:t xml:space="preserve">The obtained image should be </w:t>
      </w:r>
      <w:proofErr w:type="spellStart"/>
      <w:r w:rsidR="00E52760">
        <w:rPr>
          <w:rFonts w:eastAsiaTheme="minorEastAsia"/>
          <w:iCs/>
          <w:szCs w:val="30"/>
          <w:lang w:val="en-US"/>
        </w:rPr>
        <w:t>binarized</w:t>
      </w:r>
      <w:proofErr w:type="spellEnd"/>
      <w:r w:rsidR="00E52760">
        <w:rPr>
          <w:rFonts w:eastAsiaTheme="minorEastAsia"/>
          <w:iCs/>
          <w:szCs w:val="30"/>
          <w:lang w:val="en-US"/>
        </w:rPr>
        <w:t xml:space="preserve"> then. The main idea of this technique assumes that each processed pixel of the input image should be set to max or min value (0 and 255 have been chosen for this project to provide the best contrast) depending if </w:t>
      </w:r>
      <w:proofErr w:type="gramStart"/>
      <w:r w:rsidR="00E52760">
        <w:rPr>
          <w:rFonts w:eastAsiaTheme="minorEastAsia"/>
          <w:iCs/>
          <w:szCs w:val="30"/>
          <w:lang w:val="en-US"/>
        </w:rPr>
        <w:t>it’s</w:t>
      </w:r>
      <w:proofErr w:type="gramEnd"/>
      <w:r w:rsidR="00E52760">
        <w:rPr>
          <w:rFonts w:eastAsiaTheme="minorEastAsia"/>
          <w:iCs/>
          <w:szCs w:val="30"/>
          <w:lang w:val="en-US"/>
        </w:rPr>
        <w:t xml:space="preserve"> luminosity level is above or below the specified threshold value. Simple threshold algorithm was not sufficient for this project purposes as the environment light sources can change decreasing the marker contour visibility as well as the emerging reflections can vastly decrease the detection accuracy.</w:t>
      </w:r>
    </w:p>
    <w:p w:rsidR="00704A55" w:rsidRDefault="00704A55" w:rsidP="00E52760">
      <w:pPr>
        <w:autoSpaceDE w:val="0"/>
        <w:autoSpaceDN w:val="0"/>
        <w:adjustRightInd w:val="0"/>
        <w:spacing w:line="240" w:lineRule="auto"/>
        <w:ind w:left="0" w:right="0"/>
        <w:jc w:val="both"/>
        <w:rPr>
          <w:rFonts w:cs="Consolas"/>
          <w:szCs w:val="30"/>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98560" behindDoc="0" locked="0" layoutInCell="1" allowOverlap="1" wp14:anchorId="71C0CF1E" wp14:editId="0CD6A61E">
                <wp:simplePos x="0" y="0"/>
                <wp:positionH relativeFrom="column">
                  <wp:posOffset>388620</wp:posOffset>
                </wp:positionH>
                <wp:positionV relativeFrom="paragraph">
                  <wp:posOffset>-20955</wp:posOffset>
                </wp:positionV>
                <wp:extent cx="4876996" cy="5600700"/>
                <wp:effectExtent l="0" t="0" r="0" b="133350"/>
                <wp:wrapNone/>
                <wp:docPr id="368" name="Group 368"/>
                <wp:cNvGraphicFramePr/>
                <a:graphic xmlns:a="http://schemas.openxmlformats.org/drawingml/2006/main">
                  <a:graphicData uri="http://schemas.microsoft.com/office/word/2010/wordprocessingGroup">
                    <wpg:wgp>
                      <wpg:cNvGrpSpPr/>
                      <wpg:grpSpPr>
                        <a:xfrm>
                          <a:off x="0" y="0"/>
                          <a:ext cx="4876996" cy="5600700"/>
                          <a:chOff x="0" y="0"/>
                          <a:chExt cx="5008275" cy="5752214"/>
                        </a:xfrm>
                      </wpg:grpSpPr>
                      <wpg:grpSp>
                        <wpg:cNvPr id="306" name="Group 306"/>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725" y="4181475"/>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876425" y="417195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4057650" y="419100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69" style="position:absolute;left:0;text-align:left;margin-left:30.6pt;margin-top:-1.65pt;width:384pt;height:441pt;z-index:252098560;mso-width-relative:margin;mso-height-relative:margin"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HgAAAAAFJnaHRsb25nAAACg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Q4QklNBAwAAAAAFXIAAAABAAAAoAAAAHgA&#10;AAHgAADhAAAAFVYAGAAB/9j/4AAQSkZJRgABAgAASABIAAD/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s3MDI1NzgzOEYwMjBDODE5NkFBNjY2NTVDN0QzMzM4QSIgZXhpZjpQaXhlbFhEaW1lbnNp&#10;b249IjY0MCIgZXhpZjpQaXhlbFlEaW1lbnNpb249IjQ4MCIgZXhpZjpDb2xvclNwYWNlPSIt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EOEI5NUI4QjM3MTdBQjU5RDhFODVDMzIxMzJGRTg3NyIv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">
                <v:group id="Group 306" o:spid="_x0000_s1270" style="position:absolute;width:50082;height:57522" coordsize="50082,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1"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s4S9AAAA3AAAAA8AAABkcnMvZG93bnJldi54bWxET8kKwjAQvQv+QxjBm6Z6EKlGERcQb67g&#10;bWjGttpMSpPa+vfmIHh8vH2+bE0h3lS53LKC0TACQZxYnXOq4HLeDaYgnEfWWFgmBR9ysFx0O3OM&#10;tW34SO+TT0UIYRejgsz7MpbSJRkZdENbEgfuYSuDPsAqlbrCJoSbQo6jaCIN5hwaMixpnVHyOtVG&#10;QXP77Gt+Hp/n+/Z2PdQ8ivxmp1S/165mIDy1/i/+ufdawXgS1oY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KzhL0AAADcAAAADwAAAAAAAAAAAAAAAACfAgAAZHJz&#10;L2Rvd25yZXYueG1sUEsFBgAAAAAEAAQA9wAAAIkDAAAAAA==&#10;" stroked="t" strokeweight="3pt">
                    <v:stroke endcap="square"/>
                    <v:imagedata r:id="rId38" o:title="OriginalRed1"/>
                    <v:shadow on="t" color="black" opacity="26214f" origin="-.5,-.5" offset=".99781mm,.99781mm"/>
                    <v:path arrowok="t"/>
                  </v:shape>
                  <v:shape id="Picture 272" o:spid="_x0000_s1272"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0NMjEAAAA3AAAAA8AAABkcnMvZG93bnJldi54bWxEj81qwzAQhO+FvoPYQm+NXGOS1rFs4kCg&#10;1/zR5rZYG9vUWhlLcZy3jwKFHoeZ+YbJisl0YqTBtZYVvM8iEMSV1S3XCg77zdsHCOeRNXaWScGN&#10;HBT581OGqbZX3tK487UIEHYpKmi871MpXdWQQTezPXHwznYw6IMcaqkHvAa46WQcRXNpsOWw0GBP&#10;64aq393FKCj1UZcJJsfNiX/q71N8W39yq9Try7RagvA0+f/wX/tLK4gXMTzOhCM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0NMjEAAAA3AAAAA8AAAAAAAAAAAAAAAAA&#10;nwIAAGRycy9kb3ducmV2LnhtbFBLBQYAAAAABAAEAPcAAACQAwAAAAA=&#10;" stroked="t" strokeweight="3pt">
                    <v:stroke endcap="square"/>
                    <v:imagedata r:id="rId39" o:title="OriginalGreen1"/>
                    <v:shadow on="t" color="black" opacity="26214f" origin="-.5,-.5" offset=".99781mm,.99781mm"/>
                    <v:path arrowok="t"/>
                  </v:shape>
                  <v:shape id="Picture 271" o:spid="_x0000_s1273"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fOrFAAAA3AAAAA8AAABkcnMvZG93bnJldi54bWxEj0FrwkAUhO8F/8PyhN7qRg8ao6uIWOxB&#10;KNWAeHtkn9lg9m2aXTX+e7dQ8DjMzDfMfNnZWtyo9ZVjBcNBAoK4cLriUkF++PxIQfiArLF2TAoe&#10;5GG56L3NMdPuzj9024dSRAj7DBWYEJpMSl8YsugHriGO3tm1FkOUbSl1i/cIt7UcJclYWqw4Lhhs&#10;aG2ouOyvVsFxe0i30+/damO602njfosc81Sp9363moEI1IVX+L/9pRWMJkP4OxOP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sXzqxQAAANwAAAAPAAAAAAAAAAAAAAAA&#10;AJ8CAABkcnMvZG93bnJldi54bWxQSwUGAAAAAAQABAD3AAAAkQMAAAAA&#10;" stroked="t" strokeweight="3pt">
                    <v:stroke endcap="square"/>
                    <v:imagedata r:id="rId40" o:title="OriginalBlue1"/>
                    <v:shadow on="t" color="black" opacity="26214f" origin="-.5,-.5" offset=".99781mm,.99781mm"/>
                    <v:path arrowok="t"/>
                  </v:shape>
                  <v:shape id="Picture 274" o:spid="_x0000_s1274"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XafEAAAA3AAAAA8AAABkcnMvZG93bnJldi54bWxEj09rAjEUxO8Fv0N4Qm81q5RWVqOIILjY&#10;i9pLb4/Nc3dx87Ik0f3z6Y0g9DjMzG+Y5boztbiT85VlBdNJAoI4t7riQsHvefcxB+EDssbaMino&#10;ycN6NXpbYqpty0e6n0IhIoR9igrKEJpUSp+XZNBPbEMcvYt1BkOUrpDaYRvhppazJPmSBiuOCyU2&#10;tC0pv55uRsEl02dz6IdjGG7ur+543mT7H6Xex91mASJQF/7Dr/ZeK5h9f8LzTDw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XafEAAAA3AAAAA8AAAAAAAAAAAAAAAAA&#10;nwIAAGRycy9kb3ducmV2LnhtbFBLBQYAAAAABAAEAPcAAACQAwAAAAA=&#10;" stroked="t" strokeweight="3pt">
                    <v:stroke endcap="square"/>
                    <v:imagedata r:id="rId41" o:title="Original"/>
                    <v:shadow on="t" color="black" opacity="26214f" origin="-.5,-.5" offset=".74836mm,.74836mm"/>
                    <v:path arrowok="t"/>
                  </v:shape>
                  <v:shape id="Picture 275" o:spid="_x0000_s1275"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Mo27DAAAA3AAAAA8AAABkcnMvZG93bnJldi54bWxEj92KwjAUhO8XfIdwBO/WVHG3Uo0igiAI&#10;gj8se3lsjk2xOSlNtPXtzYKwl8PMfMPMl52txIMaXzpWMBomIIhzp0suFJxPm88pCB+QNVaOScGT&#10;PCwXvY85Ztq1fKDHMRQiQthnqMCEUGdS+tyQRT90NXH0rq6xGKJsCqkbbCPcVnKcJN/SYslxwWBN&#10;a0P57Xi3Cn4s55fn3qTtJN1N0l9zptM2UWrQ71YzEIG68B9+t7dawTj9gr8z8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yjbsMAAADcAAAADwAAAAAAAAAAAAAAAACf&#10;AgAAZHJzL2Rvd25yZXYueG1sUEsFBgAAAAAEAAQA9wAAAI8DAAAAAA==&#10;" stroked="t" strokeweight="3pt">
                    <v:stroke endcap="square"/>
                    <v:imagedata r:id="rId42" o:title="OriginalRed2"/>
                    <v:shadow on="t" color="black" opacity="26214f" origin="-.5,-.5" offset=".99781mm,.99781mm"/>
                    <v:path arrowok="t"/>
                  </v:shape>
                  <v:shape id="Picture 278" o:spid="_x0000_s1276"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2JwPEAAAA3AAAAA8AAABkcnMvZG93bnJldi54bWxET89rwjAUvgv7H8Ib7CJrOoW1dkbZJoKC&#10;IDoPOz6at6Zb81KaWOt/vxwEjx/f7/lysI3oqfO1YwUvSQqCuHS65krB6Wv9nIPwAVlj45gUXMnD&#10;cvEwmmOh3YUP1B9DJWII+wIVmBDaQkpfGrLoE9cSR+7HdRZDhF0ldYeXGG4bOUnTV2mx5thgsKVP&#10;Q+Xf8WwVjDcfWT8tf7dbw/h9Pazy2d7ulHp6HN7fQAQawl18c2+0gkkW18Yz8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2JwPEAAAA3AAAAA8AAAAAAAAAAAAAAAAA&#10;nwIAAGRycy9kb3ducmV2LnhtbFBLBQYAAAAABAAEAPcAAACQAwAAAAA=&#10;" stroked="t" strokeweight="3pt">
                    <v:stroke endcap="square"/>
                    <v:imagedata r:id="rId43" o:title="OriginalGreen2"/>
                    <v:shadow on="t" color="black" opacity="26214f" origin="-.5,-.5" offset=".99781mm,.99781mm"/>
                    <v:path arrowok="t"/>
                  </v:shape>
                  <v:shape id="Picture 277" o:spid="_x0000_s1277"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oBbEAAAA3AAAAA8AAABkcnMvZG93bnJldi54bWxEj92KwjAUhO8XfIdwBO/WVIW6VqNYQVnw&#10;QnR9gENzbIvNSWnSH9/eLCzs5TAz3zCb3WAq0VHjSssKZtMIBHFmdcm5gvvP8fMLhPPIGivLpOBF&#10;Dnbb0ccGE217vlJ387kIEHYJKii8rxMpXVaQQTe1NXHwHrYx6INscqkb7APcVHIeRbE0WHJYKLCm&#10;Q0HZ89YaBek+Ph+rU3pdtOdL2q/kpaW4U2oyHvZrEJ4G/x/+a39rBfPlEn7PhCMgt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XoBbEAAAA3AAAAA8AAAAAAAAAAAAAAAAA&#10;nwIAAGRycy9kb3ducmV2LnhtbFBLBQYAAAAABAAEAPcAAACQAwAAAAA=&#10;" stroked="t" strokeweight="3pt">
                    <v:stroke endcap="square"/>
                    <v:imagedata r:id="rId44" o:title="OriginalBlue2"/>
                    <v:shadow on="t" color="black" opacity="26214f" origin="-.5,-.5" offset=".99781mm,.99781mm"/>
                    <v:path arrowok="t"/>
                  </v:shape>
                  <v:shape id="Picture 279" o:spid="_x0000_s1278"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79"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0"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1"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2"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3"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4"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5"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6"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7"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88"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89"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0"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1"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2"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BF4497" w:rsidRPr="00237646" w:rsidRDefault="00BF4497"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3" type="#_x0000_t202" style="position:absolute;left:4667;top:41814;width:488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BF4497" w:rsidRPr="00237646" w:rsidRDefault="00BF449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4" type="#_x0000_t202" style="position:absolute;left:18764;top:41719;width:478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BF4497" w:rsidRPr="00237646" w:rsidRDefault="00BF449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5" type="#_x0000_t202" style="position:absolute;left:40576;top:41910;width:499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BF4497" w:rsidRPr="00237646" w:rsidRDefault="00BF4497"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704A55" w:rsidRDefault="00704A55" w:rsidP="00D203AF">
      <w:pPr>
        <w:pStyle w:val="ListParagraph"/>
        <w:ind w:left="706" w:firstLine="706"/>
        <w:jc w:val="both"/>
        <w:rPr>
          <w:rFonts w:eastAsiaTheme="minorEastAsia"/>
          <w:iCs/>
          <w:szCs w:val="30"/>
          <w:lang w:val="en-US"/>
        </w:rPr>
      </w:pPr>
    </w:p>
    <w:p w:rsidR="00704A55" w:rsidRDefault="00704A55" w:rsidP="00D203AF">
      <w:pPr>
        <w:pStyle w:val="ListParagraph"/>
        <w:ind w:left="706" w:firstLine="706"/>
        <w:jc w:val="both"/>
        <w:rPr>
          <w:rFonts w:eastAsiaTheme="minorEastAsia"/>
          <w:iCs/>
          <w:szCs w:val="30"/>
          <w:lang w:val="en-US"/>
        </w:rPr>
      </w:pPr>
    </w:p>
    <w:p w:rsidR="00704A55" w:rsidRDefault="00704A55" w:rsidP="00D203AF">
      <w:pPr>
        <w:pStyle w:val="ListParagraph"/>
        <w:ind w:left="706" w:firstLine="706"/>
        <w:jc w:val="both"/>
        <w:rPr>
          <w:rFonts w:eastAsiaTheme="minorEastAsia"/>
          <w:iCs/>
          <w:szCs w:val="30"/>
          <w:lang w:val="en-US"/>
        </w:rPr>
      </w:pPr>
    </w:p>
    <w:p w:rsidR="00704A55" w:rsidRDefault="00704A55" w:rsidP="00D203AF">
      <w:pPr>
        <w:pStyle w:val="ListParagraph"/>
        <w:ind w:left="706" w:firstLine="706"/>
        <w:jc w:val="both"/>
        <w:rPr>
          <w:rFonts w:eastAsiaTheme="minorEastAsia"/>
          <w:iCs/>
          <w:szCs w:val="30"/>
          <w:lang w:val="en-US"/>
        </w:rPr>
      </w:pPr>
    </w:p>
    <w:p w:rsidR="00704A55" w:rsidRDefault="00704A55" w:rsidP="00D203AF">
      <w:pPr>
        <w:pStyle w:val="ListParagraph"/>
        <w:ind w:left="706" w:firstLine="706"/>
        <w:jc w:val="both"/>
        <w:rPr>
          <w:rFonts w:eastAsiaTheme="minorEastAsia"/>
          <w:iCs/>
          <w:szCs w:val="30"/>
          <w:lang w:val="en-US"/>
        </w:rPr>
      </w:pPr>
    </w:p>
    <w:p w:rsidR="00704A55" w:rsidRDefault="00704A55"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07424" behindDoc="0" locked="0" layoutInCell="1" allowOverlap="1" wp14:anchorId="53CDFCBB" wp14:editId="206578AA">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A75BF1" w:rsidRDefault="00BF4497"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BF4497" w:rsidRPr="00A75BF1" w:rsidRDefault="00BF4497"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6" type="#_x0000_t202" style="position:absolute;left:0;text-align:left;margin-left:17.7pt;margin-top:6.1pt;width:417.95pt;height: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aTrCS5MCAACXBQAADgAAAAAAAAAAAAAAAAAuAgAAZHJzL2Uyb0RvYy54&#10;bWxQSwECLQAUAAYACAAAACEAOVucg+AAAAAIAQAADwAAAAAAAAAAAAAAAADtBAAAZHJzL2Rvd25y&#10;ZXYueG1sUEsFBgAAAAAEAAQA8wAAAPoFAAAAAA==&#10;" fillcolor="white [3201]" stroked="f" strokeweight=".5pt">
                <v:textbox>
                  <w:txbxContent>
                    <w:p w:rsidR="00BF4497" w:rsidRPr="00A75BF1" w:rsidRDefault="00BF4497"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BF4497" w:rsidRPr="00A75BF1" w:rsidRDefault="00BF4497"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E2C26" w:rsidRPr="003E7572" w:rsidRDefault="002D2EF5" w:rsidP="003E7572">
      <w:pPr>
        <w:autoSpaceDE w:val="0"/>
        <w:autoSpaceDN w:val="0"/>
        <w:adjustRightInd w:val="0"/>
        <w:spacing w:line="240" w:lineRule="auto"/>
        <w:ind w:left="648"/>
        <w:jc w:val="both"/>
        <w:rPr>
          <w:rFonts w:cs="TheSansMonoCd-W4SemiLight"/>
          <w:szCs w:val="30"/>
          <w:lang w:val="en-US"/>
        </w:rPr>
      </w:pPr>
      <w:r>
        <w:rPr>
          <w:rFonts w:eastAsiaTheme="minorEastAsia"/>
          <w:iCs/>
          <w:szCs w:val="30"/>
          <w:lang w:val="en-US"/>
        </w:rPr>
        <w:t xml:space="preserve">The main difference between traditional threshold and adaptive threshold method is that the latter one computes the new pixel value basing not only the single pixel but also the </w:t>
      </w:r>
      <w:proofErr w:type="spellStart"/>
      <w:r>
        <w:rPr>
          <w:rFonts w:eastAsiaTheme="minorEastAsia"/>
          <w:iCs/>
          <w:szCs w:val="30"/>
          <w:lang w:val="en-US"/>
        </w:rPr>
        <w:t>neighbourhood</w:t>
      </w:r>
      <w:proofErr w:type="spellEnd"/>
      <w:r>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EA754C" w:rsidRDefault="00E00CEB" w:rsidP="00956131">
      <w:pPr>
        <w:ind w:left="648"/>
        <w:jc w:val="both"/>
        <w:rPr>
          <w:lang w:val="en-US"/>
        </w:rPr>
      </w:pPr>
      <w:r w:rsidRPr="00E00CEB">
        <w:rPr>
          <w:b/>
          <w:lang w:val="en-US"/>
        </w:rPr>
        <w:lastRenderedPageBreak/>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p>
    <w:p w:rsidR="00956131" w:rsidRDefault="00554CAE" w:rsidP="00EA754C">
      <w:pPr>
        <w:ind w:left="706" w:firstLine="706"/>
        <w:jc w:val="both"/>
        <w:rPr>
          <w:lang w:val="en-US"/>
        </w:rPr>
      </w:pPr>
      <w:r>
        <w:rPr>
          <w:lang w:val="en-US"/>
        </w:rPr>
        <w:t xml:space="preserve">To improve the implemented adaptive </w:t>
      </w:r>
      <w:proofErr w:type="spellStart"/>
      <w:r>
        <w:rPr>
          <w:lang w:val="en-US"/>
        </w:rPr>
        <w:t>thresholding</w:t>
      </w:r>
      <w:proofErr w:type="spellEnd"/>
      <w:r>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62720" behindDoc="1" locked="0" layoutInCell="1" allowOverlap="1" wp14:anchorId="53E73431" wp14:editId="67CA296B">
            <wp:simplePos x="0" y="0"/>
            <wp:positionH relativeFrom="column">
              <wp:posOffset>1026795</wp:posOffset>
            </wp:positionH>
            <wp:positionV relativeFrom="paragraph">
              <wp:posOffset>166370</wp:posOffset>
            </wp:positionV>
            <wp:extent cx="3705371" cy="2781158"/>
            <wp:effectExtent l="76200" t="76200" r="123825" b="133985"/>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371" cy="278115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E7572" w:rsidRDefault="003E7572" w:rsidP="00D203AF">
      <w:pPr>
        <w:pStyle w:val="ListParagraph"/>
        <w:ind w:left="706" w:firstLine="706"/>
        <w:jc w:val="both"/>
        <w:rPr>
          <w:szCs w:val="30"/>
          <w:lang w:val="en-US"/>
        </w:rPr>
      </w:pPr>
    </w:p>
    <w:p w:rsidR="003E7572" w:rsidRDefault="003E7572"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09472" behindDoc="0" locked="0" layoutInCell="1" allowOverlap="1" wp14:anchorId="07A1F15D" wp14:editId="6AB534D4">
                <wp:simplePos x="0" y="0"/>
                <wp:positionH relativeFrom="column">
                  <wp:posOffset>1189355</wp:posOffset>
                </wp:positionH>
                <wp:positionV relativeFrom="paragraph">
                  <wp:posOffset>147955</wp:posOffset>
                </wp:positionV>
                <wp:extent cx="344805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4480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A75BF1" w:rsidRDefault="00BF4497"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BF4497" w:rsidRPr="00A75BF1" w:rsidRDefault="00BF4497"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7" type="#_x0000_t202" style="position:absolute;left:0;text-align:left;margin-left:93.65pt;margin-top:11.65pt;width:271.5pt;height: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" fillcolor="white [3201]" stroked="f" strokeweight=".5pt">
                <v:textbox>
                  <w:txbxContent>
                    <w:p w:rsidR="00BF4497" w:rsidRPr="00A75BF1" w:rsidRDefault="00BF4497"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BF4497" w:rsidRPr="00A75BF1" w:rsidRDefault="00BF4497" w:rsidP="00956131">
                      <w:pPr>
                        <w:ind w:left="0" w:right="0"/>
                        <w:jc w:val="center"/>
                        <w:rPr>
                          <w:rFonts w:cstheme="minorHAnsi"/>
                          <w:b/>
                          <w:szCs w:val="28"/>
                          <w:lang w:val="en-US"/>
                        </w:rPr>
                      </w:pPr>
                    </w:p>
                  </w:txbxContent>
                </v:textbox>
              </v:shape>
            </w:pict>
          </mc:Fallback>
        </mc:AlternateContent>
      </w:r>
    </w:p>
    <w:p w:rsidR="003E7572" w:rsidRPr="00D203AF" w:rsidRDefault="003E7572"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lastRenderedPageBreak/>
        <w:t>Find contours and detect squares.</w:t>
      </w:r>
    </w:p>
    <w:p w:rsidR="00A56A96" w:rsidRDefault="00AC134F" w:rsidP="00A56A96">
      <w:pPr>
        <w:autoSpaceDE w:val="0"/>
        <w:autoSpaceDN w:val="0"/>
        <w:adjustRightInd w:val="0"/>
        <w:spacing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A0335C" w:rsidP="00A56A96">
      <w:pPr>
        <w:pStyle w:val="ListParagraph"/>
        <w:ind w:left="706"/>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10496" behindDoc="0" locked="0" layoutInCell="1" allowOverlap="1" wp14:anchorId="51BE5753" wp14:editId="0E28E1C6">
            <wp:simplePos x="0" y="0"/>
            <wp:positionH relativeFrom="column">
              <wp:posOffset>325755</wp:posOffset>
            </wp:positionH>
            <wp:positionV relativeFrom="paragraph">
              <wp:posOffset>746760</wp:posOffset>
            </wp:positionV>
            <wp:extent cx="4707890" cy="217233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r w:rsidR="00451B79">
        <w:rPr>
          <w:rFonts w:eastAsia="MinionPro-Regular" w:cs="MinionPro-Regular"/>
          <w:szCs w:val="30"/>
          <w:lang w:val="en-US"/>
        </w:rPr>
        <w:t xml:space="preserve">- </w:t>
      </w:r>
      <w:proofErr w:type="gramStart"/>
      <w:r w:rsidR="00451B79">
        <w:rPr>
          <w:rFonts w:eastAsia="MinionPro-Regular" w:cs="MinionPro-Regular"/>
          <w:szCs w:val="30"/>
          <w:lang w:val="en-US"/>
        </w:rPr>
        <w:t>polygon</w:t>
      </w:r>
      <w:proofErr w:type="gramEnd"/>
      <w:r w:rsidR="00451B79">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38F1D187" wp14:editId="2FFFECD4">
                <wp:simplePos x="0" y="0"/>
                <wp:positionH relativeFrom="column">
                  <wp:posOffset>248920</wp:posOffset>
                </wp:positionH>
                <wp:positionV relativeFrom="paragraph">
                  <wp:posOffset>12890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BF4497" w:rsidRPr="0092674D" w:rsidRDefault="00BF4497"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chain-code representation starting from the back bumper</w:t>
                            </w:r>
                            <w:r>
                              <w:rPr>
                                <w:rFonts w:eastAsia="MinionPro-It" w:cs="MinionPro-It"/>
                                <w:iCs/>
                                <w:szCs w:val="28"/>
                                <w:lang w:val="en-US"/>
                              </w:rPr>
                              <w:t xml:space="preserve"> </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98" type="#_x0000_t202" style="position:absolute;left:0;text-align:left;margin-left:19.6pt;margin-top:10.15pt;width:417.95pt;height:5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" fillcolor="white [3201]" stroked="f" strokeweight=".5pt">
                <v:textbox>
                  <w:txbxContent>
                    <w:p w:rsidR="00BF4497" w:rsidRDefault="00BF4497"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BF4497" w:rsidRPr="0092674D" w:rsidRDefault="00BF4497"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chain-code representation starting from the back bumper</w:t>
                      </w:r>
                      <w:r>
                        <w:rPr>
                          <w:rFonts w:eastAsia="MinionPro-It" w:cs="MinionPro-It"/>
                          <w:iCs/>
                          <w:szCs w:val="28"/>
                          <w:lang w:val="en-US"/>
                        </w:rPr>
                        <w:t xml:space="preserve"> </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579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374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A0335C" w:rsidRDefault="00A0335C"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674D" w:rsidRDefault="00BF4497"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99" type="#_x0000_t202" style="position:absolute;margin-left:25.75pt;margin-top:16.1pt;width:417.95pt;height:39.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i4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" fillcolor="white [3201]" stroked="f" strokeweight=".5pt">
                <v:textbox>
                  <w:txbxContent>
                    <w:p w:rsidR="00BF4497" w:rsidRPr="0092674D" w:rsidRDefault="00BF4497"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4" w:name="decl_cvGetPerspectiveTransform"/>
      <w:proofErr w:type="spellStart"/>
      <w:proofErr w:type="gramStart"/>
      <w:r w:rsidR="00CE76A4" w:rsidRPr="00CE76A4">
        <w:t>GetPerspectiveTransform</w:t>
      </w:r>
      <w:bookmarkEnd w:id="14"/>
      <w:proofErr w:type="spellEnd"/>
      <w:r w:rsidR="00CE76A4" w:rsidRPr="00CE76A4">
        <w:t>(</w:t>
      </w:r>
      <w:proofErr w:type="gramEnd"/>
      <w:r w:rsidR="00CE76A4" w:rsidRPr="00CE76A4">
        <w:t>)</w:t>
      </w:r>
      <w:r w:rsidR="00CE76A4">
        <w:t xml:space="preserve"> function which calculates 3 x 3 matrix such that:</w:t>
      </w:r>
    </w:p>
    <w:p w:rsidR="00CE76A4" w:rsidRPr="00A0335C" w:rsidRDefault="00810C5B" w:rsidP="00CE76A4">
      <w:pPr>
        <w:pStyle w:val="ListParagraph"/>
        <w:ind w:left="706" w:firstLine="706"/>
        <w:jc w:val="both"/>
        <w:rPr>
          <w:sz w:val="26"/>
          <w:szCs w:val="26"/>
          <w:lang w:val="en-US"/>
        </w:rPr>
      </w:pPr>
      <m:oMathPara>
        <m:oMath>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e>
            <m:sup>
              <m:r>
                <w:rPr>
                  <w:rFonts w:ascii="Cambria Math" w:hAnsi="Cambria Math"/>
                  <w:sz w:val="26"/>
                  <w:szCs w:val="26"/>
                  <w:lang w:val="en-US"/>
                </w:rPr>
                <m:t>T</m:t>
              </m:r>
            </m:sup>
          </m:sSup>
          <m:r>
            <w:rPr>
              <w:rFonts w:ascii="Cambria Math" w:hAnsi="Cambria Math"/>
              <w:sz w:val="26"/>
              <w:szCs w:val="26"/>
              <w:lang w:val="en-US"/>
            </w:rPr>
            <m:t>=map_matrix∙</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sup>
              <m:r>
                <w:rPr>
                  <w:rFonts w:ascii="Cambria Math" w:hAnsi="Cambria Math"/>
                  <w:sz w:val="26"/>
                  <w:szCs w:val="26"/>
                  <w:lang w:val="en-US"/>
                </w:rPr>
                <m:t>T</m:t>
              </m:r>
            </m:sup>
          </m:sSup>
        </m:oMath>
      </m:oMathPara>
    </w:p>
    <w:p w:rsidR="00A26545" w:rsidRPr="00A0335C" w:rsidRDefault="00CE76A4" w:rsidP="00A26545">
      <w:pPr>
        <w:pStyle w:val="ListParagraph"/>
        <w:ind w:left="706" w:firstLine="706"/>
        <w:jc w:val="both"/>
        <w:rPr>
          <w:rFonts w:cs="Consolas"/>
          <w:sz w:val="26"/>
          <w:szCs w:val="26"/>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 w:val="26"/>
            <w:szCs w:val="26"/>
            <w:lang w:val="en-US"/>
          </w:rPr>
          <m:t xml:space="preserve">wher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091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193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193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296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664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BF4497" w:rsidRPr="0092674D" w:rsidRDefault="00BF4497"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0" type="#_x0000_t202" style="position:absolute;left:0;text-align:left;margin-left:19.6pt;margin-top:19.05pt;width:417.95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UQ1tAJMCAACXBQAADgAAAAAAAAAAAAAAAAAuAgAAZHJzL2Uyb0RvYy54&#10;bWxQSwECLQAUAAYACAAAACEA+yuoL+AAAAAIAQAADwAAAAAAAAAAAAAAAADtBAAAZHJzL2Rvd25y&#10;ZXYueG1sUEsFBgAAAAAEAAQA8wAAAPoFAAAAAA==&#10;" fillcolor="white [3201]" stroked="f" strokeweight=".5pt">
                <v:textbox>
                  <w:txbxContent>
                    <w:p w:rsidR="00BF4497" w:rsidRDefault="00BF4497"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BF4497" w:rsidRPr="0092674D" w:rsidRDefault="00BF4497"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 xml:space="preserve">positions </w:t>
      </w:r>
      <w:r w:rsidR="00B108E7">
        <w:rPr>
          <w:lang w:val="en-US"/>
        </w:rPr>
        <w:lastRenderedPageBreak/>
        <w:t>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036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036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868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Template matching procedure diagram</w:t>
                            </w:r>
                          </w:p>
                          <w:p w:rsidR="00BF4497" w:rsidRPr="0092674D" w:rsidRDefault="00BF4497"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1" type="#_x0000_t202" style="position:absolute;left:0;text-align:left;margin-left:13.8pt;margin-top:16.1pt;width:417.95pt;height:2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8Mkg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" fillcolor="white [3201]" stroked="f" strokeweight=".5pt">
                <v:textbox>
                  <w:txbxContent>
                    <w:p w:rsidR="00BF4497" w:rsidRDefault="00BF4497"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Template matching procedure diagram</w:t>
                      </w:r>
                    </w:p>
                    <w:p w:rsidR="00BF4497" w:rsidRPr="0092674D" w:rsidRDefault="00BF4497"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w:t>
      </w:r>
      <w:r w:rsidR="00C04227">
        <w:rPr>
          <w:rFonts w:cs="Consolas"/>
          <w:szCs w:val="30"/>
          <w:lang w:val="en-US"/>
        </w:rPr>
        <w:lastRenderedPageBreak/>
        <w:t xml:space="preserve">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139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241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073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674D" w:rsidRDefault="00BF4497"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2" type="#_x0000_t202" style="position:absolute;margin-left:19.95pt;margin-top:10.1pt;width:417.95pt;height:4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" fillcolor="white [3201]" stroked="f" strokeweight=".5pt">
                <v:textbox>
                  <w:txbxContent>
                    <w:p w:rsidR="00BF4497" w:rsidRPr="0092674D" w:rsidRDefault="00BF4497"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 xml:space="preserve">Changes can be applied only </w:t>
      </w:r>
      <w:r w:rsidR="0012675E">
        <w:rPr>
          <w:lang w:val="en-US"/>
        </w:rPr>
        <w:lastRenderedPageBreak/>
        <w:t>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476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278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674D" w:rsidRDefault="00BF4497"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BF4497" w:rsidRPr="0092674D" w:rsidRDefault="00BF4497"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3" type="#_x0000_t202" style="position:absolute;left:0;text-align:left;margin-left:31.8pt;margin-top:23.35pt;width:417.95pt;height:3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BPak+FkQIAAJcFAAAOAAAAAAAAAAAAAAAAAC4CAABkcnMvZTJvRG9jLnht&#10;bFBLAQItABQABgAIAAAAIQC1Y4oi4QAAAAkBAAAPAAAAAAAAAAAAAAAAAOsEAABkcnMvZG93bnJl&#10;di54bWxQSwUGAAAAAAQABADzAAAA+QUAAAAA&#10;" fillcolor="white [3201]" stroked="f" strokeweight=".5pt">
                <v:textbox>
                  <w:txbxContent>
                    <w:p w:rsidR="00BF4497" w:rsidRPr="0092674D" w:rsidRDefault="00BF4497"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BF4497" w:rsidRPr="0092674D" w:rsidRDefault="00BF4497"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A0335C" w:rsidRDefault="00A0335C" w:rsidP="00746BA7">
      <w:pPr>
        <w:ind w:left="0"/>
        <w:rPr>
          <w:lang w:val="en-US"/>
        </w:rPr>
      </w:pPr>
    </w:p>
    <w:p w:rsidR="00A0335C" w:rsidRDefault="00A0335C" w:rsidP="00746BA7">
      <w:pPr>
        <w:ind w:left="0"/>
        <w:rPr>
          <w:lang w:val="en-US"/>
        </w:rPr>
      </w:pPr>
    </w:p>
    <w:p w:rsidR="00A0335C" w:rsidRDefault="00A0335C"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5" w:name="_Toc300670993"/>
      <w:r w:rsidRPr="00C248AD">
        <w:rPr>
          <w:color w:val="auto"/>
          <w:sz w:val="34"/>
          <w:szCs w:val="34"/>
        </w:rPr>
        <w:lastRenderedPageBreak/>
        <w:t>GUI</w:t>
      </w:r>
      <w:bookmarkEnd w:id="15"/>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670994"/>
      <w:r w:rsidRPr="00840E18">
        <w:rPr>
          <w:rFonts w:ascii="Garamond" w:hAnsi="Garamond" w:cs="LMRoman12-Bold"/>
          <w:color w:val="auto"/>
          <w:sz w:val="52"/>
          <w:szCs w:val="52"/>
          <w:lang w:val="en-US"/>
        </w:rPr>
        <w:t>Internal Specification</w:t>
      </w:r>
      <w:bookmarkEnd w:id="16"/>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7" w:name="_Toc300670995"/>
      <w:r w:rsidRPr="00C248AD">
        <w:rPr>
          <w:color w:val="auto"/>
          <w:sz w:val="34"/>
          <w:szCs w:val="34"/>
        </w:rPr>
        <w:t>Main program functions</w:t>
      </w:r>
      <w:bookmarkEnd w:id="17"/>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8" w:name="_Toc300670996"/>
      <w:r>
        <w:rPr>
          <w:color w:val="auto"/>
          <w:sz w:val="34"/>
          <w:szCs w:val="34"/>
        </w:rPr>
        <w:lastRenderedPageBreak/>
        <w:t>Parameters</w:t>
      </w:r>
      <w:bookmarkEnd w:id="18"/>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Pr="00FE5F4E" w:rsidRDefault="008B7C5B" w:rsidP="006E516B">
      <w:pPr>
        <w:rPr>
          <w:rFonts w:cstheme="minorHAnsi"/>
          <w:szCs w:val="28"/>
          <w:lang w:val="en-US"/>
        </w:rPr>
      </w:pPr>
      <w:r w:rsidRPr="00FE5F4E">
        <w:rPr>
          <w:rFonts w:cstheme="minorHAnsi"/>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300670997"/>
      <w:r w:rsidRPr="00595771">
        <w:rPr>
          <w:rFonts w:ascii="Garamond" w:hAnsi="Garamond" w:cs="LMRoman12-Bold"/>
          <w:color w:val="auto"/>
          <w:sz w:val="52"/>
          <w:szCs w:val="52"/>
          <w:lang w:val="en-US"/>
        </w:rPr>
        <w:t>External Specification</w:t>
      </w:r>
      <w:bookmarkEnd w:id="19"/>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20" w:name="_Toc300670998"/>
      <w:r w:rsidRPr="00C248AD">
        <w:rPr>
          <w:color w:val="auto"/>
          <w:sz w:val="34"/>
          <w:szCs w:val="34"/>
        </w:rPr>
        <w:t>‘How to’ instruction</w:t>
      </w:r>
      <w:bookmarkEnd w:id="20"/>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104704" behindDoc="0" locked="0" layoutInCell="1" allowOverlap="1" wp14:anchorId="2A8148FA" wp14:editId="3CD9718B">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100608" behindDoc="0" locked="0" layoutInCell="1" allowOverlap="1" wp14:anchorId="65B700FA" wp14:editId="38AD7616">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92674D" w:rsidRDefault="00BF4497"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 xml:space="preserve">Figure </w:t>
                            </w:r>
                            <w:r w:rsidR="00D21A90">
                              <w:rPr>
                                <w:szCs w:val="28"/>
                                <w:lang w:val="en-US"/>
                              </w:rPr>
                              <w:t>5.1.1</w:t>
                            </w:r>
                            <w:r>
                              <w:rPr>
                                <w:szCs w:val="28"/>
                                <w:lang w:val="en-US"/>
                              </w:rPr>
                              <w:t>.</w:t>
                            </w:r>
                            <w:proofErr w:type="gramEnd"/>
                            <w:r>
                              <w:rPr>
                                <w:szCs w:val="28"/>
                                <w:lang w:val="en-US"/>
                              </w:rPr>
                              <w:t xml:space="preserve"> </w:t>
                            </w:r>
                            <w:proofErr w:type="gramStart"/>
                            <w:r>
                              <w:rPr>
                                <w:szCs w:val="28"/>
                                <w:lang w:val="en-US"/>
                              </w:rPr>
                              <w:t>Final output image with superimposed virtual element.</w:t>
                            </w:r>
                            <w:proofErr w:type="gramEnd"/>
                          </w:p>
                          <w:p w:rsidR="00BF4497" w:rsidRPr="0092674D" w:rsidRDefault="00BF4497"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04" type="#_x0000_t202" style="position:absolute;left:0;text-align:left;margin-left:14.65pt;margin-top:10.35pt;width:417.95pt;height:3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" fillcolor="white [3201]" stroked="f" strokeweight=".5pt">
                <v:textbox>
                  <w:txbxContent>
                    <w:p w:rsidR="00BF4497" w:rsidRPr="0092674D" w:rsidRDefault="00BF4497"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 xml:space="preserve">Figure </w:t>
                      </w:r>
                      <w:r w:rsidR="00D21A90">
                        <w:rPr>
                          <w:szCs w:val="28"/>
                          <w:lang w:val="en-US"/>
                        </w:rPr>
                        <w:t>5.1.1</w:t>
                      </w:r>
                      <w:r>
                        <w:rPr>
                          <w:szCs w:val="28"/>
                          <w:lang w:val="en-US"/>
                        </w:rPr>
                        <w:t>.</w:t>
                      </w:r>
                      <w:proofErr w:type="gramEnd"/>
                      <w:r>
                        <w:rPr>
                          <w:szCs w:val="28"/>
                          <w:lang w:val="en-US"/>
                        </w:rPr>
                        <w:t xml:space="preserve"> </w:t>
                      </w:r>
                      <w:proofErr w:type="gramStart"/>
                      <w:r>
                        <w:rPr>
                          <w:szCs w:val="28"/>
                          <w:lang w:val="en-US"/>
                        </w:rPr>
                        <w:t>Final output image with superimposed virtual element.</w:t>
                      </w:r>
                      <w:proofErr w:type="gramEnd"/>
                    </w:p>
                    <w:p w:rsidR="00BF4497" w:rsidRPr="0092674D" w:rsidRDefault="00BF4497"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1" w:name="_Toc300670999"/>
      <w:r>
        <w:rPr>
          <w:color w:val="auto"/>
          <w:sz w:val="34"/>
          <w:szCs w:val="34"/>
        </w:rPr>
        <w:lastRenderedPageBreak/>
        <w:t>Errors</w:t>
      </w:r>
      <w:bookmarkEnd w:id="21"/>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CC55AF" w:rsidP="001B2277">
      <w:pPr>
        <w:rPr>
          <w:rFonts w:cstheme="minorHAnsi"/>
          <w:szCs w:val="28"/>
          <w:lang w:val="en-US"/>
        </w:rPr>
      </w:pPr>
    </w:p>
    <w:p w:rsidR="00CC55AF" w:rsidRPr="002174D6" w:rsidRDefault="00C77086" w:rsidP="001B2277">
      <w:pPr>
        <w:rPr>
          <w:rFonts w:cstheme="minorHAnsi"/>
          <w:szCs w:val="28"/>
          <w:lang w:val="en-US"/>
        </w:rPr>
      </w:pPr>
      <w:r>
        <w:rPr>
          <w:rFonts w:cstheme="minorHAnsi"/>
          <w:noProof/>
          <w:szCs w:val="28"/>
          <w:lang w:val="pl-PL" w:eastAsia="pl-PL"/>
        </w:rPr>
        <w:drawing>
          <wp:anchor distT="0" distB="0" distL="114300" distR="114300" simplePos="0" relativeHeight="25210368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FC409C" w:rsidP="00C77086">
      <w:pPr>
        <w:ind w:left="0"/>
        <w:rPr>
          <w:rFonts w:cstheme="minorHAnsi"/>
          <w:szCs w:val="28"/>
          <w:lang w:val="en-US"/>
        </w:rPr>
      </w:pPr>
      <w:r w:rsidRPr="00A75BF1">
        <w:rPr>
          <w:noProof/>
          <w:lang w:val="pl-PL" w:eastAsia="pl-PL"/>
        </w:rPr>
        <mc:AlternateContent>
          <mc:Choice Requires="wps">
            <w:drawing>
              <wp:anchor distT="0" distB="0" distL="114300" distR="114300" simplePos="0" relativeHeight="25210265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BF4497" w:rsidRPr="0092674D" w:rsidRDefault="00BF4497"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05" type="#_x0000_t202" style="position:absolute;margin-left:24.8pt;margin-top:37.15pt;width:417.95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" fillcolor="white [3201]" stroked="f" strokeweight=".5pt">
                <v:textbox>
                  <w:txbxContent>
                    <w:p w:rsidR="00BF4497" w:rsidRDefault="00BF4497"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BF4497" w:rsidRPr="0092674D" w:rsidRDefault="00BF4497"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C77086" w:rsidP="001B2277">
      <w:pPr>
        <w:rPr>
          <w:rFonts w:cstheme="minorHAnsi"/>
          <w:szCs w:val="28"/>
          <w:lang w:val="en-US"/>
        </w:rPr>
      </w:pP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300671000"/>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3" w:name="_Toc300671001"/>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w:t>
      </w:r>
      <w:r w:rsidR="00865479">
        <w:rPr>
          <w:lang w:val="en-US"/>
        </w:rPr>
        <w:lastRenderedPageBreak/>
        <w:t>an average recognition percentage 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 xml:space="preserve">) </w:t>
      </w:r>
      <w:proofErr w:type="gramStart"/>
      <w:r w:rsidR="00865479">
        <w:rPr>
          <w:lang w:val="en-US"/>
        </w:rPr>
        <w:t>The</w:t>
      </w:r>
      <w:proofErr w:type="gramEnd"/>
      <w:r w:rsidR="00865479">
        <w:rPr>
          <w:lang w:val="en-US"/>
        </w:rPr>
        <w:t xml:space="preserve"> algorithm performance was measured by the FPS parameter.</w:t>
      </w:r>
      <w:r w:rsidR="008273C0">
        <w:rPr>
          <w:lang w:val="en-US"/>
        </w:rPr>
        <w:t xml:space="preserve"> Test results were presented also in graph form for better visualization.</w:t>
      </w: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8800" behindDoc="0" locked="0" layoutInCell="1" allowOverlap="1" wp14:anchorId="6E67A025" wp14:editId="18778FA0">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06" type="#_x0000_t202" style="position:absolute;left:0;text-align:left;margin-left:138.6pt;margin-top:11.8pt;width:179.15pt;height:22.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&#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LYu/zOSAgAAlwUAAA4AAAAAAAAAAAAAAAAALgIAAGRycy9lMm9Eb2MueG1s&#10;UEsBAi0AFAAGAAgAAAAhADfGpmnfAAAACQEAAA8AAAAAAAAAAAAAAAAA7AQAAGRycy9kb3ducmV2&#10;LnhtbFBLBQYAAAAABAAEAPMAAAD4BQAAAAA=&#10;" fillcolor="white [3201]" stroked="f" strokeweight=".5pt">
                <v:textbox>
                  <w:txbxContent>
                    <w:p w:rsidR="00BF4497" w:rsidRPr="00237646" w:rsidRDefault="00BF449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32352" behindDoc="0" locked="0" layoutInCell="1" allowOverlap="1" wp14:anchorId="0EA21FDD" wp14:editId="7CAD07CC">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07" type="#_x0000_t202" style="position:absolute;left:0;text-align:left;margin-left:-107.15pt;margin-top:.05pt;width:179.15pt;height:22.5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" fillcolor="white [3201]" stroked="f" strokeweight=".5pt">
                      <v:textbox>
                        <w:txbxContent>
                          <w:p w:rsidR="00BF4497" w:rsidRPr="00237646" w:rsidRDefault="00BF449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15968" behindDoc="0" locked="0" layoutInCell="1" allowOverlap="1" wp14:anchorId="568F3180" wp14:editId="4E6ACEBF">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08" type="#_x0000_t202" style="position:absolute;left:0;text-align:left;margin-left:142.4pt;margin-top:12.05pt;width:179.15pt;height:22.5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" fillcolor="white [3201]" stroked="f" strokeweight=".5pt">
                <v:textbox>
                  <w:txbxContent>
                    <w:p w:rsidR="00BF4497" w:rsidRPr="00237646" w:rsidRDefault="00BF449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09"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G0gto2bAgAApgUAAA4AAAAAAAAAAAAAAAAALgIAAGRycy9l&#10;Mm9Eb2MueG1sUEsBAi0AFAAGAAgAAAAhAOd/tcnfAAAADAEAAA8AAAAAAAAAAAAAAAAA9QQAAGRy&#10;cy9kb3ducmV2LnhtbFBLBQYAAAAABAAEAPMAAAABBgAAAAA=&#10;" fillcolor="white [3201]" stroked="f" strokeweight=".5pt">
                      <v:textbox>
                        <w:txbxContent>
                          <w:p w:rsidR="00BF4497" w:rsidRPr="00237646" w:rsidRDefault="00BF4497"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r>
        <w:rPr>
          <w:noProof/>
          <w:lang w:val="pl-PL" w:eastAsia="pl-PL"/>
        </w:rPr>
        <w:lastRenderedPageBreak/>
        <mc:AlternateContent>
          <mc:Choice Requires="wpg">
            <w:drawing>
              <wp:anchor distT="0" distB="0" distL="114300" distR="114300" simplePos="0" relativeHeight="252125184" behindDoc="0" locked="0" layoutInCell="1" allowOverlap="1" wp14:anchorId="04525478" wp14:editId="657F455A">
                <wp:simplePos x="0" y="0"/>
                <wp:positionH relativeFrom="column">
                  <wp:posOffset>295011</wp:posOffset>
                </wp:positionH>
                <wp:positionV relativeFrom="paragraph">
                  <wp:posOffset>-12700</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10" style="position:absolute;left:0;text-align:left;margin-left:23.25pt;margin-top:-1pt;width:385.8pt;height:204.7pt;z-index:252125184;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BPpSX9A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">
                <v:shape id="Chart 364" o:spid="_x0000_s1311"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1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BF4497" w:rsidRPr="00237646" w:rsidRDefault="00BF4497"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1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BF4497" w:rsidRPr="00237646" w:rsidRDefault="00BF4497"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v:textbox>
                </v:shape>
              </v:group>
              <o:OLEObject Type="Embed" ProgID="Excel.Chart.8" ShapeID="Chart 364" DrawAspect="Content" ObjectID="_1374413239" r:id="rId72">
                <o:FieldCodes>\s</o:FieldCodes>
              </o:OLEObject>
            </w:pict>
          </mc:Fallback>
        </mc:AlternateContent>
      </w: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6752" behindDoc="0" locked="0" layoutInCell="1" allowOverlap="1" wp14:anchorId="16F205A8" wp14:editId="5DCFB4A7">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BF4497" w:rsidRPr="0092674D" w:rsidRDefault="00BF4497"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14" type="#_x0000_t202" style="position:absolute;left:0;text-align:left;margin-left:20.45pt;margin-top:19.45pt;width:417.95pt;height:3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" fillcolor="white [3201]" stroked="f" strokeweight=".5pt">
                <v:textbox>
                  <w:txbxContent>
                    <w:p w:rsidR="00BF4497" w:rsidRDefault="00BF4497"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BF4497" w:rsidRPr="0092674D" w:rsidRDefault="00BF4497"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0304"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15" style="position:absolute;left:0;text-align:left;margin-left:22.95pt;margin-top:26.45pt;width:385.8pt;height:205.05pt;z-index:252130304;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">
                <v:shape id="Chart 377" o:spid="_x0000_s1316"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17"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BF4497" w:rsidRPr="00237646" w:rsidRDefault="00BF4497"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18"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BF4497" w:rsidRPr="00237646" w:rsidRDefault="00BF4497"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413240"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r w:rsidRPr="00A75BF1">
        <w:rPr>
          <w:noProof/>
          <w:lang w:val="pl-PL" w:eastAsia="pl-PL"/>
        </w:rPr>
        <mc:AlternateContent>
          <mc:Choice Requires="wps">
            <w:drawing>
              <wp:anchor distT="0" distB="0" distL="114300" distR="114300" simplePos="0" relativeHeight="252146688" behindDoc="0" locked="0" layoutInCell="1" allowOverlap="1" wp14:anchorId="72DCED01" wp14:editId="207D238B">
                <wp:simplePos x="0" y="0"/>
                <wp:positionH relativeFrom="column">
                  <wp:posOffset>-246380</wp:posOffset>
                </wp:positionH>
                <wp:positionV relativeFrom="paragraph">
                  <wp:posOffset>73289</wp:posOffset>
                </wp:positionV>
                <wp:extent cx="5838190" cy="38163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8381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A327D1">
                            <w:pPr>
                              <w:ind w:firstLine="418"/>
                              <w:jc w:val="both"/>
                              <w:rPr>
                                <w:lang w:val="en-US"/>
                              </w:rPr>
                            </w:pPr>
                            <w:proofErr w:type="gramStart"/>
                            <w:r>
                              <w:rPr>
                                <w:szCs w:val="28"/>
                                <w:lang w:val="en-US"/>
                              </w:rPr>
                              <w:t>Figure 6.1.2.</w:t>
                            </w:r>
                            <w:proofErr w:type="gramEnd"/>
                            <w:r>
                              <w:rPr>
                                <w:szCs w:val="28"/>
                                <w:lang w:val="en-US"/>
                              </w:rPr>
                              <w:t xml:space="preserve"> Recognition accuracy and FPS rate tests results graphs.</w:t>
                            </w:r>
                          </w:p>
                          <w:p w:rsidR="00BF4497" w:rsidRPr="0092674D" w:rsidRDefault="00BF4497"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19" type="#_x0000_t202" style="position:absolute;left:0;text-align:left;margin-left:-19.4pt;margin-top:5.75pt;width:459.7pt;height:3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" fillcolor="white [3201]" stroked="f" strokeweight=".5pt">
                <v:textbox>
                  <w:txbxContent>
                    <w:p w:rsidR="00BF4497" w:rsidRDefault="00BF4497" w:rsidP="00A327D1">
                      <w:pPr>
                        <w:ind w:firstLine="418"/>
                        <w:jc w:val="both"/>
                        <w:rPr>
                          <w:lang w:val="en-US"/>
                        </w:rPr>
                      </w:pPr>
                      <w:proofErr w:type="gramStart"/>
                      <w:r>
                        <w:rPr>
                          <w:szCs w:val="28"/>
                          <w:lang w:val="en-US"/>
                        </w:rPr>
                        <w:t>Figure 6.1.2.</w:t>
                      </w:r>
                      <w:proofErr w:type="gramEnd"/>
                      <w:r>
                        <w:rPr>
                          <w:szCs w:val="28"/>
                          <w:lang w:val="en-US"/>
                        </w:rPr>
                        <w:t xml:space="preserve"> Recognition accuracy and FPS rate tests results graphs.</w:t>
                      </w:r>
                    </w:p>
                    <w:p w:rsidR="00BF4497" w:rsidRPr="0092674D" w:rsidRDefault="00BF4497"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5A3306" w:rsidRPr="007F2662" w:rsidRDefault="00104AE0" w:rsidP="007F2662">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Default="002B35CA" w:rsidP="008C70DF">
      <w:pPr>
        <w:pStyle w:val="ListParagraph"/>
        <w:numPr>
          <w:ilvl w:val="0"/>
          <w:numId w:val="1"/>
        </w:numPr>
        <w:rPr>
          <w:b/>
          <w:lang w:val="en-US"/>
        </w:rPr>
      </w:pPr>
      <w:r w:rsidRPr="008C70DF">
        <w:rPr>
          <w:b/>
          <w:lang w:val="en-US"/>
        </w:rPr>
        <w:lastRenderedPageBreak/>
        <w:t>Content.</w:t>
      </w:r>
    </w:p>
    <w:p w:rsidR="007F2662" w:rsidRDefault="007F2662" w:rsidP="00D8744A">
      <w:pPr>
        <w:ind w:left="0" w:firstLine="420"/>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gnition for different positions: from the front</w:t>
      </w:r>
      <w:r w:rsidR="00CC7CE7">
        <w:rPr>
          <w:lang w:val="en-US"/>
        </w:rPr>
        <w:t xml:space="preserve"> (up to 10 cm from the camera device)</w:t>
      </w:r>
      <w:r w:rsidR="00BA7FF3">
        <w:rPr>
          <w:lang w:val="en-US"/>
        </w:rPr>
        <w:t xml:space="preserve">, rotated </w:t>
      </w:r>
      <w:proofErr w:type="gramStart"/>
      <w:r w:rsidR="00BA7FF3">
        <w:rPr>
          <w:lang w:val="en-US"/>
        </w:rPr>
        <w:t>horizontally</w:t>
      </w:r>
      <w:r w:rsidR="00CC7CE7">
        <w:rPr>
          <w:lang w:val="en-US"/>
        </w:rPr>
        <w:t>(</w:t>
      </w:r>
      <w:proofErr w:type="gramEnd"/>
      <w:r w:rsidR="00CC7CE7">
        <w:rPr>
          <w:lang w:val="en-US"/>
        </w:rPr>
        <w:t xml:space="preserve"> as previously)</w:t>
      </w:r>
      <w:r w:rsidR="00BA7FF3">
        <w:rPr>
          <w:lang w:val="en-US"/>
        </w:rPr>
        <w:t xml:space="preserve"> and from the distance</w:t>
      </w:r>
      <w:r w:rsidR="00CC7CE7">
        <w:rPr>
          <w:lang w:val="en-US"/>
        </w:rPr>
        <w:t>( 50cm from the camera)</w:t>
      </w:r>
      <w:r w:rsidR="00BA7FF3">
        <w:rPr>
          <w:lang w:val="en-US"/>
        </w:rPr>
        <w:t xml:space="preserve">. </w:t>
      </w:r>
      <w:r w:rsidR="00CC7CE7">
        <w:rPr>
          <w:lang w:val="en-US"/>
        </w:rPr>
        <w:t xml:space="preserve">The markers were printed on </w:t>
      </w:r>
      <w:r w:rsidR="00CC7CE7">
        <w:rPr>
          <w:lang w:val="en-US"/>
        </w:rPr>
        <w:br/>
        <w:t>4 x 4cm sticky notes and the t</w:t>
      </w:r>
      <w:r w:rsidR="00BA7FF3">
        <w:rPr>
          <w:lang w:val="en-US"/>
        </w:rPr>
        <w:t>imespan for each test was equal to 5 seconds.</w:t>
      </w:r>
    </w:p>
    <w:p w:rsidR="00365097" w:rsidRDefault="00365097" w:rsidP="00D8744A">
      <w:pPr>
        <w:ind w:left="0" w:firstLine="420"/>
        <w:jc w:val="both"/>
        <w:rPr>
          <w:b/>
          <w:lang w:val="en-US"/>
        </w:rPr>
      </w:pPr>
    </w:p>
    <w:p w:rsidR="00BE43D9" w:rsidRDefault="000740F6" w:rsidP="00365097">
      <w:pPr>
        <w:jc w:val="both"/>
        <w:rPr>
          <w:b/>
          <w:lang w:val="en-US"/>
        </w:rPr>
      </w:pPr>
      <w:r>
        <w:rPr>
          <w:b/>
          <w:lang w:val="en-US"/>
        </w:rPr>
        <w:t>Text:</w:t>
      </w:r>
    </w:p>
    <w:p w:rsidR="00365097" w:rsidRDefault="00292AE8" w:rsidP="00BE43D9">
      <w:pPr>
        <w:ind w:firstLine="41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A61A0F" w:rsidP="00BE43D9">
      <w:pPr>
        <w:ind w:left="0"/>
        <w:rPr>
          <w:b/>
          <w:lang w:val="en-US"/>
        </w:rPr>
      </w:pPr>
      <w:r>
        <w:rPr>
          <w:b/>
          <w:noProof/>
          <w:lang w:val="pl-PL" w:eastAsia="pl-PL"/>
        </w:rPr>
        <mc:AlternateContent>
          <mc:Choice Requires="wpg">
            <w:drawing>
              <wp:anchor distT="0" distB="0" distL="114300" distR="114300" simplePos="0" relativeHeight="252163072" behindDoc="0" locked="0" layoutInCell="1" allowOverlap="1" wp14:anchorId="6E5E0EAF" wp14:editId="2966504E">
                <wp:simplePos x="0" y="0"/>
                <wp:positionH relativeFrom="column">
                  <wp:posOffset>-71120</wp:posOffset>
                </wp:positionH>
                <wp:positionV relativeFrom="paragraph">
                  <wp:posOffset>160919</wp:posOffset>
                </wp:positionV>
                <wp:extent cx="3339465" cy="1852930"/>
                <wp:effectExtent l="0" t="0" r="0" b="0"/>
                <wp:wrapNone/>
                <wp:docPr id="405" name="Group 405"/>
                <wp:cNvGraphicFramePr/>
                <a:graphic xmlns:a="http://schemas.openxmlformats.org/drawingml/2006/main">
                  <a:graphicData uri="http://schemas.microsoft.com/office/word/2010/wordprocessingGroup">
                    <wpg:wgp>
                      <wpg:cNvGrpSpPr/>
                      <wpg:grpSpPr>
                        <a:xfrm>
                          <a:off x="0" y="0"/>
                          <a:ext cx="3339465" cy="1852930"/>
                          <a:chOff x="0" y="-8626"/>
                          <a:chExt cx="3339669" cy="1852978"/>
                        </a:xfrm>
                      </wpg:grpSpPr>
                      <wps:wsp>
                        <wps:cNvPr id="404" name="Text Box 404"/>
                        <wps:cNvSpPr txBox="1"/>
                        <wps:spPr>
                          <a:xfrm>
                            <a:off x="1064464" y="-8626"/>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05" o:spid="_x0000_s1320" style="position:absolute;margin-left:-5.6pt;margin-top:12.65pt;width:262.95pt;height:145.9pt;z-index:252163072;mso-height-relative:margin" coordorigin=",-86" coordsize="33396,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">
                <v:shape id="Text Box 404" o:spid="_x0000_s1321" type="#_x0000_t202" style="position:absolute;left:10644;top:-86;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02" o:spid="_x0000_s132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YMIA&#10;AADcAAAADwAAAGRycy9kb3ducmV2LnhtbESPQUsDMRSE74L/ITzBm026iJRt0yJVwatdDz0+Nq+b&#10;xc3Lsi9t1v56Iwgeh5n5htns5jCoC03SR7awXBhQxG10PXcWPpu3hxUoScgOh8hk4ZsEdtvbmw3W&#10;Lmb+oMshdapAWGq04FMaa62l9RRQFnEkLt4pTgFTkVOn3YS5wMOgK2OedMCey4LHkfae2q/DOViQ&#10;11yZWfJ1dW686CZ01+NLtvb+bn5eg0o0p//wX/vdWXg0F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gwgAAANwAAAAPAAAAAAAAAAAAAAAAAJgCAABkcnMvZG93&#10;bnJldi54bWxQSwUGAAAAAAQABAD1AAAAhwMAAAAA&#10;" fillcolor="white [3201]" stroked="f" strokeweight=".5pt">
                  <v:textbo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p w:rsidR="00365097" w:rsidRDefault="00A61A0F" w:rsidP="00BE43D9">
      <w:pPr>
        <w:ind w:left="0"/>
        <w:rPr>
          <w:b/>
          <w:lang w:val="en-US"/>
        </w:rPr>
      </w:pPr>
      <w:r>
        <w:rPr>
          <w:b/>
          <w:noProof/>
          <w:lang w:val="pl-PL" w:eastAsia="pl-PL"/>
        </w:rPr>
        <mc:AlternateContent>
          <mc:Choice Requires="wpg">
            <w:drawing>
              <wp:anchor distT="0" distB="0" distL="114300" distR="114300" simplePos="0" relativeHeight="252153856" behindDoc="0" locked="0" layoutInCell="1" allowOverlap="1" wp14:anchorId="3E2AA312" wp14:editId="04BEC1F5">
                <wp:simplePos x="0" y="0"/>
                <wp:positionH relativeFrom="column">
                  <wp:posOffset>3560984</wp:posOffset>
                </wp:positionH>
                <wp:positionV relativeFrom="paragraph">
                  <wp:posOffset>216823</wp:posOffset>
                </wp:positionV>
                <wp:extent cx="1871932" cy="2518913"/>
                <wp:effectExtent l="0" t="0" r="0" b="34290"/>
                <wp:wrapNone/>
                <wp:docPr id="371" name="Group 371"/>
                <wp:cNvGraphicFramePr/>
                <a:graphic xmlns:a="http://schemas.openxmlformats.org/drawingml/2006/main">
                  <a:graphicData uri="http://schemas.microsoft.com/office/word/2010/wordprocessingGroup">
                    <wpg:wgp>
                      <wpg:cNvGrpSpPr/>
                      <wpg:grpSpPr>
                        <a:xfrm>
                          <a:off x="0" y="0"/>
                          <a:ext cx="1871932" cy="2518913"/>
                          <a:chOff x="0" y="0"/>
                          <a:chExt cx="1871932" cy="2518913"/>
                        </a:xfrm>
                      </wpg:grpSpPr>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932" cy="1871932"/>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00332" y="1621766"/>
                            <a:ext cx="897147" cy="897147"/>
                          </a:xfrm>
                          <a:prstGeom prst="rect">
                            <a:avLst/>
                          </a:prstGeom>
                          <a:ln w="38100" cap="sq">
                            <a:solidFill>
                              <a:srgbClr val="000000"/>
                            </a:solidFill>
                            <a:miter lim="800000"/>
                          </a:ln>
                          <a:effectLst/>
                        </pic:spPr>
                      </pic:pic>
                    </wpg:wgp>
                  </a:graphicData>
                </a:graphic>
              </wp:anchor>
            </w:drawing>
          </mc:Choice>
          <mc:Fallback>
            <w:pict>
              <v:group id="Group 371" o:spid="_x0000_s1026" style="position:absolute;margin-left:280.4pt;margin-top:17.05pt;width:147.4pt;height:198.35pt;z-index:252153856" coordsize="18719,25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QAAAAYAAAAAAAAAAAAAAEYAAABGAAAA&#10;CgBVAG4AdABpAHQAbABlAGQALQAyAAAAAQAAAAAAAAAAAAAAAAAAAAAAAAABAAAAAAAAAAAAAABG&#10;AAAARgAAAAAAAAAAAAAAAAAAAAABAAAAAAAAAAAAAAAAAAAAAAAAABAAAAABAAAAAAAAbnVsbAAA&#10;AAIAAAAGYm91bmRzT2JqYwAAAAEAAAAAAABSY3QxAAAABAAAAABUb3AgbG9uZwAAAAAAAAAATGVm&#10;dGxvbmcAAAAAAAAAAEJ0b21sb25nAAAARgAAAABSZ2h0bG9uZwAAAE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EYAAAAA&#10;UmdodGxvbmcAAABG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H7AAAAAEAAABGAAAARgAAANQAADn4AAAH0AAY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&#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BBNjlF&#10;QzJERDg1QjlERTdDRjMzQzMxRTUwMTg2QkZEIj4gPHhhcE1NOkRlcml2ZWRGcm9tIHN0UmVmOmlu&#10;c3RhbmNlSUQ9InV1aWQ6Mjc3Mjg3QzM1OEMwRTAxMTgyQzBGM0MyMEUyODlBNDMiIHN0UmVmOmRv&#10;Y3VtZW50SUQ9InV1aWQ6Mjc3Mjg3QzM1OEMwRTAxMTgyQzBGM0MyMEUyODlBNDM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EYARgMBEQACEQEDEQH/3QAEAAn/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">
                <v:shape id="Picture 385" o:spid="_x0000_s1027" type="#_x0000_t75" style="position:absolute;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93FAAAA3AAAAA8AAABkcnMvZG93bnJldi54bWxEj0FrwkAUhO9C/8PyhF6kbqxUJXWVGlEE&#10;8aDtocdH9jUbzL4N2TXGf+8KBY/DzDfDzJedrURLjS8dKxgNExDEudMlFwp+vjdvMxA+IGusHJOC&#10;G3lYLl56c0y1u/KR2lMoRCxhn6ICE0KdSulzQxb90NXE0ftzjcUQZVNI3eA1lttKvifJRFosOS4Y&#10;rCkzlJ9PF6tg/Jvtb4f1dFNu1/tVaFuTyUGn1Gu/+/oEEagLz/A/vdORm33A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4yfdxQAAANwAAAAPAAAAAAAAAAAAAAAA&#10;AJ8CAABkcnMvZG93bnJldi54bWxQSwUGAAAAAAQABAD3AAAAkQMAAAAA&#10;">
                  <v:imagedata r:id="rId78" o:title=""/>
                  <v:path arrowok="t"/>
                </v:shape>
                <v:shape id="Picture 400" o:spid="_x0000_s1028" type="#_x0000_t75" style="position:absolute;left:5003;top:16217;width:8971;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79" o:title="1"/>
                  <v:path arrowok="t"/>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3219C"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A61A0F" w:rsidRDefault="00A61A0F" w:rsidP="007F2662">
      <w:pPr>
        <w:rPr>
          <w:b/>
          <w:lang w:val="en-US"/>
        </w:rPr>
      </w:pPr>
    </w:p>
    <w:p w:rsidR="00A61A0F" w:rsidRDefault="00A61A0F"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603965" behindDoc="0" locked="0" layoutInCell="1" allowOverlap="1" wp14:anchorId="5BD08170" wp14:editId="6902842B">
                <wp:simplePos x="0" y="0"/>
                <wp:positionH relativeFrom="column">
                  <wp:posOffset>-339090</wp:posOffset>
                </wp:positionH>
                <wp:positionV relativeFrom="paragraph">
                  <wp:posOffset>199761</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65097">
                            <w:pPr>
                              <w:ind w:firstLine="418"/>
                              <w:jc w:val="both"/>
                              <w:rPr>
                                <w:lang w:val="en-US"/>
                              </w:rPr>
                            </w:pPr>
                            <w:proofErr w:type="gramStart"/>
                            <w:r>
                              <w:rPr>
                                <w:szCs w:val="28"/>
                                <w:lang w:val="en-US"/>
                              </w:rPr>
                              <w:t>Figure 6.2.1.</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BF4497" w:rsidRPr="0092674D" w:rsidRDefault="00BF4497"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23" type="#_x0000_t202" style="position:absolute;left:0;text-align:left;margin-left:-26.7pt;margin-top:15.75pt;width:357.25pt;height:30.05pt;z-index:25160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tskgIAAJc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" fillcolor="white [3201]" stroked="f" strokeweight=".5pt">
                <v:textbox>
                  <w:txbxContent>
                    <w:p w:rsidR="00BF4497" w:rsidRDefault="00BF4497" w:rsidP="00365097">
                      <w:pPr>
                        <w:ind w:firstLine="418"/>
                        <w:jc w:val="both"/>
                        <w:rPr>
                          <w:lang w:val="en-US"/>
                        </w:rPr>
                      </w:pPr>
                      <w:proofErr w:type="gramStart"/>
                      <w:r>
                        <w:rPr>
                          <w:szCs w:val="28"/>
                          <w:lang w:val="en-US"/>
                        </w:rPr>
                        <w:t>Figure 6.2.1.</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BF4497" w:rsidRPr="0092674D" w:rsidRDefault="00BF4497"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A61A0F" w:rsidP="007F2662">
      <w:pPr>
        <w:rPr>
          <w:b/>
          <w:lang w:val="en-US"/>
        </w:rPr>
      </w:pPr>
    </w:p>
    <w:p w:rsidR="00A61A0F" w:rsidRDefault="00A61A0F" w:rsidP="00A61A0F">
      <w:pPr>
        <w:ind w:left="0"/>
        <w:rPr>
          <w:b/>
          <w:lang w:val="en-US"/>
        </w:rPr>
      </w:pPr>
    </w:p>
    <w:p w:rsidR="00224EC2" w:rsidRDefault="00365097" w:rsidP="00A61A0F">
      <w:pPr>
        <w:ind w:left="0"/>
        <w:rPr>
          <w:b/>
          <w:lang w:val="en-US"/>
        </w:rPr>
      </w:pPr>
      <w:r w:rsidRPr="00A75BF1">
        <w:rPr>
          <w:noProof/>
          <w:lang w:val="pl-PL" w:eastAsia="pl-PL"/>
        </w:rPr>
        <mc:AlternateContent>
          <mc:Choice Requires="wps">
            <w:drawing>
              <wp:anchor distT="0" distB="0" distL="114300" distR="114300" simplePos="0" relativeHeight="252165120" behindDoc="0" locked="0" layoutInCell="1" allowOverlap="1" wp14:anchorId="4881D3BA" wp14:editId="37A454CC">
                <wp:simplePos x="0" y="0"/>
                <wp:positionH relativeFrom="column">
                  <wp:posOffset>12065</wp:posOffset>
                </wp:positionH>
                <wp:positionV relativeFrom="paragraph">
                  <wp:posOffset>6057900</wp:posOffset>
                </wp:positionV>
                <wp:extent cx="5029200" cy="646430"/>
                <wp:effectExtent l="0" t="0" r="0" b="1270"/>
                <wp:wrapNone/>
                <wp:docPr id="398" name="Text Box 398"/>
                <wp:cNvGraphicFramePr/>
                <a:graphic xmlns:a="http://schemas.openxmlformats.org/drawingml/2006/main">
                  <a:graphicData uri="http://schemas.microsoft.com/office/word/2010/wordprocessingShape">
                    <wps:wsp>
                      <wps:cNvSpPr txBox="1"/>
                      <wps:spPr>
                        <a:xfrm>
                          <a:off x="0" y="0"/>
                          <a:ext cx="5029200"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65097">
                            <w:pPr>
                              <w:ind w:left="1412"/>
                              <w:jc w:val="center"/>
                              <w:rPr>
                                <w:lang w:val="en-US"/>
                              </w:rPr>
                            </w:pPr>
                            <w:proofErr w:type="gramStart"/>
                            <w:r>
                              <w:rPr>
                                <w:szCs w:val="28"/>
                                <w:lang w:val="en-US"/>
                              </w:rPr>
                              <w:t>Figure 6.1.3.</w:t>
                            </w:r>
                            <w:proofErr w:type="gramEnd"/>
                            <w:r>
                              <w:rPr>
                                <w:szCs w:val="28"/>
                                <w:lang w:val="en-US"/>
                              </w:rPr>
                              <w:t xml:space="preserve"> Exemplary text markers and their corresponding images computed by the algorithm</w:t>
                            </w:r>
                          </w:p>
                          <w:p w:rsidR="00BF4497" w:rsidRPr="0092674D" w:rsidRDefault="00BF4497" w:rsidP="00365097">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324" type="#_x0000_t202" style="position:absolute;margin-left:.95pt;margin-top:477pt;width:396pt;height:50.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ApkgIAAJc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" fillcolor="white [3201]" stroked="f" strokeweight=".5pt">
                <v:textbox>
                  <w:txbxContent>
                    <w:p w:rsidR="00BF4497" w:rsidRDefault="00BF4497" w:rsidP="00365097">
                      <w:pPr>
                        <w:ind w:left="1412"/>
                        <w:jc w:val="center"/>
                        <w:rPr>
                          <w:lang w:val="en-US"/>
                        </w:rPr>
                      </w:pPr>
                      <w:proofErr w:type="gramStart"/>
                      <w:r>
                        <w:rPr>
                          <w:szCs w:val="28"/>
                          <w:lang w:val="en-US"/>
                        </w:rPr>
                        <w:t>Figure 6.1.3.</w:t>
                      </w:r>
                      <w:proofErr w:type="gramEnd"/>
                      <w:r>
                        <w:rPr>
                          <w:szCs w:val="28"/>
                          <w:lang w:val="en-US"/>
                        </w:rPr>
                        <w:t xml:space="preserve"> Exemplary text markers and their corresponding images computed by the algorithm</w:t>
                      </w:r>
                    </w:p>
                    <w:p w:rsidR="00BF4497" w:rsidRPr="0092674D" w:rsidRDefault="00BF4497" w:rsidP="00365097">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365097" w:rsidRDefault="00365097" w:rsidP="00BE43D9">
      <w:pPr>
        <w:rPr>
          <w:b/>
          <w:lang w:val="en-US"/>
        </w:rPr>
      </w:pPr>
    </w:p>
    <w:p w:rsidR="00365097" w:rsidRDefault="00A61A0F" w:rsidP="007F2662">
      <w:pPr>
        <w:rPr>
          <w:b/>
          <w:lang w:val="en-US"/>
        </w:rPr>
      </w:pPr>
      <w:r>
        <w:rPr>
          <w:b/>
          <w:noProof/>
          <w:lang w:val="pl-PL" w:eastAsia="pl-PL"/>
        </w:rPr>
        <w:lastRenderedPageBreak/>
        <mc:AlternateContent>
          <mc:Choice Requires="wpg">
            <w:drawing>
              <wp:anchor distT="0" distB="0" distL="114300" distR="114300" simplePos="0" relativeHeight="252154880" behindDoc="0" locked="0" layoutInCell="1" allowOverlap="1">
                <wp:simplePos x="0" y="0"/>
                <wp:positionH relativeFrom="column">
                  <wp:posOffset>3578237</wp:posOffset>
                </wp:positionH>
                <wp:positionV relativeFrom="paragraph">
                  <wp:posOffset>219387</wp:posOffset>
                </wp:positionV>
                <wp:extent cx="1871932" cy="2527539"/>
                <wp:effectExtent l="0" t="0" r="0" b="44450"/>
                <wp:wrapNone/>
                <wp:docPr id="372" name="Group 372"/>
                <wp:cNvGraphicFramePr/>
                <a:graphic xmlns:a="http://schemas.openxmlformats.org/drawingml/2006/main">
                  <a:graphicData uri="http://schemas.microsoft.com/office/word/2010/wordprocessingGroup">
                    <wpg:wgp>
                      <wpg:cNvGrpSpPr/>
                      <wpg:grpSpPr>
                        <a:xfrm>
                          <a:off x="0" y="0"/>
                          <a:ext cx="1871932" cy="2527539"/>
                          <a:chOff x="0" y="0"/>
                          <a:chExt cx="1871932" cy="2527539"/>
                        </a:xfrm>
                      </wpg:grpSpPr>
                      <pic:pic xmlns:pic="http://schemas.openxmlformats.org/drawingml/2006/picture">
                        <pic:nvPicPr>
                          <pic:cNvPr id="386" name="Picture 3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483079" y="1630392"/>
                            <a:ext cx="897147" cy="897147"/>
                          </a:xfrm>
                          <a:prstGeom prst="rect">
                            <a:avLst/>
                          </a:prstGeom>
                          <a:ln w="38100" cap="sq">
                            <a:solidFill>
                              <a:srgbClr val="000000"/>
                            </a:solidFill>
                            <a:miter lim="800000"/>
                          </a:ln>
                          <a:effectLst/>
                        </pic:spPr>
                      </pic:pic>
                    </wpg:wgp>
                  </a:graphicData>
                </a:graphic>
              </wp:anchor>
            </w:drawing>
          </mc:Choice>
          <mc:Fallback>
            <w:pict>
              <v:group id="Group 372" o:spid="_x0000_s1026" style="position:absolute;margin-left:281.75pt;margin-top:17.25pt;width:147.4pt;height:199pt;z-index:252154880" coordsize="18719,25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RgAAAABS&#10;Z2h0bG9uZwAAAE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AtrAAAAAQAAAEYAAABGAAAA1AAAOfgAAAtPABg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wQTY5RUMyREQ4NUI5REU3Q0YzM0Mz&#10;MUU1MDE4NkJGRCI+IDx4YXBNTTpEZXJpdmVkRnJvbSBzdFJlZjppbnN0YW5jZUlEPSJ1dWlkOjI3&#10;NzI4N0MzNThDMEUwMTE4MkMwRjNDMjBFMjg5QTQzIiBzdFJlZjpkb2N1bWVudElEPSJ1dWlkOjI3&#10;NzI4N0MzNThDMEUwMTE4MkMwRjNDMjBFMjg5QTQ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GAEYDAREAAhEB&#10;AxEB/90ABAAJ/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">
                <v:shape id="Picture 386" o:spid="_x0000_s1027" type="#_x0000_t75" style="position:absolute;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2" o:title=""/>
                  <v:path arrowok="t"/>
                </v:shape>
                <v:shape id="Picture 399" o:spid="_x0000_s1028" type="#_x0000_t75" style="position:absolute;left:4830;top:16303;width:8972;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3" o:title="2"/>
                  <v:path arrowok="t"/>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67168" behindDoc="0" locked="0" layoutInCell="1" allowOverlap="1" wp14:anchorId="702F9E0A" wp14:editId="6DCEEA1B">
                      <wp:simplePos x="0" y="0"/>
                      <wp:positionH relativeFrom="column">
                        <wp:posOffset>-285115</wp:posOffset>
                      </wp:positionH>
                      <wp:positionV relativeFrom="paragraph">
                        <wp:posOffset>-346075</wp:posOffset>
                      </wp:positionV>
                      <wp:extent cx="3339465" cy="1844040"/>
                      <wp:effectExtent l="0" t="0" r="0" b="3810"/>
                      <wp:wrapNone/>
                      <wp:docPr id="410" name="Group 41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1" name="Text Box 41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0" o:spid="_x0000_s1325" style="position:absolute;left:0;text-align:left;margin-left:-22.45pt;margin-top:-27.25pt;width:262.95pt;height:145.2pt;z-index:25216716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">
                      <v:shape id="Text Box 411" o:spid="_x0000_s1326"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2" o:spid="_x0000_s1327"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vcIA&#10;AADcAAAADwAAAGRycy9kb3ducmV2LnhtbESPwWrDMBBE74X+g9hCbo0cU0pwo4SQttBr4hx6XKyt&#10;ZWqtjFeJ3Hx9FCjkOMzMG2a1mXyvzjRKF9jAYl6AIm6C7bg1cKw/n5egJCJb7AOTgT8S2KwfH1ZY&#10;2ZB4T+dDbFWGsFRowMU4VFpL48ijzMNAnL2fMHqMWY6ttiOmDPe9LoviVXvsOC84HGjnqPk9nLwB&#10;+UhlMUm6LE+1E1379vL9noyZPU3bN1CRpngP/7e/rIGXRQm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y9wgAAANwAAAAPAAAAAAAAAAAAAAAAAJgCAABkcnMvZG93&#10;bnJldi54bWxQSwUGAAAAAAQABAD1AAAAhwMAAAAA&#10;" fillcolor="white [3201]" stroked="f" strokeweight=".5pt">
                        <v:textbox>
                          <w:txbxContent>
                            <w:p w:rsidR="00BF4497" w:rsidRPr="00237646" w:rsidRDefault="00BF44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3219C"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365097" w:rsidRDefault="00365097" w:rsidP="007F2662">
      <w:pPr>
        <w:rPr>
          <w:b/>
          <w:lang w:val="en-US"/>
        </w:rPr>
      </w:pPr>
    </w:p>
    <w:p w:rsidR="00365097" w:rsidRDefault="00365097" w:rsidP="007F2662">
      <w:pPr>
        <w:rPr>
          <w:b/>
          <w:lang w:val="en-US"/>
        </w:rPr>
      </w:pPr>
    </w:p>
    <w:p w:rsidR="00365097" w:rsidRDefault="00A61A0F" w:rsidP="007F2662">
      <w:pPr>
        <w:rPr>
          <w:b/>
          <w:lang w:val="en-US"/>
        </w:rPr>
      </w:pPr>
      <w:r w:rsidRPr="00A75BF1">
        <w:rPr>
          <w:noProof/>
          <w:lang w:val="pl-PL" w:eastAsia="pl-PL"/>
        </w:rPr>
        <mc:AlternateContent>
          <mc:Choice Requires="wps">
            <w:drawing>
              <wp:anchor distT="0" distB="0" distL="114300" distR="114300" simplePos="0" relativeHeight="251602940" behindDoc="0" locked="0" layoutInCell="1" allowOverlap="1" wp14:anchorId="29A587CB" wp14:editId="4E574712">
                <wp:simplePos x="0" y="0"/>
                <wp:positionH relativeFrom="column">
                  <wp:posOffset>-379095</wp:posOffset>
                </wp:positionH>
                <wp:positionV relativeFrom="paragraph">
                  <wp:posOffset>212461</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65097">
                            <w:pPr>
                              <w:ind w:firstLine="418"/>
                              <w:jc w:val="both"/>
                              <w:rPr>
                                <w:lang w:val="en-US"/>
                              </w:rPr>
                            </w:pPr>
                            <w:proofErr w:type="gramStart"/>
                            <w:r>
                              <w:rPr>
                                <w:szCs w:val="28"/>
                                <w:lang w:val="en-US"/>
                              </w:rPr>
                              <w:t>Figure 6.2.2.</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BF4497" w:rsidRPr="0092674D" w:rsidRDefault="00BF4497"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28" type="#_x0000_t202" style="position:absolute;left:0;text-align:left;margin-left:-29.85pt;margin-top:16.75pt;width:357.25pt;height:30.05pt;z-index:251602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" fillcolor="white [3201]" stroked="f" strokeweight=".5pt">
                <v:textbox>
                  <w:txbxContent>
                    <w:p w:rsidR="00BF4497" w:rsidRDefault="00BF4497" w:rsidP="00365097">
                      <w:pPr>
                        <w:ind w:firstLine="418"/>
                        <w:jc w:val="both"/>
                        <w:rPr>
                          <w:lang w:val="en-US"/>
                        </w:rPr>
                      </w:pPr>
                      <w:proofErr w:type="gramStart"/>
                      <w:r>
                        <w:rPr>
                          <w:szCs w:val="28"/>
                          <w:lang w:val="en-US"/>
                        </w:rPr>
                        <w:t>Figure 6.2.2.</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BF4497" w:rsidRPr="0092674D" w:rsidRDefault="00BF4497"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65097" w:rsidRDefault="00365097" w:rsidP="007F2662">
      <w:pPr>
        <w:rPr>
          <w:b/>
          <w:lang w:val="en-US"/>
        </w:rPr>
      </w:pPr>
    </w:p>
    <w:p w:rsidR="00A61A0F" w:rsidRDefault="00A61A0F" w:rsidP="007F2662">
      <w:pPr>
        <w:rPr>
          <w:b/>
          <w:lang w:val="en-US"/>
        </w:rPr>
      </w:pPr>
    </w:p>
    <w:p w:rsidR="00A61A0F" w:rsidRDefault="00A61A0F" w:rsidP="007F2662">
      <w:pPr>
        <w:rPr>
          <w:b/>
          <w:lang w:val="en-US"/>
        </w:rPr>
      </w:pPr>
    </w:p>
    <w:p w:rsidR="00840542" w:rsidRDefault="00840542" w:rsidP="00840542">
      <w:pPr>
        <w:jc w:val="both"/>
        <w:rPr>
          <w:b/>
          <w:lang w:val="en-US"/>
        </w:rPr>
      </w:pPr>
      <w:r w:rsidRPr="008D4801">
        <w:rPr>
          <w:b/>
          <w:lang w:val="en-US"/>
        </w:rPr>
        <w:t>Analysis:</w:t>
      </w:r>
    </w:p>
    <w:p w:rsidR="00840542" w:rsidRDefault="0023767C" w:rsidP="00BE43D9">
      <w:pPr>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906184" w:rsidRDefault="00906184" w:rsidP="00F359BC">
      <w:pPr>
        <w:ind w:left="0"/>
        <w:rPr>
          <w:b/>
          <w:lang w:val="en-US"/>
        </w:rPr>
      </w:pPr>
    </w:p>
    <w:p w:rsidR="00BE43D9" w:rsidRDefault="000740F6" w:rsidP="004A350B">
      <w:pPr>
        <w:rPr>
          <w:b/>
          <w:lang w:val="en-US"/>
        </w:rPr>
      </w:pPr>
      <w:r>
        <w:rPr>
          <w:b/>
          <w:lang w:val="en-US"/>
        </w:rPr>
        <w:t xml:space="preserve">Small </w:t>
      </w:r>
      <w:r w:rsidR="00BE43D9">
        <w:rPr>
          <w:b/>
          <w:lang w:val="en-US"/>
        </w:rPr>
        <w:t>fonts</w:t>
      </w:r>
      <w:r>
        <w:rPr>
          <w:b/>
          <w:lang w:val="en-US"/>
        </w:rPr>
        <w:t>:</w:t>
      </w:r>
    </w:p>
    <w:p w:rsidR="00F359BC" w:rsidRDefault="004A350B" w:rsidP="00BE43D9">
      <w:pPr>
        <w:ind w:firstLine="418"/>
        <w:rPr>
          <w:b/>
          <w:lang w:val="en-US"/>
        </w:rPr>
      </w:pPr>
      <w:proofErr w:type="gramStart"/>
      <w:r>
        <w:rPr>
          <w:lang w:val="en-US"/>
        </w:rPr>
        <w:t>This tests</w:t>
      </w:r>
      <w:proofErr w:type="gramEnd"/>
      <w:r>
        <w:rPr>
          <w:lang w:val="en-US"/>
        </w:rPr>
        <w:t xml:space="preserve"> were performed in order</w:t>
      </w:r>
      <w:r w:rsidR="00BE43D9">
        <w:rPr>
          <w:lang w:val="en-US"/>
        </w:rPr>
        <w:t xml:space="preserve"> to define the level of markers </w:t>
      </w:r>
      <w:r>
        <w:rPr>
          <w:lang w:val="en-US"/>
        </w:rPr>
        <w:t>details. Small font words and even full sente</w:t>
      </w:r>
      <w:r w:rsidR="00F359BC">
        <w:rPr>
          <w:lang w:val="en-US"/>
        </w:rPr>
        <w:t>n</w:t>
      </w:r>
      <w:r>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Pr>
          <w:lang w:val="en-US"/>
        </w:rPr>
        <w:t xml:space="preserve"> question that should be asked here is ‘whether the algorithm would recognize the correct marker having both of them in the view area’</w:t>
      </w:r>
    </w:p>
    <w:p w:rsidR="00BE43D9" w:rsidRDefault="00BE43D9" w:rsidP="007F2662">
      <w:pPr>
        <w:rPr>
          <w:b/>
          <w:lang w:val="en-US"/>
        </w:rPr>
      </w:pPr>
    </w:p>
    <w:p w:rsidR="00DF110C" w:rsidRDefault="00DF110C" w:rsidP="00DF110C">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0240" behindDoc="0" locked="0" layoutInCell="1" allowOverlap="1" wp14:anchorId="1612EDF9" wp14:editId="6F4015D0">
                      <wp:simplePos x="0" y="0"/>
                      <wp:positionH relativeFrom="column">
                        <wp:posOffset>-285115</wp:posOffset>
                      </wp:positionH>
                      <wp:positionV relativeFrom="paragraph">
                        <wp:posOffset>-346075</wp:posOffset>
                      </wp:positionV>
                      <wp:extent cx="3339465" cy="1844040"/>
                      <wp:effectExtent l="0" t="0" r="0" b="3810"/>
                      <wp:wrapNone/>
                      <wp:docPr id="415" name="Group 415"/>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6" name="Text Box 416"/>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329" style="position:absolute;left:0;text-align:left;margin-left:-22.45pt;margin-top:-27.25pt;width:262.95pt;height:145.2pt;z-index:252170240;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">
                      <v:shape id="Text Box 416" o:spid="_x0000_s133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7" o:spid="_x0000_s133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JcMA&#10;AADcAAAADwAAAGRycy9kb3ducmV2LnhtbESPT2sCMRTE70K/Q3iF3jSrFCtbo5T+Aa+6Hnp8bF43&#10;Szcvy75otn56Iwg9DjPzG2a9HX2nzjRIG9jAfFaAIq6DbbkxcKy+pitQEpEtdoHJwB8JbDcPkzWW&#10;NiTe0/kQG5UhLCUacDH2pdZSO/Ios9ATZ+8nDB5jlkOj7YApw32nF0Wx1B5bzgsOe3p3VP8eTt6A&#10;fKZFMUq6rE6VE1355vL9kYx5ehzfXkFFGuN/+N7eWQPP8xe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fJcMAAADcAAAADwAAAAAAAAAAAAAAAACYAgAAZHJzL2Rv&#10;d25yZXYueG1sUEsFBgAAAAAEAAQA9QAAAIgDAAAAAA==&#10;" fillcolor="white [3201]" stroked="f" strokeweight=".5pt">
                        <v:textbo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A61A0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174336" behindDoc="0" locked="0" layoutInCell="1" allowOverlap="1" wp14:anchorId="49346DBD" wp14:editId="7B62BCA8">
                      <wp:simplePos x="0" y="0"/>
                      <wp:positionH relativeFrom="column">
                        <wp:posOffset>1009650</wp:posOffset>
                      </wp:positionH>
                      <wp:positionV relativeFrom="paragraph">
                        <wp:posOffset>-17145</wp:posOffset>
                      </wp:positionV>
                      <wp:extent cx="1871345" cy="2491105"/>
                      <wp:effectExtent l="0" t="0" r="0" b="42545"/>
                      <wp:wrapNone/>
                      <wp:docPr id="373" name="Group 373"/>
                      <wp:cNvGraphicFramePr/>
                      <a:graphic xmlns:a="http://schemas.openxmlformats.org/drawingml/2006/main">
                        <a:graphicData uri="http://schemas.microsoft.com/office/word/2010/wordprocessingGroup">
                          <wpg:wgp>
                            <wpg:cNvGrpSpPr/>
                            <wpg:grpSpPr>
                              <a:xfrm>
                                <a:off x="0" y="0"/>
                                <a:ext cx="1871345" cy="2491105"/>
                                <a:chOff x="0" y="-103529"/>
                                <a:chExt cx="1871932" cy="2493046"/>
                              </a:xfrm>
                            </wpg:grpSpPr>
                            <pic:pic xmlns:pic="http://schemas.openxmlformats.org/drawingml/2006/picture">
                              <pic:nvPicPr>
                                <pic:cNvPr id="387" name="Picture 38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103529"/>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534838" y="1492370"/>
                                  <a:ext cx="897147" cy="897147"/>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373" o:spid="_x0000_s1026" style="position:absolute;margin-left:79.5pt;margin-top:-1.35pt;width:147.35pt;height:196.15pt;z-index:252174336;mso-width-relative:margin;mso-height-relative:margin" coordorigin=",-1035" coordsize="18719,24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RgAAAABSZ2h0bG9uZwAAAE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s4N0I0RThFMTQ4QkFBMTM2QTk5MjBGQzhDQUZGQjNERSIgZXhpZjpQaXhl&#10;bFhEaW1lbnNpb249IjcwIiBleGlmOlBpeGVsWURpbWVuc2lvbj0iNzAiIGV4aWY6Q29sb3JTcGFj&#10;ZT0i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wQTY5RUMyREQ4NUI5REU3Q0YzM0MzMUU1MDE4NkJGRCI+IDx4YXBNTTpEZXJpdmVk&#10;RnJvbSBzdFJlZjppbnN0YW5jZUlEPSJ1dWlkOjI3NzI4N0MzNThDMEUwMTE4MkMwRjNDMjBFMjg5&#10;QTQzIiBzdFJlZjpkb2N1bWVudElEPSJ1dWlkOjI3NzI4N0MzNThDMEUwMTE4MkMwRjNDMjBFMjg5&#10;QTQz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BGAEYDAREAAhEBAxEB/90ABAAJ/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">
                      <v:shape id="Picture 387" o:spid="_x0000_s1027" type="#_x0000_t75" style="position:absolute;top:-103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86" o:title=""/>
                        <v:path arrowok="t"/>
                      </v:shape>
                      <v:shape id="Picture 422" o:spid="_x0000_s1028" type="#_x0000_t75" style="position:absolute;left:5348;top:14923;width:8971;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87" o:title="3"/>
                        <v:path arrowok="t"/>
                      </v:shape>
                    </v:group>
                  </w:pict>
                </mc:Fallback>
              </mc:AlternateContent>
            </w:r>
            <w:r w:rsidR="00DF110C">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24EC2" w:rsidP="007F2662">
      <w:pPr>
        <w:rPr>
          <w:b/>
          <w:lang w:val="en-US"/>
        </w:rPr>
      </w:pPr>
    </w:p>
    <w:p w:rsidR="00224EC2" w:rsidRDefault="00C22E9E" w:rsidP="007F2662">
      <w:pPr>
        <w:rPr>
          <w:b/>
          <w:lang w:val="en-US"/>
        </w:rPr>
      </w:pPr>
      <w:r w:rsidRPr="00A75BF1">
        <w:rPr>
          <w:noProof/>
          <w:lang w:val="pl-PL" w:eastAsia="pl-PL"/>
        </w:rPr>
        <mc:AlternateContent>
          <mc:Choice Requires="wps">
            <w:drawing>
              <wp:anchor distT="0" distB="0" distL="114300" distR="114300" simplePos="0" relativeHeight="251601915" behindDoc="0" locked="0" layoutInCell="1" allowOverlap="1" wp14:anchorId="413E1E25" wp14:editId="07175B52">
                <wp:simplePos x="0" y="0"/>
                <wp:positionH relativeFrom="column">
                  <wp:posOffset>-481701</wp:posOffset>
                </wp:positionH>
                <wp:positionV relativeFrom="paragraph">
                  <wp:posOffset>301625</wp:posOffset>
                </wp:positionV>
                <wp:extent cx="4770407"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40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C22E9E">
                            <w:pPr>
                              <w:ind w:firstLine="418"/>
                              <w:jc w:val="both"/>
                              <w:rPr>
                                <w:lang w:val="en-US"/>
                              </w:rPr>
                            </w:pPr>
                            <w:proofErr w:type="gramStart"/>
                            <w:r>
                              <w:rPr>
                                <w:szCs w:val="28"/>
                                <w:lang w:val="en-US"/>
                              </w:rPr>
                              <w:t>Figure 6.2.3.</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BF4497" w:rsidRPr="0092674D" w:rsidRDefault="00BF4497"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32" type="#_x0000_t202" style="position:absolute;left:0;text-align:left;margin-left:-37.95pt;margin-top:23.75pt;width:375.6pt;height:30.05pt;z-index:251601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" fillcolor="white [3201]" stroked="f" strokeweight=".5pt">
                <v:textbox>
                  <w:txbxContent>
                    <w:p w:rsidR="00BF4497" w:rsidRDefault="00BF4497" w:rsidP="00C22E9E">
                      <w:pPr>
                        <w:ind w:firstLine="418"/>
                        <w:jc w:val="both"/>
                        <w:rPr>
                          <w:lang w:val="en-US"/>
                        </w:rPr>
                      </w:pPr>
                      <w:proofErr w:type="gramStart"/>
                      <w:r>
                        <w:rPr>
                          <w:szCs w:val="28"/>
                          <w:lang w:val="en-US"/>
                        </w:rPr>
                        <w:t>Figure 6.2.3.</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BF4497" w:rsidRPr="0092674D" w:rsidRDefault="00BF4497"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2288" behindDoc="0" locked="0" layoutInCell="1" allowOverlap="1" wp14:anchorId="08A06FCE" wp14:editId="0DEDF1FA">
                      <wp:simplePos x="0" y="0"/>
                      <wp:positionH relativeFrom="column">
                        <wp:posOffset>-285115</wp:posOffset>
                      </wp:positionH>
                      <wp:positionV relativeFrom="paragraph">
                        <wp:posOffset>-346075</wp:posOffset>
                      </wp:positionV>
                      <wp:extent cx="3339465" cy="1844040"/>
                      <wp:effectExtent l="0" t="0" r="0" b="3810"/>
                      <wp:wrapNone/>
                      <wp:docPr id="419" name="Group 41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0" name="Text Box 42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9" o:spid="_x0000_s1333" style="position:absolute;left:0;text-align:left;margin-left:-22.45pt;margin-top:-27.25pt;width:262.95pt;height:145.2pt;z-index:25217228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">
                      <v:shape id="Text Box 420" o:spid="_x0000_s1334"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1" o:spid="_x0000_s1335"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od8IA&#10;AADcAAAADwAAAGRycy9kb3ducmV2LnhtbESPwWrDMBBE74X+g9hCbo0cU0pwo4SQttBr4hx6XKyt&#10;ZWqtjFeJ3Hx9FCjkOMzMG2a1mXyvzjRKF9jAYl6AIm6C7bg1cKw/n5egJCJb7AOTgT8S2KwfH1ZY&#10;2ZB4T+dDbFWGsFRowMU4VFpL48ijzMNAnL2fMHqMWY6ttiOmDPe9LoviVXvsOC84HGjnqPk9nLwB&#10;+UhlMUm6LE+1E1379vL9noyZPU3bN1CRpngP/7e/rIGXcg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h3wgAAANwAAAAPAAAAAAAAAAAAAAAAAJgCAABkcnMvZG93&#10;bnJldi54bWxQSwUGAAAAAAQABAD1AAAAhwMAAAAA&#10;" fillcolor="white [3201]" stroked="f" strokeweight=".5pt">
                        <v:textbox>
                          <w:txbxContent>
                            <w:p w:rsidR="00BF4497" w:rsidRPr="00237646" w:rsidRDefault="00BF4497"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A61A0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173312" behindDoc="0" locked="0" layoutInCell="1" allowOverlap="1" wp14:anchorId="2DD5B0DB" wp14:editId="79EE9480">
                      <wp:simplePos x="0" y="0"/>
                      <wp:positionH relativeFrom="column">
                        <wp:posOffset>1033780</wp:posOffset>
                      </wp:positionH>
                      <wp:positionV relativeFrom="paragraph">
                        <wp:posOffset>-13335</wp:posOffset>
                      </wp:positionV>
                      <wp:extent cx="1871345" cy="2389505"/>
                      <wp:effectExtent l="0" t="0" r="0" b="29845"/>
                      <wp:wrapNone/>
                      <wp:docPr id="374" name="Group 374"/>
                      <wp:cNvGraphicFramePr/>
                      <a:graphic xmlns:a="http://schemas.openxmlformats.org/drawingml/2006/main">
                        <a:graphicData uri="http://schemas.microsoft.com/office/word/2010/wordprocessingGroup">
                          <wpg:wgp>
                            <wpg:cNvGrpSpPr/>
                            <wpg:grpSpPr>
                              <a:xfrm>
                                <a:off x="0" y="0"/>
                                <a:ext cx="1871345" cy="2389505"/>
                                <a:chOff x="0" y="0"/>
                                <a:chExt cx="1871932" cy="2389517"/>
                              </a:xfrm>
                            </wpg:grpSpPr>
                            <pic:pic xmlns:pic="http://schemas.openxmlformats.org/drawingml/2006/picture">
                              <pic:nvPicPr>
                                <pic:cNvPr id="388" name="Picture 38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534838" y="1492370"/>
                                  <a:ext cx="897147" cy="897147"/>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81.4pt;margin-top:-1.05pt;width:147.35pt;height:188.15pt;z-index:252173312;mso-width-relative:margin;mso-height-relative:margin" coordsize="18719,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EYAAAAA&#10;UmdodGxvbmcAAABG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ThCSU0EDAAAAAAH4QAAAAEAAABGAAAARgAAANQAADn4AAAHxQAY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OEMwQjYzOUJF&#10;M0NENkQzN0Y3MDA4OEM1NTgyQTFCM0U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oyNzcyODdDMzU4QzBFMDExODJDMEYzQzIwRTI4OUE0MyIgc3RSZWY6ZG9jdW1lbnRJRD0i&#10;dXVpZDoyNzcyODdDMzU4QzBFMDExODJDMEYzQzIwRTI4OUE0My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RgBG&#10;AwERAAIRAQMRAf/dAAQAC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">
                      <v:shape id="Picture 388" o:spid="_x0000_s1027" type="#_x0000_t75" style="position:absolute;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0" o:title=""/>
                        <v:path arrowok="t"/>
                      </v:shape>
                      <v:shape id="Picture 423" o:spid="_x0000_s1028" type="#_x0000_t75" style="position:absolute;left:5348;top:14923;width:8971;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1" o:title="4"/>
                        <v:path arrowok="t"/>
                      </v:shape>
                    </v:group>
                  </w:pict>
                </mc:Fallback>
              </mc:AlternateContent>
            </w:r>
            <w:r w:rsidR="00DF110C">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2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3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92</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05</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4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01</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3</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bl>
    <w:p w:rsidR="00906184" w:rsidRDefault="00906184" w:rsidP="007F2662">
      <w:pPr>
        <w:rPr>
          <w:b/>
          <w:lang w:val="en-US"/>
        </w:rPr>
      </w:pPr>
    </w:p>
    <w:p w:rsidR="00A61A0F" w:rsidRDefault="00A61A0F" w:rsidP="007F2662">
      <w:pPr>
        <w:rPr>
          <w:b/>
          <w:lang w:val="en-US"/>
        </w:rPr>
      </w:pPr>
    </w:p>
    <w:p w:rsidR="00906184" w:rsidRDefault="00C22E9E" w:rsidP="007F2662">
      <w:pPr>
        <w:rPr>
          <w:b/>
          <w:lang w:val="en-US"/>
        </w:rPr>
      </w:pPr>
      <w:r w:rsidRPr="00A75BF1">
        <w:rPr>
          <w:noProof/>
          <w:lang w:val="pl-PL" w:eastAsia="pl-PL"/>
        </w:rPr>
        <mc:AlternateContent>
          <mc:Choice Requires="wps">
            <w:drawing>
              <wp:anchor distT="0" distB="0" distL="114300" distR="114300" simplePos="0" relativeHeight="251600890" behindDoc="0" locked="0" layoutInCell="1" allowOverlap="1" wp14:anchorId="7B83A47A" wp14:editId="0449E392">
                <wp:simplePos x="0" y="0"/>
                <wp:positionH relativeFrom="column">
                  <wp:posOffset>-495300</wp:posOffset>
                </wp:positionH>
                <wp:positionV relativeFrom="paragraph">
                  <wp:posOffset>30569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C22E9E">
                            <w:pPr>
                              <w:ind w:firstLine="418"/>
                              <w:jc w:val="both"/>
                              <w:rPr>
                                <w:lang w:val="en-US"/>
                              </w:rPr>
                            </w:pPr>
                            <w:proofErr w:type="gramStart"/>
                            <w:r>
                              <w:rPr>
                                <w:szCs w:val="28"/>
                                <w:lang w:val="en-US"/>
                              </w:rPr>
                              <w:t>Figure 6.2.4.</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BF4497" w:rsidRPr="0092674D" w:rsidRDefault="00BF4497"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36" type="#_x0000_t202" style="position:absolute;left:0;text-align:left;margin-left:-39pt;margin-top:24.05pt;width:375.6pt;height:30.05pt;z-index:25160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8MkQ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" fillcolor="white [3201]" stroked="f" strokeweight=".5pt">
                <v:textbox>
                  <w:txbxContent>
                    <w:p w:rsidR="00BF4497" w:rsidRDefault="00BF4497" w:rsidP="00C22E9E">
                      <w:pPr>
                        <w:ind w:firstLine="418"/>
                        <w:jc w:val="both"/>
                        <w:rPr>
                          <w:lang w:val="en-US"/>
                        </w:rPr>
                      </w:pPr>
                      <w:proofErr w:type="gramStart"/>
                      <w:r>
                        <w:rPr>
                          <w:szCs w:val="28"/>
                          <w:lang w:val="en-US"/>
                        </w:rPr>
                        <w:t>Figure 6.2.4.</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BF4497" w:rsidRPr="0092674D" w:rsidRDefault="00BF4497"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7F2662">
      <w:pPr>
        <w:rPr>
          <w:b/>
          <w:lang w:val="en-US"/>
        </w:rPr>
      </w:pPr>
    </w:p>
    <w:p w:rsidR="00C22E9E" w:rsidRDefault="00C22E9E" w:rsidP="00C22E9E">
      <w:pPr>
        <w:jc w:val="both"/>
        <w:rPr>
          <w:b/>
          <w:lang w:val="en-US"/>
        </w:rPr>
      </w:pPr>
      <w:r w:rsidRPr="008D4801">
        <w:rPr>
          <w:b/>
          <w:lang w:val="en-US"/>
        </w:rPr>
        <w:t>Analysis:</w:t>
      </w:r>
    </w:p>
    <w:p w:rsidR="005263F6" w:rsidRPr="005263F6" w:rsidRDefault="005263F6" w:rsidP="00BE43D9">
      <w:pPr>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906184" w:rsidRDefault="00906184" w:rsidP="007F2662">
      <w:pPr>
        <w:rPr>
          <w:b/>
          <w:lang w:val="en-US"/>
        </w:rPr>
      </w:pPr>
    </w:p>
    <w:p w:rsidR="00906184" w:rsidRDefault="00906184" w:rsidP="00F5439F">
      <w:pPr>
        <w:ind w:left="0"/>
        <w:rPr>
          <w:b/>
          <w:lang w:val="en-US"/>
        </w:rPr>
      </w:pPr>
    </w:p>
    <w:p w:rsidR="00BE43D9" w:rsidRDefault="000740F6" w:rsidP="00BE43D9">
      <w:pPr>
        <w:jc w:val="both"/>
        <w:rPr>
          <w:b/>
          <w:lang w:val="en-US"/>
        </w:rPr>
      </w:pPr>
      <w:r>
        <w:rPr>
          <w:b/>
          <w:lang w:val="en-US"/>
        </w:rPr>
        <w:t>Matrix:</w:t>
      </w:r>
    </w:p>
    <w:p w:rsidR="00F5439F" w:rsidRDefault="00F5439F" w:rsidP="00C50E41">
      <w:pPr>
        <w:ind w:firstLine="418"/>
        <w:jc w:val="both"/>
        <w:rPr>
          <w:lang w:val="en-US"/>
        </w:rPr>
      </w:pPr>
      <w:r>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Pr>
          <w:lang w:val="en-US"/>
        </w:rPr>
        <w:t xml:space="preserve"> </w:t>
      </w:r>
      <w:proofErr w:type="gramStart"/>
      <w:r>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A61A0F" w:rsidP="00C50E41">
      <w:pPr>
        <w:ind w:firstLine="418"/>
        <w:jc w:val="both"/>
        <w:rPr>
          <w:lang w:val="en-US"/>
        </w:rPr>
      </w:pPr>
    </w:p>
    <w:p w:rsidR="00A61A0F" w:rsidRDefault="00A61A0F" w:rsidP="00C50E41">
      <w:pPr>
        <w:ind w:firstLine="418"/>
        <w:jc w:val="both"/>
        <w:rPr>
          <w:lang w:val="en-US"/>
        </w:rPr>
      </w:pPr>
    </w:p>
    <w:p w:rsidR="00A61A0F" w:rsidRDefault="00A61A0F" w:rsidP="00C50E41">
      <w:pPr>
        <w:ind w:firstLine="418"/>
        <w:jc w:val="both"/>
        <w:rPr>
          <w:lang w:val="en-US"/>
        </w:rPr>
      </w:pPr>
    </w:p>
    <w:p w:rsidR="00A61A0F" w:rsidRDefault="00A61A0F" w:rsidP="00C50E41">
      <w:pPr>
        <w:ind w:firstLine="418"/>
        <w:jc w:val="both"/>
        <w:rPr>
          <w:lang w:val="en-US"/>
        </w:rPr>
      </w:pPr>
    </w:p>
    <w:p w:rsidR="00A61A0F" w:rsidRDefault="00A61A0F" w:rsidP="00C50E41">
      <w:pPr>
        <w:ind w:firstLine="418"/>
        <w:jc w:val="both"/>
        <w:rPr>
          <w:lang w:val="en-US"/>
        </w:rPr>
      </w:pPr>
    </w:p>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A61A0F" w:rsidP="00F5439F">
      <w:pPr>
        <w:jc w:val="both"/>
        <w:rPr>
          <w:b/>
          <w:lang w:val="en-US"/>
        </w:rPr>
      </w:pPr>
      <w:r>
        <w:rPr>
          <w:b/>
          <w:noProof/>
          <w:lang w:val="pl-PL" w:eastAsia="pl-PL"/>
        </w:rPr>
        <w:lastRenderedPageBreak/>
        <mc:AlternateContent>
          <mc:Choice Requires="wpg">
            <w:drawing>
              <wp:anchor distT="0" distB="0" distL="114300" distR="114300" simplePos="0" relativeHeight="252184576" behindDoc="0" locked="0" layoutInCell="1" allowOverlap="1">
                <wp:simplePos x="0" y="0"/>
                <wp:positionH relativeFrom="column">
                  <wp:posOffset>3629995</wp:posOffset>
                </wp:positionH>
                <wp:positionV relativeFrom="paragraph">
                  <wp:posOffset>222562</wp:posOffset>
                </wp:positionV>
                <wp:extent cx="1949570" cy="2631056"/>
                <wp:effectExtent l="0" t="0" r="0" b="36195"/>
                <wp:wrapNone/>
                <wp:docPr id="375" name="Group 375"/>
                <wp:cNvGraphicFramePr/>
                <a:graphic xmlns:a="http://schemas.openxmlformats.org/drawingml/2006/main">
                  <a:graphicData uri="http://schemas.microsoft.com/office/word/2010/wordprocessingGroup">
                    <wpg:wgp>
                      <wpg:cNvGrpSpPr/>
                      <wpg:grpSpPr>
                        <a:xfrm>
                          <a:off x="0" y="0"/>
                          <a:ext cx="1949570" cy="2631056"/>
                          <a:chOff x="0" y="0"/>
                          <a:chExt cx="1949570" cy="2631056"/>
                        </a:xfrm>
                      </wpg:grpSpPr>
                      <pic:pic xmlns:pic="http://schemas.openxmlformats.org/drawingml/2006/picture">
                        <pic:nvPicPr>
                          <pic:cNvPr id="389" name="Picture 38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49570" cy="1949569"/>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17585" y="1708030"/>
                            <a:ext cx="923027" cy="923026"/>
                          </a:xfrm>
                          <a:prstGeom prst="rect">
                            <a:avLst/>
                          </a:prstGeom>
                          <a:ln w="38100" cap="sq">
                            <a:solidFill>
                              <a:srgbClr val="000000"/>
                            </a:solidFill>
                            <a:miter lim="800000"/>
                          </a:ln>
                          <a:effectLst/>
                        </pic:spPr>
                      </pic:pic>
                    </wpg:wgp>
                  </a:graphicData>
                </a:graphic>
              </wp:anchor>
            </w:drawing>
          </mc:Choice>
          <mc:Fallback>
            <w:pict>
              <v:group id="Group 375" o:spid="_x0000_s1026" style="position:absolute;margin-left:285.85pt;margin-top:17.5pt;width:153.5pt;height:207.15pt;z-index:252184576" coordsize="19495,2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&#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D/YjfMpgcAAKYHAAAVAAAAZHJzL21lZGlhL2lt&#10;YWdlMi5qcGVn/9j/4AAQSkZJRgABAQEA3ADcAAD/2wBDAAIBAQIBAQICAgICAgICAwUDAwMDAwYE&#10;BAMFBwYHBwcGBwcICQsJCAgKCAcHCg0KCgsMDAwMBwkODw0MDgsMDAz/2wBDAQICAgMDAwYDAwYM&#10;CAcIDAwMDAwMDAwMDAwMDAwMDAwMDAwMDAwMDAwMDAwMDAwMDAwMDAwMDAwMDAwMDAwMDAz/wAAR&#10;CABEAE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">
                <v:shape id="Picture 389" o:spid="_x0000_s1027" type="#_x0000_t75" style="position:absolute;width:19495;height:1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3nDGAAAA3AAAAA8AAABkcnMvZG93bnJldi54bWxEj0FrwkAUhO8F/8PyhN7qJgpFo6uoJdAe&#10;tYLm9sg+k2j2bZrdauyvdwWhx2FmvmFmi87U4kKtqywriAcRCOLc6ooLBbvv9G0MwnlkjbVlUnAj&#10;B4t572WGibZX3tBl6wsRIOwSVFB63yRSurwkg25gG+LgHW1r0AfZFlK3eA1wU8thFL1LgxWHhRIb&#10;WpeUn7e/RsHfLY2zn694f8qy4SidrE/ZYfWh1Gu/W05BeOr8f/jZ/tQKRuMJPM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ecMYAAADcAAAADwAAAAAAAAAAAAAA&#10;AACfAgAAZHJzL2Rvd25yZXYueG1sUEsFBgAAAAAEAAQA9wAAAJIDAAAAAA==&#10;">
                  <v:imagedata r:id="rId94" o:title=""/>
                  <v:path arrowok="t"/>
                </v:shape>
                <v:shape id="Picture 434" o:spid="_x0000_s1028" type="#_x0000_t75" style="position:absolute;left:5175;top:17080;width:9231;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95" o:title="5"/>
                  <v:path arrowok="t"/>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6384" behindDoc="0" locked="0" layoutInCell="1" allowOverlap="1" wp14:anchorId="499B7ED7" wp14:editId="6D5DED4C">
                      <wp:simplePos x="0" y="0"/>
                      <wp:positionH relativeFrom="column">
                        <wp:posOffset>-285115</wp:posOffset>
                      </wp:positionH>
                      <wp:positionV relativeFrom="paragraph">
                        <wp:posOffset>-346075</wp:posOffset>
                      </wp:positionV>
                      <wp:extent cx="3339465" cy="1844040"/>
                      <wp:effectExtent l="0" t="0" r="0" b="3810"/>
                      <wp:wrapNone/>
                      <wp:docPr id="426" name="Group 42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7" name="Text Box 42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37" style="position:absolute;left:0;text-align:left;margin-left:-22.45pt;margin-top:-27.25pt;width:262.95pt;height:145.2pt;z-index:2521763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B43JSVJAwAA8goAAA4AAAAAAAAAAAAAAAAALgIA&#10;AGRycy9lMm9Eb2MueG1sUEsBAi0AFAAGAAgAAAAhAKfsAA3iAAAACwEAAA8AAAAAAAAAAAAAAAAA&#10;owUAAGRycy9kb3ducmV2LnhtbFBLBQYAAAAABAAEAPMAAACyBgAAAAA=&#10;">
                      <v:shape id="Text Box 427" o:spid="_x0000_s1338"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8" o:spid="_x0000_s1339"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6r8A&#10;AADcAAAADwAAAGRycy9kb3ducmV2LnhtbERPTWvCQBC9F/oflin0VjcNpUjqKmIVvNb00OOQHbPB&#10;7GzIrG7013cPgsfH+16sJt+rC43SBTbwPitAETfBdtwa+K13b3NQEpEt9oHJwJUEVsvnpwVWNiT+&#10;ocshtiqHsFRowMU4VFpL48ijzMJAnLljGD3GDMdW2xFTDve9LoviU3vsODc4HGjjqDkdzt6AbFNZ&#10;TJJu83PtRNe+vf19J2NeX6b1F6hIU3yI7+69NfBR5rX5TD4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kHqvwAAANwAAAAPAAAAAAAAAAAAAAAAAJgCAABkcnMvZG93bnJl&#10;di54bWxQSwUGAAAAAAQABAD1AAAAhAMAAAAA&#10;" fillcolor="white [3201]" stroked="f" strokeweight=".5pt">
                        <v:textbo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5</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0</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2</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1</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bl>
    <w:p w:rsidR="00224EC2" w:rsidRDefault="00224EC2" w:rsidP="007F2662">
      <w:pPr>
        <w:rPr>
          <w:b/>
          <w:lang w:val="en-US"/>
        </w:rPr>
      </w:pPr>
    </w:p>
    <w:p w:rsidR="003D186A" w:rsidRDefault="003D186A" w:rsidP="007F2662">
      <w:pPr>
        <w:rPr>
          <w:b/>
          <w:lang w:val="en-US"/>
        </w:rPr>
      </w:pPr>
      <w:r w:rsidRPr="00A75BF1">
        <w:rPr>
          <w:noProof/>
          <w:lang w:val="pl-PL" w:eastAsia="pl-PL"/>
        </w:rPr>
        <mc:AlternateContent>
          <mc:Choice Requires="wps">
            <w:drawing>
              <wp:anchor distT="0" distB="0" distL="114300" distR="114300" simplePos="0" relativeHeight="252180480" behindDoc="0" locked="0" layoutInCell="1" allowOverlap="1" wp14:anchorId="5B38CA04" wp14:editId="2CAAF36A">
                <wp:simplePos x="0" y="0"/>
                <wp:positionH relativeFrom="column">
                  <wp:posOffset>-339550</wp:posOffset>
                </wp:positionH>
                <wp:positionV relativeFrom="paragraph">
                  <wp:posOffset>196215</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D186A">
                            <w:pPr>
                              <w:ind w:firstLine="418"/>
                              <w:jc w:val="both"/>
                              <w:rPr>
                                <w:lang w:val="en-US"/>
                              </w:rPr>
                            </w:pPr>
                            <w:proofErr w:type="gramStart"/>
                            <w:r>
                              <w:rPr>
                                <w:szCs w:val="28"/>
                                <w:lang w:val="en-US"/>
                              </w:rPr>
                              <w:t>Figure 6.2.5.</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BF4497" w:rsidRPr="0092674D" w:rsidRDefault="00BF4497"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40" type="#_x0000_t202" style="position:absolute;left:0;text-align:left;margin-left:-26.75pt;margin-top:15.45pt;width:375.6pt;height:30.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" fillcolor="white [3201]" stroked="f" strokeweight=".5pt">
                <v:textbox>
                  <w:txbxContent>
                    <w:p w:rsidR="00BF4497" w:rsidRDefault="00BF4497" w:rsidP="003D186A">
                      <w:pPr>
                        <w:ind w:firstLine="418"/>
                        <w:jc w:val="both"/>
                        <w:rPr>
                          <w:lang w:val="en-US"/>
                        </w:rPr>
                      </w:pPr>
                      <w:proofErr w:type="gramStart"/>
                      <w:r>
                        <w:rPr>
                          <w:szCs w:val="28"/>
                          <w:lang w:val="en-US"/>
                        </w:rPr>
                        <w:t>Figure 6.2.5.</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BF4497" w:rsidRPr="0092674D" w:rsidRDefault="00BF4497"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D186A" w:rsidRDefault="003D186A" w:rsidP="007F2662">
      <w:pPr>
        <w:rPr>
          <w:b/>
          <w:lang w:val="en-US"/>
        </w:rPr>
      </w:pPr>
    </w:p>
    <w:p w:rsidR="003D186A" w:rsidRDefault="003D186A" w:rsidP="007F2662">
      <w:pPr>
        <w:rPr>
          <w:b/>
          <w:lang w:val="en-US"/>
        </w:rPr>
      </w:pPr>
    </w:p>
    <w:p w:rsidR="00A61A0F" w:rsidRDefault="00A61A0F" w:rsidP="007F2662">
      <w:pPr>
        <w:rPr>
          <w:b/>
          <w:lang w:val="en-US"/>
        </w:rPr>
      </w:pPr>
    </w:p>
    <w:p w:rsidR="00A61A0F" w:rsidRDefault="00A61A0F" w:rsidP="007F2662">
      <w:pPr>
        <w:rPr>
          <w:b/>
          <w:lang w:val="en-US"/>
        </w:rPr>
      </w:pPr>
    </w:p>
    <w:p w:rsidR="00A61A0F" w:rsidRDefault="00A61A0F" w:rsidP="007F2662">
      <w:pPr>
        <w:rPr>
          <w:b/>
          <w:lang w:val="en-US"/>
        </w:rPr>
      </w:pPr>
    </w:p>
    <w:p w:rsidR="00A61A0F" w:rsidRDefault="00A61A0F"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8432" behindDoc="0" locked="0" layoutInCell="1" allowOverlap="1" wp14:anchorId="13FBD81C" wp14:editId="3F9E7254">
                      <wp:simplePos x="0" y="0"/>
                      <wp:positionH relativeFrom="column">
                        <wp:posOffset>-285115</wp:posOffset>
                      </wp:positionH>
                      <wp:positionV relativeFrom="paragraph">
                        <wp:posOffset>-346075</wp:posOffset>
                      </wp:positionV>
                      <wp:extent cx="3339465" cy="1844040"/>
                      <wp:effectExtent l="0" t="0" r="0" b="3810"/>
                      <wp:wrapNone/>
                      <wp:docPr id="429" name="Group 42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0" name="Text Box 43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341" style="position:absolute;left:0;text-align:left;margin-left:-22.45pt;margin-top:-27.25pt;width:262.95pt;height:145.2pt;z-index:2521784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mvZk50gDAADyCgAADgAAAAAAAAAAAAAAAAAuAgAA&#10;ZHJzL2Uyb0RvYy54bWxQSwECLQAUAAYACAAAACEAp+wADeIAAAALAQAADwAAAAAAAAAAAAAAAACi&#10;BQAAZHJzL2Rvd25yZXYueG1sUEsFBgAAAAAEAAQA8wAAALEGAAAAAA==&#10;">
                      <v:shape id="Text Box 430" o:spid="_x0000_s1342"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1" o:spid="_x0000_s1343"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sMA&#10;AADcAAAADwAAAGRycy9kb3ducmV2LnhtbESPT2sCMRTE70K/Q3iF3jSrlSJbo5T+Aa+6Hnp8bF43&#10;Szcvy75otn56Iwg9DjPzG2a9HX2nzjRIG9jAfFaAIq6DbbkxcKy+pitQEpEtdoHJwB8JbDcPkzWW&#10;NiTe0/kQG5UhLCUacDH2pdZSO/Ios9ATZ+8nDB5jlkOj7YApw32nF0Xxoj22nBcc9vTuqP49nLwB&#10;+UyLYpR0WZ0qJ7ryzeX7Ixnz9Di+vYKKNMb/8L29swaWz3O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sMAAADcAAAADwAAAAAAAAAAAAAAAACYAgAAZHJzL2Rv&#10;d25yZXYueG1sUEsFBgAAAAAEAAQA9QAAAIgDAAAAAA==&#10;" fillcolor="white [3201]" stroked="f" strokeweight=".5pt">
                        <v:textbox>
                          <w:txbxContent>
                            <w:p w:rsidR="00BF4497" w:rsidRPr="00237646" w:rsidRDefault="00BF4497"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A61A0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183552" behindDoc="0" locked="0" layoutInCell="1" allowOverlap="1">
                      <wp:simplePos x="0" y="0"/>
                      <wp:positionH relativeFrom="column">
                        <wp:posOffset>1059515</wp:posOffset>
                      </wp:positionH>
                      <wp:positionV relativeFrom="paragraph">
                        <wp:posOffset>-10256</wp:posOffset>
                      </wp:positionV>
                      <wp:extent cx="1949570" cy="2631057"/>
                      <wp:effectExtent l="0" t="0" r="0" b="36195"/>
                      <wp:wrapNone/>
                      <wp:docPr id="381" name="Group 381"/>
                      <wp:cNvGraphicFramePr/>
                      <a:graphic xmlns:a="http://schemas.openxmlformats.org/drawingml/2006/main">
                        <a:graphicData uri="http://schemas.microsoft.com/office/word/2010/wordprocessingGroup">
                          <wpg:wgp>
                            <wpg:cNvGrpSpPr/>
                            <wpg:grpSpPr>
                              <a:xfrm>
                                <a:off x="0" y="0"/>
                                <a:ext cx="1949570" cy="2631057"/>
                                <a:chOff x="0" y="0"/>
                                <a:chExt cx="1949570" cy="2631057"/>
                              </a:xfrm>
                            </wpg:grpSpPr>
                            <pic:pic xmlns:pic="http://schemas.openxmlformats.org/drawingml/2006/picture">
                              <pic:nvPicPr>
                                <pic:cNvPr id="390" name="Picture 39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49570" cy="1949570"/>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77970" y="1708030"/>
                                  <a:ext cx="923027" cy="923027"/>
                                </a:xfrm>
                                <a:prstGeom prst="rect">
                                  <a:avLst/>
                                </a:prstGeom>
                                <a:ln w="38100" cap="sq">
                                  <a:solidFill>
                                    <a:srgbClr val="000000"/>
                                  </a:solidFill>
                                  <a:miter lim="800000"/>
                                </a:ln>
                                <a:effectLst/>
                              </pic:spPr>
                            </pic:pic>
                          </wpg:wgp>
                        </a:graphicData>
                      </a:graphic>
                    </wp:anchor>
                  </w:drawing>
                </mc:Choice>
                <mc:Fallback>
                  <w:pict>
                    <v:group id="Group 381" o:spid="_x0000_s1026" style="position:absolute;margin-left:83.45pt;margin-top:-.8pt;width:153.5pt;height:207.15pt;z-index:252183552" coordsize="19495,2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jxNQqVQUAAFUFAAAVAAAAZHJzL21lZGlhL2ltYWdlMi5qcGVn/9j/&#10;4AAQSkZJRgABAQEA3ADcAAD/2wBDAAIBAQIBAQICAgICAgICAwUDAwMDAwYEBAMFBwYHBwcGBwcI&#10;CQsJCAgKCAcHCg0KCgsMDAwMBwkODw0MDgsMDAz/2wBDAQICAgMDAwYDAwYMCAcIDAwMDAwMDAwM&#10;DAwMDAwMDAwMDAwMDAwMDAwMDAwMDAwMDAwMDAwMDAwMDAwMDAwMDAz/wAARCABEAE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">
                      <v:shape id="Picture 390" o:spid="_x0000_s1027" type="#_x0000_t75" style="position:absolute;width:19495;height:1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cODAAAAA3AAAAA8AAABkcnMvZG93bnJldi54bWxET02LwjAQvQv7H8Is7E3TdUG0NhXRXehB&#10;EKveh2Zsi82k26Ra/705CB4f7ztZDaYRN+pcbVnB9yQCQVxYXXOp4HT8G89BOI+ssbFMCh7kYJV+&#10;jBKMtb3zgW65L0UIYRejgsr7NpbSFRUZdBPbEgfuYjuDPsCulLrDewg3jZxG0UwarDk0VNjSpqLi&#10;mvdGgel3/f95U2TXDOd7R/Lkt9GvUl+fw3oJwtPg3+KXO9MKfhZhfjgTj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1tw4MAAAADcAAAADwAAAAAAAAAAAAAAAACfAgAA&#10;ZHJzL2Rvd25yZXYueG1sUEsFBgAAAAAEAAQA9wAAAIwDAAAAAA==&#10;">
                        <v:imagedata r:id="rId98" o:title=""/>
                        <v:path arrowok="t"/>
                      </v:shape>
                      <v:shape id="Picture 435" o:spid="_x0000_s1028" type="#_x0000_t75" style="position:absolute;left:5779;top:17080;width:9230;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99" o:title="6"/>
                        <v:path arrowok="t"/>
                      </v:shape>
                    </v:group>
                  </w:pict>
                </mc:Fallback>
              </mc:AlternateContent>
            </w:r>
            <w:r w:rsidR="003D186A">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9</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5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12</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9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46</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4</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6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bl>
    <w:p w:rsidR="003D186A" w:rsidRDefault="003D186A" w:rsidP="007F2662">
      <w:pPr>
        <w:rPr>
          <w:b/>
          <w:lang w:val="en-US"/>
        </w:rPr>
      </w:pPr>
    </w:p>
    <w:p w:rsidR="00224EC2" w:rsidRDefault="003D186A"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AD2B1DC" wp14:editId="2FFE3817">
                <wp:simplePos x="0" y="0"/>
                <wp:positionH relativeFrom="column">
                  <wp:posOffset>-359146</wp:posOffset>
                </wp:positionH>
                <wp:positionV relativeFrom="paragraph">
                  <wp:posOffset>146050</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D186A">
                            <w:pPr>
                              <w:ind w:firstLine="418"/>
                              <w:jc w:val="both"/>
                              <w:rPr>
                                <w:lang w:val="en-US"/>
                              </w:rPr>
                            </w:pPr>
                            <w:proofErr w:type="gramStart"/>
                            <w:r>
                              <w:rPr>
                                <w:szCs w:val="28"/>
                                <w:lang w:val="en-US"/>
                              </w:rPr>
                              <w:t>Figure 6.2.6.</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BF4497" w:rsidRPr="0092674D" w:rsidRDefault="00BF4497"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44" type="#_x0000_t202" style="position:absolute;left:0;text-align:left;margin-left:-28.3pt;margin-top:11.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" fillcolor="white [3201]" stroked="f" strokeweight=".5pt">
                <v:textbox>
                  <w:txbxContent>
                    <w:p w:rsidR="00BF4497" w:rsidRDefault="00BF4497" w:rsidP="003D186A">
                      <w:pPr>
                        <w:ind w:firstLine="418"/>
                        <w:jc w:val="both"/>
                        <w:rPr>
                          <w:lang w:val="en-US"/>
                        </w:rPr>
                      </w:pPr>
                      <w:proofErr w:type="gramStart"/>
                      <w:r>
                        <w:rPr>
                          <w:szCs w:val="28"/>
                          <w:lang w:val="en-US"/>
                        </w:rPr>
                        <w:t>Figure 6.2.6.</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BF4497" w:rsidRPr="0092674D" w:rsidRDefault="00BF4497"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83ABB" w:rsidRDefault="00883ABB" w:rsidP="00C50E41">
      <w:pPr>
        <w:ind w:left="0"/>
        <w:rPr>
          <w:b/>
          <w:lang w:val="en-US"/>
        </w:rPr>
      </w:pPr>
    </w:p>
    <w:p w:rsidR="00A61A0F" w:rsidRDefault="00A61A0F" w:rsidP="00E20611">
      <w:pPr>
        <w:jc w:val="both"/>
        <w:rPr>
          <w:b/>
          <w:lang w:val="en-US"/>
        </w:rPr>
      </w:pPr>
    </w:p>
    <w:p w:rsidR="00A61A0F" w:rsidRDefault="00A61A0F" w:rsidP="00E20611">
      <w:pPr>
        <w:jc w:val="both"/>
        <w:rPr>
          <w:b/>
          <w:lang w:val="en-US"/>
        </w:rPr>
      </w:pPr>
    </w:p>
    <w:p w:rsidR="00A61A0F" w:rsidRDefault="00A61A0F" w:rsidP="00E20611">
      <w:pPr>
        <w:jc w:val="both"/>
        <w:rPr>
          <w:b/>
          <w:lang w:val="en-US"/>
        </w:rPr>
      </w:pPr>
    </w:p>
    <w:p w:rsidR="00E20611" w:rsidRDefault="00E20611" w:rsidP="00E20611">
      <w:pPr>
        <w:jc w:val="both"/>
        <w:rPr>
          <w:b/>
          <w:lang w:val="en-US"/>
        </w:rPr>
      </w:pPr>
      <w:r w:rsidRPr="008D4801">
        <w:rPr>
          <w:b/>
          <w:lang w:val="en-US"/>
        </w:rPr>
        <w:t>Analysis:</w:t>
      </w:r>
    </w:p>
    <w:p w:rsidR="00224EC2" w:rsidRDefault="00117907" w:rsidP="00117907">
      <w:pPr>
        <w:jc w:val="both"/>
        <w:rPr>
          <w:b/>
          <w:lang w:val="en-US"/>
        </w:rPr>
      </w:pPr>
      <w:r>
        <w:rPr>
          <w:lang w:val="en-US"/>
        </w:rPr>
        <w:t xml:space="preserve">Very high recognition range (85%-95%) for the matrix markers indicate that they are perfect for this project and as expected the merged black squares and frame did not create any problems for the algorithm. </w:t>
      </w:r>
    </w:p>
    <w:p w:rsidR="00883ABB" w:rsidRDefault="00883ABB" w:rsidP="007F2662">
      <w:pPr>
        <w:rPr>
          <w:b/>
          <w:lang w:val="en-US"/>
        </w:rPr>
      </w:pPr>
    </w:p>
    <w:p w:rsidR="00883ABB" w:rsidRDefault="00883ABB" w:rsidP="007F2662">
      <w:pPr>
        <w:rPr>
          <w:b/>
          <w:lang w:val="en-US"/>
        </w:rPr>
      </w:pPr>
    </w:p>
    <w:p w:rsidR="00C50E41" w:rsidRDefault="000740F6" w:rsidP="00732E00">
      <w:pPr>
        <w:jc w:val="both"/>
        <w:rPr>
          <w:lang w:val="en-US"/>
        </w:rPr>
      </w:pPr>
      <w:r>
        <w:rPr>
          <w:b/>
          <w:lang w:val="en-US"/>
        </w:rPr>
        <w:t>Symmetry:</w:t>
      </w:r>
    </w:p>
    <w:p w:rsidR="000740F6" w:rsidRDefault="00732E00" w:rsidP="00C50E41">
      <w:pPr>
        <w:ind w:firstLine="418"/>
        <w:jc w:val="both"/>
        <w:rPr>
          <w:b/>
          <w:lang w:val="en-US"/>
        </w:rPr>
      </w:pPr>
      <w:r>
        <w:rPr>
          <w:lang w:val="en-US"/>
        </w:rPr>
        <w:t xml:space="preserve">Symmetry against the square’s diagonal is a very extraordinary marker case. In fact even if the marker would be recognized there is no </w:t>
      </w:r>
      <w:r>
        <w:rPr>
          <w:lang w:val="en-US"/>
        </w:rPr>
        <w:lastRenderedPageBreak/>
        <w:t xml:space="preserve">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224EC2" w:rsidRDefault="00224EC2"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87648" behindDoc="0" locked="0" layoutInCell="1" allowOverlap="1" wp14:anchorId="34F266AF" wp14:editId="525A07C9">
                      <wp:simplePos x="0" y="0"/>
                      <wp:positionH relativeFrom="column">
                        <wp:posOffset>-285115</wp:posOffset>
                      </wp:positionH>
                      <wp:positionV relativeFrom="paragraph">
                        <wp:posOffset>-346075</wp:posOffset>
                      </wp:positionV>
                      <wp:extent cx="3339465" cy="1844040"/>
                      <wp:effectExtent l="0" t="0" r="0" b="3810"/>
                      <wp:wrapNone/>
                      <wp:docPr id="436" name="Group 43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7" name="Text Box 43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6" o:spid="_x0000_s1345" style="position:absolute;left:0;text-align:left;margin-left:-22.45pt;margin-top:-27.25pt;width:262.95pt;height:145.2pt;z-index:25218764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6Pyq80sDAADyCgAADgAAAAAAAAAAAAAAAAAu&#10;AgAAZHJzL2Uyb0RvYy54bWxQSwECLQAUAAYACAAAACEAp+wADeIAAAALAQAADwAAAAAAAAAAAAAA&#10;AAClBQAAZHJzL2Rvd25yZXYueG1sUEsFBgAAAAAEAAQA8wAAALQGAAAAAA==&#10;">
                      <v:shape id="Text Box 437" o:spid="_x0000_s1346"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s8cA&#10;AADcAAAADwAAAGRycy9kb3ducmV2LnhtbESPT2vCQBTE74V+h+UJvZS60WgtqauItCremvQPvT2y&#10;zyQ0+zZkt0n89q5Q6HGYmd8wy/VgatFR6yrLCibjCARxbnXFhYL37PXhCYTzyBpry6TgTA7Wq9ub&#10;JSba9vxGXeoLESDsElRQet8kUrq8JINubBvi4J1sa9AH2RZSt9gHuKnlNIoepcGKw0KJDW1Lyn/S&#10;X6Pg+774Orph99HH87h52XfZ4lNnSt2Nhs0zCE+D/w//tQ9awSxe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zrPHAAAA3AAAAA8AAAAAAAAAAAAAAAAAmAIAAGRy&#10;cy9kb3ducmV2LnhtbFBLBQYAAAAABAAEAPUAAACMAwAAAAA=&#10;" fillcolor="white [3201]" stroked="f" strokeweight=".5pt">
                        <v:textbo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8" o:spid="_x0000_s1347"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N8AA&#10;AADcAAAADwAAAGRycy9kb3ducmV2LnhtbERPTWsCMRC9F/ofwhS81Wy1FNkapbQKXut66HHYjJvF&#10;zWTZiWb115uD0OPjfS/Xo+/UhQZpAxt4mxagiOtgW24MHKrt6wKURGSLXWAycCWB9er5aYmlDYl/&#10;6bKPjcohLCUacDH2pdZSO/Io09ATZ+4YBo8xw6HRdsCUw32nZ0XxoT22nBsc9vTtqD7tz96AbNKs&#10;GCXdFufKia58c/v7ScZMXsavT1CRxvgvfrh31sD7PK/N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XN8AAAADcAAAADwAAAAAAAAAAAAAAAACYAgAAZHJzL2Rvd25y&#10;ZXYueG1sUEsFBgAAAAAEAAQA9QAAAIUDAAAAAA==&#10;" fillcolor="white [3201]" stroked="f" strokeweight=".5pt">
                        <v:textbo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A61A0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194816" behindDoc="0" locked="0" layoutInCell="1" allowOverlap="1">
                      <wp:simplePos x="0" y="0"/>
                      <wp:positionH relativeFrom="column">
                        <wp:posOffset>1050889</wp:posOffset>
                      </wp:positionH>
                      <wp:positionV relativeFrom="paragraph">
                        <wp:posOffset>131960</wp:posOffset>
                      </wp:positionV>
                      <wp:extent cx="1923691" cy="2570672"/>
                      <wp:effectExtent l="0" t="0" r="635" b="39370"/>
                      <wp:wrapNone/>
                      <wp:docPr id="382" name="Group 382"/>
                      <wp:cNvGraphicFramePr/>
                      <a:graphic xmlns:a="http://schemas.openxmlformats.org/drawingml/2006/main">
                        <a:graphicData uri="http://schemas.microsoft.com/office/word/2010/wordprocessingGroup">
                          <wpg:wgp>
                            <wpg:cNvGrpSpPr/>
                            <wpg:grpSpPr>
                              <a:xfrm>
                                <a:off x="0" y="0"/>
                                <a:ext cx="1923691" cy="2570672"/>
                                <a:chOff x="0" y="0"/>
                                <a:chExt cx="1923691" cy="2570672"/>
                              </a:xfrm>
                            </wpg:grpSpPr>
                            <pic:pic xmlns:pic="http://schemas.openxmlformats.org/drawingml/2006/picture">
                              <pic:nvPicPr>
                                <pic:cNvPr id="391" name="Picture 39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3691" cy="1923691"/>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526211" y="1673525"/>
                                  <a:ext cx="897148" cy="897147"/>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382" o:spid="_x0000_s1026" style="position:absolute;margin-left:82.75pt;margin-top:10.4pt;width:151.45pt;height:202.4pt;z-index:252194816" coordsize="19236,2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BAAAAAA4QklN&#10;BDAAAAAAAAIBAThCSU0ELQAAAAAABgABAAAAAThCSU0ECAAAAAAAEAAAAAEAAAJAAAACQAAAAAA4&#10;QklNBB4AAAAAAAQAAAAAOEJJTQQaAAAAAANJAAAABgAAAAAAAAAAAAAARgAAAEYAAAAKAFUAbgB0&#10;AGkAdABsAGUAZAAtADI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IOEJJ&#10;TQQMAAAAAAT4AAAAAQAAAEYAAABGAAAA1AAAOfgAAATc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NzZGRDg3NDQ5MTEzRTREM0M1RjhC&#10;QTk4N0FCQkQzNzg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oyNzcyODdD&#10;MzU4QzBFMDExODJDMEYzQzIwRTI4OUE0MyIgc3RSZWY6ZG9jdW1lbnRJRD0idXVpZDoyNzcyODdD&#10;MzU4QzBFMDExODJDMEYzQzIwRTI4OUE0My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RgBGAwERAAIRAQMRAf/d&#10;AAQAC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">
                      <v:shape id="Picture 391" o:spid="_x0000_s1027" type="#_x0000_t75" style="position:absolute;width:19236;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qmbHAAAA3AAAAA8AAABkcnMvZG93bnJldi54bWxEj91qwkAUhO+FvsNyCr0Rs7GlUtOsIkrx&#10;BywkltLLQ/Y0Cc2eDdlV49u7QsHLYWa+YdJ5bxpxos7VlhWMoxgEcWF1zaWCr8PH6A2E88gaG8uk&#10;4EIO5rOHQYqJtmfO6JT7UgQIuwQVVN63iZSuqMigi2xLHLxf2xn0QXal1B2eA9w08jmOJ9JgzWGh&#10;wpaWFRV/+dEo2H3mx2yxnhh8XdXfh2K9He5/tko9PfaLdxCeen8P/7c3WsHLdAy3M+EI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yqmbHAAAA3AAAAA8AAAAAAAAAAAAA&#10;AAAAnwIAAGRycy9kb3ducmV2LnhtbFBLBQYAAAAABAAEAPcAAACTAwAAAAA=&#10;">
                        <v:imagedata r:id="rId102" o:title=""/>
                        <v:path arrowok="t"/>
                      </v:shape>
                      <v:shape id="Picture 447" o:spid="_x0000_s1028" type="#_x0000_t75" style="position:absolute;left:5262;top:16735;width:8971;height:89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3" o:title="7"/>
                        <v:path arrowok="t"/>
                      </v:shape>
                    </v:group>
                  </w:pict>
                </mc:Fallback>
              </mc:AlternateContent>
            </w:r>
            <w:r w:rsidR="008A726F">
              <w:rPr>
                <w:rFonts w:ascii="Calibri" w:hAnsi="Calibri" w:cs="Calibri"/>
                <w:color w:val="FFFFFF" w:themeColor="background1"/>
                <w:sz w:val="22"/>
              </w:rPr>
              <w:t>distance</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0</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55</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0</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9</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59</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52</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bl>
    <w:p w:rsidR="00224EC2" w:rsidRDefault="00224EC2" w:rsidP="007F2662">
      <w:pPr>
        <w:rPr>
          <w:b/>
          <w:lang w:val="en-US"/>
        </w:rPr>
      </w:pP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1744" behindDoc="0" locked="0" layoutInCell="1" allowOverlap="1" wp14:anchorId="6A8DCA0A" wp14:editId="5C8CD10D">
                <wp:simplePos x="0" y="0"/>
                <wp:positionH relativeFrom="column">
                  <wp:posOffset>-394970</wp:posOffset>
                </wp:positionH>
                <wp:positionV relativeFrom="paragraph">
                  <wp:posOffset>329936</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8A726F">
                            <w:pPr>
                              <w:ind w:firstLine="418"/>
                              <w:jc w:val="both"/>
                              <w:rPr>
                                <w:lang w:val="en-US"/>
                              </w:rPr>
                            </w:pPr>
                            <w:proofErr w:type="gramStart"/>
                            <w:r>
                              <w:rPr>
                                <w:szCs w:val="28"/>
                                <w:lang w:val="en-US"/>
                              </w:rPr>
                              <w:t>Figure 6.2.7.</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BF4497" w:rsidRPr="0092674D" w:rsidRDefault="00BF4497"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48" type="#_x0000_t202" style="position:absolute;left:0;text-align:left;margin-left:-31.1pt;margin-top:26pt;width:375.6pt;height:3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" fillcolor="white [3201]" stroked="f" strokeweight=".5pt">
                <v:textbox>
                  <w:txbxContent>
                    <w:p w:rsidR="00BF4497" w:rsidRDefault="00BF4497" w:rsidP="008A726F">
                      <w:pPr>
                        <w:ind w:firstLine="418"/>
                        <w:jc w:val="both"/>
                        <w:rPr>
                          <w:lang w:val="en-US"/>
                        </w:rPr>
                      </w:pPr>
                      <w:proofErr w:type="gramStart"/>
                      <w:r>
                        <w:rPr>
                          <w:szCs w:val="28"/>
                          <w:lang w:val="en-US"/>
                        </w:rPr>
                        <w:t>Figure 6.2.7.</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BF4497" w:rsidRPr="0092674D" w:rsidRDefault="00BF4497"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8A726F" w:rsidRDefault="008A726F" w:rsidP="008A726F">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89696" behindDoc="0" locked="0" layoutInCell="1" allowOverlap="1" wp14:anchorId="6871C27F" wp14:editId="6F3F767F">
                      <wp:simplePos x="0" y="0"/>
                      <wp:positionH relativeFrom="column">
                        <wp:posOffset>-285115</wp:posOffset>
                      </wp:positionH>
                      <wp:positionV relativeFrom="paragraph">
                        <wp:posOffset>-346075</wp:posOffset>
                      </wp:positionV>
                      <wp:extent cx="3339465" cy="1844040"/>
                      <wp:effectExtent l="0" t="0" r="0" b="3810"/>
                      <wp:wrapNone/>
                      <wp:docPr id="440" name="Group 44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41" name="Text Box 44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0" o:spid="_x0000_s1349" style="position:absolute;left:0;text-align:left;margin-left:-22.45pt;margin-top:-27.25pt;width:262.95pt;height:145.2pt;z-index:25218969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DeCeN5RAMAAPIKAAAOAAAAAAAAAAAAAAAAAC4CAABkcnMv&#10;ZTJvRG9jLnhtbFBLAQItABQABgAIAAAAIQCn7AAN4gAAAAsBAAAPAAAAAAAAAAAAAAAAAJ4FAABk&#10;cnMvZG93bnJldi54bWxQSwUGAAAAAAQABADzAAAArQYAAAAA&#10;">
                      <v:shape id="Text Box 441" o:spid="_x0000_s135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42" o:spid="_x0000_s135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oMIA&#10;AADcAAAADwAAAGRycy9kb3ducmV2LnhtbESPwWrDMBBE74X8g9hAb40cE0pwo4TStNBr4h56XKyN&#10;ZWKtjFeJ3Hx9FSj0OMzMG2azm3yvrjRKF9jAclGAIm6C7bg18FV/PK1BSUS22AcmAz8ksNvOHjZY&#10;2ZD4QNdjbFWGsFRowMU4VFpL48ijLMJAnL1TGD3GLMdW2xFThvtel0XxrD12nBccDvTmqDkfL96A&#10;vKeymCTd1pfaia59e/veJ2Me59PrC6hIU/wP/7U/rYHVqoT7mX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OgwgAAANwAAAAPAAAAAAAAAAAAAAAAAJgCAABkcnMvZG93&#10;bnJldi54bWxQSwUGAAAAAAQABAD1AAAAhwMAAAAA&#10;" fillcolor="white [3201]" stroked="f" strokeweight=".5pt">
                        <v:textbox>
                          <w:txbxContent>
                            <w:p w:rsidR="00BF4497" w:rsidRPr="00237646" w:rsidRDefault="00BF4497"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A61A0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195840" behindDoc="0" locked="0" layoutInCell="1" allowOverlap="1">
                      <wp:simplePos x="0" y="0"/>
                      <wp:positionH relativeFrom="column">
                        <wp:posOffset>1068142</wp:posOffset>
                      </wp:positionH>
                      <wp:positionV relativeFrom="paragraph">
                        <wp:posOffset>124963</wp:posOffset>
                      </wp:positionV>
                      <wp:extent cx="1923690" cy="2570672"/>
                      <wp:effectExtent l="0" t="0" r="635" b="39370"/>
                      <wp:wrapNone/>
                      <wp:docPr id="383" name="Group 383"/>
                      <wp:cNvGraphicFramePr/>
                      <a:graphic xmlns:a="http://schemas.openxmlformats.org/drawingml/2006/main">
                        <a:graphicData uri="http://schemas.microsoft.com/office/word/2010/wordprocessingGroup">
                          <wpg:wgp>
                            <wpg:cNvGrpSpPr/>
                            <wpg:grpSpPr>
                              <a:xfrm>
                                <a:off x="0" y="0"/>
                                <a:ext cx="1923690" cy="2570672"/>
                                <a:chOff x="0" y="0"/>
                                <a:chExt cx="1923690" cy="2570672"/>
                              </a:xfrm>
                            </wpg:grpSpPr>
                            <pic:pic xmlns:pic="http://schemas.openxmlformats.org/drawingml/2006/picture">
                              <pic:nvPicPr>
                                <pic:cNvPr id="392" name="Picture 39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690" cy="1923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534838" y="1673525"/>
                                  <a:ext cx="897147" cy="897147"/>
                                </a:xfrm>
                                <a:prstGeom prst="rect">
                                  <a:avLst/>
                                </a:prstGeom>
                                <a:ln w="38100" cap="sq">
                                  <a:solidFill>
                                    <a:srgbClr val="000000"/>
                                  </a:solidFill>
                                  <a:miter lim="800000"/>
                                </a:ln>
                                <a:effectLst/>
                              </pic:spPr>
                            </pic:pic>
                          </wpg:wgp>
                        </a:graphicData>
                      </a:graphic>
                    </wp:anchor>
                  </w:drawing>
                </mc:Choice>
                <mc:Fallback>
                  <w:pict>
                    <v:group id="Group 383" o:spid="_x0000_s1026" style="position:absolute;margin-left:84.1pt;margin-top:9.85pt;width:151.45pt;height:202.4pt;z-index:252195840" coordsize="19236,2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YAAAAAUmdodGxvbmcAAAB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CThCSU0EDAAAAAAEYQAA&#10;AAEAAABGAAAARgAAANQAADn4AAAERQAY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yOjQwOjUzKzAyOjAwIiB4YXA6TW9kaWZ5RGF0ZT0i&#10;MjAxMS0wOC0wNlQyMjo0MDo1MyswMjowMCIgeGFwOk1ldGFkYXRhRGF0ZT0iMjAxMS0wOC0wNlQy&#10;Mjo0MDo1MyswMjowMCIgeGFwTU06RG9jdW1lbnRJRD0idXVpZDo1REMwQ0EzMTZDQzBFMDExODJD&#10;MEYzQzIwRTI4OUE0MyIgeGFwTU06SW5zdGFuY2VJRD0idXVpZDo1RUMwQ0EzMTZD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RCMUQwNkY2RkJC&#10;NTUzNTRCNzI3MEE4Q0QyQjc3OEVG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">
                      <v:shape id="Picture 392" o:spid="_x0000_s1027" type="#_x0000_t75" style="position:absolute;width:19236;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6jDAAAA3AAAAA8AAABkcnMvZG93bnJldi54bWxEj0FLw0AUhO9C/8PyBG920wpaY7clFAPe&#10;pGn1/Mi+ZoPZtyFv267/3hUEj8PMfMOst8kP6kKT9IENLOYFKOI22J47A8dDfb8CJRHZ4hCYDHyT&#10;wHYzu1ljacOV93RpYqcyhKVEAy7GsdRaWkceZR5G4uydwuQxZjl12k54zXA/6GVRPGqPPecFhyPt&#10;HLVfzdkb2Benyn02T0kWdU3V+1nSx6sYc3ebqhdQkVL8D/+136yBh+cl/J7JR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8fqMMAAADcAAAADwAAAAAAAAAAAAAAAACf&#10;AgAAZHJzL2Rvd25yZXYueG1sUEsFBgAAAAAEAAQA9wAAAI8DAAAAAA==&#10;">
                        <v:imagedata r:id="rId106" o:title=""/>
                        <v:path arrowok="t"/>
                      </v:shape>
                      <v:shape id="Picture 448" o:spid="_x0000_s1028" type="#_x0000_t75" style="position:absolute;left:5348;top:16735;width:8971;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07" o:title="8"/>
                        <v:path arrowok="t"/>
                      </v:shape>
                    </v:group>
                  </w:pict>
                </mc:Fallback>
              </mc:AlternateContent>
            </w:r>
            <w:r w:rsidR="008A726F">
              <w:rPr>
                <w:rFonts w:ascii="Calibri" w:hAnsi="Calibri" w:cs="Calibri"/>
                <w:color w:val="FFFFFF" w:themeColor="background1"/>
                <w:sz w:val="22"/>
              </w:rPr>
              <w:t>distance</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9</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74</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bl>
    <w:p w:rsidR="00224EC2" w:rsidRDefault="00224EC2" w:rsidP="007F2662">
      <w:pPr>
        <w:rPr>
          <w:b/>
          <w:lang w:val="en-US"/>
        </w:rPr>
      </w:pP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3792" behindDoc="0" locked="0" layoutInCell="1" allowOverlap="1" wp14:anchorId="331AAC6D" wp14:editId="215591BD">
                <wp:simplePos x="0" y="0"/>
                <wp:positionH relativeFrom="column">
                  <wp:posOffset>-509905</wp:posOffset>
                </wp:positionH>
                <wp:positionV relativeFrom="paragraph">
                  <wp:posOffset>322951</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8A726F">
                            <w:pPr>
                              <w:ind w:firstLine="418"/>
                              <w:jc w:val="both"/>
                              <w:rPr>
                                <w:lang w:val="en-US"/>
                              </w:rPr>
                            </w:pPr>
                            <w:proofErr w:type="gramStart"/>
                            <w:r>
                              <w:rPr>
                                <w:szCs w:val="28"/>
                                <w:lang w:val="en-US"/>
                              </w:rPr>
                              <w:t>Figure 6.2.8.</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BF4497" w:rsidRPr="0092674D" w:rsidRDefault="00BF4497"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52" type="#_x0000_t202" style="position:absolute;left:0;text-align:left;margin-left:-40.15pt;margin-top:25.45pt;width:388.5pt;height:3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" fillcolor="white [3201]" stroked="f" strokeweight=".5pt">
                <v:textbox>
                  <w:txbxContent>
                    <w:p w:rsidR="00BF4497" w:rsidRDefault="00BF4497" w:rsidP="008A726F">
                      <w:pPr>
                        <w:ind w:firstLine="418"/>
                        <w:jc w:val="both"/>
                        <w:rPr>
                          <w:lang w:val="en-US"/>
                        </w:rPr>
                      </w:pPr>
                      <w:proofErr w:type="gramStart"/>
                      <w:r>
                        <w:rPr>
                          <w:szCs w:val="28"/>
                          <w:lang w:val="en-US"/>
                        </w:rPr>
                        <w:t>Figure 6.2.8.</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BF4497" w:rsidRPr="0092674D" w:rsidRDefault="00BF4497"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A726F" w:rsidRDefault="008A726F" w:rsidP="007F2662">
      <w:pPr>
        <w:rPr>
          <w:b/>
          <w:lang w:val="en-US"/>
        </w:rPr>
      </w:pPr>
    </w:p>
    <w:p w:rsidR="00525CA4" w:rsidRDefault="00525CA4" w:rsidP="007F2662">
      <w:pPr>
        <w:rPr>
          <w:b/>
          <w:lang w:val="en-US"/>
        </w:rPr>
      </w:pPr>
    </w:p>
    <w:p w:rsidR="00A61A0F" w:rsidRDefault="00A61A0F" w:rsidP="00525CA4">
      <w:pPr>
        <w:jc w:val="both"/>
        <w:rPr>
          <w:b/>
          <w:lang w:val="en-US"/>
        </w:rPr>
      </w:pPr>
    </w:p>
    <w:p w:rsidR="00A61A0F" w:rsidRDefault="00A61A0F" w:rsidP="00525CA4">
      <w:pPr>
        <w:jc w:val="both"/>
        <w:rPr>
          <w:b/>
          <w:lang w:val="en-US"/>
        </w:rPr>
      </w:pPr>
    </w:p>
    <w:p w:rsidR="00A61A0F" w:rsidRDefault="00A61A0F" w:rsidP="00525CA4">
      <w:pPr>
        <w:jc w:val="both"/>
        <w:rPr>
          <w:b/>
          <w:lang w:val="en-US"/>
        </w:rPr>
      </w:pPr>
    </w:p>
    <w:p w:rsidR="00525CA4" w:rsidRDefault="00525CA4" w:rsidP="00525CA4">
      <w:pPr>
        <w:jc w:val="both"/>
        <w:rPr>
          <w:b/>
          <w:lang w:val="en-US"/>
        </w:rPr>
      </w:pPr>
      <w:r w:rsidRPr="008D4801">
        <w:rPr>
          <w:b/>
          <w:lang w:val="en-US"/>
        </w:rPr>
        <w:t>Analysis:</w:t>
      </w:r>
    </w:p>
    <w:p w:rsidR="00525CA4" w:rsidRDefault="00525CA4" w:rsidP="00525CA4">
      <w:pPr>
        <w:jc w:val="both"/>
        <w:rPr>
          <w:b/>
          <w:lang w:val="en-US"/>
        </w:rPr>
      </w:pPr>
      <w:r>
        <w:rPr>
          <w:lang w:val="en-US"/>
        </w:rPr>
        <w:t>Despite of very high recognition range (80-95%</w:t>
      </w:r>
      <w:proofErr w:type="gramStart"/>
      <w:r>
        <w:rPr>
          <w:lang w:val="en-US"/>
        </w:rPr>
        <w:t>)  the</w:t>
      </w:r>
      <w:proofErr w:type="gramEnd"/>
      <w:r>
        <w:rPr>
          <w:lang w:val="en-US"/>
        </w:rPr>
        <w:t xml:space="preserve"> markers should not be used for this project. Marker patterns are recognized perfectly, </w:t>
      </w:r>
      <w:r>
        <w:rPr>
          <w:lang w:val="en-US"/>
        </w:rPr>
        <w:lastRenderedPageBreak/>
        <w:t>however there is no possibility to define the rotation parameter so the displayed image flickers between original and upside-down position.</w:t>
      </w:r>
    </w:p>
    <w:p w:rsidR="00224EC2" w:rsidRDefault="00224EC2" w:rsidP="00525CA4">
      <w:pPr>
        <w:ind w:left="0"/>
        <w:rPr>
          <w:b/>
          <w:lang w:val="en-US"/>
        </w:rPr>
      </w:pPr>
    </w:p>
    <w:p w:rsidR="00C50E41" w:rsidRDefault="00C50E41" w:rsidP="00BE43D9">
      <w:pPr>
        <w:jc w:val="both"/>
        <w:rPr>
          <w:b/>
          <w:lang w:val="en-US"/>
        </w:rPr>
      </w:pPr>
      <w:r>
        <w:rPr>
          <w:b/>
          <w:lang w:val="en-US"/>
        </w:rPr>
        <w:t>Custom images</w:t>
      </w:r>
      <w:r w:rsidR="00BE43D9">
        <w:rPr>
          <w:b/>
          <w:lang w:val="en-US"/>
        </w:rPr>
        <w:t>:</w:t>
      </w:r>
    </w:p>
    <w:p w:rsidR="00BE43D9" w:rsidRDefault="00BE43D9" w:rsidP="00C50E41">
      <w:pPr>
        <w:ind w:firstLine="41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C50E41" w:rsidP="00C50E41">
      <w:pPr>
        <w:ind w:firstLine="418"/>
        <w:jc w:val="both"/>
        <w:rPr>
          <w:lang w:val="en-US"/>
        </w:rPr>
      </w:pPr>
    </w:p>
    <w:p w:rsidR="00C50E41" w:rsidRDefault="00C50E41" w:rsidP="00C50E41">
      <w:pPr>
        <w:ind w:firstLine="418"/>
        <w:jc w:val="both"/>
        <w:rPr>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1984" behindDoc="0" locked="0" layoutInCell="1" allowOverlap="1" wp14:anchorId="1E060555" wp14:editId="68075CED">
                      <wp:simplePos x="0" y="0"/>
                      <wp:positionH relativeFrom="column">
                        <wp:posOffset>-285115</wp:posOffset>
                      </wp:positionH>
                      <wp:positionV relativeFrom="paragraph">
                        <wp:posOffset>-346075</wp:posOffset>
                      </wp:positionV>
                      <wp:extent cx="3339465" cy="1844040"/>
                      <wp:effectExtent l="0" t="0" r="0" b="3810"/>
                      <wp:wrapNone/>
                      <wp:docPr id="451" name="Group 451"/>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2" name="Text Box 452"/>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353" style="position:absolute;left:0;text-align:left;margin-left:-22.45pt;margin-top:-27.25pt;width:262.95pt;height:145.2pt;z-index:2522019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yJjFfEsDAADyCgAADgAAAAAAAAAAAAAAAAAu&#10;AgAAZHJzL2Uyb0RvYy54bWxQSwECLQAUAAYACAAAACEAp+wADeIAAAALAQAADwAAAAAAAAAAAAAA&#10;AAClBQAAZHJzL2Rvd25yZXYueG1sUEsFBgAAAAAEAAQA8wAAALQGAAAAAA==&#10;">
                      <v:shape id="Text Box 452" o:spid="_x0000_s1354"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3" o:spid="_x0000_s1355"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g5sMA&#10;AADcAAAADwAAAGRycy9kb3ducmV2LnhtbESPQWsCMRSE74X+h/AKvdVsrRXZGkVsC73qevD42Lxu&#10;lm5eln3RbP31jSD0OMzMN8xyPfpOnWmQNrCB50kBirgOtuXGwKH6fFqAkohssQtMBn5JYL26v1ti&#10;aUPiHZ33sVEZwlKiARdjX2ottSOPMgk9cfa+w+AxZjk02g6YMtx3eloUc+2x5bzgsKeto/pnf/IG&#10;5CNNi1HSZXGqnOjKN5fjezLm8WHcvIGKNMb/8K39ZQ3MXl/gei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g5sMAAADcAAAADwAAAAAAAAAAAAAAAACYAgAAZHJzL2Rv&#10;d25yZXYueG1sUEsFBgAAAAAEAAQA9QAAAIgDAAAAAA==&#10;" fillcolor="white [3201]" stroked="f" strokeweight=".5pt">
                        <v:textbo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A61A0F"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206080" behindDoc="0" locked="0" layoutInCell="1" allowOverlap="1">
                      <wp:simplePos x="0" y="0"/>
                      <wp:positionH relativeFrom="column">
                        <wp:posOffset>1076768</wp:posOffset>
                      </wp:positionH>
                      <wp:positionV relativeFrom="paragraph">
                        <wp:posOffset>-11274</wp:posOffset>
                      </wp:positionV>
                      <wp:extent cx="1915064" cy="2562045"/>
                      <wp:effectExtent l="0" t="0" r="9525" b="29210"/>
                      <wp:wrapNone/>
                      <wp:docPr id="384" name="Group 384"/>
                      <wp:cNvGraphicFramePr/>
                      <a:graphic xmlns:a="http://schemas.openxmlformats.org/drawingml/2006/main">
                        <a:graphicData uri="http://schemas.microsoft.com/office/word/2010/wordprocessingGroup">
                          <wpg:wgp>
                            <wpg:cNvGrpSpPr/>
                            <wpg:grpSpPr>
                              <a:xfrm>
                                <a:off x="0" y="0"/>
                                <a:ext cx="1915064" cy="2562045"/>
                                <a:chOff x="0" y="0"/>
                                <a:chExt cx="1915064" cy="2562045"/>
                              </a:xfrm>
                            </wpg:grpSpPr>
                            <pic:pic xmlns:pic="http://schemas.openxmlformats.org/drawingml/2006/picture">
                              <pic:nvPicPr>
                                <pic:cNvPr id="393" name="Picture 3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5064" cy="1915064"/>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517585" y="1664898"/>
                                  <a:ext cx="897147" cy="897147"/>
                                </a:xfrm>
                                <a:prstGeom prst="rect">
                                  <a:avLst/>
                                </a:prstGeom>
                                <a:ln w="38100" cap="sq">
                                  <a:solidFill>
                                    <a:srgbClr val="000000"/>
                                  </a:solidFill>
                                  <a:miter lim="800000"/>
                                </a:ln>
                                <a:effectLst/>
                              </pic:spPr>
                            </pic:pic>
                          </wpg:wgp>
                        </a:graphicData>
                      </a:graphic>
                    </wp:anchor>
                  </w:drawing>
                </mc:Choice>
                <mc:Fallback>
                  <w:pict>
                    <v:group id="Group 384" o:spid="_x0000_s1026" style="position:absolute;margin-left:84.8pt;margin-top:-.9pt;width:150.8pt;height:201.75pt;z-index:252206080" coordsize="19150,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RgAAAABSZ2h0bG9uZwAAAE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zowNDozMyswMjowMCIgeGFwOk1vZGlmeURhdGU9IjIwMTEtMDgtMDZUMjM6&#10;MDQ6MzMrMDI6MDAiIHhhcDpNZXRhZGF0YURhdGU9IjIwMTEtMDgtMDZUMjM6MDQ6MzMrMDI6MDAi&#10;IHhhcE1NOkRvY3VtZW50SUQ9InV1aWQ6RkU1NkEwOTg2RkMwRTAxMTgyQzBGM0MyMEUyODlBNDMi&#10;IHhhcE1NOkluc3RhbmNlSUQ9InV1aWQ6RkY1NkEwOTg2Rk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tBNEZERjIzNjFFRTI4QjFGMzI5RUQxNUNB&#10;MkM4Q0EwOS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">
                      <v:shape id="Picture 393" o:spid="_x0000_s1027" type="#_x0000_t75" style="position:absolute;width:19150;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4NvGAAAA3AAAAA8AAABkcnMvZG93bnJldi54bWxEj0FrwkAUhO+C/2F5Qm+6saE1ja5SWyp6&#10;6KG29PzcfSbB7NuQ3Wr017tCweMwM98ws0Vna3Gk1leOFYxHCQhi7UzFhYKf749hBsIHZIO1Y1Jw&#10;Jg+Leb83w9y4E3/RcRsKESHsc1RQhtDkUnpdkkU/cg1x9PautRiibAtpWjxFuK3lY5I8S4sVx4US&#10;G3orSR+2f1aBeV/p1TLb/Z75aRNSfdl9LicTpR4G3esURKAu3MP/7bVRkL6k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vg28YAAADcAAAADwAAAAAAAAAAAAAA&#10;AACfAgAAZHJzL2Rvd25yZXYueG1sUEsFBgAAAAAEAAQA9wAAAJIDAAAAAA==&#10;">
                        <v:imagedata r:id="rId110" o:title=""/>
                        <v:path arrowok="t"/>
                      </v:shape>
                      <v:shape id="Picture 458" o:spid="_x0000_s1028" type="#_x0000_t75" style="position:absolute;left:5175;top:16648;width:8972;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1" o:title="9"/>
                        <v:path arrowok="t"/>
                      </v:shape>
                    </v:group>
                  </w:pict>
                </mc:Fallback>
              </mc:AlternateContent>
            </w:r>
            <w:r w:rsidR="005B41BC">
              <w:rPr>
                <w:rFonts w:ascii="Calibri" w:hAnsi="Calibri" w:cs="Calibri"/>
                <w:color w:val="FFFFFF" w:themeColor="background1"/>
                <w:sz w:val="22"/>
              </w:rPr>
              <w:t>distance</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14</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9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3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02</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7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54</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bl>
    <w:p w:rsidR="005B41BC" w:rsidRDefault="005B41BC"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7888" behindDoc="0" locked="0" layoutInCell="1" allowOverlap="1" wp14:anchorId="42C56F4D" wp14:editId="2B4BB551">
                <wp:simplePos x="0" y="0"/>
                <wp:positionH relativeFrom="column">
                  <wp:posOffset>-432806</wp:posOffset>
                </wp:positionH>
                <wp:positionV relativeFrom="paragraph">
                  <wp:posOffset>201295</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20273">
                            <w:pPr>
                              <w:ind w:firstLine="418"/>
                              <w:jc w:val="both"/>
                              <w:rPr>
                                <w:lang w:val="en-US"/>
                              </w:rPr>
                            </w:pPr>
                            <w:proofErr w:type="gramStart"/>
                            <w:r>
                              <w:rPr>
                                <w:szCs w:val="28"/>
                                <w:lang w:val="en-US"/>
                              </w:rPr>
                              <w:t>Figure 6.2.9.</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BF4497" w:rsidRPr="0092674D" w:rsidRDefault="00BF4497"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56" type="#_x0000_t202" style="position:absolute;left:0;text-align:left;margin-left:-34.1pt;margin-top:15.85pt;width:388.5pt;height:30.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" fillcolor="white [3201]" stroked="f" strokeweight=".5pt">
                <v:textbox>
                  <w:txbxContent>
                    <w:p w:rsidR="00BF4497" w:rsidRDefault="00BF4497" w:rsidP="00320273">
                      <w:pPr>
                        <w:ind w:firstLine="418"/>
                        <w:jc w:val="both"/>
                        <w:rPr>
                          <w:lang w:val="en-US"/>
                        </w:rPr>
                      </w:pPr>
                      <w:proofErr w:type="gramStart"/>
                      <w:r>
                        <w:rPr>
                          <w:szCs w:val="28"/>
                          <w:lang w:val="en-US"/>
                        </w:rPr>
                        <w:t>Figure 6.2.9.</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BF4497" w:rsidRPr="0092674D" w:rsidRDefault="00BF4497"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5B41BC" w:rsidRDefault="005B41BC" w:rsidP="00C50E41">
      <w:pPr>
        <w:ind w:firstLine="418"/>
        <w:jc w:val="both"/>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4032" behindDoc="0" locked="0" layoutInCell="1" allowOverlap="1" wp14:anchorId="64DB82A8" wp14:editId="5430485D">
                      <wp:simplePos x="0" y="0"/>
                      <wp:positionH relativeFrom="column">
                        <wp:posOffset>-285115</wp:posOffset>
                      </wp:positionH>
                      <wp:positionV relativeFrom="paragraph">
                        <wp:posOffset>-346075</wp:posOffset>
                      </wp:positionV>
                      <wp:extent cx="3339465" cy="18440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5" name="Text Box 455"/>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357" style="position:absolute;left:0;text-align:left;margin-left:-22.45pt;margin-top:-27.25pt;width:262.95pt;height:145.2pt;z-index:2522040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">
                      <v:shape id="Text Box 455" o:spid="_x0000_s1358"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6" o:spid="_x0000_s1359"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DfsMA&#10;AADcAAAADwAAAGRycy9kb3ducmV2LnhtbESPQWsCMRSE74X+h/AK3mq2YkW2RimtQq91PfT42Lxu&#10;lm5eln3RrP56UxA8DjPzDbPajL5TJxqkDWzgZVqAIq6DbbkxcKh2z0tQEpEtdoHJwJkENuvHhxWW&#10;NiT+ptM+NipDWEo04GLsS62lduRRpqEnzt5vGDzGLIdG2wFThvtOz4pioT22nBcc9vThqP7bH70B&#10;2aZZMUq6LI+VE1355vLzmYyZPI3vb6AijfEevrW/rIH56wL+z+Qj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MDfsMAAADcAAAADwAAAAAAAAAAAAAAAACYAgAAZHJzL2Rv&#10;d25yZXYueG1sUEsFBgAAAAAEAAQA9QAAAIgDAAAAAA==&#10;" fillcolor="white [3201]" stroked="f" strokeweight=".5pt">
                        <v:textbox>
                          <w:txbxContent>
                            <w:p w:rsidR="00BF4497" w:rsidRPr="00237646" w:rsidRDefault="00BF4497"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A61A0F"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205056" behindDoc="0" locked="0" layoutInCell="1" allowOverlap="1">
                      <wp:simplePos x="0" y="0"/>
                      <wp:positionH relativeFrom="column">
                        <wp:posOffset>1097915</wp:posOffset>
                      </wp:positionH>
                      <wp:positionV relativeFrom="paragraph">
                        <wp:posOffset>-22860</wp:posOffset>
                      </wp:positionV>
                      <wp:extent cx="1914525" cy="2570480"/>
                      <wp:effectExtent l="0" t="0" r="9525" b="39370"/>
                      <wp:wrapNone/>
                      <wp:docPr id="401" name="Group 401"/>
                      <wp:cNvGraphicFramePr/>
                      <a:graphic xmlns:a="http://schemas.openxmlformats.org/drawingml/2006/main">
                        <a:graphicData uri="http://schemas.microsoft.com/office/word/2010/wordprocessingGroup">
                          <wpg:wgp>
                            <wpg:cNvGrpSpPr/>
                            <wpg:grpSpPr>
                              <a:xfrm>
                                <a:off x="0" y="0"/>
                                <a:ext cx="1914525" cy="2570480"/>
                                <a:chOff x="0" y="0"/>
                                <a:chExt cx="1915064" cy="2570671"/>
                              </a:xfrm>
                            </wpg:grpSpPr>
                            <pic:pic xmlns:pic="http://schemas.openxmlformats.org/drawingml/2006/picture">
                              <pic:nvPicPr>
                                <pic:cNvPr id="394" name="Picture 39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15064" cy="1915064"/>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526211" y="1673524"/>
                                  <a:ext cx="897147" cy="897147"/>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401" o:spid="_x0000_s1026" style="position:absolute;margin-left:86.45pt;margin-top:-1.8pt;width:150.75pt;height:202.4pt;z-index:252205056;mso-width-relative:margin;mso-height-relative:margin" coordsize="19150,2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CzhCSU0ECAAAAAAAEAAAAAEAAAJAAAACQAAAAAA4QklNBB4AAAAAAAQAAAAAOEJJTQQa&#10;AAAAAANJAAAABgAAAAAAAAAAAAAARgAAAEYAAAAKAFUAbgB0AGkAdABsAGUAZAAtADI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LOEJJTQQMAAAAAAeZAAAAAQAAAEYAAABG&#10;AAAA1AAAOfgAAAd9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NlQyMzowNToxOCswMjowMCIg&#10;eGFwOk1vZGlmeURhdGU9IjIwMTEtMDgtMDZUMjM6MDU6MTgrMDI6MDAiIHhhcDpNZXRhZGF0YURh&#10;dGU9IjIwMTEtMDgtMDZUMjM6MDU6MTgrMDI6MDAiIHhhcE1NOkRvY3VtZW50SUQ9InV1aWQ6MDI1&#10;N0EwOTg2RkMwRTAxMTgyQzBGM0MyMEUyODlBNDMiIHhhcE1NOkluc3RhbmNlSUQ9InV1aWQ6MDM1&#10;N0EwOTg2RkMwRTAxMTgyQzBGM0MyMEUyODlBNDM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FMzZERDUxRUEwQ0M1RTM4QTU5MTg4MTA0QzJCODQ0RS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jI3NzI4N0MzNThDMEUwMTE4MkMwRjNDMjBFMjg5QTQzIiBzdFJl&#10;Zjpkb2N1bWVudElEPSJ1dWlkOjI3NzI4N0MzNThDMEUwMTE4MkMwRjNDMjBFMjg5QTQz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BGAEYDAREAAhEBAxEB/90ABAAJ/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">
                      <v:shape id="Picture 394" o:spid="_x0000_s1027" type="#_x0000_t75" style="position:absolute;width:19150;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5iDEAAAA3AAAAA8AAABkcnMvZG93bnJldi54bWxEj81qwzAQhO+FvIPYQG+N5LYE17USQiAl&#10;oeSQH3perK1tLK2MpSbu20eFQo7DzHzDlMvRWXGhIbSeNWQzBYK48qblWsP5tHnKQYSIbNB6Jg2/&#10;FGC5mDyUWBh/5QNdjrEWCcKhQA1NjH0hZagachhmvidO3rcfHMYkh1qaAa8J7qx8VmouHbacFhrs&#10;ad1Q1R1/nIZedVFm+7nN8XObbUz2oezuS+vH6bh6BxFpjPfwf3trNLy8vcLf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5iDEAAAA3AAAAA8AAAAAAAAAAAAAAAAA&#10;nwIAAGRycy9kb3ducmV2LnhtbFBLBQYAAAAABAAEAPcAAACQAwAAAAA=&#10;">
                        <v:imagedata r:id="rId114" o:title=""/>
                        <v:path arrowok="t"/>
                      </v:shape>
                      <v:shape id="Picture 457" o:spid="_x0000_s1028" type="#_x0000_t75" style="position:absolute;left:5262;top:16735;width:8971;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15" o:title="10"/>
                        <v:path arrowok="t"/>
                      </v:shape>
                    </v:group>
                  </w:pict>
                </mc:Fallback>
              </mc:AlternateContent>
            </w:r>
            <w:r w:rsidR="005B41BC">
              <w:rPr>
                <w:rFonts w:ascii="Calibri" w:hAnsi="Calibri" w:cs="Calibri"/>
                <w:color w:val="FFFFFF" w:themeColor="background1"/>
                <w:sz w:val="22"/>
              </w:rPr>
              <w:t>distance</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4</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44</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1</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57</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12</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98</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0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16</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bl>
    <w:p w:rsidR="00C50E41" w:rsidRDefault="00C50E41" w:rsidP="00C50E41">
      <w:pPr>
        <w:ind w:firstLine="418"/>
        <w:jc w:val="both"/>
        <w:rPr>
          <w:b/>
          <w:lang w:val="en-US"/>
        </w:rPr>
      </w:pPr>
    </w:p>
    <w:p w:rsidR="00224EC2" w:rsidRDefault="001D229D" w:rsidP="007F2662">
      <w:pPr>
        <w:rPr>
          <w:b/>
          <w:lang w:val="en-US"/>
        </w:rPr>
      </w:pPr>
      <w:r w:rsidRPr="00A75BF1">
        <w:rPr>
          <w:noProof/>
          <w:lang w:val="pl-PL" w:eastAsia="pl-PL"/>
        </w:rPr>
        <mc:AlternateContent>
          <mc:Choice Requires="wps">
            <w:drawing>
              <wp:anchor distT="0" distB="0" distL="114300" distR="114300" simplePos="0" relativeHeight="252199936" behindDoc="0" locked="0" layoutInCell="1" allowOverlap="1" wp14:anchorId="119BAA51" wp14:editId="1BE1A711">
                <wp:simplePos x="0" y="0"/>
                <wp:positionH relativeFrom="column">
                  <wp:posOffset>-498475</wp:posOffset>
                </wp:positionH>
                <wp:positionV relativeFrom="paragraph">
                  <wp:posOffset>338084</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20273">
                            <w:pPr>
                              <w:ind w:firstLine="418"/>
                              <w:jc w:val="both"/>
                              <w:rPr>
                                <w:lang w:val="en-US"/>
                              </w:rPr>
                            </w:pPr>
                            <w:proofErr w:type="gramStart"/>
                            <w:r>
                              <w:rPr>
                                <w:szCs w:val="28"/>
                                <w:lang w:val="en-US"/>
                              </w:rPr>
                              <w:t>Figure 6.2.10.</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BF4497" w:rsidRPr="0092674D" w:rsidRDefault="00BF4497"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60" type="#_x0000_t202" style="position:absolute;left:0;text-align:left;margin-left:-39.25pt;margin-top:26.6pt;width:388.5pt;height:3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" fillcolor="white [3201]" stroked="f" strokeweight=".5pt">
                <v:textbox>
                  <w:txbxContent>
                    <w:p w:rsidR="00BF4497" w:rsidRDefault="00BF4497" w:rsidP="00320273">
                      <w:pPr>
                        <w:ind w:firstLine="418"/>
                        <w:jc w:val="both"/>
                        <w:rPr>
                          <w:lang w:val="en-US"/>
                        </w:rPr>
                      </w:pPr>
                      <w:proofErr w:type="gramStart"/>
                      <w:r>
                        <w:rPr>
                          <w:szCs w:val="28"/>
                          <w:lang w:val="en-US"/>
                        </w:rPr>
                        <w:t>Figure 6.2.10.</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BF4497" w:rsidRPr="0092674D" w:rsidRDefault="00BF4497"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5B41BC" w:rsidRDefault="005B41BC" w:rsidP="001D229D">
      <w:pPr>
        <w:ind w:left="0"/>
        <w:rPr>
          <w:b/>
          <w:lang w:val="en-US"/>
        </w:rPr>
      </w:pPr>
    </w:p>
    <w:p w:rsidR="005B41BC" w:rsidRDefault="005B41BC" w:rsidP="005B41BC">
      <w:pPr>
        <w:jc w:val="both"/>
        <w:rPr>
          <w:b/>
          <w:lang w:val="en-US"/>
        </w:rPr>
      </w:pPr>
      <w:r w:rsidRPr="008D4801">
        <w:rPr>
          <w:b/>
          <w:lang w:val="en-US"/>
        </w:rPr>
        <w:lastRenderedPageBreak/>
        <w:t>Analysis:</w:t>
      </w:r>
    </w:p>
    <w:p w:rsidR="00224EC2" w:rsidRDefault="001D229D" w:rsidP="001D229D">
      <w:pPr>
        <w:jc w:val="both"/>
        <w:rPr>
          <w:b/>
          <w:lang w:val="en-US"/>
        </w:rPr>
      </w:pPr>
      <w:r>
        <w:rPr>
          <w:lang w:val="en-US"/>
        </w:rPr>
        <w:t xml:space="preserve">Test results observation shows that the highly detailed objects are simplified as the very thin lines or holes are flood- filled or removed. However it can be clearly noticed that medium recognition ranges (60-85%) allows </w:t>
      </w:r>
      <w:proofErr w:type="gramStart"/>
      <w:r>
        <w:rPr>
          <w:lang w:val="en-US"/>
        </w:rPr>
        <w:t>to use</w:t>
      </w:r>
      <w:proofErr w:type="gramEnd"/>
      <w:r>
        <w:rPr>
          <w:lang w:val="en-US"/>
        </w:rPr>
        <w:t xml:space="preserve"> them as a patterns. As the objects are initially simplified there are no big differences in recognition level for different angles or distances. Seeing the advantages and disadvantages of these templates it is not recommended to use them as a proper markers</w:t>
      </w:r>
    </w:p>
    <w:p w:rsidR="000740F6" w:rsidRDefault="000740F6" w:rsidP="007F2662">
      <w:pPr>
        <w:rPr>
          <w:b/>
          <w:lang w:val="en-US"/>
        </w:rPr>
      </w:pPr>
      <w:r>
        <w:rPr>
          <w:b/>
          <w:lang w:val="en-US"/>
        </w:rPr>
        <w:t>Line thickness:</w:t>
      </w:r>
    </w:p>
    <w:p w:rsidR="003F0530" w:rsidRDefault="003F0530" w:rsidP="003F0530">
      <w:pPr>
        <w:ind w:firstLine="418"/>
        <w:rPr>
          <w:lang w:val="en-US"/>
        </w:rPr>
      </w:pPr>
      <w:r>
        <w:rPr>
          <w:lang w:val="en-US"/>
        </w:rPr>
        <w:t xml:space="preserve">The last tests were performed to observe how the shape’s outline </w:t>
      </w:r>
      <w:proofErr w:type="gramStart"/>
      <w:r>
        <w:rPr>
          <w:lang w:val="en-US"/>
        </w:rPr>
        <w:t>thickness influence</w:t>
      </w:r>
      <w:proofErr w:type="gramEnd"/>
      <w:r>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3821A6" w:rsidP="003F0530">
      <w:pPr>
        <w:ind w:firstLine="418"/>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8128" behindDoc="0" locked="0" layoutInCell="1" allowOverlap="1" wp14:anchorId="1F4368CF" wp14:editId="781888B0">
                      <wp:simplePos x="0" y="0"/>
                      <wp:positionH relativeFrom="column">
                        <wp:posOffset>-285115</wp:posOffset>
                      </wp:positionH>
                      <wp:positionV relativeFrom="paragraph">
                        <wp:posOffset>-346075</wp:posOffset>
                      </wp:positionV>
                      <wp:extent cx="3339465" cy="1844040"/>
                      <wp:effectExtent l="0" t="0" r="0" b="3810"/>
                      <wp:wrapNone/>
                      <wp:docPr id="459" name="Group 45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0" name="Text Box 46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361" style="position:absolute;left:0;text-align:left;margin-left:-22.45pt;margin-top:-27.25pt;width:262.95pt;height:145.2pt;z-index:25220812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">
                      <v:shape id="Text Box 460" o:spid="_x0000_s1362"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1" o:spid="_x0000_s1363"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t8MA&#10;AADcAAAADwAAAGRycy9kb3ducmV2LnhtbESPzWrDMBCE74G+g9hCbrGcEEJwo4TSH+i1cQ85LtbW&#10;MrVWxqtEbp6+CgR6HGbmG2Z3mHyvLjRKF9jAsihBETfBdtwa+KrfF1tQEpEt9oHJwC8JHPYPsx1W&#10;NiT+pMsxtipDWCo04GIcKq2lceRRijAQZ+87jB5jlmOr7Ygpw32vV2W50R47zgsOB3px1Pwcz96A&#10;vKVVOUm6bs+1E1379np6TcbMH6fnJ1CRpvgfvrc/rIH1Zgm3M/kI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Rt8MAAADcAAAADwAAAAAAAAAAAAAAAACYAgAAZHJzL2Rv&#10;d25yZXYueG1sUEsFBgAAAAAEAAQA9QAAAIgDAAAAAA==&#10;" fillcolor="white [3201]" stroked="f" strokeweight=".5pt">
                        <v:textbo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A61A0F"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216320" behindDoc="0" locked="0" layoutInCell="1" allowOverlap="1">
                      <wp:simplePos x="0" y="0"/>
                      <wp:positionH relativeFrom="column">
                        <wp:posOffset>1119900</wp:posOffset>
                      </wp:positionH>
                      <wp:positionV relativeFrom="paragraph">
                        <wp:posOffset>-14449</wp:posOffset>
                      </wp:positionV>
                      <wp:extent cx="1897812" cy="2562045"/>
                      <wp:effectExtent l="0" t="0" r="7620" b="29210"/>
                      <wp:wrapNone/>
                      <wp:docPr id="403" name="Group 403"/>
                      <wp:cNvGraphicFramePr/>
                      <a:graphic xmlns:a="http://schemas.openxmlformats.org/drawingml/2006/main">
                        <a:graphicData uri="http://schemas.microsoft.com/office/word/2010/wordprocessingGroup">
                          <wpg:wgp>
                            <wpg:cNvGrpSpPr/>
                            <wpg:grpSpPr>
                              <a:xfrm>
                                <a:off x="0" y="0"/>
                                <a:ext cx="1897812" cy="2562045"/>
                                <a:chOff x="0" y="0"/>
                                <a:chExt cx="1897812" cy="2562045"/>
                              </a:xfrm>
                            </wpg:grpSpPr>
                            <pic:pic xmlns:pic="http://schemas.openxmlformats.org/drawingml/2006/picture">
                              <pic:nvPicPr>
                                <pic:cNvPr id="395" name="Picture 39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97812" cy="1897811"/>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508959" y="1664898"/>
                                  <a:ext cx="897147" cy="897147"/>
                                </a:xfrm>
                                <a:prstGeom prst="rect">
                                  <a:avLst/>
                                </a:prstGeom>
                                <a:ln w="38100" cap="sq">
                                  <a:solidFill>
                                    <a:srgbClr val="000000"/>
                                  </a:solidFill>
                                  <a:miter lim="800000"/>
                                </a:ln>
                                <a:effectLst/>
                              </pic:spPr>
                            </pic:pic>
                          </wpg:wgp>
                        </a:graphicData>
                      </a:graphic>
                    </wp:anchor>
                  </w:drawing>
                </mc:Choice>
                <mc:Fallback>
                  <w:pict>
                    <v:group id="Group 403" o:spid="_x0000_s1026" style="position:absolute;margin-left:88.2pt;margin-top:-1.15pt;width:149.45pt;height:201.75pt;z-index:252216320" coordsize="18978,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RgBGAwEiAAIRAQMRAf/dAAQAB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M4QklNBAIAAAAAAAgAAAAA&#10;AAAAADhCSU0EMAAAAAAABAEBAQE4QklNBC0AAAAAAAYAAQAAAA0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DThCSU0EDAAAAAAHjwAAAAEAAABGAAAARgAAANQAADn4AAAHcw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wQTY5RUMyREQ4NUI5REU3Q0YzM0MzMUU1MDE4NkJGRCI+IDx4&#10;YXBNTTpEZXJpdmVkRnJvbSBzdFJlZjppbnN0YW5jZUlEPSJ1dWlkOjI3NzI4N0MzNThDMEUwMTE4&#10;MkMwRjNDMjBFMjg5QTQzIiBzdFJlZjpkb2N1bWVudElEPSJ1dWlkOjI3NzI4N0MzNThDMEUwMTE4&#10;MkMwRjNDMjBFMjg5QTQz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BGAEYDAREAAhEBAxEB/90ABAAJ/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">
                      <v:shape id="Picture 395" o:spid="_x0000_s1027" type="#_x0000_t75" style="position:absolute;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W43HAAAA3AAAAA8AAABkcnMvZG93bnJldi54bWxEj09rAjEUxO9Cv0N4BW+aVanVrVGkVFEK&#10;Ff9centuXrNbNy/LJur67RtB6HGYmd8wk1ljS3Gh2heOFfS6CQjizOmCjYLDftEZgfABWWPpmBTc&#10;yMNs+tSaYKrdlbd02QUjIoR9igryEKpUSp/lZNF3XUUcvR9XWwxR1kbqGq8RbkvZT5KhtFhwXMix&#10;ovecstPubBV8VvPfj5FcHo7L8/r7a9M7moF5Var93MzfQARqwn/40V5pBYPxC9zPx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qW43HAAAA3AAAAA8AAAAAAAAAAAAA&#10;AAAAnwIAAGRycy9kb3ducmV2LnhtbFBLBQYAAAAABAAEAPcAAACTAwAAAAA=&#10;">
                        <v:imagedata r:id="rId118" o:title=""/>
                        <v:path arrowok="t"/>
                      </v:shape>
                      <v:shape id="Picture 470" o:spid="_x0000_s1028" type="#_x0000_t75" style="position:absolute;left:5089;top:16648;width:8972;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19" o:title="13"/>
                        <v:path arrowok="t"/>
                      </v:shape>
                    </v:group>
                  </w:pict>
                </mc:Fallback>
              </mc:AlternateContent>
            </w:r>
            <w:r w:rsidR="00FE0D5D">
              <w:rPr>
                <w:rFonts w:ascii="Calibri" w:hAnsi="Calibri" w:cs="Calibri"/>
                <w:color w:val="FFFFFF" w:themeColor="background1"/>
                <w:sz w:val="22"/>
              </w:rPr>
              <w:t>distance</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6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6</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3</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3</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bl>
    <w:p w:rsidR="00FE0D5D" w:rsidRDefault="00FE0D5D" w:rsidP="007F2662">
      <w:pPr>
        <w:rPr>
          <w:b/>
          <w:lang w:val="en-US"/>
        </w:rPr>
      </w:pPr>
    </w:p>
    <w:p w:rsidR="00FE0D5D" w:rsidRDefault="0037489E" w:rsidP="007F2662">
      <w:pPr>
        <w:rPr>
          <w:b/>
          <w:lang w:val="en-US"/>
        </w:rPr>
      </w:pPr>
      <w:r w:rsidRPr="00A75BF1">
        <w:rPr>
          <w:noProof/>
          <w:lang w:val="pl-PL" w:eastAsia="pl-PL"/>
        </w:rPr>
        <mc:AlternateContent>
          <mc:Choice Requires="wps">
            <w:drawing>
              <wp:anchor distT="0" distB="0" distL="114300" distR="114300" simplePos="0" relativeHeight="252212224" behindDoc="0" locked="0" layoutInCell="1" allowOverlap="1" wp14:anchorId="32BB767F" wp14:editId="5CBDA6A6">
                <wp:simplePos x="0" y="0"/>
                <wp:positionH relativeFrom="column">
                  <wp:posOffset>-285750</wp:posOffset>
                </wp:positionH>
                <wp:positionV relativeFrom="paragraph">
                  <wp:posOffset>2413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7489E">
                            <w:pPr>
                              <w:ind w:firstLine="418"/>
                              <w:jc w:val="both"/>
                              <w:rPr>
                                <w:lang w:val="en-US"/>
                              </w:rPr>
                            </w:pPr>
                            <w:proofErr w:type="gramStart"/>
                            <w:r>
                              <w:rPr>
                                <w:szCs w:val="28"/>
                                <w:lang w:val="en-US"/>
                              </w:rPr>
                              <w:t>Figure 6.2.11.</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BF4497" w:rsidRPr="0092674D" w:rsidRDefault="00BF4497"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64" type="#_x0000_t202" style="position:absolute;left:0;text-align:left;margin-left:-22.5pt;margin-top:19pt;width:388.5pt;height:30.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qkAIAAJc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" fillcolor="white [3201]" stroked="f" strokeweight=".5pt">
                <v:textbox>
                  <w:txbxContent>
                    <w:p w:rsidR="00BF4497" w:rsidRDefault="00BF4497" w:rsidP="0037489E">
                      <w:pPr>
                        <w:ind w:firstLine="418"/>
                        <w:jc w:val="both"/>
                        <w:rPr>
                          <w:lang w:val="en-US"/>
                        </w:rPr>
                      </w:pPr>
                      <w:proofErr w:type="gramStart"/>
                      <w:r>
                        <w:rPr>
                          <w:szCs w:val="28"/>
                          <w:lang w:val="en-US"/>
                        </w:rPr>
                        <w:t>Figure 6.2.11.</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BF4497" w:rsidRPr="0092674D" w:rsidRDefault="00BF4497"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FE0D5D" w:rsidRDefault="00FE0D5D"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10176" behindDoc="0" locked="0" layoutInCell="1" allowOverlap="1" wp14:anchorId="121AE16B" wp14:editId="2C467933">
                      <wp:simplePos x="0" y="0"/>
                      <wp:positionH relativeFrom="column">
                        <wp:posOffset>-285115</wp:posOffset>
                      </wp:positionH>
                      <wp:positionV relativeFrom="paragraph">
                        <wp:posOffset>-346075</wp:posOffset>
                      </wp:positionV>
                      <wp:extent cx="3339465" cy="1844040"/>
                      <wp:effectExtent l="0" t="0" r="0" b="3810"/>
                      <wp:wrapNone/>
                      <wp:docPr id="462" name="Group 462"/>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3" name="Text Box 463"/>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365" style="position:absolute;left:0;text-align:left;margin-left:-22.45pt;margin-top:-27.25pt;width:262.95pt;height:145.2pt;z-index:25221017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">
                      <v:shape id="Text Box 463" o:spid="_x0000_s1366"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4" o:spid="_x0000_s1367"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L8IA&#10;AADcAAAADwAAAGRycy9kb3ducmV2LnhtbESPQWsCMRSE70L/Q3iF3jRbEZGtUUpboVddDx4fm9fN&#10;0s3Lsi+a1V9vCgWPw8x8w6y3o+/UhQZpAxt4nRWgiOtgW24MHKvddAVKIrLFLjAZuJLAdvM0WWNp&#10;Q+I9XQ6xURnCUqIBF2Nfai21I48yCz1x9n7C4DFmOTTaDpgy3Hd6XhRL7bHlvOCwpw9H9e/h7A3I&#10;V5oXo6Tb6lw50ZVvbqfPZMzL8/j+BirSGB/h//a3NbBYLuDvTD4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IvwgAAANwAAAAPAAAAAAAAAAAAAAAAAJgCAABkcnMvZG93&#10;bnJldi54bWxQSwUGAAAAAAQABAD1AAAAhwMAAAAA&#10;" fillcolor="white [3201]" stroked="f" strokeweight=".5pt">
                        <v:textbox>
                          <w:txbxContent>
                            <w:p w:rsidR="00BF4497" w:rsidRPr="00237646" w:rsidRDefault="00BF4497"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A61A0F"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noProof/>
                <w:color w:val="FFFFFF" w:themeColor="background1"/>
                <w:sz w:val="22"/>
                <w:lang w:val="pl-PL" w:eastAsia="pl-PL"/>
              </w:rPr>
              <mc:AlternateContent>
                <mc:Choice Requires="wpg">
                  <w:drawing>
                    <wp:anchor distT="0" distB="0" distL="114300" distR="114300" simplePos="0" relativeHeight="252215296" behindDoc="0" locked="0" layoutInCell="1" allowOverlap="1">
                      <wp:simplePos x="0" y="0"/>
                      <wp:positionH relativeFrom="column">
                        <wp:posOffset>1119900</wp:posOffset>
                      </wp:positionH>
                      <wp:positionV relativeFrom="paragraph">
                        <wp:posOffset>-13323</wp:posOffset>
                      </wp:positionV>
                      <wp:extent cx="1897812" cy="2562045"/>
                      <wp:effectExtent l="0" t="0" r="7620" b="29210"/>
                      <wp:wrapNone/>
                      <wp:docPr id="406" name="Group 406"/>
                      <wp:cNvGraphicFramePr/>
                      <a:graphic xmlns:a="http://schemas.openxmlformats.org/drawingml/2006/main">
                        <a:graphicData uri="http://schemas.microsoft.com/office/word/2010/wordprocessingGroup">
                          <wpg:wgp>
                            <wpg:cNvGrpSpPr/>
                            <wpg:grpSpPr>
                              <a:xfrm>
                                <a:off x="0" y="0"/>
                                <a:ext cx="1897812" cy="2562045"/>
                                <a:chOff x="0" y="0"/>
                                <a:chExt cx="1897812" cy="2562045"/>
                              </a:xfrm>
                            </wpg:grpSpPr>
                            <pic:pic xmlns:pic="http://schemas.openxmlformats.org/drawingml/2006/picture">
                              <pic:nvPicPr>
                                <pic:cNvPr id="396" name="Picture 39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97812" cy="1897811"/>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500332" y="1664898"/>
                                  <a:ext cx="897148" cy="897147"/>
                                </a:xfrm>
                                <a:prstGeom prst="rect">
                                  <a:avLst/>
                                </a:prstGeom>
                                <a:ln w="38100" cap="sq">
                                  <a:solidFill>
                                    <a:srgbClr val="000000"/>
                                  </a:solidFill>
                                  <a:miter lim="800000"/>
                                </a:ln>
                                <a:effectLst/>
                              </pic:spPr>
                            </pic:pic>
                          </wpg:wgp>
                        </a:graphicData>
                      </a:graphic>
                    </wp:anchor>
                  </w:drawing>
                </mc:Choice>
                <mc:Fallback>
                  <w:pict>
                    <v:group id="Group 406" o:spid="_x0000_s1026" style="position:absolute;margin-left:88.2pt;margin-top:-1.05pt;width:149.45pt;height:201.75pt;z-index:252215296" coordsize="18978,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GAAAAAFJnaHRsb25nAAAAR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w4QklNBAwAAAAACr4AAAABAAAARgAAAEYAAADUAAA5&#10;+AAACqIAG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2VDIzOjMzOjUxKzAyOjAwIiB4&#10;YXA6TW9kaWZ5RGF0ZT0iMjAxMS0wOC0wNlQyMzozMzo1MSswMjowMCIgeGFwOk1ldGFkYXRhRGF0&#10;ZT0iMjAxMS0wOC0wNlQyMzozMzo1MSswMjowMCIgeGFwTU06RG9jdW1lbnRJRD0idXVpZDoxMkNB&#10;OTlCQTczQzBFMDExODJDMEYzQzIwRTI4OUE0MyIgeGFwTU06SW5zdGFuY2VJRD0idXVpZDoxM0NB&#10;OTlCQTczQzBFMDExODJDMEYzQzIwRTI4OUE0My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0QwNkYyNTgxRDgxOEM1REZCQUM2RkRFOTY2RDc5MjI5IiBleGlmOlBpeGVsWERpbWVuc2lv&#10;bj0iNzAiIGV4aWY6UGl4ZWxZRGltZW5zaW9uPSI3M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BB&#10;NjlFQzJERDg1QjlERTdDRjMzQzMxRTUwMTg2QkZEIj4gPHhhcE1NOkRlcml2ZWRGcm9tIHN0UmVm&#10;Omluc3RhbmNlSUQ9InV1aWQ6Mjc3Mjg3QzM1OEMwRTAxMTgyQzBGM0MyMEUyODlBNDMiIHN0UmVm&#10;OmRvY3VtZW50SUQ9InV1aWQ6Mjc3Mjg3QzM1OEMwRTAxMTgyQzBGM0MyMEUyODlBNDM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EYARgMBEQACEQEDEQH/3QAEAAn/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">
                      <v:shape id="Picture 396" o:spid="_x0000_s1027" type="#_x0000_t75" style="position:absolute;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OTGAAAA3AAAAA8AAABkcnMvZG93bnJldi54bWxEj09rwkAUxO9Cv8PyBC9SN1oINnUTilDo&#10;RaT+aa8v2dckmH0bs6tJ/fTdQsHjMDO/YVbZYBpxpc7VlhXMZxEI4sLqmksFh/3b4xKE88gaG8uk&#10;4IccZOnDaIWJtj1/0HXnSxEg7BJUUHnfJlK6oiKDbmZb4uB9286gD7Irpe6wD3DTyEUUxdJgzWGh&#10;wpbWFRWn3cUomOZ6+3WcxpvF/Jz3n4ZuJnY3pSbj4fUFhKfB38P/7Xet4Ok5hr8z4Qj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Dw5MYAAADcAAAADwAAAAAAAAAAAAAA&#10;AACfAgAAZHJzL2Rvd25yZXYueG1sUEsFBgAAAAAEAAQA9wAAAJIDAAAAAA==&#10;">
                        <v:imagedata r:id="rId122" o:title=""/>
                        <v:path arrowok="t"/>
                      </v:shape>
                      <v:shape id="Picture 469" o:spid="_x0000_s1028" type="#_x0000_t75" style="position:absolute;left:5003;top:16648;width:8971;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3" o:title="14"/>
                        <v:path arrowok="t"/>
                      </v:shape>
                    </v:group>
                  </w:pict>
                </mc:Fallback>
              </mc:AlternateContent>
            </w:r>
            <w:r w:rsidR="00FE0D5D">
              <w:rPr>
                <w:rFonts w:ascii="Calibri" w:hAnsi="Calibri" w:cs="Calibri"/>
                <w:color w:val="FFFFFF" w:themeColor="background1"/>
                <w:sz w:val="22"/>
              </w:rPr>
              <w:t>distance</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2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98</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9</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05</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7</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3.4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7</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35</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bl>
    <w:p w:rsidR="007F2662" w:rsidRDefault="007F2662" w:rsidP="007F2662">
      <w:pPr>
        <w:rPr>
          <w:b/>
          <w:lang w:val="en-US"/>
        </w:rPr>
      </w:pPr>
    </w:p>
    <w:p w:rsidR="00224EC2" w:rsidRDefault="0037489E" w:rsidP="007F2662">
      <w:pPr>
        <w:rPr>
          <w:b/>
          <w:lang w:val="en-US"/>
        </w:rPr>
      </w:pPr>
      <w:r w:rsidRPr="00A75BF1">
        <w:rPr>
          <w:noProof/>
          <w:lang w:val="pl-PL" w:eastAsia="pl-PL"/>
        </w:rPr>
        <mc:AlternateContent>
          <mc:Choice Requires="wps">
            <w:drawing>
              <wp:anchor distT="0" distB="0" distL="114300" distR="114300" simplePos="0" relativeHeight="252214272" behindDoc="0" locked="0" layoutInCell="1" allowOverlap="1" wp14:anchorId="4BDA031A" wp14:editId="05B5D949">
                <wp:simplePos x="0" y="0"/>
                <wp:positionH relativeFrom="column">
                  <wp:posOffset>-347657</wp:posOffset>
                </wp:positionH>
                <wp:positionV relativeFrom="paragraph">
                  <wp:posOffset>14859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37489E">
                            <w:pPr>
                              <w:ind w:firstLine="418"/>
                              <w:jc w:val="both"/>
                              <w:rPr>
                                <w:lang w:val="en-US"/>
                              </w:rPr>
                            </w:pPr>
                            <w:proofErr w:type="gramStart"/>
                            <w:r>
                              <w:rPr>
                                <w:szCs w:val="28"/>
                                <w:lang w:val="en-US"/>
                              </w:rPr>
                              <w:t>Figure 6.2.12.</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BF4497" w:rsidRPr="0092674D" w:rsidRDefault="00BF4497"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68" type="#_x0000_t202" style="position:absolute;left:0;text-align:left;margin-left:-27.35pt;margin-top:11.7pt;width:388.5pt;height:3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" fillcolor="white [3201]" stroked="f" strokeweight=".5pt">
                <v:textbox>
                  <w:txbxContent>
                    <w:p w:rsidR="00BF4497" w:rsidRDefault="00BF4497" w:rsidP="0037489E">
                      <w:pPr>
                        <w:ind w:firstLine="418"/>
                        <w:jc w:val="both"/>
                        <w:rPr>
                          <w:lang w:val="en-US"/>
                        </w:rPr>
                      </w:pPr>
                      <w:proofErr w:type="gramStart"/>
                      <w:r>
                        <w:rPr>
                          <w:szCs w:val="28"/>
                          <w:lang w:val="en-US"/>
                        </w:rPr>
                        <w:t>Figure 6.2.12.</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BF4497" w:rsidRPr="0092674D" w:rsidRDefault="00BF4497"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7F2662" w:rsidRDefault="007F2662" w:rsidP="007F2662">
      <w:pPr>
        <w:jc w:val="both"/>
        <w:rPr>
          <w:b/>
          <w:lang w:val="en-US"/>
        </w:rPr>
      </w:pPr>
      <w:r w:rsidRPr="008D4801">
        <w:rPr>
          <w:b/>
          <w:lang w:val="en-US"/>
        </w:rPr>
        <w:t>Analysis:</w:t>
      </w:r>
    </w:p>
    <w:p w:rsidR="007F2662" w:rsidRPr="007F2662" w:rsidRDefault="00B34289" w:rsidP="00B34289">
      <w:pPr>
        <w:rPr>
          <w:b/>
          <w:lang w:val="en-US"/>
        </w:rPr>
      </w:pPr>
      <w:r>
        <w:rPr>
          <w:lang w:val="en-US"/>
        </w:rPr>
        <w:lastRenderedPageBreak/>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Default="002B35CA" w:rsidP="008C70DF">
      <w:pPr>
        <w:pStyle w:val="ListParagraph"/>
        <w:numPr>
          <w:ilvl w:val="0"/>
          <w:numId w:val="1"/>
        </w:numPr>
        <w:rPr>
          <w:b/>
          <w:lang w:val="en-US"/>
        </w:rPr>
      </w:pPr>
      <w:r w:rsidRPr="002B35CA">
        <w:rPr>
          <w:b/>
          <w:lang w:val="en-US"/>
        </w:rPr>
        <w:t>Frame thickness.</w:t>
      </w:r>
    </w:p>
    <w:p w:rsidR="00C60B26" w:rsidRPr="00B27F23" w:rsidRDefault="00B27F23" w:rsidP="00C60B26">
      <w:pPr>
        <w:ind w:left="0" w:firstLine="420"/>
        <w:jc w:val="both"/>
        <w:rPr>
          <w:b/>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is too thin or it can deform </w:t>
      </w:r>
      <w:proofErr w:type="gramStart"/>
      <w:r>
        <w:rPr>
          <w:lang w:val="en-US"/>
        </w:rPr>
        <w:t>it’s</w:t>
      </w:r>
      <w:proofErr w:type="gramEnd"/>
      <w:r>
        <w:rPr>
          <w:lang w:val="en-US"/>
        </w:rPr>
        <w:t xml:space="preserve">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cause most of libraries uses 16 x 16 matrices rather than image content and the frame do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front, wide angle rotation, big distance.</w:t>
      </w:r>
      <w:r w:rsidR="00D46CD6">
        <w:rPr>
          <w:lang w:val="en-US"/>
        </w:rPr>
        <w:t xml:space="preserve"> As the detailed recognition results are not needed this time only the camera processed images would be presented to get the general detection idea.</w:t>
      </w:r>
    </w:p>
    <w:p w:rsidR="000163DE" w:rsidRDefault="00A61A0F" w:rsidP="000163DE">
      <w:pPr>
        <w:rPr>
          <w:b/>
          <w:lang w:val="en-US"/>
        </w:rPr>
      </w:pPr>
      <w:r>
        <w:rPr>
          <w:noProof/>
          <w:lang w:val="pl-PL" w:eastAsia="pl-PL"/>
        </w:rPr>
        <mc:AlternateContent>
          <mc:Choice Requires="wpg">
            <w:drawing>
              <wp:anchor distT="0" distB="0" distL="114300" distR="114300" simplePos="0" relativeHeight="252230656" behindDoc="0" locked="0" layoutInCell="1" allowOverlap="1" wp14:anchorId="196AF58D" wp14:editId="375ACEF5">
                <wp:simplePos x="0" y="0"/>
                <wp:positionH relativeFrom="column">
                  <wp:posOffset>143139</wp:posOffset>
                </wp:positionH>
                <wp:positionV relativeFrom="paragraph">
                  <wp:posOffset>185420</wp:posOffset>
                </wp:positionV>
                <wp:extent cx="5038725" cy="1405890"/>
                <wp:effectExtent l="0" t="0" r="9525" b="3810"/>
                <wp:wrapNone/>
                <wp:docPr id="489" name="Group 489"/>
                <wp:cNvGraphicFramePr/>
                <a:graphic xmlns:a="http://schemas.openxmlformats.org/drawingml/2006/main">
                  <a:graphicData uri="http://schemas.microsoft.com/office/word/2010/wordprocessingGroup">
                    <wpg:wgp>
                      <wpg:cNvGrpSpPr/>
                      <wpg:grpSpPr>
                        <a:xfrm>
                          <a:off x="0" y="0"/>
                          <a:ext cx="5038725" cy="1405890"/>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11.25pt;margin-top:14.6pt;width:396.75pt;height:110.7pt;z-index:252230656;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GQAZ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QAAAAAUmdo&#10;dGxvbmcAAABk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CThCSU0EDAAAAAALmwAAAAEAAABkAAAAZAAAASwAAHUwAAALfwAY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&#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Q1REI5OEE4QTkzNkM0QTNGQUVBMjcwMjY5NTdFQjU5&#10;IiBleGlmOlBpeGVsWERpbWVuc2lvbj0iMTAwIiBleGlmOlBpeGVsWURpbWVuc2lvbj0iMTAwIiBl&#10;eGlmOkNvbG9yU3BhY2U9Ii0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JCN0NFQURBOTFGNzJERUFGMjVFRDNEOTdGODVEQjNDIj4g&#10;PHhhcE1NOkRlcml2ZWRGcm9tIHN0UmVmOmluc3RhbmNlSUQ9InV1aWQ6MjNCRUJEOUI4NEMwRTAx&#10;MUJDQ0RCNDk0ODQxMTQxQzIiIHN0UmVmOmRvY3VtZW50SUQ9InV1aWQ6MjNCRUJEOUI4NEMwRTAx&#10;MUJDQ0RCNDk0ODQxMTQxQz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k4QklNBAIAAAAAABQA&#10;AAAAAAAAAAAAAAAAAAAAAAAAADhCSU0EMAAAAAAACgEBAQEBAQEBAQE4QklNBC0AAAAAAAYAAQAA&#10;AAo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CjhCSU0EDAAAAAANdAAAAAEAAABkAAAAZAAAASwA&#10;AHUwAAANWA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xQzQyOTdEMTZCNTE5NDFFOUNENkRBMTNCQTEyNUFCNyIgZXhpZjpQaXhlbFhE&#10;aW1lbnNpb249IjEwMCIgZXhpZjpQaXhlbFlEaW1lbnNpb249IjEwMCIgZXhpZjpDb2xvclNwYWNl&#10;PSIt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CQjdDRUFEQTkxRjcyREVBRjI1RUQzRDk3Rjg1REIzQyI+IDx4YXBNTTpEZXJpdmVk&#10;RnJvbSBzdFJlZjppbnN0YW5jZUlEPSJ1dWlkOjIzQkVCRDlCODRDMEUwMTFCQ0NEQjQ5NDg0MTE0&#10;MUMyIiBzdFJlZjpkb2N1bWVudElEPSJ1dWlkOjIzQkVCRDlCODRDMEUwMTFCQ0NEQjQ5NDg0MTE0&#10;MUMy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GQAZ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kAAAAAFJnaHRsb25nAAAAZ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s4QklNBAwAAAAA&#10;CvoAAAABAAAAZAAAAGQAAAEsAAB1MAAACt4AGAAB/9j/4AAQSkZJRgABAgAASABIAAD/7QAMQWRv&#10;YmVfQ00AAf/uAA5BZG9iZQBkgAAAAAH/2wCEAAwICAgJCAwJCQwRCwoLERUPDAwPFRgTExUTExgR&#10;DAwMDAwMEQwMDAwMDAwMDAwMDAwMDAwMDAwMDAwMDAwMDAwBDQsLDQ4NEA4OEBQODg4UFA4ODg4U&#10;EQwMDAwMEREMDAwMDAwRDAwMDAwMDAwMDAwMDAwMDAwMDAwMDAwMDAwMDP/AABEIAGQAZ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yOjA0OjM2KzAyOjAwIiB4YXA6TW9kaWZ5RGF0ZT0iMjAxMS0wOC0wN1QwMjowNDoz&#10;NiswMjowMCIgeGFwOk1ldGFkYXRhRGF0ZT0iMjAxMS0wOC0wN1QwMjowNDozNiswMjowMCIgeGFw&#10;TU06RG9jdW1lbnRJRD0idXVpZDo2NEM4QjVBNzg4QzBFMDExQkNDREI0OTQ4NDExNDFDMiIgeGFw&#10;TU06SW5zdGFuY2VJRD0idXVpZDo2NUM4QjVBNzg4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OUMzN0U3OUY5RkI2NEExNzA2MjJCNDJGMjY5ODVGNS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GQAZ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AZ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g4QklNBAwAAAAADzkAAAABAAAAZAAAAGQA&#10;AAEsAAB1MAAADx0AGAAB/9j/4AAQSkZJRgABAgAASABIAAD/7QAMQWRvYmVfQ00AAf/uAA5BZG9i&#10;ZQBkgAAAAAH/2wCEAAwICAgJCAwJCQwRCwoLERUPDAwPFRgTExUTExgRDAwMDAwMEQwMDAwMDAwM&#10;DAwMDAwMDAwMDAwMDAwMDAwMDAwBDQsLDQ4NEA4OEBQODg4UFA4ODg4UEQwMDAwMEREMDAwMDAwR&#10;DAwMDAwMDAwMDAwMDAwMDAwMDAwMDAwMDAwMDP/AABEIAGQAZ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M1RDIyMjFGOThFNDJBQTkwRkY3NTUxMjQxMjYzOTYwIiBleGlmOlBpeGVs&#10;WERpbWVuc2lvbj0iMTAwIiBleGlmOlBpeGVsWURpbWVuc2lvbj0iMTAwIiBleGlmOkNvbG9yU3Bh&#10;Y2U9Ii0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JCN0NFQURBOTFGNzJERUFGMjVFRDNEOTdGODVEQjNDIj4gPHhhcE1NOkRlcml2&#10;ZWRGcm9tIHN0UmVmOmluc3RhbmNlSUQ9InV1aWQ6MjNCRUJEOUI4NEMwRTAxMUJDQ0RCNDk0ODQx&#10;MTQxQzIiIHN0UmVmOmRvY3VtZW50SUQ9InV1aWQ6MjNCRUJEOUI4NEMwRTAxMUJDQ0RCNDk0ODQx&#10;MTQxQzI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GQAZ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kAAAAAFJnaHRsb25nAAAAZ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c4QklNBAwAAAAA&#10;C9UAAAABAAAAZAAAAGQAAAEsAAB1MAAAC7kAGAAB/9j/4AAQSkZJRgABAgAASABIAAD/7QAMQWRv&#10;YmVfQ00AAf/uAA5BZG9iZQBkgAAAAAH/2wCEAAwICAgJCAwJCQwRCwoLERUPDAwPFRgTExUTExgR&#10;DAwMDAwMEQwMDAwMDAwMDAwMDAwMDAwMDAwMDAwMDAwMDAwBDQsLDQ4NEA4OEBQODg4UFA4ODg4U&#10;EQwMDAwMEREMDAwMDAwRDAwMDAwMDAwMDAwMDAwMDAwMDAwMDAwMDAwMDP/AABEIAGQAZ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DUzMzg5OTg3NDRCNUZCNkFFOTlDMEVCNkNENTBDQTAiIGV4aWY6UGl4&#10;ZWxYRGltZW5zaW9uPSIxMDAiIGV4aWY6UGl4ZWxZRGltZW5zaW9uPSIxMDA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kI3Q0VBREE5MUY3MkRFQUYyNUVEM0Q5N0Y4NURCM0MiPiA8eGFwTU06RGVy&#10;aXZlZEZyb20gc3RSZWY6aW5zdGFuY2VJRD0idXVpZDoyM0JFQkQ5Qjg0QzBFMDExQkNDREI0OTQ4&#10;NDExNDFDMiIgc3RSZWY6ZG9jdW1lbnRJRD0idXVpZDoyM0JFQkQ5Qjg0QzBFMDExQkNDREI0OTQ4&#10;NDExNDFDMi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k&#10;AAAAAFJnaHRsb25nAAAAZ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JD&#10;OEFBNTM2NzAyQUZGMUE4QkZDNUFEMTg0NzdFQjVGIiBleGlmOlBpeGVsWERpbWVuc2lvbj0iMTAw&#10;IiBleGlmOlBpeGVsWURpbWVuc2lvbj0iMTAw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JCN0NF&#10;QURBOTFGNzJERUFGMjVFRDNEOTdGODVEQjNDIj4gPHhhcE1NOkRlcml2ZWRGcm9tIHN0UmVmOmlu&#10;c3RhbmNlSUQ9InV1aWQ6RDcxMTA3NzA4NEMwRTAxMTgyQzBGM0MyMEUyODlBNDMiIHN0UmVmOmRv&#10;Y3VtZW50SUQ9InV1aWQ6RDcxMTA3NzA4NEMwRTAxMTgyQzBGM0MyMEUyODlBNDM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A5BZG9iZQBkAAAAAAD/2wBDAAEBAQEBAQEBAQEBAQEBAQEBAQEBAQEB&#10;AQEBAQEBAQEBAQEBAQEBAQEBAQECAgICAgICAgICAgMDAwMDAwMDAwP/wAALCABkAGQBAREA/90A&#10;BAAN/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kAAAAAFJnaHRsb25nAAAAZ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ChoA&#10;AAABAAAAZAAAAGQAAAEsAAB1MAAACf4AGAAB/9j/4AAQSkZJRgABAgAASABIAAD/7QAMQWRvYmVf&#10;Q00AAf/uAA5BZG9iZQBkgAAAAAH/2wCEAAwICAgJCAwJCQwRCwoLERUPDAwPFRgTExUTExgRDAwM&#10;DAwMEQwMDAwMDAwMDAwMDAwMDAwMDAwMDAwMDAwMDAwBDQsLDQ4NEA4OEBQODg4UFA4ODg4UEQwM&#10;DAwMEREMDAwMDAwRDAwMDAwMDAwMDAwMDAwMDAwMDAwMDAwMDAwMDP/AABEIAGQAZ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TozNzozMiswMjowMCIgeGFwOk1vZGlmeURhdGU9IjIwMTEtMDgtMDdUMDE6Mzc6&#10;MzIrMDI6MDAiIHhhcDpNZXRhZGF0YURhdGU9IjIwMTEtMDgtMDdUMDE6Mzc6MzIrMDI6MDAiIHhh&#10;cE1NOkRvY3VtZW50SUQ9InV1aWQ6MUNEN0Y0RjY4NEMwRTAxMUJDQ0RCNDk0ODQxMTQxQzIiIHhh&#10;cE1NOkluc3RhbmNlSUQ9InV1aWQ6MUREN0Y0RjY4N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MTM0NEZDOTMwRjRFOEU5NEQ2RkE2RUE5MDE3QjRBMUI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GQAZ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kAAAA&#10;AFJnaHRsb25nAAAAZ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E6MzY6NTMr&#10;MDI6MDAiIHhhcDpNb2RpZnlEYXRlPSIyMDExLTA4LTA3VDAxOjM2OjUzKzAyOjAwIiB4YXA6TWV0&#10;YWRhdGFEYXRlPSIyMDExLTA4LTA3VDAxOjM2OjUzKzAyOjAwIiB4YXBNTTpEb2N1bWVudElEPSJ1&#10;dWlkOjE4RDdGNEY2ODRDMEUwMTFCQ0NEQjQ5NDg0MTE0MUMyIiB4YXBNTTpJbnN0YW5jZUlEPSJ1&#10;dWlkOjE5RDdGNEY2ODR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0QxNzYxMTlGQ0M0NURGMkJBMDQ0RDUyMDBDOTk3Nzk1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k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Q4QklNBAwAAAAACb0AAAABAAAAZAAAAGQAAAEs&#10;AAB1MAAACaEAGAAB/9j/4AAQSkZJRgABAgAASABIAAD/7QAMQWRvYmVfQ00AAf/uAA5BZG9iZQBk&#10;gAAAAAH/2wCEAAwICAgJCAwJCQwRCwoLERUPDAwPFRgTExUTExgRDAwMDAwMEQwMDAwMDAwMDAwM&#10;DAwMDAwMDAwMDAwMDAwMDAwBDQsLDQ4NEA4OEBQODg4UFA4ODg4UEQwMDAwMEREMDAwMDAwRDAwM&#10;DAwMDAwMDAwMDAwMDAwMDAwMDAwMDAwMDP/AABEIAGQAZ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0U3QkMyNUVCQTcxREZEMDY2MDA5N0NGRkUw&#10;RDg2OTM3IiBleGlmOlBpeGVsWERpbWVuc2lvbj0iMTAwIiBleGlmOlBpeGVsWURpbWVuc2lvbj0i&#10;MTAwIiBleGlmOkNvbG9yU3BhY2U9Ii0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JCN0NFQURBOTFGNzJERUFGMjVFRDNEOTdGODVE&#10;QjNDIj4gPHhhcE1NOkRlcml2ZWRGcm9tIHN0UmVmOmluc3RhbmNlSUQ9InV1aWQ6MjNCRUJEOUI4&#10;NEMwRTAxMUJDQ0RCNDk0ODQxMTQxQzIiIHN0UmVmOmRvY3VtZW50SUQ9InV1aWQ6MjNCRUJEOUI4&#10;NEMwRTAxMUJDQ0RCNDk0ODQxMTQxQzI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36"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37"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38"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39"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0"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1"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2"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3"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44"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45"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46"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47"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8F094F" w:rsidRDefault="00A61A0F" w:rsidP="000163DE">
      <w:pPr>
        <w:rPr>
          <w:b/>
          <w:lang w:val="en-US"/>
        </w:rPr>
      </w:pPr>
      <w:r w:rsidRPr="00A75BF1">
        <w:rPr>
          <w:noProof/>
          <w:lang w:val="pl-PL" w:eastAsia="pl-PL"/>
        </w:rPr>
        <mc:AlternateContent>
          <mc:Choice Requires="wps">
            <w:drawing>
              <wp:anchor distT="0" distB="0" distL="114300" distR="114300" simplePos="0" relativeHeight="252224512" behindDoc="0" locked="0" layoutInCell="1" allowOverlap="1" wp14:anchorId="1A29AB66" wp14:editId="4BA13A67">
                <wp:simplePos x="0" y="0"/>
                <wp:positionH relativeFrom="column">
                  <wp:posOffset>114300</wp:posOffset>
                </wp:positionH>
                <wp:positionV relativeFrom="paragraph">
                  <wp:posOffset>187589</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FA2086">
                            <w:pPr>
                              <w:ind w:firstLine="418"/>
                              <w:jc w:val="both"/>
                              <w:rPr>
                                <w:lang w:val="en-US"/>
                              </w:rPr>
                            </w:pPr>
                            <w:proofErr w:type="gramStart"/>
                            <w:r>
                              <w:rPr>
                                <w:szCs w:val="28"/>
                                <w:lang w:val="en-US"/>
                              </w:rPr>
                              <w:t>Figure 6.3.1.</w:t>
                            </w:r>
                            <w:proofErr w:type="gramEnd"/>
                            <w:r>
                              <w:rPr>
                                <w:szCs w:val="28"/>
                                <w:lang w:val="en-US"/>
                              </w:rPr>
                              <w:t xml:space="preserve">  </w:t>
                            </w:r>
                            <w:proofErr w:type="gramStart"/>
                            <w:r>
                              <w:rPr>
                                <w:szCs w:val="28"/>
                                <w:lang w:val="en-US"/>
                              </w:rPr>
                              <w:t>Marker frame thickness test results.</w:t>
                            </w:r>
                            <w:proofErr w:type="gramEnd"/>
                          </w:p>
                          <w:p w:rsidR="00BF4497" w:rsidRPr="0092674D" w:rsidRDefault="00BF4497"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69" type="#_x0000_t202" style="position:absolute;left:0;text-align:left;margin-left:9pt;margin-top:14.75pt;width:388.5pt;height:30.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" fillcolor="white [3201]" stroked="f" strokeweight=".5pt">
                <v:textbox>
                  <w:txbxContent>
                    <w:p w:rsidR="00BF4497" w:rsidRDefault="00BF4497" w:rsidP="00FA2086">
                      <w:pPr>
                        <w:ind w:firstLine="418"/>
                        <w:jc w:val="both"/>
                        <w:rPr>
                          <w:lang w:val="en-US"/>
                        </w:rPr>
                      </w:pPr>
                      <w:proofErr w:type="gramStart"/>
                      <w:r>
                        <w:rPr>
                          <w:szCs w:val="28"/>
                          <w:lang w:val="en-US"/>
                        </w:rPr>
                        <w:t>Figure 6.3.1.</w:t>
                      </w:r>
                      <w:proofErr w:type="gramEnd"/>
                      <w:r>
                        <w:rPr>
                          <w:szCs w:val="28"/>
                          <w:lang w:val="en-US"/>
                        </w:rPr>
                        <w:t xml:space="preserve">  </w:t>
                      </w:r>
                      <w:proofErr w:type="gramStart"/>
                      <w:r>
                        <w:rPr>
                          <w:szCs w:val="28"/>
                          <w:lang w:val="en-US"/>
                        </w:rPr>
                        <w:t>Marker frame thickness test results.</w:t>
                      </w:r>
                      <w:proofErr w:type="gramEnd"/>
                    </w:p>
                    <w:p w:rsidR="00BF4497" w:rsidRPr="0092674D" w:rsidRDefault="00BF4497"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F4607A">
      <w:pPr>
        <w:rPr>
          <w:b/>
          <w:lang w:val="en-US"/>
        </w:rPr>
      </w:pPr>
      <w:r>
        <w:rPr>
          <w:b/>
          <w:lang w:val="en-US"/>
        </w:rPr>
        <w:br/>
      </w:r>
    </w:p>
    <w:p w:rsidR="00FA2086" w:rsidRDefault="00FA2086" w:rsidP="0016178C">
      <w:pPr>
        <w:ind w:left="0"/>
        <w:jc w:val="both"/>
        <w:rPr>
          <w:b/>
          <w:lang w:val="en-US"/>
        </w:rPr>
      </w:pPr>
      <w:r w:rsidRPr="008D4801">
        <w:rPr>
          <w:b/>
          <w:lang w:val="en-US"/>
        </w:rPr>
        <w:t>Analysis:</w:t>
      </w:r>
    </w:p>
    <w:p w:rsidR="008F094F" w:rsidRDefault="002C66A0" w:rsidP="0016178C">
      <w:pPr>
        <w:ind w:left="0"/>
        <w:jc w:val="both"/>
        <w:rPr>
          <w:lang w:val="en-US"/>
        </w:rPr>
      </w:pPr>
      <w:r>
        <w:rPr>
          <w:lang w:val="en-US"/>
        </w:rPr>
        <w:t>As it can be observed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e is not accurate enough for </w:t>
      </w:r>
      <w:proofErr w:type="spellStart"/>
      <w:proofErr w:type="gramStart"/>
      <w:r w:rsidR="002B25B9">
        <w:rPr>
          <w:lang w:val="en-US"/>
        </w:rPr>
        <w:t>it’s</w:t>
      </w:r>
      <w:proofErr w:type="spellEnd"/>
      <w:proofErr w:type="gramEnd"/>
      <w:r w:rsidR="002B25B9">
        <w:rPr>
          <w:lang w:val="en-US"/>
        </w:rPr>
        <w:t xml:space="preserve">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A61A0F" w:rsidRPr="000163DE" w:rsidRDefault="00A61A0F" w:rsidP="0016178C">
      <w:pPr>
        <w:ind w:left="0"/>
        <w:jc w:val="both"/>
        <w:rPr>
          <w:b/>
          <w:lang w:val="en-US"/>
        </w:rPr>
      </w:pPr>
    </w:p>
    <w:p w:rsidR="002B35CA" w:rsidRPr="002B35CA" w:rsidRDefault="002B35CA" w:rsidP="008C70DF">
      <w:pPr>
        <w:pStyle w:val="ListParagraph"/>
        <w:numPr>
          <w:ilvl w:val="0"/>
          <w:numId w:val="1"/>
        </w:numPr>
        <w:rPr>
          <w:b/>
          <w:lang w:val="en-US"/>
        </w:rPr>
      </w:pPr>
      <w:r w:rsidRPr="002B35CA">
        <w:rPr>
          <w:b/>
          <w:lang w:val="en-US"/>
        </w:rPr>
        <w:lastRenderedPageBreak/>
        <w:t>Marker surface.</w:t>
      </w:r>
    </w:p>
    <w:p w:rsidR="00771054" w:rsidRPr="002B35CA" w:rsidRDefault="0016178C" w:rsidP="00501B9B">
      <w:pPr>
        <w:ind w:left="0" w:firstLine="420"/>
        <w:jc w:val="both"/>
        <w:rPr>
          <w:lang w:val="en-US"/>
        </w:rPr>
      </w:pPr>
      <w:r>
        <w:rPr>
          <w:lang w:val="en-US"/>
        </w:rPr>
        <w:t xml:space="preserve">The next issue that should be considered is the material on 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7824" behindDoc="0" locked="0" layoutInCell="1" allowOverlap="1">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7824;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52"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53"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54"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55"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4752" behindDoc="0" locked="0" layoutInCell="1" allowOverlap="1" wp14:anchorId="3C045BC3" wp14:editId="0E412820">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583535">
                            <w:pPr>
                              <w:ind w:firstLine="418"/>
                              <w:jc w:val="center"/>
                              <w:rPr>
                                <w:szCs w:val="28"/>
                                <w:lang w:val="en-US"/>
                              </w:rPr>
                            </w:pPr>
                            <w:proofErr w:type="gramStart"/>
                            <w:r>
                              <w:rPr>
                                <w:szCs w:val="28"/>
                                <w:lang w:val="en-US"/>
                              </w:rPr>
                              <w:t>Figure 6.4.1.</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BF4497" w:rsidRDefault="00BF4497" w:rsidP="00583535">
                            <w:pPr>
                              <w:ind w:firstLine="418"/>
                              <w:jc w:val="center"/>
                              <w:rPr>
                                <w:lang w:val="en-US"/>
                              </w:rPr>
                            </w:pPr>
                          </w:p>
                          <w:p w:rsidR="00BF4497" w:rsidRPr="0092674D" w:rsidRDefault="00BF4497"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70" type="#_x0000_t202" style="position:absolute;left:0;text-align:left;margin-left:.5pt;margin-top:1pt;width:421.8pt;height:69.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&#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O1RblaSAgAAlwUAAA4AAAAAAAAAAAAAAAAALgIAAGRycy9lMm9Eb2MueG1s&#10;UEsBAi0AFAAGAAgAAAAhALM5R7bfAAAABwEAAA8AAAAAAAAAAAAAAAAA7AQAAGRycy9kb3ducmV2&#10;LnhtbFBLBQYAAAAABAAEAPMAAAD4BQAAAAA=&#10;" fillcolor="white [3201]" stroked="f" strokeweight=".5pt">
                <v:textbox>
                  <w:txbxContent>
                    <w:p w:rsidR="00BF4497" w:rsidRDefault="00BF4497" w:rsidP="00583535">
                      <w:pPr>
                        <w:ind w:firstLine="418"/>
                        <w:jc w:val="center"/>
                        <w:rPr>
                          <w:szCs w:val="28"/>
                          <w:lang w:val="en-US"/>
                        </w:rPr>
                      </w:pPr>
                      <w:proofErr w:type="gramStart"/>
                      <w:r>
                        <w:rPr>
                          <w:szCs w:val="28"/>
                          <w:lang w:val="en-US"/>
                        </w:rPr>
                        <w:t>Figure 6.4.1.</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BF4497" w:rsidRDefault="00BF4497" w:rsidP="00583535">
                      <w:pPr>
                        <w:ind w:firstLine="418"/>
                        <w:jc w:val="center"/>
                        <w:rPr>
                          <w:lang w:val="en-US"/>
                        </w:rPr>
                      </w:pPr>
                    </w:p>
                    <w:p w:rsidR="00BF4497" w:rsidRPr="0092674D" w:rsidRDefault="00BF4497"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 xml:space="preserve">Moreover a little </w:t>
      </w:r>
      <w:proofErr w:type="gramStart"/>
      <w:r w:rsidR="009A7E69">
        <w:rPr>
          <w:lang w:val="en-US"/>
        </w:rPr>
        <w:t>distortions</w:t>
      </w:r>
      <w:proofErr w:type="gramEnd"/>
      <w:r w:rsidR="009A7E69">
        <w:rPr>
          <w:lang w:val="en-US"/>
        </w:rPr>
        <w:t xml:space="preserve"> can be notices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Pr="002B35CA" w:rsidRDefault="002B302F" w:rsidP="002B302F">
      <w:pPr>
        <w:ind w:left="0"/>
        <w:rPr>
          <w:lang w:val="en-US"/>
        </w:rPr>
      </w:pPr>
    </w:p>
    <w:p w:rsidR="004774FA" w:rsidRPr="002B35CA" w:rsidRDefault="00BF4BA7" w:rsidP="004774FA">
      <w:pPr>
        <w:pStyle w:val="ListParagraph"/>
        <w:numPr>
          <w:ilvl w:val="0"/>
          <w:numId w:val="1"/>
        </w:numPr>
        <w:rPr>
          <w:b/>
          <w:lang w:val="en-US"/>
        </w:rPr>
      </w:pPr>
      <w:r>
        <w:rPr>
          <w:b/>
          <w:lang w:val="en-US"/>
        </w:rPr>
        <w:t>View a</w:t>
      </w:r>
      <w:r w:rsidR="004774FA">
        <w:rPr>
          <w:b/>
          <w:lang w:val="en-US"/>
        </w:rPr>
        <w:t>ngle</w:t>
      </w:r>
      <w:r w:rsidR="004774FA" w:rsidRPr="002B35CA">
        <w:rPr>
          <w:b/>
          <w:lang w:val="en-US"/>
        </w:rPr>
        <w:t>.</w:t>
      </w:r>
    </w:p>
    <w:p w:rsidR="00ED1399" w:rsidRDefault="004A5A48" w:rsidP="004A5A48">
      <w:pPr>
        <w:ind w:left="0" w:firstLine="420"/>
        <w:jc w:val="both"/>
        <w:rPr>
          <w:lang w:val="en-US"/>
        </w:rPr>
      </w:pPr>
      <w:r>
        <w:rPr>
          <w:noProof/>
          <w:lang w:val="pl-PL" w:eastAsia="pl-PL"/>
        </w:rPr>
        <mc:AlternateContent>
          <mc:Choice Requires="wpg">
            <w:drawing>
              <wp:anchor distT="0" distB="0" distL="114300" distR="114300" simplePos="0" relativeHeight="252242944" behindDoc="0" locked="0" layoutInCell="1" allowOverlap="1" wp14:anchorId="320591B2" wp14:editId="1AB3292A">
                <wp:simplePos x="0" y="0"/>
                <wp:positionH relativeFrom="column">
                  <wp:posOffset>-165627</wp:posOffset>
                </wp:positionH>
                <wp:positionV relativeFrom="paragraph">
                  <wp:posOffset>2212819</wp:posOffset>
                </wp:positionV>
                <wp:extent cx="3882881" cy="1676400"/>
                <wp:effectExtent l="0" t="0" r="3810" b="0"/>
                <wp:wrapNone/>
                <wp:docPr id="482" name="Group 482"/>
                <wp:cNvGraphicFramePr/>
                <a:graphic xmlns:a="http://schemas.openxmlformats.org/drawingml/2006/main">
                  <a:graphicData uri="http://schemas.microsoft.com/office/word/2010/wordprocessingGroup">
                    <wpg:wgp>
                      <wpg:cNvGrpSpPr/>
                      <wpg:grpSpPr>
                        <a:xfrm>
                          <a:off x="0" y="0"/>
                          <a:ext cx="3883181" cy="1677035"/>
                          <a:chOff x="-60388" y="-255448"/>
                          <a:chExt cx="3883181" cy="1677035"/>
                        </a:xfrm>
                      </wpg:grpSpPr>
                      <wps:wsp>
                        <wps:cNvPr id="483" name="Text Box 483"/>
                        <wps:cNvSpPr txBox="1"/>
                        <wps:spPr>
                          <a:xfrm>
                            <a:off x="1547588" y="-77672"/>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rot="16200000">
                            <a:off x="-755713" y="439877"/>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2" o:spid="_x0000_s1371" style="position:absolute;left:0;text-align:left;margin-left:-13.05pt;margin-top:174.25pt;width:305.75pt;height:132pt;z-index:252242944;mso-width-relative:margin;mso-height-relative:margin" coordorigin="-603,-2554" coordsize="38831,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">
                <v:shape id="Text Box 483" o:spid="_x0000_s1372" type="#_x0000_t202" style="position:absolute;left:15475;top:-776;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BV8cA&#10;AADcAAAADwAAAGRycy9kb3ducmV2LnhtbESPQWvCQBSE74X+h+UJvRTdaGqV1FVEWhVvNdrS2yP7&#10;TEKzb0N2m8R/7xYKPQ4z8w2zWPWmEi01rrSsYDyKQBBnVpecKzilb8M5COeRNVaWScGVHKyW93cL&#10;TLTt+J3ao89FgLBLUEHhfZ1I6bKCDLqRrYmDd7GNQR9kk0vdYBfgppKTKHqWBksOCwXWtCko+z7+&#10;GAVfj/nnwfXbcxdP4/p116azD50q9TDo1y8gPPX+P/zX3msFT/MY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VfHAAAA3AAAAA8AAAAAAAAAAAAAAAAAmAIAAGRy&#10;cy9kb3ducmV2LnhtbFBLBQYAAAAABAAEAPUAAACMAwAAAAA=&#10;" fillcolor="white [3201]" stroked="f" strokeweight=".5pt">
                  <v:textbox>
                    <w:txbxContent>
                      <w:p w:rsidR="00BF4497" w:rsidRPr="00237646" w:rsidRDefault="00BF4497"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v:textbox>
                </v:shape>
                <v:shape id="Text Box 490" o:spid="_x0000_s1373" type="#_x0000_t202" style="position:absolute;left:-7557;top:4400;width:16769;height:28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C78A&#10;AADcAAAADwAAAGRycy9kb3ducmV2LnhtbERPS2sCMRC+C/0PYQRvmlWk2K1RpA/oVddDj8Nmulnc&#10;TJadaLb++uYg9Pjxvbf70XfqRoO0gQ0sFwUo4jrYlhsD5+pzvgElEdliF5gM/JLAfvc02WJpQ+Ij&#10;3U6xUTmEpUQDLsa+1FpqRx5lEXrizP2EwWPMcGi0HTDlcN/pVVE8a48t5waHPb05qi+nqzcgH2lV&#10;jJLum2vlRFe+uX+/J2Nm0/HwCirSGP/FD/eXNbB+yfPzmXw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4QLvwAAANwAAAAPAAAAAAAAAAAAAAAAAJgCAABkcnMvZG93bnJl&#10;di54bWxQSwUGAAAAAAQABAD1AAAAhAMAAAAA&#10;" fillcolor="white [3201]" stroked="f" strokeweight=".5pt">
                  <v:textbox>
                    <w:txbxContent>
                      <w:p w:rsidR="00BF4497" w:rsidRPr="00237646" w:rsidRDefault="00BF4497"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Library</w:t>
                        </w:r>
                      </w:p>
                    </w:txbxContent>
                  </v:textbox>
                </v:shape>
              </v:group>
            </w:pict>
          </mc:Fallback>
        </mc:AlternateContent>
      </w:r>
      <w:r w:rsidR="002B302F">
        <w:rPr>
          <w:lang w:val="en-US"/>
        </w:rPr>
        <w:t>The bigger the marker detection is, the more realistic it gets.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w:t>
      </w:r>
      <w:r w:rsidR="00ED1399">
        <w:rPr>
          <w:lang w:val="en-US"/>
        </w:rPr>
        <w:lastRenderedPageBreak/>
        <w:t>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p>
    <w:p w:rsidR="00680F9F" w:rsidRDefault="00680F9F" w:rsidP="007A69C4">
      <w:pPr>
        <w:ind w:left="0" w:firstLine="420"/>
        <w:jc w:val="center"/>
        <w:rPr>
          <w:lang w:val="en-US"/>
        </w:rPr>
      </w:pPr>
    </w:p>
    <w:tbl>
      <w:tblPr>
        <w:tblStyle w:val="MediumGrid1-Accent3"/>
        <w:tblW w:w="0" w:type="auto"/>
        <w:tblInd w:w="279" w:type="dxa"/>
        <w:tblLook w:val="04A0" w:firstRow="1" w:lastRow="0" w:firstColumn="1" w:lastColumn="0" w:noHBand="0" w:noVBand="1"/>
      </w:tblPr>
      <w:tblGrid>
        <w:gridCol w:w="1879"/>
        <w:gridCol w:w="1299"/>
        <w:gridCol w:w="1405"/>
        <w:gridCol w:w="1405"/>
      </w:tblGrid>
      <w:tr w:rsidR="004A5A48"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7A69C4">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2B302F">
      <w:pPr>
        <w:ind w:left="0" w:firstLine="420"/>
        <w:rPr>
          <w:lang w:val="en-US"/>
        </w:rPr>
      </w:pPr>
      <w:r w:rsidRPr="00A75BF1">
        <w:rPr>
          <w:noProof/>
          <w:lang w:val="pl-PL" w:eastAsia="pl-PL"/>
        </w:rPr>
        <mc:AlternateContent>
          <mc:Choice Requires="wps">
            <w:drawing>
              <wp:anchor distT="0" distB="0" distL="114300" distR="114300" simplePos="0" relativeHeight="252244992" behindDoc="0" locked="0" layoutInCell="1" allowOverlap="1" wp14:anchorId="0C5F27C6" wp14:editId="39858C6E">
                <wp:simplePos x="0" y="0"/>
                <wp:positionH relativeFrom="column">
                  <wp:posOffset>75565</wp:posOffset>
                </wp:positionH>
                <wp:positionV relativeFrom="paragraph">
                  <wp:posOffset>197749</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7A69C4">
                            <w:pPr>
                              <w:ind w:firstLine="418"/>
                              <w:jc w:val="center"/>
                              <w:rPr>
                                <w:szCs w:val="28"/>
                                <w:lang w:val="en-US"/>
                              </w:rPr>
                            </w:pPr>
                            <w:proofErr w:type="gramStart"/>
                            <w:r>
                              <w:rPr>
                                <w:szCs w:val="28"/>
                                <w:lang w:val="en-US"/>
                              </w:rPr>
                              <w:t>Figure 6.5.1.</w:t>
                            </w:r>
                            <w:proofErr w:type="gramEnd"/>
                            <w:r>
                              <w:rPr>
                                <w:szCs w:val="28"/>
                                <w:lang w:val="en-US"/>
                              </w:rPr>
                              <w:t xml:space="preserve">  Angled marker recognition tests results.</w:t>
                            </w:r>
                          </w:p>
                          <w:p w:rsidR="00BF4497" w:rsidRDefault="00BF4497" w:rsidP="007A69C4">
                            <w:pPr>
                              <w:ind w:firstLine="418"/>
                              <w:jc w:val="center"/>
                              <w:rPr>
                                <w:lang w:val="en-US"/>
                              </w:rPr>
                            </w:pPr>
                          </w:p>
                          <w:p w:rsidR="00BF4497" w:rsidRPr="0092674D" w:rsidRDefault="00BF4497"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74" type="#_x0000_t202" style="position:absolute;left:0;text-align:left;margin-left:5.95pt;margin-top:15.55pt;width:421.8pt;height:30.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" fillcolor="white [3201]" stroked="f" strokeweight=".5pt">
                <v:textbox>
                  <w:txbxContent>
                    <w:p w:rsidR="00BF4497" w:rsidRDefault="00BF4497" w:rsidP="007A69C4">
                      <w:pPr>
                        <w:ind w:firstLine="418"/>
                        <w:jc w:val="center"/>
                        <w:rPr>
                          <w:szCs w:val="28"/>
                          <w:lang w:val="en-US"/>
                        </w:rPr>
                      </w:pPr>
                      <w:proofErr w:type="gramStart"/>
                      <w:r>
                        <w:rPr>
                          <w:szCs w:val="28"/>
                          <w:lang w:val="en-US"/>
                        </w:rPr>
                        <w:t>Figure 6.5.1.</w:t>
                      </w:r>
                      <w:proofErr w:type="gramEnd"/>
                      <w:r>
                        <w:rPr>
                          <w:szCs w:val="28"/>
                          <w:lang w:val="en-US"/>
                        </w:rPr>
                        <w:t xml:space="preserve">  Angled marker recognition tests results.</w:t>
                      </w:r>
                    </w:p>
                    <w:p w:rsidR="00BF4497" w:rsidRDefault="00BF4497" w:rsidP="007A69C4">
                      <w:pPr>
                        <w:ind w:firstLine="418"/>
                        <w:jc w:val="center"/>
                        <w:rPr>
                          <w:lang w:val="en-US"/>
                        </w:rPr>
                      </w:pPr>
                    </w:p>
                    <w:p w:rsidR="00BF4497" w:rsidRPr="0092674D" w:rsidRDefault="00BF4497"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2B302F">
      <w:pPr>
        <w:ind w:left="0" w:firstLine="420"/>
        <w:rPr>
          <w:lang w:val="en-US"/>
        </w:rPr>
      </w:pPr>
    </w:p>
    <w:p w:rsidR="00E34FCB" w:rsidRDefault="00E34FCB" w:rsidP="002B302F">
      <w:pPr>
        <w:ind w:left="0" w:firstLine="420"/>
        <w:rPr>
          <w:lang w:val="en-US"/>
        </w:rPr>
      </w:pPr>
    </w:p>
    <w:p w:rsidR="007827BA" w:rsidRDefault="007827BA" w:rsidP="007827BA">
      <w:pPr>
        <w:ind w:left="0"/>
        <w:jc w:val="both"/>
        <w:rPr>
          <w:b/>
          <w:lang w:val="en-US"/>
        </w:rPr>
      </w:pPr>
      <w:r w:rsidRPr="008D4801">
        <w:rPr>
          <w:b/>
          <w:lang w:val="en-US"/>
        </w:rPr>
        <w:t>Analysis:</w:t>
      </w:r>
    </w:p>
    <w:p w:rsidR="007A69C4" w:rsidRDefault="007A69C4" w:rsidP="007A69C4">
      <w:pPr>
        <w:ind w:left="0"/>
        <w:jc w:val="both"/>
        <w:rPr>
          <w:lang w:val="en-US"/>
        </w:rPr>
      </w:pPr>
      <w:r>
        <w:rPr>
          <w:lang w:val="en-US"/>
        </w:rPr>
        <w:t xml:space="preserve">The tests proved that for the best environmental conditions each algorithm provides very similar, reasonable marker view </w:t>
      </w:r>
      <w:proofErr w:type="gramStart"/>
      <w:r>
        <w:rPr>
          <w:lang w:val="en-US"/>
        </w:rPr>
        <w:t>range(</w:t>
      </w:r>
      <w:proofErr w:type="gramEnd"/>
      <w:r>
        <w:rPr>
          <w:lang w:val="en-US"/>
        </w:rPr>
        <w:t xml:space="preserve"> 70-80º). According to this statement this project has the same level of angled marker detection accuracy as the other common libraries.</w:t>
      </w:r>
    </w:p>
    <w:p w:rsidR="00ED1399" w:rsidRDefault="00ED1399" w:rsidP="007827BA">
      <w:pPr>
        <w:ind w:left="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34FCB" w:rsidRDefault="00E34FCB"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771054" w:rsidRPr="002B35CA" w:rsidRDefault="00771054" w:rsidP="007A69C4">
      <w:pPr>
        <w:ind w:left="0" w:firstLine="420"/>
        <w:rPr>
          <w:lang w:val="en-US"/>
        </w:rPr>
      </w:pPr>
    </w:p>
    <w:p w:rsidR="008504FE" w:rsidRDefault="008504FE" w:rsidP="00D61978">
      <w:pPr>
        <w:pStyle w:val="Heading2"/>
        <w:numPr>
          <w:ilvl w:val="1"/>
          <w:numId w:val="6"/>
        </w:numPr>
        <w:ind w:left="1008"/>
        <w:rPr>
          <w:color w:val="auto"/>
          <w:sz w:val="34"/>
          <w:szCs w:val="34"/>
        </w:rPr>
      </w:pPr>
      <w:bookmarkStart w:id="24" w:name="_Toc300671002"/>
      <w:r w:rsidRPr="00C248AD">
        <w:rPr>
          <w:color w:val="auto"/>
          <w:sz w:val="34"/>
          <w:szCs w:val="34"/>
        </w:rPr>
        <w:lastRenderedPageBreak/>
        <w:t>Environment dependencies</w:t>
      </w:r>
      <w:bookmarkEnd w:id="24"/>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 xml:space="preserve">ccording to the light source location and power the several test cases can be distinguished: bright location, casual location, dark location, focused light source, multiple shadows casted on marker. To make these test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9872" behindDoc="0" locked="0" layoutInCell="1" allowOverlap="1" wp14:anchorId="548F3BEC" wp14:editId="15FA9EEF">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8848" behindDoc="0" locked="0" layoutInCell="1" allowOverlap="1" wp14:anchorId="1067AA11" wp14:editId="73F40B3D">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5232" behindDoc="0" locked="0" layoutInCell="1" allowOverlap="1" wp14:anchorId="6F79B99B" wp14:editId="2BD270F0">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6256" behindDoc="1" locked="0" layoutInCell="1" allowOverlap="1" wp14:anchorId="6C51D4C1" wp14:editId="1A5BCFA6">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7280" behindDoc="0" locked="0" layoutInCell="1" allowOverlap="1" wp14:anchorId="76719BB4" wp14:editId="7F6F4FB5">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4208" behindDoc="0" locked="0" layoutInCell="1" allowOverlap="1" wp14:anchorId="12EEFD0B" wp14:editId="756E5713">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1E1ECC">
                            <w:pPr>
                              <w:ind w:firstLine="418"/>
                              <w:jc w:val="center"/>
                              <w:rPr>
                                <w:szCs w:val="28"/>
                                <w:lang w:val="en-US"/>
                              </w:rPr>
                            </w:pPr>
                            <w:proofErr w:type="gramStart"/>
                            <w:r>
                              <w:rPr>
                                <w:szCs w:val="28"/>
                                <w:lang w:val="en-US"/>
                              </w:rPr>
                              <w:t>Figure 6.5.1.</w:t>
                            </w:r>
                            <w:proofErr w:type="gramEnd"/>
                            <w:r>
                              <w:rPr>
                                <w:szCs w:val="28"/>
                                <w:lang w:val="en-US"/>
                              </w:rPr>
                              <w:t xml:space="preserve"> Environment lighting conditions examples.</w:t>
                            </w:r>
                          </w:p>
                          <w:p w:rsidR="00BF4497" w:rsidRDefault="00BF4497" w:rsidP="001E1ECC">
                            <w:pPr>
                              <w:ind w:firstLine="418"/>
                              <w:jc w:val="center"/>
                              <w:rPr>
                                <w:lang w:val="en-US"/>
                              </w:rPr>
                            </w:pPr>
                          </w:p>
                          <w:p w:rsidR="00BF4497" w:rsidRPr="0092674D" w:rsidRDefault="00BF4497"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75" type="#_x0000_t202" style="position:absolute;left:0;text-align:left;margin-left:9.75pt;margin-top:10.2pt;width:421.8pt;height:30.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EylRQGRAgAAlwUAAA4AAAAAAAAAAAAAAAAALgIAAGRycy9lMm9Eb2MueG1s&#10;UEsBAi0AFAAGAAgAAAAhAHJbiyngAAAACAEAAA8AAAAAAAAAAAAAAAAA6wQAAGRycy9kb3ducmV2&#10;LnhtbFBLBQYAAAAABAAEAPMAAAD4BQAAAAA=&#10;" fillcolor="white [3201]" stroked="f" strokeweight=".5pt">
                <v:textbox>
                  <w:txbxContent>
                    <w:p w:rsidR="00BF4497" w:rsidRDefault="00BF4497" w:rsidP="001E1ECC">
                      <w:pPr>
                        <w:ind w:firstLine="418"/>
                        <w:jc w:val="center"/>
                        <w:rPr>
                          <w:szCs w:val="28"/>
                          <w:lang w:val="en-US"/>
                        </w:rPr>
                      </w:pPr>
                      <w:proofErr w:type="gramStart"/>
                      <w:r>
                        <w:rPr>
                          <w:szCs w:val="28"/>
                          <w:lang w:val="en-US"/>
                        </w:rPr>
                        <w:t>Figure 6.5.1.</w:t>
                      </w:r>
                      <w:proofErr w:type="gramEnd"/>
                      <w:r>
                        <w:rPr>
                          <w:szCs w:val="28"/>
                          <w:lang w:val="en-US"/>
                        </w:rPr>
                        <w:t xml:space="preserve"> Environment lighting conditions examples.</w:t>
                      </w:r>
                    </w:p>
                    <w:p w:rsidR="00BF4497" w:rsidRDefault="00BF4497" w:rsidP="001E1ECC">
                      <w:pPr>
                        <w:ind w:firstLine="418"/>
                        <w:jc w:val="center"/>
                        <w:rPr>
                          <w:lang w:val="en-US"/>
                        </w:rPr>
                      </w:pPr>
                    </w:p>
                    <w:p w:rsidR="00BF4497" w:rsidRPr="0092674D" w:rsidRDefault="00BF4497"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E719CF" w:rsidP="00E719CF">
      <w:pPr>
        <w:ind w:left="0" w:firstLine="420"/>
        <w:jc w:val="center"/>
        <w:rPr>
          <w:lang w:val="en-US"/>
        </w:rPr>
      </w:pPr>
    </w:p>
    <w:p w:rsidR="00002581" w:rsidRDefault="00BA049F" w:rsidP="00E719CF">
      <w:pPr>
        <w:ind w:left="0" w:firstLine="420"/>
        <w:jc w:val="center"/>
        <w:rPr>
          <w:lang w:val="en-US"/>
        </w:rPr>
      </w:pPr>
      <w:r>
        <w:rPr>
          <w:noProof/>
          <w:lang w:val="pl-PL" w:eastAsia="pl-PL"/>
        </w:rPr>
        <mc:AlternateContent>
          <mc:Choice Requires="wpg">
            <w:drawing>
              <wp:anchor distT="0" distB="0" distL="114300" distR="114300" simplePos="0" relativeHeight="252259328" behindDoc="0" locked="0" layoutInCell="1" allowOverlap="1" wp14:anchorId="7400BDE9" wp14:editId="5B829771">
                <wp:simplePos x="0" y="0"/>
                <wp:positionH relativeFrom="column">
                  <wp:posOffset>-154305</wp:posOffset>
                </wp:positionH>
                <wp:positionV relativeFrom="paragraph">
                  <wp:posOffset>55245</wp:posOffset>
                </wp:positionV>
                <wp:extent cx="3644265" cy="1727291"/>
                <wp:effectExtent l="0" t="0" r="0" b="6350"/>
                <wp:wrapNone/>
                <wp:docPr id="503" name="Group 503"/>
                <wp:cNvGraphicFramePr/>
                <a:graphic xmlns:a="http://schemas.openxmlformats.org/drawingml/2006/main">
                  <a:graphicData uri="http://schemas.microsoft.com/office/word/2010/wordprocessingGroup">
                    <wpg:wgp>
                      <wpg:cNvGrpSpPr/>
                      <wpg:grpSpPr>
                        <a:xfrm>
                          <a:off x="0" y="0"/>
                          <a:ext cx="3644265" cy="1727291"/>
                          <a:chOff x="-60388" y="-211072"/>
                          <a:chExt cx="3645006" cy="1727945"/>
                        </a:xfrm>
                      </wpg:grpSpPr>
                      <wps:wsp>
                        <wps:cNvPr id="504" name="Text Box 504"/>
                        <wps:cNvSpPr txBox="1"/>
                        <wps:spPr>
                          <a:xfrm>
                            <a:off x="1309413" y="-211072"/>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rot="16200000">
                            <a:off x="-755713" y="535163"/>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3" o:spid="_x0000_s1376" style="position:absolute;left:0;text-align:left;margin-left:-12.15pt;margin-top:4.35pt;width:286.95pt;height:136pt;z-index:252259328;mso-width-relative:margin;mso-height-relative:margin" coordorigin="-603,-2110" coordsize="36450,1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">
                <v:shape id="Text Box 504" o:spid="_x0000_s1377" type="#_x0000_t202" style="position:absolute;left:13094;top:-2110;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w:txbxContent>
                      <w:p w:rsidR="00BF4497" w:rsidRPr="00237646" w:rsidRDefault="00BF4497"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v:textbox>
                </v:shape>
                <v:shape id="Text Box 505" o:spid="_x0000_s1378" type="#_x0000_t202" style="position:absolute;left:-7557;top:5353;width:16769;height:28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9icIA&#10;AADcAAAADwAAAGRycy9kb3ducmV2LnhtbESPQUsDMRSE70L/Q3gFbzZpoVLWpqW0Cl7tevD42Dw3&#10;i5uXZV/arP31RhA8DjPzDbPdT6FXVxqli2xhuTCgiJvoOm4tvNcvDxtQkpAd9pHJwjcJ7Hezuy1W&#10;LmZ+o+s5tapAWCq04FMaKq2l8RRQFnEgLt5nHAOmIsdWuxFzgYder4x51AE7LgseBzp6ar7Ol2BB&#10;nvPKTJJvm0vtRdehvX2csrX38+nwBCrRlP7Df+1XZ2Ft1vB7phw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72JwgAAANwAAAAPAAAAAAAAAAAAAAAAAJgCAABkcnMvZG93&#10;bnJldi54bWxQSwUGAAAAAAQABAD1AAAAhwMAAAAA&#10;" fillcolor="white [3201]" stroked="f" strokeweight=".5pt">
                  <v:textbox>
                    <w:txbxContent>
                      <w:p w:rsidR="00BF4497" w:rsidRPr="00237646" w:rsidRDefault="00BF4497"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Light condition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611"/>
        <w:gridCol w:w="1299"/>
        <w:gridCol w:w="1405"/>
        <w:gridCol w:w="1405"/>
      </w:tblGrid>
      <w:tr w:rsidR="00E719CF"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2D1E2F">
      <w:pPr>
        <w:ind w:firstLine="418"/>
        <w:jc w:val="both"/>
        <w:rPr>
          <w:lang w:val="en-US"/>
        </w:rPr>
      </w:pPr>
      <w:r w:rsidRPr="00A75BF1">
        <w:rPr>
          <w:noProof/>
          <w:lang w:val="pl-PL" w:eastAsia="pl-PL"/>
        </w:rPr>
        <mc:AlternateContent>
          <mc:Choice Requires="wps">
            <w:drawing>
              <wp:anchor distT="0" distB="0" distL="114300" distR="114300" simplePos="0" relativeHeight="252252160" behindDoc="0" locked="0" layoutInCell="1" allowOverlap="1" wp14:anchorId="4C01807F" wp14:editId="70AB76E1">
                <wp:simplePos x="0" y="0"/>
                <wp:positionH relativeFrom="column">
                  <wp:posOffset>209550</wp:posOffset>
                </wp:positionH>
                <wp:positionV relativeFrom="paragraph">
                  <wp:posOffset>175260</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E719CF">
                            <w:pPr>
                              <w:ind w:firstLine="418"/>
                              <w:jc w:val="center"/>
                              <w:rPr>
                                <w:szCs w:val="28"/>
                                <w:lang w:val="en-US"/>
                              </w:rPr>
                            </w:pPr>
                            <w:proofErr w:type="gramStart"/>
                            <w:r>
                              <w:rPr>
                                <w:szCs w:val="28"/>
                                <w:lang w:val="en-US"/>
                              </w:rPr>
                              <w:t>Figure 6.5.2.</w:t>
                            </w:r>
                            <w:proofErr w:type="gramEnd"/>
                            <w:r>
                              <w:rPr>
                                <w:szCs w:val="28"/>
                                <w:lang w:val="en-US"/>
                              </w:rPr>
                              <w:t xml:space="preserve"> Environment lighting conditions tests results.</w:t>
                            </w:r>
                          </w:p>
                          <w:p w:rsidR="00BF4497" w:rsidRDefault="00BF4497" w:rsidP="00E719CF">
                            <w:pPr>
                              <w:ind w:firstLine="418"/>
                              <w:jc w:val="center"/>
                              <w:rPr>
                                <w:lang w:val="en-US"/>
                              </w:rPr>
                            </w:pPr>
                          </w:p>
                          <w:p w:rsidR="00BF4497" w:rsidRPr="0092674D" w:rsidRDefault="00BF4497"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379" type="#_x0000_t202" style="position:absolute;left:0;text-align:left;margin-left:16.5pt;margin-top:13.8pt;width:421.8pt;height:3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" fillcolor="white [3201]" stroked="f" strokeweight=".5pt">
                <v:textbox>
                  <w:txbxContent>
                    <w:p w:rsidR="00BF4497" w:rsidRDefault="00BF4497" w:rsidP="00E719CF">
                      <w:pPr>
                        <w:ind w:firstLine="418"/>
                        <w:jc w:val="center"/>
                        <w:rPr>
                          <w:szCs w:val="28"/>
                          <w:lang w:val="en-US"/>
                        </w:rPr>
                      </w:pPr>
                      <w:proofErr w:type="gramStart"/>
                      <w:r>
                        <w:rPr>
                          <w:szCs w:val="28"/>
                          <w:lang w:val="en-US"/>
                        </w:rPr>
                        <w:t>Figure 6.5.2.</w:t>
                      </w:r>
                      <w:proofErr w:type="gramEnd"/>
                      <w:r>
                        <w:rPr>
                          <w:szCs w:val="28"/>
                          <w:lang w:val="en-US"/>
                        </w:rPr>
                        <w:t xml:space="preserve"> Environment lighting conditions tests results.</w:t>
                      </w:r>
                    </w:p>
                    <w:p w:rsidR="00BF4497" w:rsidRDefault="00BF4497" w:rsidP="00E719CF">
                      <w:pPr>
                        <w:ind w:firstLine="418"/>
                        <w:jc w:val="center"/>
                        <w:rPr>
                          <w:lang w:val="en-US"/>
                        </w:rPr>
                      </w:pPr>
                    </w:p>
                    <w:p w:rsidR="00BF4497" w:rsidRPr="0092674D" w:rsidRDefault="00BF4497"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E719CF">
      <w:pPr>
        <w:ind w:left="0"/>
        <w:jc w:val="both"/>
        <w:rPr>
          <w:lang w:val="en-US"/>
        </w:rPr>
      </w:pPr>
    </w:p>
    <w:p w:rsidR="001E66FC" w:rsidRDefault="001E66FC" w:rsidP="00C62BE9">
      <w:pPr>
        <w:ind w:left="0" w:firstLine="288"/>
        <w:jc w:val="both"/>
        <w:rPr>
          <w:b/>
          <w:lang w:val="en-US"/>
        </w:rPr>
      </w:pPr>
      <w:r w:rsidRPr="008D4801">
        <w:rPr>
          <w:b/>
          <w:lang w:val="en-US"/>
        </w:rPr>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 xml:space="preserve">The focused light test results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 it occurred that the best pattern detection was designed in this solution as other libraries could not detect the marker properly in adverse light conditions</w:t>
      </w:r>
      <w:r w:rsidR="009F506E">
        <w:rPr>
          <w:lang w:val="en-US"/>
        </w:rPr>
        <w:t>, hence the virtual objects flickered and vanished in the certain positions</w:t>
      </w:r>
      <w:r>
        <w:rPr>
          <w:lang w:val="en-US"/>
        </w:rPr>
        <w:t xml:space="preserve">. This proves that this project’s algorithm is unique and can be compared to other common AR </w:t>
      </w:r>
      <w:proofErr w:type="spellStart"/>
      <w:r w:rsidR="00654B9F">
        <w:rPr>
          <w:lang w:val="en-US"/>
        </w:rPr>
        <w:t>o</w:t>
      </w:r>
      <w:r w:rsidR="007501E9">
        <w:rPr>
          <w:lang w:val="en-US"/>
        </w:rPr>
        <w:t>pensource</w:t>
      </w:r>
      <w:proofErr w:type="spellEnd"/>
      <w:r w:rsidR="007501E9">
        <w:rPr>
          <w:lang w:val="en-US"/>
        </w:rPr>
        <w:t xml:space="preserv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Pr="009A1639" w:rsidRDefault="00AA0080" w:rsidP="00624106">
      <w:pPr>
        <w:jc w:val="both"/>
        <w:rPr>
          <w:lang w:val="en-US"/>
        </w:rPr>
      </w:pPr>
    </w:p>
    <w:p w:rsidR="00D12BB7" w:rsidRDefault="00D12BB7" w:rsidP="00D61978">
      <w:pPr>
        <w:pStyle w:val="Heading2"/>
        <w:numPr>
          <w:ilvl w:val="1"/>
          <w:numId w:val="6"/>
        </w:numPr>
        <w:ind w:left="1008"/>
        <w:rPr>
          <w:color w:val="auto"/>
          <w:sz w:val="34"/>
          <w:szCs w:val="34"/>
        </w:rPr>
      </w:pPr>
      <w:bookmarkStart w:id="25" w:name="_Toc300671003"/>
      <w:r w:rsidRPr="00C248AD">
        <w:rPr>
          <w:color w:val="auto"/>
          <w:sz w:val="34"/>
          <w:szCs w:val="34"/>
        </w:rPr>
        <w:lastRenderedPageBreak/>
        <w:t>Camera parameters</w:t>
      </w:r>
      <w:bookmarkEnd w:id="25"/>
    </w:p>
    <w:p w:rsidR="00771054" w:rsidRPr="00771054" w:rsidRDefault="00771054" w:rsidP="00771054"/>
    <w:p w:rsidR="005858D1" w:rsidRDefault="00EC2815" w:rsidP="00654B9F">
      <w:pPr>
        <w:ind w:firstLine="418"/>
        <w:jc w:val="both"/>
        <w:rPr>
          <w:lang w:val="en-US"/>
        </w:rPr>
      </w:pPr>
      <w:r w:rsidRPr="00EC2815">
        <w:rPr>
          <w:lang w:val="en-US"/>
        </w:rPr>
        <w:t xml:space="preserve">Each camera device has </w:t>
      </w:r>
      <w:proofErr w:type="spellStart"/>
      <w:proofErr w:type="gramStart"/>
      <w:r w:rsidRPr="00EC2815">
        <w:rPr>
          <w:lang w:val="en-US"/>
        </w:rPr>
        <w:t>it’s</w:t>
      </w:r>
      <w:proofErr w:type="spellEnd"/>
      <w:proofErr w:type="gramEnd"/>
      <w:r w:rsidRPr="00EC2815">
        <w:rPr>
          <w:lang w:val="en-US"/>
        </w:rPr>
        <w:t xml:space="preserve"> own features and configurable properties which can influence the algorithm performance. </w:t>
      </w:r>
      <w:r>
        <w:rPr>
          <w:lang w:val="en-US"/>
        </w:rPr>
        <w:t xml:space="preserve">As the higher resolution means the bigger amount of pixels to process the fps rates should visibly decrease. Moreover some camera devices </w:t>
      </w:r>
      <w:proofErr w:type="gramStart"/>
      <w:r>
        <w:rPr>
          <w:lang w:val="en-US"/>
        </w:rPr>
        <w:t>provides</w:t>
      </w:r>
      <w:proofErr w:type="gramEnd"/>
      <w:r>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h resolution should be used as a default. Webcams used for test were as follows: </w:t>
      </w:r>
    </w:p>
    <w:p w:rsidR="005858D1" w:rsidRDefault="005858D1" w:rsidP="005858D1">
      <w:pPr>
        <w:pStyle w:val="ListParagraph"/>
        <w:numPr>
          <w:ilvl w:val="0"/>
          <w:numId w:val="16"/>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858D1">
      <w:pPr>
        <w:pStyle w:val="ListParagraph"/>
        <w:numPr>
          <w:ilvl w:val="0"/>
          <w:numId w:val="16"/>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CD0E9A" w:rsidRDefault="005858D1" w:rsidP="00CD0E9A">
      <w:pPr>
        <w:pStyle w:val="ListParagraph"/>
        <w:numPr>
          <w:ilvl w:val="0"/>
          <w:numId w:val="16"/>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CD0E9A" w:rsidRPr="00CD0E9A" w:rsidRDefault="00CD0E9A" w:rsidP="00CD0E9A">
      <w:pPr>
        <w:pStyle w:val="ListParagraph"/>
        <w:ind w:left="1066"/>
        <w:rPr>
          <w:lang w:val="en-US"/>
        </w:rPr>
      </w:pPr>
    </w:p>
    <w:p w:rsidR="00445CD3" w:rsidRPr="00445CD3" w:rsidRDefault="00445CD3" w:rsidP="00445CD3">
      <w:pPr>
        <w:pStyle w:val="ListParagraph"/>
        <w:ind w:left="1066"/>
        <w:rPr>
          <w:lang w:val="en-US"/>
        </w:rPr>
      </w:pPr>
      <w:r w:rsidRPr="00445CD3">
        <w:rPr>
          <w:noProof/>
          <w:lang w:val="pl-PL" w:eastAsia="pl-PL"/>
        </w:rPr>
        <mc:AlternateContent>
          <mc:Choice Requires="wps">
            <w:drawing>
              <wp:anchor distT="0" distB="0" distL="114300" distR="114300" simplePos="0" relativeHeight="252247040" behindDoc="0" locked="0" layoutInCell="1" allowOverlap="1" wp14:anchorId="06A03013" wp14:editId="4A60FEC7">
                <wp:simplePos x="0" y="0"/>
                <wp:positionH relativeFrom="column">
                  <wp:posOffset>1515110</wp:posOffset>
                </wp:positionH>
                <wp:positionV relativeFrom="paragraph">
                  <wp:posOffset>59954</wp:posOffset>
                </wp:positionV>
                <wp:extent cx="2274570" cy="2857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80" type="#_x0000_t202" style="position:absolute;left:0;text-align:left;margin-left:119.3pt;margin-top:4.7pt;width:179.1pt;height:2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" fillcolor="white [3201]" stroked="f" strokeweight=".5pt">
                <v:textbox>
                  <w:txbxContent>
                    <w:p w:rsidR="00BF4497" w:rsidRPr="00237646" w:rsidRDefault="00BF4497"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Webcam</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674"/>
        <w:gridCol w:w="2098"/>
        <w:gridCol w:w="1559"/>
        <w:gridCol w:w="1552"/>
      </w:tblGrid>
      <w:tr w:rsidR="00445CD3"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sidRPr="00445CD3">
              <w:rPr>
                <w:noProof/>
                <w:lang w:val="pl-PL" w:eastAsia="pl-PL"/>
              </w:rPr>
              <mc:AlternateContent>
                <mc:Choice Requires="wps">
                  <w:drawing>
                    <wp:anchor distT="0" distB="0" distL="114300" distR="114300" simplePos="0" relativeHeight="252248064" behindDoc="0" locked="0" layoutInCell="1" allowOverlap="1" wp14:anchorId="46BE5639" wp14:editId="0EFE95D0">
                      <wp:simplePos x="0" y="0"/>
                      <wp:positionH relativeFrom="column">
                        <wp:posOffset>-949960</wp:posOffset>
                      </wp:positionH>
                      <wp:positionV relativeFrom="paragraph">
                        <wp:posOffset>102870</wp:posOffset>
                      </wp:positionV>
                      <wp:extent cx="1675765" cy="285750"/>
                      <wp:effectExtent l="9208" t="0" r="0" b="0"/>
                      <wp:wrapNone/>
                      <wp:docPr id="497" name="Text Box 497"/>
                      <wp:cNvGraphicFramePr/>
                      <a:graphic xmlns:a="http://schemas.openxmlformats.org/drawingml/2006/main">
                        <a:graphicData uri="http://schemas.microsoft.com/office/word/2010/wordprocessingShape">
                          <wps:wsp>
                            <wps:cNvSpPr txBox="1"/>
                            <wps:spPr>
                              <a:xfrm rot="16200000">
                                <a:off x="0" y="0"/>
                                <a:ext cx="16757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237646" w:rsidRDefault="00BF4497"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381" type="#_x0000_t202" style="position:absolute;left:0;text-align:left;margin-left:-74.8pt;margin-top:8.1pt;width:131.95pt;height:22.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" fillcolor="white [3201]" stroked="f" strokeweight=".5pt">
                      <v:textbox>
                        <w:txbxContent>
                          <w:p w:rsidR="00BF4497" w:rsidRPr="00237646" w:rsidRDefault="00BF4497"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Resolution</w:t>
                            </w:r>
                          </w:p>
                        </w:txbxContent>
                      </v:textbox>
                    </v:shape>
                  </w:pict>
                </mc:Fallback>
              </mc:AlternateContent>
            </w: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50112"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Default="00BF4497" w:rsidP="00445CD3">
                            <w:pPr>
                              <w:ind w:firstLine="418"/>
                              <w:jc w:val="center"/>
                              <w:rPr>
                                <w:szCs w:val="28"/>
                                <w:lang w:val="en-US"/>
                              </w:rPr>
                            </w:pPr>
                            <w:proofErr w:type="gramStart"/>
                            <w:r>
                              <w:rPr>
                                <w:szCs w:val="28"/>
                                <w:lang w:val="en-US"/>
                              </w:rPr>
                              <w:t>Figure 6.6.1.</w:t>
                            </w:r>
                            <w:proofErr w:type="gramEnd"/>
                            <w:r>
                              <w:rPr>
                                <w:szCs w:val="28"/>
                                <w:lang w:val="en-US"/>
                              </w:rPr>
                              <w:t xml:space="preserve"> </w:t>
                            </w:r>
                            <w:proofErr w:type="gramStart"/>
                            <w:r>
                              <w:rPr>
                                <w:szCs w:val="28"/>
                                <w:lang w:val="en-US"/>
                              </w:rPr>
                              <w:t>FPS measurements results table.</w:t>
                            </w:r>
                            <w:proofErr w:type="gramEnd"/>
                          </w:p>
                          <w:p w:rsidR="00BF4497" w:rsidRDefault="00BF4497" w:rsidP="00445CD3">
                            <w:pPr>
                              <w:ind w:firstLine="418"/>
                              <w:jc w:val="center"/>
                              <w:rPr>
                                <w:lang w:val="en-US"/>
                              </w:rPr>
                            </w:pPr>
                          </w:p>
                          <w:p w:rsidR="00BF4497" w:rsidRPr="0092674D" w:rsidRDefault="00BF4497"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82" type="#_x0000_t202" style="position:absolute;left:0;text-align:left;margin-left:4.5pt;margin-top:1.7pt;width:421.8pt;height:30.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DkgIAAJc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" fillcolor="white [3201]" stroked="f" strokeweight=".5pt">
                <v:textbox>
                  <w:txbxContent>
                    <w:p w:rsidR="00BF4497" w:rsidRDefault="00BF4497" w:rsidP="00445CD3">
                      <w:pPr>
                        <w:ind w:firstLine="418"/>
                        <w:jc w:val="center"/>
                        <w:rPr>
                          <w:szCs w:val="28"/>
                          <w:lang w:val="en-US"/>
                        </w:rPr>
                      </w:pPr>
                      <w:proofErr w:type="gramStart"/>
                      <w:r>
                        <w:rPr>
                          <w:szCs w:val="28"/>
                          <w:lang w:val="en-US"/>
                        </w:rPr>
                        <w:t>Figure 6.6.1.</w:t>
                      </w:r>
                      <w:proofErr w:type="gramEnd"/>
                      <w:r>
                        <w:rPr>
                          <w:szCs w:val="28"/>
                          <w:lang w:val="en-US"/>
                        </w:rPr>
                        <w:t xml:space="preserve"> </w:t>
                      </w:r>
                      <w:proofErr w:type="gramStart"/>
                      <w:r>
                        <w:rPr>
                          <w:szCs w:val="28"/>
                          <w:lang w:val="en-US"/>
                        </w:rPr>
                        <w:t>FPS measurements results table.</w:t>
                      </w:r>
                      <w:proofErr w:type="gramEnd"/>
                    </w:p>
                    <w:p w:rsidR="00BF4497" w:rsidRDefault="00BF4497" w:rsidP="00445CD3">
                      <w:pPr>
                        <w:ind w:firstLine="418"/>
                        <w:jc w:val="center"/>
                        <w:rPr>
                          <w:lang w:val="en-US"/>
                        </w:rPr>
                      </w:pPr>
                    </w:p>
                    <w:p w:rsidR="00BF4497" w:rsidRPr="0092674D" w:rsidRDefault="00BF4497"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 xml:space="preserve">These tests helped to define the default input image resolution as the 640x480px. It </w:t>
      </w:r>
      <w:proofErr w:type="gramStart"/>
      <w:r>
        <w:rPr>
          <w:lang w:val="en-US"/>
        </w:rPr>
        <w:t>provide</w:t>
      </w:r>
      <w:proofErr w:type="gramEnd"/>
      <w:r>
        <w:rPr>
          <w:lang w:val="en-US"/>
        </w:rPr>
        <w:t xml:space="preserve"> a good enough recognition results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A71AD" w:rsidRPr="00EC2815" w:rsidRDefault="004A71AD" w:rsidP="001E66FC">
      <w:pPr>
        <w:ind w:left="0"/>
        <w:rPr>
          <w:rFonts w:cstheme="minorHAnsi"/>
          <w:szCs w:val="28"/>
          <w:lang w:val="en-US"/>
        </w:rPr>
      </w:pPr>
    </w:p>
    <w:p w:rsidR="004A71AD" w:rsidRDefault="004A71AD" w:rsidP="001B2277">
      <w:pPr>
        <w:rPr>
          <w:rFonts w:cstheme="minorHAnsi"/>
          <w:szCs w:val="28"/>
          <w:lang w:val="en-US"/>
        </w:rPr>
      </w:pPr>
    </w:p>
    <w:p w:rsidR="00E719CF" w:rsidRDefault="00E719CF" w:rsidP="001B2277">
      <w:pPr>
        <w:rPr>
          <w:rFonts w:cstheme="minorHAnsi"/>
          <w:szCs w:val="28"/>
          <w:lang w:val="en-US"/>
        </w:rPr>
      </w:pPr>
    </w:p>
    <w:p w:rsidR="00E719CF" w:rsidRDefault="00E719CF" w:rsidP="001B2277">
      <w:pPr>
        <w:rPr>
          <w:rFonts w:cstheme="minorHAnsi"/>
          <w:szCs w:val="28"/>
          <w:lang w:val="en-US"/>
        </w:rPr>
      </w:pPr>
    </w:p>
    <w:p w:rsidR="00E719CF" w:rsidRDefault="00E719CF" w:rsidP="001B2277">
      <w:pPr>
        <w:rPr>
          <w:rFonts w:cstheme="minorHAnsi"/>
          <w:szCs w:val="28"/>
          <w:lang w:val="en-US"/>
        </w:rPr>
      </w:pPr>
    </w:p>
    <w:p w:rsidR="00E719CF" w:rsidRDefault="00E719CF" w:rsidP="001B2277">
      <w:pPr>
        <w:rPr>
          <w:rFonts w:cstheme="minorHAnsi"/>
          <w:szCs w:val="28"/>
          <w:lang w:val="en-US"/>
        </w:rPr>
      </w:pPr>
    </w:p>
    <w:p w:rsidR="00E719CF" w:rsidRDefault="00E719CF" w:rsidP="00CD0E9A">
      <w:pPr>
        <w:ind w:left="0"/>
        <w:rPr>
          <w:rFonts w:cstheme="minorHAnsi"/>
          <w:szCs w:val="28"/>
          <w:lang w:val="en-US"/>
        </w:rPr>
      </w:pPr>
    </w:p>
    <w:p w:rsidR="001E66FC" w:rsidRPr="00EC2815" w:rsidRDefault="001E66FC"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6" w:name="_Toc300671004"/>
      <w:r w:rsidRPr="00EC2815">
        <w:rPr>
          <w:rFonts w:ascii="Garamond" w:hAnsi="Garamond" w:cs="LMRoman12-Bold"/>
          <w:color w:val="auto"/>
          <w:sz w:val="52"/>
          <w:szCs w:val="52"/>
          <w:lang w:val="en-US"/>
        </w:rPr>
        <w:t>Summary</w:t>
      </w:r>
      <w:bookmarkEnd w:id="26"/>
    </w:p>
    <w:p w:rsidR="004678DE" w:rsidRPr="00EC2815" w:rsidRDefault="004678DE" w:rsidP="004678DE">
      <w:pPr>
        <w:rPr>
          <w:lang w:val="en-US"/>
        </w:rPr>
      </w:pPr>
    </w:p>
    <w:p w:rsidR="004678DE" w:rsidRPr="00EC2815" w:rsidRDefault="004678DE" w:rsidP="004678DE">
      <w:pPr>
        <w:rPr>
          <w:lang w:val="en-US"/>
        </w:rPr>
      </w:pPr>
    </w:p>
    <w:p w:rsidR="00957D0A" w:rsidRPr="007A12D7" w:rsidRDefault="00CD665B" w:rsidP="00957D0A">
      <w:pPr>
        <w:ind w:firstLine="418"/>
        <w:jc w:val="both"/>
        <w:rPr>
          <w:rFonts w:cstheme="minorHAnsi"/>
          <w:szCs w:val="30"/>
          <w:lang w:val="en-US"/>
        </w:rPr>
      </w:pPr>
      <w:r w:rsidRPr="007A12D7">
        <w:rPr>
          <w:rFonts w:cstheme="minorHAnsi"/>
          <w:szCs w:val="30"/>
          <w:lang w:val="en-US"/>
        </w:rPr>
        <w:t xml:space="preserve">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red to have some key advantages and suits perfectly for the business cards interactive presentation. </w:t>
      </w:r>
      <w:r w:rsidR="00957D0A">
        <w:rPr>
          <w:rFonts w:cstheme="minorHAnsi"/>
          <w:szCs w:val="30"/>
          <w:lang w:val="en-US"/>
        </w:rPr>
        <w:t xml:space="preserve">Having </w:t>
      </w:r>
      <w:proofErr w:type="gramStart"/>
      <w:r w:rsidR="00957D0A">
        <w:rPr>
          <w:rFonts w:cstheme="minorHAnsi"/>
          <w:szCs w:val="30"/>
          <w:lang w:val="en-US"/>
        </w:rPr>
        <w:t>a great environment adaptive properties</w:t>
      </w:r>
      <w:proofErr w:type="gramEnd"/>
      <w:r w:rsidR="00957D0A">
        <w:rPr>
          <w:rFonts w:cstheme="minorHAnsi"/>
          <w:szCs w:val="30"/>
          <w:lang w:val="en-US"/>
        </w:rPr>
        <w:t xml:space="preserve"> it is noteworthy application convenient to use and manage the detection properties.</w:t>
      </w:r>
      <w:r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hat is hard to differ from real world.</w:t>
      </w:r>
      <w:r w:rsidR="00957D0A">
        <w:rPr>
          <w:rFonts w:cstheme="minorHAnsi"/>
          <w:szCs w:val="30"/>
          <w:lang w:val="en-US"/>
        </w:rPr>
        <w:t xml:space="preserve"> </w:t>
      </w:r>
      <w:r w:rsidR="00957D0A">
        <w:rPr>
          <w:rFonts w:cstheme="minorHAnsi"/>
          <w:szCs w:val="30"/>
          <w:lang w:val="en-US"/>
        </w:rPr>
        <w:br/>
      </w:r>
      <w:r w:rsidR="00957D0A">
        <w:rPr>
          <w:rFonts w:cstheme="minorHAnsi"/>
          <w:szCs w:val="30"/>
          <w:lang w:val="en-US"/>
        </w:rPr>
        <w:tab/>
        <w:t>Though the Augmented Reality is a very complicat</w:t>
      </w:r>
      <w:r w:rsidR="00352E79">
        <w:rPr>
          <w:rFonts w:cstheme="minorHAnsi"/>
          <w:szCs w:val="30"/>
          <w:lang w:val="en-US"/>
        </w:rPr>
        <w:t>ed problem itself, the new toolk</w:t>
      </w:r>
      <w:r w:rsidR="00957D0A">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9636B2">
        <w:rPr>
          <w:rFonts w:cstheme="minorHAnsi"/>
          <w:szCs w:val="30"/>
          <w:lang w:val="en-US"/>
        </w:rPr>
        <w:t xml:space="preserve">to find </w:t>
      </w:r>
      <w:proofErr w:type="spellStart"/>
      <w:r w:rsidR="009636B2">
        <w:rPr>
          <w:rFonts w:cstheme="minorHAnsi"/>
          <w:szCs w:val="30"/>
          <w:lang w:val="en-US"/>
        </w:rPr>
        <w:t>it’s</w:t>
      </w:r>
      <w:proofErr w:type="spellEnd"/>
      <w:r w:rsidR="009636B2">
        <w:rPr>
          <w:rFonts w:cstheme="minorHAnsi"/>
          <w:szCs w:val="30"/>
          <w:lang w:val="en-US"/>
        </w:rPr>
        <w:t xml:space="preserve">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D644B4" w:rsidRPr="00DC43B9" w:rsidRDefault="00D644B4" w:rsidP="001B2277">
      <w:pPr>
        <w:rPr>
          <w:rFonts w:cstheme="minorHAnsi"/>
          <w:b/>
          <w:szCs w:val="32"/>
          <w:lang w:val="en-US"/>
        </w:rPr>
      </w:pPr>
    </w:p>
    <w:p w:rsidR="00D644B4" w:rsidRPr="00DC43B9" w:rsidRDefault="00D644B4" w:rsidP="001B2277">
      <w:pPr>
        <w:pStyle w:val="Heading2"/>
        <w:rPr>
          <w:color w:val="auto"/>
          <w:sz w:val="32"/>
          <w:szCs w:val="32"/>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84167C" w:rsidRPr="00DC43B9" w:rsidRDefault="0084167C" w:rsidP="001B2277">
      <w:pPr>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7" w:name="_Toc300671005" w:displacedByCustomXml="next"/>
    <w:bookmarkStart w:id="28"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8"/>
          <w:bookmarkEnd w:id="27"/>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lastRenderedPageBreak/>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810C5B"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29" w:name="_Toc300671006"/>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29"/>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3424"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44928"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46976"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4688"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42880"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40832"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8784"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6736"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61"/>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5B" w:rsidRDefault="00810C5B" w:rsidP="000125CD">
      <w:pPr>
        <w:spacing w:line="240" w:lineRule="auto"/>
      </w:pPr>
      <w:r>
        <w:separator/>
      </w:r>
    </w:p>
  </w:endnote>
  <w:endnote w:type="continuationSeparator" w:id="0">
    <w:p w:rsidR="00810C5B" w:rsidRDefault="00810C5B"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97" w:rsidRDefault="00BF4497">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BF4497" w:rsidRPr="00966106" w:rsidRDefault="00BF4497"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97" w:rsidRPr="00E6058E" w:rsidRDefault="00BF4497"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175CA6">
                            <w:rPr>
                              <w:b/>
                              <w:noProof/>
                              <w:color w:val="0F243E" w:themeColor="text2" w:themeShade="80"/>
                              <w:sz w:val="26"/>
                              <w:szCs w:val="26"/>
                            </w:rPr>
                            <w:t>2</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83"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BF4497" w:rsidRPr="00E6058E" w:rsidRDefault="00BF4497"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175CA6">
                      <w:rPr>
                        <w:b/>
                        <w:noProof/>
                        <w:color w:val="0F243E" w:themeColor="text2" w:themeShade="80"/>
                        <w:sz w:val="26"/>
                        <w:szCs w:val="26"/>
                      </w:rPr>
                      <w:t>2</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5B" w:rsidRDefault="00810C5B" w:rsidP="000125CD">
      <w:pPr>
        <w:spacing w:line="240" w:lineRule="auto"/>
      </w:pPr>
      <w:r>
        <w:separator/>
      </w:r>
    </w:p>
  </w:footnote>
  <w:footnote w:type="continuationSeparator" w:id="0">
    <w:p w:rsidR="00810C5B" w:rsidRDefault="00810C5B"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1">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7">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8">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3">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19">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3">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14"/>
  </w:num>
  <w:num w:numId="3">
    <w:abstractNumId w:val="4"/>
  </w:num>
  <w:num w:numId="4">
    <w:abstractNumId w:val="1"/>
  </w:num>
  <w:num w:numId="5">
    <w:abstractNumId w:val="9"/>
  </w:num>
  <w:num w:numId="6">
    <w:abstractNumId w:val="20"/>
  </w:num>
  <w:num w:numId="7">
    <w:abstractNumId w:val="17"/>
  </w:num>
  <w:num w:numId="8">
    <w:abstractNumId w:val="10"/>
  </w:num>
  <w:num w:numId="9">
    <w:abstractNumId w:val="23"/>
  </w:num>
  <w:num w:numId="10">
    <w:abstractNumId w:val="16"/>
  </w:num>
  <w:num w:numId="11">
    <w:abstractNumId w:val="5"/>
  </w:num>
  <w:num w:numId="12">
    <w:abstractNumId w:val="13"/>
  </w:num>
  <w:num w:numId="13">
    <w:abstractNumId w:val="7"/>
  </w:num>
  <w:num w:numId="14">
    <w:abstractNumId w:val="3"/>
  </w:num>
  <w:num w:numId="15">
    <w:abstractNumId w:val="2"/>
  </w:num>
  <w:num w:numId="16">
    <w:abstractNumId w:val="22"/>
  </w:num>
  <w:num w:numId="17">
    <w:abstractNumId w:val="6"/>
  </w:num>
  <w:num w:numId="18">
    <w:abstractNumId w:val="12"/>
  </w:num>
  <w:num w:numId="19">
    <w:abstractNumId w:val="19"/>
  </w:num>
  <w:num w:numId="20">
    <w:abstractNumId w:val="8"/>
  </w:num>
  <w:num w:numId="21">
    <w:abstractNumId w:val="21"/>
  </w:num>
  <w:num w:numId="22">
    <w:abstractNumId w:val="15"/>
  </w:num>
  <w:num w:numId="23">
    <w:abstractNumId w:val="0"/>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50E9"/>
    <w:rsid w:val="0005572F"/>
    <w:rsid w:val="00060A46"/>
    <w:rsid w:val="00060A93"/>
    <w:rsid w:val="000648A8"/>
    <w:rsid w:val="000654C6"/>
    <w:rsid w:val="000659B9"/>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4670"/>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36DD"/>
    <w:rsid w:val="00133BC6"/>
    <w:rsid w:val="00134923"/>
    <w:rsid w:val="00134AA1"/>
    <w:rsid w:val="00140DFF"/>
    <w:rsid w:val="00145142"/>
    <w:rsid w:val="00151407"/>
    <w:rsid w:val="00153895"/>
    <w:rsid w:val="00154928"/>
    <w:rsid w:val="001579C5"/>
    <w:rsid w:val="001602A5"/>
    <w:rsid w:val="0016178C"/>
    <w:rsid w:val="00161B96"/>
    <w:rsid w:val="00164748"/>
    <w:rsid w:val="00167856"/>
    <w:rsid w:val="00167A3E"/>
    <w:rsid w:val="001700B4"/>
    <w:rsid w:val="001724AB"/>
    <w:rsid w:val="001739CF"/>
    <w:rsid w:val="00175CA6"/>
    <w:rsid w:val="00175CF6"/>
    <w:rsid w:val="00180F6A"/>
    <w:rsid w:val="00181C9B"/>
    <w:rsid w:val="00186AF6"/>
    <w:rsid w:val="00187B3E"/>
    <w:rsid w:val="0019236D"/>
    <w:rsid w:val="00194D83"/>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0622"/>
    <w:rsid w:val="001D229D"/>
    <w:rsid w:val="001D337B"/>
    <w:rsid w:val="001D5C4B"/>
    <w:rsid w:val="001D754F"/>
    <w:rsid w:val="001E05BA"/>
    <w:rsid w:val="001E0CBF"/>
    <w:rsid w:val="001E10AF"/>
    <w:rsid w:val="001E141E"/>
    <w:rsid w:val="001E1ECC"/>
    <w:rsid w:val="001E2888"/>
    <w:rsid w:val="001E4C7E"/>
    <w:rsid w:val="001E66FC"/>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34B8"/>
    <w:rsid w:val="00215040"/>
    <w:rsid w:val="0021547C"/>
    <w:rsid w:val="00216324"/>
    <w:rsid w:val="00217275"/>
    <w:rsid w:val="002174D6"/>
    <w:rsid w:val="00224EC2"/>
    <w:rsid w:val="00225F99"/>
    <w:rsid w:val="00230DBF"/>
    <w:rsid w:val="00230E8D"/>
    <w:rsid w:val="00230FEB"/>
    <w:rsid w:val="0023247F"/>
    <w:rsid w:val="00232A73"/>
    <w:rsid w:val="0023407F"/>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79CA"/>
    <w:rsid w:val="002816E0"/>
    <w:rsid w:val="00282E66"/>
    <w:rsid w:val="002839A1"/>
    <w:rsid w:val="00285428"/>
    <w:rsid w:val="0028654E"/>
    <w:rsid w:val="00287274"/>
    <w:rsid w:val="00291CD2"/>
    <w:rsid w:val="00292A6F"/>
    <w:rsid w:val="00292AE8"/>
    <w:rsid w:val="00295CA6"/>
    <w:rsid w:val="002A11CD"/>
    <w:rsid w:val="002A1353"/>
    <w:rsid w:val="002A1F00"/>
    <w:rsid w:val="002A3B0A"/>
    <w:rsid w:val="002B03FF"/>
    <w:rsid w:val="002B1B86"/>
    <w:rsid w:val="002B25B9"/>
    <w:rsid w:val="002B302F"/>
    <w:rsid w:val="002B35CA"/>
    <w:rsid w:val="002B38D9"/>
    <w:rsid w:val="002B76EF"/>
    <w:rsid w:val="002B7AE2"/>
    <w:rsid w:val="002C1120"/>
    <w:rsid w:val="002C14AF"/>
    <w:rsid w:val="002C16CC"/>
    <w:rsid w:val="002C66A0"/>
    <w:rsid w:val="002D0BF2"/>
    <w:rsid w:val="002D0E26"/>
    <w:rsid w:val="002D1E2F"/>
    <w:rsid w:val="002D2EF5"/>
    <w:rsid w:val="002D5B41"/>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9BC"/>
    <w:rsid w:val="00320E5E"/>
    <w:rsid w:val="00321A5F"/>
    <w:rsid w:val="00324F95"/>
    <w:rsid w:val="003258A1"/>
    <w:rsid w:val="00325EBD"/>
    <w:rsid w:val="00326621"/>
    <w:rsid w:val="00326855"/>
    <w:rsid w:val="00327453"/>
    <w:rsid w:val="00327C50"/>
    <w:rsid w:val="0033219C"/>
    <w:rsid w:val="00340741"/>
    <w:rsid w:val="003416A9"/>
    <w:rsid w:val="00343BD8"/>
    <w:rsid w:val="00350345"/>
    <w:rsid w:val="00350545"/>
    <w:rsid w:val="003516FA"/>
    <w:rsid w:val="00351F40"/>
    <w:rsid w:val="00352E79"/>
    <w:rsid w:val="003546E8"/>
    <w:rsid w:val="00356301"/>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C495F"/>
    <w:rsid w:val="003D02D4"/>
    <w:rsid w:val="003D178A"/>
    <w:rsid w:val="003D186A"/>
    <w:rsid w:val="003D28A7"/>
    <w:rsid w:val="003D2A4E"/>
    <w:rsid w:val="003D31B1"/>
    <w:rsid w:val="003D731C"/>
    <w:rsid w:val="003E047D"/>
    <w:rsid w:val="003E143F"/>
    <w:rsid w:val="003E56EB"/>
    <w:rsid w:val="003E5C84"/>
    <w:rsid w:val="003E6F45"/>
    <w:rsid w:val="003E746B"/>
    <w:rsid w:val="003E7572"/>
    <w:rsid w:val="003E7C83"/>
    <w:rsid w:val="003F0530"/>
    <w:rsid w:val="003F0EAF"/>
    <w:rsid w:val="003F2D6F"/>
    <w:rsid w:val="003F2F7E"/>
    <w:rsid w:val="003F42B2"/>
    <w:rsid w:val="00401D37"/>
    <w:rsid w:val="00402B9B"/>
    <w:rsid w:val="0040558B"/>
    <w:rsid w:val="00406828"/>
    <w:rsid w:val="00407014"/>
    <w:rsid w:val="00410173"/>
    <w:rsid w:val="00411440"/>
    <w:rsid w:val="00412ED4"/>
    <w:rsid w:val="00412FDE"/>
    <w:rsid w:val="00420F79"/>
    <w:rsid w:val="00421CF9"/>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D3A"/>
    <w:rsid w:val="00443628"/>
    <w:rsid w:val="004445C9"/>
    <w:rsid w:val="00445CD3"/>
    <w:rsid w:val="004460A5"/>
    <w:rsid w:val="00450353"/>
    <w:rsid w:val="00451B79"/>
    <w:rsid w:val="00452D06"/>
    <w:rsid w:val="00452F6C"/>
    <w:rsid w:val="00454ABA"/>
    <w:rsid w:val="004563BE"/>
    <w:rsid w:val="004567D5"/>
    <w:rsid w:val="00461FDF"/>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6A04"/>
    <w:rsid w:val="00490085"/>
    <w:rsid w:val="00492367"/>
    <w:rsid w:val="0049296A"/>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4AB2"/>
    <w:rsid w:val="004B5092"/>
    <w:rsid w:val="004B524C"/>
    <w:rsid w:val="004C00DA"/>
    <w:rsid w:val="004C06D3"/>
    <w:rsid w:val="004C371B"/>
    <w:rsid w:val="004C391A"/>
    <w:rsid w:val="004C440E"/>
    <w:rsid w:val="004C749E"/>
    <w:rsid w:val="004D0132"/>
    <w:rsid w:val="004D135D"/>
    <w:rsid w:val="004E38BC"/>
    <w:rsid w:val="004E40AE"/>
    <w:rsid w:val="004E7783"/>
    <w:rsid w:val="004F115D"/>
    <w:rsid w:val="004F2043"/>
    <w:rsid w:val="004F306D"/>
    <w:rsid w:val="00501AB2"/>
    <w:rsid w:val="00501B9B"/>
    <w:rsid w:val="00503380"/>
    <w:rsid w:val="00503382"/>
    <w:rsid w:val="005033D0"/>
    <w:rsid w:val="00504C82"/>
    <w:rsid w:val="00505BDA"/>
    <w:rsid w:val="005075F0"/>
    <w:rsid w:val="00510DB4"/>
    <w:rsid w:val="00510E33"/>
    <w:rsid w:val="0051247C"/>
    <w:rsid w:val="00514178"/>
    <w:rsid w:val="00514F58"/>
    <w:rsid w:val="00515A4C"/>
    <w:rsid w:val="005238E7"/>
    <w:rsid w:val="00523CC2"/>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7245"/>
    <w:rsid w:val="0057767F"/>
    <w:rsid w:val="00577F51"/>
    <w:rsid w:val="005802DB"/>
    <w:rsid w:val="00581D86"/>
    <w:rsid w:val="00583535"/>
    <w:rsid w:val="00583606"/>
    <w:rsid w:val="005858D1"/>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4106"/>
    <w:rsid w:val="00627F36"/>
    <w:rsid w:val="00630095"/>
    <w:rsid w:val="006308F4"/>
    <w:rsid w:val="006361CF"/>
    <w:rsid w:val="00640D2A"/>
    <w:rsid w:val="00641D25"/>
    <w:rsid w:val="00646004"/>
    <w:rsid w:val="0064721E"/>
    <w:rsid w:val="006505DF"/>
    <w:rsid w:val="006510B9"/>
    <w:rsid w:val="00653B81"/>
    <w:rsid w:val="00654B9F"/>
    <w:rsid w:val="006556DB"/>
    <w:rsid w:val="00656343"/>
    <w:rsid w:val="00657244"/>
    <w:rsid w:val="006576E4"/>
    <w:rsid w:val="00657717"/>
    <w:rsid w:val="00657F1C"/>
    <w:rsid w:val="006606FE"/>
    <w:rsid w:val="006611DF"/>
    <w:rsid w:val="006614C9"/>
    <w:rsid w:val="00663E59"/>
    <w:rsid w:val="00664927"/>
    <w:rsid w:val="00664A29"/>
    <w:rsid w:val="00667179"/>
    <w:rsid w:val="00667B3B"/>
    <w:rsid w:val="00673439"/>
    <w:rsid w:val="00673C12"/>
    <w:rsid w:val="00674DD0"/>
    <w:rsid w:val="0067774B"/>
    <w:rsid w:val="00677D2D"/>
    <w:rsid w:val="00680F9F"/>
    <w:rsid w:val="0068158B"/>
    <w:rsid w:val="00682543"/>
    <w:rsid w:val="00683E1D"/>
    <w:rsid w:val="0068638C"/>
    <w:rsid w:val="00686895"/>
    <w:rsid w:val="00686BAD"/>
    <w:rsid w:val="0068774E"/>
    <w:rsid w:val="0068788A"/>
    <w:rsid w:val="00691AEE"/>
    <w:rsid w:val="006949DF"/>
    <w:rsid w:val="006957F5"/>
    <w:rsid w:val="00695C60"/>
    <w:rsid w:val="00696C5B"/>
    <w:rsid w:val="00696E50"/>
    <w:rsid w:val="00696FFE"/>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4589"/>
    <w:rsid w:val="006C6BB7"/>
    <w:rsid w:val="006D048D"/>
    <w:rsid w:val="006D223D"/>
    <w:rsid w:val="006D2514"/>
    <w:rsid w:val="006D5DB3"/>
    <w:rsid w:val="006D66D8"/>
    <w:rsid w:val="006D6C60"/>
    <w:rsid w:val="006D6C69"/>
    <w:rsid w:val="006D7819"/>
    <w:rsid w:val="006E14E2"/>
    <w:rsid w:val="006E174C"/>
    <w:rsid w:val="006E516B"/>
    <w:rsid w:val="006E6646"/>
    <w:rsid w:val="006E6CFE"/>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427F"/>
    <w:rsid w:val="00744E69"/>
    <w:rsid w:val="007452B6"/>
    <w:rsid w:val="007453A0"/>
    <w:rsid w:val="00746BA7"/>
    <w:rsid w:val="007501E9"/>
    <w:rsid w:val="00750507"/>
    <w:rsid w:val="0075165F"/>
    <w:rsid w:val="00752A0E"/>
    <w:rsid w:val="007535A1"/>
    <w:rsid w:val="007622BB"/>
    <w:rsid w:val="00764E96"/>
    <w:rsid w:val="00771054"/>
    <w:rsid w:val="00771296"/>
    <w:rsid w:val="0077555D"/>
    <w:rsid w:val="007770FB"/>
    <w:rsid w:val="00777325"/>
    <w:rsid w:val="007827BA"/>
    <w:rsid w:val="0078284C"/>
    <w:rsid w:val="00782AB1"/>
    <w:rsid w:val="00783715"/>
    <w:rsid w:val="00785DCD"/>
    <w:rsid w:val="007A12D7"/>
    <w:rsid w:val="007A5832"/>
    <w:rsid w:val="007A5AC3"/>
    <w:rsid w:val="007A69C4"/>
    <w:rsid w:val="007A6E9A"/>
    <w:rsid w:val="007A7567"/>
    <w:rsid w:val="007B0C02"/>
    <w:rsid w:val="007B3DC8"/>
    <w:rsid w:val="007B6FBF"/>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3CEF"/>
    <w:rsid w:val="007F416F"/>
    <w:rsid w:val="007F7A8F"/>
    <w:rsid w:val="008007CD"/>
    <w:rsid w:val="00805757"/>
    <w:rsid w:val="00810C5B"/>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E1"/>
    <w:rsid w:val="00865479"/>
    <w:rsid w:val="00865D74"/>
    <w:rsid w:val="00866194"/>
    <w:rsid w:val="00866777"/>
    <w:rsid w:val="0087150C"/>
    <w:rsid w:val="00873269"/>
    <w:rsid w:val="00874513"/>
    <w:rsid w:val="00874DC6"/>
    <w:rsid w:val="008767B1"/>
    <w:rsid w:val="008767E8"/>
    <w:rsid w:val="008771FA"/>
    <w:rsid w:val="00877634"/>
    <w:rsid w:val="00877A2D"/>
    <w:rsid w:val="00877B0E"/>
    <w:rsid w:val="00881389"/>
    <w:rsid w:val="008838F8"/>
    <w:rsid w:val="00883ABB"/>
    <w:rsid w:val="00886138"/>
    <w:rsid w:val="0088774D"/>
    <w:rsid w:val="008902DD"/>
    <w:rsid w:val="00891A9B"/>
    <w:rsid w:val="00891DA0"/>
    <w:rsid w:val="00893A9F"/>
    <w:rsid w:val="0089405B"/>
    <w:rsid w:val="00896A69"/>
    <w:rsid w:val="0089709E"/>
    <w:rsid w:val="00897493"/>
    <w:rsid w:val="008A0307"/>
    <w:rsid w:val="008A0DDA"/>
    <w:rsid w:val="008A293D"/>
    <w:rsid w:val="008A41B8"/>
    <w:rsid w:val="008A5E58"/>
    <w:rsid w:val="008A726F"/>
    <w:rsid w:val="008A7494"/>
    <w:rsid w:val="008B41C4"/>
    <w:rsid w:val="008B58FB"/>
    <w:rsid w:val="008B7C5B"/>
    <w:rsid w:val="008C1004"/>
    <w:rsid w:val="008C10BF"/>
    <w:rsid w:val="008C1C64"/>
    <w:rsid w:val="008C3E10"/>
    <w:rsid w:val="008C5BEE"/>
    <w:rsid w:val="008C70DF"/>
    <w:rsid w:val="008D44C3"/>
    <w:rsid w:val="008D480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57D0A"/>
    <w:rsid w:val="0096334C"/>
    <w:rsid w:val="009635A1"/>
    <w:rsid w:val="009636B2"/>
    <w:rsid w:val="009656A4"/>
    <w:rsid w:val="00966106"/>
    <w:rsid w:val="00966855"/>
    <w:rsid w:val="00970918"/>
    <w:rsid w:val="00977984"/>
    <w:rsid w:val="00981D4C"/>
    <w:rsid w:val="00982251"/>
    <w:rsid w:val="00982964"/>
    <w:rsid w:val="00984E7B"/>
    <w:rsid w:val="00985572"/>
    <w:rsid w:val="00987E4C"/>
    <w:rsid w:val="00991837"/>
    <w:rsid w:val="00994385"/>
    <w:rsid w:val="009A1639"/>
    <w:rsid w:val="009A182E"/>
    <w:rsid w:val="009A1A50"/>
    <w:rsid w:val="009A2493"/>
    <w:rsid w:val="009A4A46"/>
    <w:rsid w:val="009A7E69"/>
    <w:rsid w:val="009A7F4B"/>
    <w:rsid w:val="009B461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1507"/>
    <w:rsid w:val="009F24F9"/>
    <w:rsid w:val="009F2B07"/>
    <w:rsid w:val="009F3C97"/>
    <w:rsid w:val="009F41F4"/>
    <w:rsid w:val="009F4D1D"/>
    <w:rsid w:val="009F506E"/>
    <w:rsid w:val="009F55B3"/>
    <w:rsid w:val="009F761A"/>
    <w:rsid w:val="009F7D7C"/>
    <w:rsid w:val="009F7F18"/>
    <w:rsid w:val="00A004D5"/>
    <w:rsid w:val="00A0335C"/>
    <w:rsid w:val="00A05212"/>
    <w:rsid w:val="00A06E2A"/>
    <w:rsid w:val="00A06EB9"/>
    <w:rsid w:val="00A10803"/>
    <w:rsid w:val="00A1132A"/>
    <w:rsid w:val="00A1183B"/>
    <w:rsid w:val="00A11BC1"/>
    <w:rsid w:val="00A136EF"/>
    <w:rsid w:val="00A13847"/>
    <w:rsid w:val="00A14964"/>
    <w:rsid w:val="00A17041"/>
    <w:rsid w:val="00A221C0"/>
    <w:rsid w:val="00A23116"/>
    <w:rsid w:val="00A239A8"/>
    <w:rsid w:val="00A25984"/>
    <w:rsid w:val="00A26545"/>
    <w:rsid w:val="00A27ED8"/>
    <w:rsid w:val="00A327D1"/>
    <w:rsid w:val="00A333EE"/>
    <w:rsid w:val="00A33F14"/>
    <w:rsid w:val="00A35281"/>
    <w:rsid w:val="00A36F97"/>
    <w:rsid w:val="00A4009C"/>
    <w:rsid w:val="00A43D54"/>
    <w:rsid w:val="00A44464"/>
    <w:rsid w:val="00A445B1"/>
    <w:rsid w:val="00A45388"/>
    <w:rsid w:val="00A453B5"/>
    <w:rsid w:val="00A47664"/>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70127"/>
    <w:rsid w:val="00A7070F"/>
    <w:rsid w:val="00A71096"/>
    <w:rsid w:val="00A7316B"/>
    <w:rsid w:val="00A74AAD"/>
    <w:rsid w:val="00A75BF1"/>
    <w:rsid w:val="00A77591"/>
    <w:rsid w:val="00A80992"/>
    <w:rsid w:val="00A83228"/>
    <w:rsid w:val="00A833C8"/>
    <w:rsid w:val="00A84D92"/>
    <w:rsid w:val="00A87B3C"/>
    <w:rsid w:val="00A91DC2"/>
    <w:rsid w:val="00A93246"/>
    <w:rsid w:val="00A93BDF"/>
    <w:rsid w:val="00A9526C"/>
    <w:rsid w:val="00A972D4"/>
    <w:rsid w:val="00A97CAD"/>
    <w:rsid w:val="00AA0080"/>
    <w:rsid w:val="00AA32D0"/>
    <w:rsid w:val="00AA7A80"/>
    <w:rsid w:val="00AB0B07"/>
    <w:rsid w:val="00AB1E5C"/>
    <w:rsid w:val="00AB429E"/>
    <w:rsid w:val="00AB5018"/>
    <w:rsid w:val="00AB5C26"/>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58B4"/>
    <w:rsid w:val="00AF0281"/>
    <w:rsid w:val="00AF5078"/>
    <w:rsid w:val="00AF5711"/>
    <w:rsid w:val="00B07983"/>
    <w:rsid w:val="00B108E7"/>
    <w:rsid w:val="00B14836"/>
    <w:rsid w:val="00B1785E"/>
    <w:rsid w:val="00B20846"/>
    <w:rsid w:val="00B23A9E"/>
    <w:rsid w:val="00B27F23"/>
    <w:rsid w:val="00B34289"/>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0AC1"/>
    <w:rsid w:val="00B71951"/>
    <w:rsid w:val="00B7619A"/>
    <w:rsid w:val="00B76CDB"/>
    <w:rsid w:val="00B811B1"/>
    <w:rsid w:val="00B877E4"/>
    <w:rsid w:val="00B9307C"/>
    <w:rsid w:val="00B94292"/>
    <w:rsid w:val="00B949A9"/>
    <w:rsid w:val="00BA049F"/>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F10C3"/>
    <w:rsid w:val="00BF28F6"/>
    <w:rsid w:val="00BF4497"/>
    <w:rsid w:val="00BF4666"/>
    <w:rsid w:val="00BF4BA7"/>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A6C10"/>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9F3"/>
    <w:rsid w:val="00CD31F4"/>
    <w:rsid w:val="00CD493B"/>
    <w:rsid w:val="00CD55AB"/>
    <w:rsid w:val="00CD5853"/>
    <w:rsid w:val="00CD6212"/>
    <w:rsid w:val="00CD665B"/>
    <w:rsid w:val="00CD693E"/>
    <w:rsid w:val="00CE04D0"/>
    <w:rsid w:val="00CE718E"/>
    <w:rsid w:val="00CE76A4"/>
    <w:rsid w:val="00CF1B6F"/>
    <w:rsid w:val="00CF277B"/>
    <w:rsid w:val="00CF3583"/>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3ED6"/>
    <w:rsid w:val="00D347EC"/>
    <w:rsid w:val="00D351FC"/>
    <w:rsid w:val="00D42454"/>
    <w:rsid w:val="00D42880"/>
    <w:rsid w:val="00D429C6"/>
    <w:rsid w:val="00D433E5"/>
    <w:rsid w:val="00D46CD6"/>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8744A"/>
    <w:rsid w:val="00D904B2"/>
    <w:rsid w:val="00D95696"/>
    <w:rsid w:val="00DA095F"/>
    <w:rsid w:val="00DA3D26"/>
    <w:rsid w:val="00DA6AD0"/>
    <w:rsid w:val="00DB26A6"/>
    <w:rsid w:val="00DB3809"/>
    <w:rsid w:val="00DB6071"/>
    <w:rsid w:val="00DB70E5"/>
    <w:rsid w:val="00DB7669"/>
    <w:rsid w:val="00DC26EF"/>
    <w:rsid w:val="00DC43B9"/>
    <w:rsid w:val="00DC66E4"/>
    <w:rsid w:val="00DC789D"/>
    <w:rsid w:val="00DD1286"/>
    <w:rsid w:val="00DD4C6A"/>
    <w:rsid w:val="00DD608B"/>
    <w:rsid w:val="00DD775B"/>
    <w:rsid w:val="00DE026C"/>
    <w:rsid w:val="00DE0974"/>
    <w:rsid w:val="00DE22BD"/>
    <w:rsid w:val="00DF110C"/>
    <w:rsid w:val="00DF16B3"/>
    <w:rsid w:val="00DF33D3"/>
    <w:rsid w:val="00DF3444"/>
    <w:rsid w:val="00DF3CAB"/>
    <w:rsid w:val="00DF4E8D"/>
    <w:rsid w:val="00E00CEB"/>
    <w:rsid w:val="00E02BDF"/>
    <w:rsid w:val="00E03356"/>
    <w:rsid w:val="00E07561"/>
    <w:rsid w:val="00E10272"/>
    <w:rsid w:val="00E13404"/>
    <w:rsid w:val="00E13532"/>
    <w:rsid w:val="00E143CF"/>
    <w:rsid w:val="00E14F21"/>
    <w:rsid w:val="00E16F91"/>
    <w:rsid w:val="00E16FC0"/>
    <w:rsid w:val="00E20611"/>
    <w:rsid w:val="00E21F38"/>
    <w:rsid w:val="00E23164"/>
    <w:rsid w:val="00E23660"/>
    <w:rsid w:val="00E23BBB"/>
    <w:rsid w:val="00E24AD0"/>
    <w:rsid w:val="00E24C7C"/>
    <w:rsid w:val="00E270A0"/>
    <w:rsid w:val="00E30EF0"/>
    <w:rsid w:val="00E32014"/>
    <w:rsid w:val="00E336B1"/>
    <w:rsid w:val="00E34FCB"/>
    <w:rsid w:val="00E36890"/>
    <w:rsid w:val="00E36A83"/>
    <w:rsid w:val="00E36C3C"/>
    <w:rsid w:val="00E373BD"/>
    <w:rsid w:val="00E3798D"/>
    <w:rsid w:val="00E40DD5"/>
    <w:rsid w:val="00E425E7"/>
    <w:rsid w:val="00E475E8"/>
    <w:rsid w:val="00E50443"/>
    <w:rsid w:val="00E50A32"/>
    <w:rsid w:val="00E51F93"/>
    <w:rsid w:val="00E52760"/>
    <w:rsid w:val="00E54117"/>
    <w:rsid w:val="00E5549B"/>
    <w:rsid w:val="00E56C1C"/>
    <w:rsid w:val="00E576F3"/>
    <w:rsid w:val="00E6058E"/>
    <w:rsid w:val="00E6177D"/>
    <w:rsid w:val="00E62194"/>
    <w:rsid w:val="00E62CB5"/>
    <w:rsid w:val="00E639BD"/>
    <w:rsid w:val="00E66C5C"/>
    <w:rsid w:val="00E712F0"/>
    <w:rsid w:val="00E719CF"/>
    <w:rsid w:val="00E72319"/>
    <w:rsid w:val="00E7402E"/>
    <w:rsid w:val="00E75267"/>
    <w:rsid w:val="00E759B7"/>
    <w:rsid w:val="00E77146"/>
    <w:rsid w:val="00E80E41"/>
    <w:rsid w:val="00E819A8"/>
    <w:rsid w:val="00E869CF"/>
    <w:rsid w:val="00E87C67"/>
    <w:rsid w:val="00E900ED"/>
    <w:rsid w:val="00E90BF5"/>
    <w:rsid w:val="00E95085"/>
    <w:rsid w:val="00E968A1"/>
    <w:rsid w:val="00EA0813"/>
    <w:rsid w:val="00EA0AED"/>
    <w:rsid w:val="00EA6415"/>
    <w:rsid w:val="00EA754C"/>
    <w:rsid w:val="00EB0A03"/>
    <w:rsid w:val="00EB1793"/>
    <w:rsid w:val="00EB4A94"/>
    <w:rsid w:val="00EB6905"/>
    <w:rsid w:val="00EB693D"/>
    <w:rsid w:val="00EB7C35"/>
    <w:rsid w:val="00EC1AC1"/>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6E6D"/>
    <w:rsid w:val="00F60B1A"/>
    <w:rsid w:val="00F62AA7"/>
    <w:rsid w:val="00F62DEC"/>
    <w:rsid w:val="00F648EE"/>
    <w:rsid w:val="00F653CF"/>
    <w:rsid w:val="00F67BA0"/>
    <w:rsid w:val="00F704CE"/>
    <w:rsid w:val="00F728E7"/>
    <w:rsid w:val="00F7497C"/>
    <w:rsid w:val="00F74C09"/>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3218"/>
    <w:rsid w:val="00FB3667"/>
    <w:rsid w:val="00FB5444"/>
    <w:rsid w:val="00FB769A"/>
    <w:rsid w:val="00FC2D44"/>
    <w:rsid w:val="00FC409C"/>
    <w:rsid w:val="00FC6284"/>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3.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1.png"/><Relationship Id="rId128" Type="http://schemas.openxmlformats.org/officeDocument/2006/relationships/image" Target="media/image114.jpeg"/><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4.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5.jpe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6.jpeg"/><Relationship Id="rId156" Type="http://schemas.openxmlformats.org/officeDocument/2006/relationships/image" Target="media/image137.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38.jpeg"/><Relationship Id="rId61" Type="http://schemas.openxmlformats.org/officeDocument/2006/relationships/image" Target="media/image51.jpe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2.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27" Type="http://schemas.openxmlformats.org/officeDocument/2006/relationships/hyperlink" Target="http://code.google.com/p/augmented-reality-cards/" TargetMode="External"/><Relationship Id="rId48" Type="http://schemas.openxmlformats.org/officeDocument/2006/relationships/image" Target="media/image38.jpeg"/><Relationship Id="rId69" Type="http://schemas.openxmlformats.org/officeDocument/2006/relationships/image" Target="media/image59.jp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206045696"/>
        <c:axId val="233751104"/>
        <c:axId val="0"/>
      </c:bar3DChart>
      <c:catAx>
        <c:axId val="206045696"/>
        <c:scaling>
          <c:orientation val="minMax"/>
        </c:scaling>
        <c:delete val="0"/>
        <c:axPos val="b"/>
        <c:numFmt formatCode="General" sourceLinked="1"/>
        <c:majorTickMark val="out"/>
        <c:minorTickMark val="none"/>
        <c:tickLblPos val="nextTo"/>
        <c:crossAx val="233751104"/>
        <c:crosses val="autoZero"/>
        <c:auto val="1"/>
        <c:lblAlgn val="ctr"/>
        <c:lblOffset val="100"/>
        <c:noMultiLvlLbl val="0"/>
      </c:catAx>
      <c:valAx>
        <c:axId val="233751104"/>
        <c:scaling>
          <c:orientation val="minMax"/>
          <c:max val="100"/>
        </c:scaling>
        <c:delete val="0"/>
        <c:axPos val="l"/>
        <c:majorGridlines/>
        <c:numFmt formatCode="0.00" sourceLinked="1"/>
        <c:majorTickMark val="out"/>
        <c:minorTickMark val="none"/>
        <c:tickLblPos val="nextTo"/>
        <c:crossAx val="206045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206055424"/>
        <c:axId val="233753408"/>
      </c:lineChart>
      <c:catAx>
        <c:axId val="206055424"/>
        <c:scaling>
          <c:orientation val="minMax"/>
        </c:scaling>
        <c:delete val="0"/>
        <c:axPos val="b"/>
        <c:numFmt formatCode="General" sourceLinked="1"/>
        <c:majorTickMark val="out"/>
        <c:minorTickMark val="none"/>
        <c:tickLblPos val="nextTo"/>
        <c:crossAx val="233753408"/>
        <c:crosses val="autoZero"/>
        <c:auto val="1"/>
        <c:lblAlgn val="ctr"/>
        <c:lblOffset val="100"/>
        <c:noMultiLvlLbl val="0"/>
      </c:catAx>
      <c:valAx>
        <c:axId val="233753408"/>
        <c:scaling>
          <c:orientation val="minMax"/>
        </c:scaling>
        <c:delete val="0"/>
        <c:axPos val="l"/>
        <c:majorGridlines/>
        <c:numFmt formatCode="General" sourceLinked="1"/>
        <c:majorTickMark val="out"/>
        <c:minorTickMark val="none"/>
        <c:tickLblPos val="nextTo"/>
        <c:crossAx val="206055424"/>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CA4ACA54-15F2-45D2-B8EF-35C46078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73</Pages>
  <Words>12935</Words>
  <Characters>77614</Characters>
  <Application>Microsoft Office Word</Application>
  <DocSecurity>0</DocSecurity>
  <Lines>64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281</cp:revision>
  <cp:lastPrinted>2011-08-07T18:51:00Z</cp:lastPrinted>
  <dcterms:created xsi:type="dcterms:W3CDTF">2011-08-05T14:51:00Z</dcterms:created>
  <dcterms:modified xsi:type="dcterms:W3CDTF">2011-08-09T14:36:00Z</dcterms:modified>
</cp:coreProperties>
</file>